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5A3B0" w14:textId="2930C524" w:rsidR="00984059" w:rsidRPr="009C2522" w:rsidRDefault="00784F64" w:rsidP="000F689C">
      <w:pPr>
        <w:tabs>
          <w:tab w:val="center" w:pos="4680"/>
          <w:tab w:val="left" w:pos="5663"/>
          <w:tab w:val="left" w:pos="5944"/>
        </w:tabs>
        <w:spacing w:after="0" w:line="240" w:lineRule="auto"/>
        <w:jc w:val="center"/>
        <w:rPr>
          <w:sz w:val="32"/>
          <w:szCs w:val="32"/>
        </w:rPr>
      </w:pPr>
      <w:r w:rsidRPr="009C2522">
        <w:rPr>
          <w:sz w:val="32"/>
          <w:szCs w:val="32"/>
        </w:rPr>
        <w:t xml:space="preserve"> </w:t>
      </w:r>
      <w:r w:rsidR="00BD1D21" w:rsidRPr="009C2522">
        <w:rPr>
          <w:sz w:val="32"/>
          <w:szCs w:val="32"/>
        </w:rPr>
        <w:t>“</w:t>
      </w:r>
      <w:r w:rsidR="005A7691" w:rsidRPr="009C2522">
        <w:rPr>
          <w:sz w:val="32"/>
          <w:szCs w:val="32"/>
        </w:rPr>
        <w:t xml:space="preserve">The Cure </w:t>
      </w:r>
      <w:proofErr w:type="gramStart"/>
      <w:r w:rsidR="005A7691" w:rsidRPr="009C2522">
        <w:rPr>
          <w:sz w:val="32"/>
          <w:szCs w:val="32"/>
        </w:rPr>
        <w:t>For</w:t>
      </w:r>
      <w:proofErr w:type="gramEnd"/>
      <w:r w:rsidR="005A7691" w:rsidRPr="009C2522">
        <w:rPr>
          <w:sz w:val="32"/>
          <w:szCs w:val="32"/>
        </w:rPr>
        <w:t xml:space="preserve"> A Troubled Heart</w:t>
      </w:r>
      <w:r w:rsidR="00EF2844" w:rsidRPr="009C2522">
        <w:rPr>
          <w:sz w:val="32"/>
          <w:szCs w:val="32"/>
        </w:rPr>
        <w:t>”</w:t>
      </w:r>
    </w:p>
    <w:p w14:paraId="79DA1254" w14:textId="1A849ABE" w:rsidR="00B4326D" w:rsidRPr="00864E11" w:rsidRDefault="005A7691" w:rsidP="00F53A95">
      <w:pPr>
        <w:tabs>
          <w:tab w:val="center" w:pos="4680"/>
          <w:tab w:val="left" w:pos="566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Psalm 37:1-7</w:t>
      </w:r>
    </w:p>
    <w:p w14:paraId="0EB2550C" w14:textId="109D0ED6" w:rsidR="00E97E12" w:rsidRPr="00864E11" w:rsidRDefault="00A34D25" w:rsidP="00A37D4E">
      <w:pPr>
        <w:spacing w:after="0" w:line="240" w:lineRule="auto"/>
        <w:jc w:val="center"/>
        <w:rPr>
          <w:sz w:val="24"/>
          <w:szCs w:val="24"/>
        </w:rPr>
      </w:pPr>
      <w:r w:rsidRPr="00864E11">
        <w:rPr>
          <w:sz w:val="24"/>
          <w:szCs w:val="24"/>
        </w:rPr>
        <w:t>Pastor John Honold</w:t>
      </w:r>
    </w:p>
    <w:p w14:paraId="51E33BE6" w14:textId="0823A12A" w:rsidR="002E79EE" w:rsidRDefault="00741526" w:rsidP="00B017E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CC7AD1">
        <w:rPr>
          <w:sz w:val="24"/>
          <w:szCs w:val="24"/>
        </w:rPr>
        <w:t xml:space="preserve"> 6</w:t>
      </w:r>
      <w:r w:rsidR="00A37D4E" w:rsidRPr="00864E11">
        <w:rPr>
          <w:sz w:val="24"/>
          <w:szCs w:val="24"/>
        </w:rPr>
        <w:t>, 2022</w:t>
      </w:r>
    </w:p>
    <w:p w14:paraId="1C498D95" w14:textId="77777777" w:rsidR="0023189A" w:rsidRPr="00CC7AD1" w:rsidRDefault="0023189A" w:rsidP="0023189A">
      <w:pPr>
        <w:spacing w:after="0" w:line="240" w:lineRule="auto"/>
        <w:rPr>
          <w:sz w:val="24"/>
          <w:szCs w:val="24"/>
        </w:rPr>
      </w:pPr>
    </w:p>
    <w:p w14:paraId="4D504DA4" w14:textId="77777777" w:rsidR="0077546C" w:rsidRPr="00CC7AD1" w:rsidRDefault="0077546C" w:rsidP="00004838">
      <w:pPr>
        <w:spacing w:after="0" w:line="240" w:lineRule="auto"/>
        <w:rPr>
          <w:sz w:val="16"/>
          <w:szCs w:val="16"/>
        </w:rPr>
      </w:pPr>
    </w:p>
    <w:p w14:paraId="72D33484" w14:textId="6223E501" w:rsidR="00004838" w:rsidRPr="00CC7AD1" w:rsidRDefault="00004838" w:rsidP="00004838">
      <w:p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>I.</w:t>
      </w:r>
      <w:r w:rsidRPr="00CC7AD1">
        <w:rPr>
          <w:sz w:val="24"/>
          <w:szCs w:val="24"/>
        </w:rPr>
        <w:tab/>
      </w:r>
      <w:r w:rsidR="00740DD5" w:rsidRPr="00CC7AD1">
        <w:rPr>
          <w:sz w:val="24"/>
          <w:szCs w:val="24"/>
        </w:rPr>
        <w:t>The Eyes that See [Matthew 9:35-36]</w:t>
      </w:r>
    </w:p>
    <w:p w14:paraId="61C968B1" w14:textId="0FFF3441" w:rsidR="003E5433" w:rsidRPr="00CC7AD1" w:rsidRDefault="003E5433" w:rsidP="00004838">
      <w:pPr>
        <w:spacing w:after="0" w:line="240" w:lineRule="auto"/>
        <w:rPr>
          <w:sz w:val="16"/>
          <w:szCs w:val="16"/>
        </w:rPr>
      </w:pPr>
    </w:p>
    <w:p w14:paraId="73F6FAE3" w14:textId="3BFE58AD" w:rsidR="00A370E2" w:rsidRPr="00CC7AD1" w:rsidRDefault="003E5433" w:rsidP="00A370E2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>He Knows My Name [Isaiah 43:1]</w:t>
      </w:r>
    </w:p>
    <w:p w14:paraId="3D7A2763" w14:textId="2D5FA808" w:rsidR="002B6BFB" w:rsidRPr="00CC7AD1" w:rsidRDefault="002B6BFB" w:rsidP="002B6BFB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>He Sees My Heart [1 Samuel 16:7]</w:t>
      </w:r>
    </w:p>
    <w:p w14:paraId="5C09457A" w14:textId="520A24AC" w:rsidR="009B76AA" w:rsidRPr="00CC7AD1" w:rsidRDefault="00595446" w:rsidP="00CF57E4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>God is Moved by My Troubled Heart [</w:t>
      </w:r>
      <w:r w:rsidR="00CF57E4" w:rsidRPr="00CC7AD1">
        <w:rPr>
          <w:sz w:val="24"/>
          <w:szCs w:val="24"/>
        </w:rPr>
        <w:t>Ps 139:1-6]</w:t>
      </w:r>
    </w:p>
    <w:p w14:paraId="1DFA5FD9" w14:textId="77777777" w:rsidR="009B76AA" w:rsidRPr="00CC7AD1" w:rsidRDefault="009B76AA" w:rsidP="00CF57E4">
      <w:pPr>
        <w:spacing w:after="0" w:line="240" w:lineRule="auto"/>
        <w:rPr>
          <w:sz w:val="16"/>
          <w:szCs w:val="16"/>
        </w:rPr>
      </w:pPr>
    </w:p>
    <w:p w14:paraId="13F1CC03" w14:textId="23D72BB7" w:rsidR="00CF57E4" w:rsidRPr="00CC7AD1" w:rsidRDefault="00CF57E4" w:rsidP="00CF57E4">
      <w:p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>II.</w:t>
      </w:r>
      <w:r w:rsidRPr="00CC7AD1">
        <w:rPr>
          <w:sz w:val="24"/>
          <w:szCs w:val="24"/>
        </w:rPr>
        <w:tab/>
        <w:t>The Cure for a Troubled Heart [Psalm 37:1-7]</w:t>
      </w:r>
      <w:r w:rsidR="00D13DE4" w:rsidRPr="00CC7AD1">
        <w:rPr>
          <w:rStyle w:val="FootnoteReference"/>
          <w:sz w:val="24"/>
          <w:szCs w:val="24"/>
        </w:rPr>
        <w:footnoteReference w:id="2"/>
      </w:r>
    </w:p>
    <w:p w14:paraId="6636EE64" w14:textId="77777777" w:rsidR="00F0345A" w:rsidRPr="00CC7AD1" w:rsidRDefault="00F0345A" w:rsidP="00CF57E4">
      <w:pPr>
        <w:spacing w:after="0" w:line="240" w:lineRule="auto"/>
        <w:rPr>
          <w:sz w:val="16"/>
          <w:szCs w:val="16"/>
        </w:rPr>
      </w:pPr>
    </w:p>
    <w:p w14:paraId="7A26589F" w14:textId="5676B362" w:rsidR="00F0345A" w:rsidRPr="00CC7AD1" w:rsidRDefault="00B26479" w:rsidP="00F0345A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 xml:space="preserve">(37:1-2) </w:t>
      </w:r>
      <w:r w:rsidR="00F0345A" w:rsidRPr="00CC7AD1">
        <w:rPr>
          <w:b/>
          <w:bCs/>
          <w:sz w:val="24"/>
          <w:szCs w:val="24"/>
        </w:rPr>
        <w:t>Do Not Fret</w:t>
      </w:r>
      <w:r w:rsidR="00F0345A" w:rsidRPr="00CC7AD1">
        <w:rPr>
          <w:sz w:val="24"/>
          <w:szCs w:val="24"/>
        </w:rPr>
        <w:t xml:space="preserve"> </w:t>
      </w:r>
      <w:r w:rsidR="007B0F55" w:rsidRPr="00CC7AD1">
        <w:rPr>
          <w:sz w:val="24"/>
          <w:szCs w:val="24"/>
        </w:rPr>
        <w:t>[Psalm 31:9-12,13-15,19]</w:t>
      </w:r>
    </w:p>
    <w:p w14:paraId="08E40349" w14:textId="1082D290" w:rsidR="007B0F55" w:rsidRPr="00CC7AD1" w:rsidRDefault="00D44F30" w:rsidP="007B0F55">
      <w:pPr>
        <w:pStyle w:val="ListParagraph"/>
        <w:spacing w:after="0" w:line="240" w:lineRule="auto"/>
        <w:ind w:left="1080"/>
        <w:rPr>
          <w:i/>
          <w:iCs/>
          <w:sz w:val="24"/>
          <w:szCs w:val="24"/>
        </w:rPr>
      </w:pPr>
      <w:r w:rsidRPr="00CC7AD1">
        <w:rPr>
          <w:i/>
          <w:iCs/>
          <w:sz w:val="24"/>
          <w:szCs w:val="24"/>
        </w:rPr>
        <w:t>“</w:t>
      </w:r>
      <w:proofErr w:type="gramStart"/>
      <w:r w:rsidRPr="00CC7AD1">
        <w:rPr>
          <w:i/>
          <w:iCs/>
          <w:sz w:val="24"/>
          <w:szCs w:val="24"/>
        </w:rPr>
        <w:t>moving</w:t>
      </w:r>
      <w:proofErr w:type="gramEnd"/>
      <w:r w:rsidRPr="00CC7AD1">
        <w:rPr>
          <w:i/>
          <w:iCs/>
          <w:sz w:val="24"/>
          <w:szCs w:val="24"/>
        </w:rPr>
        <w:t xml:space="preserve"> from a focus on present, painful circumstances</w:t>
      </w:r>
      <w:r w:rsidR="00AF65A1" w:rsidRPr="00CC7AD1">
        <w:rPr>
          <w:i/>
          <w:iCs/>
          <w:sz w:val="24"/>
          <w:szCs w:val="24"/>
        </w:rPr>
        <w:t xml:space="preserve"> toward a focus on the Person, Promises, and Provision of God”</w:t>
      </w:r>
    </w:p>
    <w:p w14:paraId="315C9DCC" w14:textId="77777777" w:rsidR="005876F0" w:rsidRPr="00CC7AD1" w:rsidRDefault="005876F0" w:rsidP="005876F0">
      <w:pPr>
        <w:spacing w:after="0" w:line="240" w:lineRule="auto"/>
        <w:rPr>
          <w:sz w:val="16"/>
          <w:szCs w:val="16"/>
        </w:rPr>
      </w:pPr>
    </w:p>
    <w:p w14:paraId="1FD4EA5E" w14:textId="33B92B07" w:rsidR="005876F0" w:rsidRPr="00CC7AD1" w:rsidRDefault="00B26479" w:rsidP="005876F0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 xml:space="preserve">(37:3a) </w:t>
      </w:r>
      <w:r w:rsidR="005876F0" w:rsidRPr="00CC7AD1">
        <w:rPr>
          <w:b/>
          <w:bCs/>
          <w:sz w:val="24"/>
          <w:szCs w:val="24"/>
        </w:rPr>
        <w:t>Trust in the Lord</w:t>
      </w:r>
      <w:r w:rsidR="005876F0" w:rsidRPr="00CC7AD1">
        <w:rPr>
          <w:sz w:val="24"/>
          <w:szCs w:val="24"/>
        </w:rPr>
        <w:t xml:space="preserve"> </w:t>
      </w:r>
      <w:r w:rsidRPr="00CC7AD1">
        <w:rPr>
          <w:sz w:val="24"/>
          <w:szCs w:val="24"/>
        </w:rPr>
        <w:t>[</w:t>
      </w:r>
      <w:r w:rsidR="00B27A76" w:rsidRPr="00CC7AD1">
        <w:rPr>
          <w:sz w:val="24"/>
          <w:szCs w:val="24"/>
        </w:rPr>
        <w:t>Psalm 34:8; Proverbs 3:5-6]</w:t>
      </w:r>
    </w:p>
    <w:p w14:paraId="63150D4D" w14:textId="045FFDC5" w:rsidR="00B27A76" w:rsidRPr="00CC7AD1" w:rsidRDefault="00B27A76" w:rsidP="00B27A76">
      <w:pPr>
        <w:pStyle w:val="ListParagraph"/>
        <w:spacing w:after="0" w:line="240" w:lineRule="auto"/>
        <w:ind w:left="1080"/>
        <w:rPr>
          <w:i/>
          <w:iCs/>
          <w:sz w:val="24"/>
          <w:szCs w:val="24"/>
        </w:rPr>
      </w:pPr>
      <w:r w:rsidRPr="00CC7AD1">
        <w:rPr>
          <w:i/>
          <w:iCs/>
          <w:sz w:val="24"/>
          <w:szCs w:val="24"/>
        </w:rPr>
        <w:t>“</w:t>
      </w:r>
      <w:proofErr w:type="gramStart"/>
      <w:r w:rsidRPr="00CC7AD1">
        <w:rPr>
          <w:i/>
          <w:iCs/>
          <w:sz w:val="24"/>
          <w:szCs w:val="24"/>
        </w:rPr>
        <w:t>placing</w:t>
      </w:r>
      <w:proofErr w:type="gramEnd"/>
      <w:r w:rsidRPr="00CC7AD1">
        <w:rPr>
          <w:i/>
          <w:iCs/>
          <w:sz w:val="24"/>
          <w:szCs w:val="24"/>
        </w:rPr>
        <w:t xml:space="preserve"> myself COMPLETEL</w:t>
      </w:r>
      <w:r w:rsidR="00CF7220" w:rsidRPr="00CC7AD1">
        <w:rPr>
          <w:i/>
          <w:iCs/>
          <w:sz w:val="24"/>
          <w:szCs w:val="24"/>
        </w:rPr>
        <w:t>Y in HIS Hands”</w:t>
      </w:r>
    </w:p>
    <w:p w14:paraId="2B248F75" w14:textId="77777777" w:rsidR="00E2083D" w:rsidRPr="002503C3" w:rsidRDefault="00E2083D" w:rsidP="00CF7220">
      <w:pPr>
        <w:spacing w:after="0" w:line="240" w:lineRule="auto"/>
        <w:rPr>
          <w:sz w:val="16"/>
          <w:szCs w:val="16"/>
        </w:rPr>
      </w:pPr>
    </w:p>
    <w:p w14:paraId="2E7ACDE1" w14:textId="77777777" w:rsidR="00844FC4" w:rsidRPr="00CC7AD1" w:rsidRDefault="00CF7220" w:rsidP="00CF7220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  <w:sz w:val="24"/>
          <w:szCs w:val="24"/>
        </w:rPr>
      </w:pPr>
      <w:r w:rsidRPr="00CC7AD1">
        <w:rPr>
          <w:sz w:val="24"/>
          <w:szCs w:val="24"/>
        </w:rPr>
        <w:t xml:space="preserve">(37:3b) </w:t>
      </w:r>
      <w:r w:rsidR="00330910" w:rsidRPr="00CC7AD1">
        <w:rPr>
          <w:b/>
          <w:bCs/>
          <w:sz w:val="24"/>
          <w:szCs w:val="24"/>
        </w:rPr>
        <w:t xml:space="preserve">Feed on His Faithfulness </w:t>
      </w:r>
    </w:p>
    <w:p w14:paraId="416952C6" w14:textId="0F13A53D" w:rsidR="00CF7220" w:rsidRPr="00CC7AD1" w:rsidRDefault="00330910" w:rsidP="00844FC4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CC7AD1">
        <w:rPr>
          <w:sz w:val="24"/>
          <w:szCs w:val="24"/>
        </w:rPr>
        <w:t>[</w:t>
      </w:r>
      <w:r w:rsidR="00425CDB" w:rsidRPr="00CC7AD1">
        <w:rPr>
          <w:sz w:val="24"/>
          <w:szCs w:val="24"/>
        </w:rPr>
        <w:t>Psalm 84:11-12; Psalm 91</w:t>
      </w:r>
      <w:r w:rsidR="00E47915" w:rsidRPr="00CC7AD1">
        <w:rPr>
          <w:sz w:val="24"/>
          <w:szCs w:val="24"/>
        </w:rPr>
        <w:t xml:space="preserve">; Isaiah </w:t>
      </w:r>
      <w:r w:rsidR="00844FC4" w:rsidRPr="00CC7AD1">
        <w:rPr>
          <w:sz w:val="24"/>
          <w:szCs w:val="24"/>
        </w:rPr>
        <w:t>9:6; Romans 8:31-37</w:t>
      </w:r>
      <w:r w:rsidR="002A1F8A" w:rsidRPr="00CC7AD1">
        <w:rPr>
          <w:sz w:val="24"/>
          <w:szCs w:val="24"/>
        </w:rPr>
        <w:t>; James 1:17</w:t>
      </w:r>
      <w:r w:rsidR="00844FC4" w:rsidRPr="00CC7AD1">
        <w:rPr>
          <w:sz w:val="24"/>
          <w:szCs w:val="24"/>
        </w:rPr>
        <w:t>]</w:t>
      </w:r>
    </w:p>
    <w:p w14:paraId="7F54C190" w14:textId="20746622" w:rsidR="00844FC4" w:rsidRPr="00CC7AD1" w:rsidRDefault="00844FC4" w:rsidP="00844FC4">
      <w:pPr>
        <w:pStyle w:val="ListParagraph"/>
        <w:spacing w:after="0" w:line="240" w:lineRule="auto"/>
        <w:ind w:left="1080"/>
        <w:rPr>
          <w:i/>
          <w:iCs/>
          <w:sz w:val="24"/>
          <w:szCs w:val="24"/>
        </w:rPr>
      </w:pPr>
      <w:r w:rsidRPr="00CC7AD1">
        <w:rPr>
          <w:i/>
          <w:iCs/>
          <w:sz w:val="24"/>
          <w:szCs w:val="24"/>
        </w:rPr>
        <w:t>“</w:t>
      </w:r>
      <w:proofErr w:type="gramStart"/>
      <w:r w:rsidR="00E57F35" w:rsidRPr="00CC7AD1">
        <w:rPr>
          <w:i/>
          <w:iCs/>
          <w:sz w:val="24"/>
          <w:szCs w:val="24"/>
        </w:rPr>
        <w:t>when</w:t>
      </w:r>
      <w:proofErr w:type="gramEnd"/>
      <w:r w:rsidR="00E57F35" w:rsidRPr="00CC7AD1">
        <w:rPr>
          <w:i/>
          <w:iCs/>
          <w:sz w:val="24"/>
          <w:szCs w:val="24"/>
        </w:rPr>
        <w:t xml:space="preserve"> we speak of the faithfulness of God</w:t>
      </w:r>
      <w:r w:rsidR="00067C68" w:rsidRPr="00CC7AD1">
        <w:rPr>
          <w:i/>
          <w:iCs/>
          <w:sz w:val="24"/>
          <w:szCs w:val="24"/>
        </w:rPr>
        <w:t xml:space="preserve">, we’re talking </w:t>
      </w:r>
      <w:r w:rsidR="006C1315" w:rsidRPr="00CC7AD1">
        <w:rPr>
          <w:i/>
          <w:iCs/>
          <w:sz w:val="24"/>
          <w:szCs w:val="24"/>
        </w:rPr>
        <w:t>about the firmness, security, and stability of His Character – of all He is</w:t>
      </w:r>
      <w:r w:rsidR="002A1F8A" w:rsidRPr="00CC7AD1">
        <w:rPr>
          <w:i/>
          <w:iCs/>
          <w:sz w:val="24"/>
          <w:szCs w:val="24"/>
        </w:rPr>
        <w:t>”</w:t>
      </w:r>
    </w:p>
    <w:p w14:paraId="206B3077" w14:textId="77777777" w:rsidR="006D2972" w:rsidRPr="00CC7AD1" w:rsidRDefault="006D2972" w:rsidP="006D2972">
      <w:pPr>
        <w:spacing w:after="0" w:line="240" w:lineRule="auto"/>
        <w:ind w:left="360"/>
        <w:rPr>
          <w:b/>
          <w:bCs/>
          <w:sz w:val="16"/>
          <w:szCs w:val="16"/>
        </w:rPr>
      </w:pPr>
    </w:p>
    <w:p w14:paraId="69CE5F7A" w14:textId="5A80A319" w:rsidR="002A1F8A" w:rsidRPr="00CC7AD1" w:rsidRDefault="00EC0015" w:rsidP="002A1F8A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CC7AD1">
        <w:rPr>
          <w:sz w:val="24"/>
          <w:szCs w:val="24"/>
        </w:rPr>
        <w:t xml:space="preserve">(37:4) </w:t>
      </w:r>
      <w:r w:rsidRPr="00CC7AD1">
        <w:rPr>
          <w:b/>
          <w:bCs/>
          <w:sz w:val="24"/>
          <w:szCs w:val="24"/>
        </w:rPr>
        <w:t>Delight Yourself in the Lord</w:t>
      </w:r>
      <w:r w:rsidRPr="00CC7AD1">
        <w:rPr>
          <w:sz w:val="24"/>
          <w:szCs w:val="24"/>
        </w:rPr>
        <w:t xml:space="preserve"> [</w:t>
      </w:r>
      <w:r w:rsidR="00961F12" w:rsidRPr="00CC7AD1">
        <w:rPr>
          <w:sz w:val="24"/>
          <w:szCs w:val="24"/>
        </w:rPr>
        <w:t>Psalm 21:1-2</w:t>
      </w:r>
      <w:r w:rsidR="00CC2E66" w:rsidRPr="00CC7AD1">
        <w:rPr>
          <w:sz w:val="24"/>
          <w:szCs w:val="24"/>
        </w:rPr>
        <w:t>; Zechariah 4:6</w:t>
      </w:r>
      <w:r w:rsidR="006D4D54" w:rsidRPr="00CC7AD1">
        <w:rPr>
          <w:sz w:val="24"/>
          <w:szCs w:val="24"/>
        </w:rPr>
        <w:t>]</w:t>
      </w:r>
      <w:bookmarkStart w:id="0" w:name="_GoBack"/>
      <w:bookmarkEnd w:id="0"/>
    </w:p>
    <w:p w14:paraId="223DDC08" w14:textId="49132E7F" w:rsidR="006D2972" w:rsidRPr="0007672A" w:rsidRDefault="0063158C" w:rsidP="0007672A">
      <w:pPr>
        <w:pStyle w:val="ListParagraph"/>
        <w:spacing w:after="0" w:line="240" w:lineRule="auto"/>
        <w:ind w:left="1080"/>
        <w:rPr>
          <w:i/>
          <w:sz w:val="24"/>
          <w:szCs w:val="24"/>
        </w:rPr>
      </w:pPr>
      <w:r w:rsidRPr="00CC7AD1">
        <w:rPr>
          <w:i/>
          <w:sz w:val="24"/>
          <w:szCs w:val="24"/>
        </w:rPr>
        <w:t>“</w:t>
      </w:r>
      <w:proofErr w:type="gramStart"/>
      <w:r w:rsidRPr="00CC7AD1">
        <w:rPr>
          <w:i/>
          <w:sz w:val="24"/>
          <w:szCs w:val="24"/>
        </w:rPr>
        <w:t>delight</w:t>
      </w:r>
      <w:proofErr w:type="gramEnd"/>
      <w:r w:rsidRPr="00CC7AD1">
        <w:rPr>
          <w:i/>
          <w:sz w:val="24"/>
          <w:szCs w:val="24"/>
        </w:rPr>
        <w:t xml:space="preserve"> means</w:t>
      </w:r>
      <w:r w:rsidR="00C7624C" w:rsidRPr="00CC7AD1">
        <w:rPr>
          <w:i/>
          <w:sz w:val="24"/>
          <w:szCs w:val="24"/>
        </w:rPr>
        <w:t xml:space="preserve"> ‘to not be strong for yourself.’ In other words, let God do this”</w:t>
      </w:r>
    </w:p>
    <w:p w14:paraId="3AB419EA" w14:textId="77777777" w:rsidR="00372B41" w:rsidRPr="00CC7AD1" w:rsidRDefault="00372B41" w:rsidP="00372B41">
      <w:pPr>
        <w:spacing w:after="0" w:line="240" w:lineRule="auto"/>
        <w:rPr>
          <w:iCs/>
          <w:sz w:val="16"/>
          <w:szCs w:val="16"/>
        </w:rPr>
      </w:pPr>
    </w:p>
    <w:p w14:paraId="37082EF4" w14:textId="1FD61C5F" w:rsidR="00372B41" w:rsidRPr="00CC7AD1" w:rsidRDefault="00372B41" w:rsidP="00372B41">
      <w:pPr>
        <w:pStyle w:val="ListParagraph"/>
        <w:numPr>
          <w:ilvl w:val="0"/>
          <w:numId w:val="42"/>
        </w:numPr>
        <w:spacing w:after="0" w:line="240" w:lineRule="auto"/>
        <w:rPr>
          <w:iCs/>
          <w:sz w:val="24"/>
          <w:szCs w:val="24"/>
        </w:rPr>
      </w:pPr>
      <w:r w:rsidRPr="00CC7AD1">
        <w:rPr>
          <w:iCs/>
          <w:sz w:val="24"/>
          <w:szCs w:val="24"/>
        </w:rPr>
        <w:t>(37:</w:t>
      </w:r>
      <w:r w:rsidR="00A158F7" w:rsidRPr="00CC7AD1">
        <w:rPr>
          <w:iCs/>
          <w:sz w:val="24"/>
          <w:szCs w:val="24"/>
        </w:rPr>
        <w:t>5</w:t>
      </w:r>
      <w:r w:rsidR="00074E49" w:rsidRPr="00CC7AD1">
        <w:rPr>
          <w:iCs/>
          <w:sz w:val="24"/>
          <w:szCs w:val="24"/>
        </w:rPr>
        <w:t>-6</w:t>
      </w:r>
      <w:r w:rsidR="00A158F7" w:rsidRPr="00CC7AD1">
        <w:rPr>
          <w:iCs/>
          <w:sz w:val="24"/>
          <w:szCs w:val="24"/>
        </w:rPr>
        <w:t xml:space="preserve">) </w:t>
      </w:r>
      <w:r w:rsidR="00A158F7" w:rsidRPr="00CC7AD1">
        <w:rPr>
          <w:b/>
          <w:bCs/>
          <w:iCs/>
          <w:sz w:val="24"/>
          <w:szCs w:val="24"/>
        </w:rPr>
        <w:t>Commit Your Way to the Lord</w:t>
      </w:r>
      <w:r w:rsidR="00A158F7" w:rsidRPr="00CC7AD1">
        <w:rPr>
          <w:iCs/>
          <w:sz w:val="24"/>
          <w:szCs w:val="24"/>
        </w:rPr>
        <w:t xml:space="preserve"> [Joshua 3:3-4</w:t>
      </w:r>
      <w:r w:rsidR="00CC52C1" w:rsidRPr="00CC7AD1">
        <w:rPr>
          <w:iCs/>
          <w:sz w:val="24"/>
          <w:szCs w:val="24"/>
        </w:rPr>
        <w:t>; Romans 8:32</w:t>
      </w:r>
      <w:r w:rsidR="00637F08" w:rsidRPr="00CC7AD1">
        <w:rPr>
          <w:iCs/>
          <w:sz w:val="24"/>
          <w:szCs w:val="24"/>
        </w:rPr>
        <w:t>; Proverbs 16:3</w:t>
      </w:r>
      <w:r w:rsidR="00CC52C1" w:rsidRPr="00CC7AD1">
        <w:rPr>
          <w:iCs/>
          <w:sz w:val="24"/>
          <w:szCs w:val="24"/>
        </w:rPr>
        <w:t>]</w:t>
      </w:r>
    </w:p>
    <w:p w14:paraId="49309914" w14:textId="2A6B5EC3" w:rsidR="00CC52C1" w:rsidRPr="00CC7AD1" w:rsidRDefault="00CC52C1" w:rsidP="00CC52C1">
      <w:pPr>
        <w:pStyle w:val="ListParagraph"/>
        <w:spacing w:after="0" w:line="240" w:lineRule="auto"/>
        <w:ind w:left="1080"/>
        <w:rPr>
          <w:i/>
          <w:sz w:val="24"/>
          <w:szCs w:val="24"/>
        </w:rPr>
      </w:pPr>
      <w:r w:rsidRPr="00CC7AD1">
        <w:rPr>
          <w:i/>
          <w:sz w:val="24"/>
          <w:szCs w:val="24"/>
        </w:rPr>
        <w:t>“</w:t>
      </w:r>
      <w:proofErr w:type="gramStart"/>
      <w:r w:rsidRPr="00CC7AD1">
        <w:rPr>
          <w:i/>
          <w:sz w:val="24"/>
          <w:szCs w:val="24"/>
        </w:rPr>
        <w:t>the</w:t>
      </w:r>
      <w:proofErr w:type="gramEnd"/>
      <w:r w:rsidRPr="00CC7AD1">
        <w:rPr>
          <w:i/>
          <w:sz w:val="24"/>
          <w:szCs w:val="24"/>
        </w:rPr>
        <w:t xml:space="preserve"> literal Hebrew rendering is ‘roll your way upon the Lord.’ It’s the idea </w:t>
      </w:r>
      <w:r w:rsidR="00541517" w:rsidRPr="00CC7AD1">
        <w:rPr>
          <w:i/>
          <w:sz w:val="24"/>
          <w:szCs w:val="24"/>
        </w:rPr>
        <w:t xml:space="preserve">of getting rid of a heavy burden, of rolling it right off your shoulders. In other words, give God the itinerary </w:t>
      </w:r>
      <w:r w:rsidR="00623646" w:rsidRPr="00CC7AD1">
        <w:rPr>
          <w:i/>
          <w:sz w:val="24"/>
          <w:szCs w:val="24"/>
        </w:rPr>
        <w:t>of your life’</w:t>
      </w:r>
    </w:p>
    <w:p w14:paraId="1B51B328" w14:textId="77777777" w:rsidR="006D5D69" w:rsidRPr="00CC7AD1" w:rsidRDefault="006D5D69" w:rsidP="006D5D69">
      <w:pPr>
        <w:spacing w:after="0" w:line="240" w:lineRule="auto"/>
        <w:rPr>
          <w:i/>
          <w:sz w:val="24"/>
          <w:szCs w:val="24"/>
        </w:rPr>
      </w:pPr>
    </w:p>
    <w:p w14:paraId="47029C45" w14:textId="3B2FB106" w:rsidR="00623646" w:rsidRPr="00CC7AD1" w:rsidRDefault="00074E49" w:rsidP="00623646">
      <w:pPr>
        <w:pStyle w:val="ListParagraph"/>
        <w:numPr>
          <w:ilvl w:val="0"/>
          <w:numId w:val="42"/>
        </w:numPr>
        <w:spacing w:after="0" w:line="240" w:lineRule="auto"/>
        <w:rPr>
          <w:iCs/>
          <w:sz w:val="24"/>
          <w:szCs w:val="24"/>
        </w:rPr>
      </w:pPr>
      <w:r w:rsidRPr="00CC7AD1">
        <w:rPr>
          <w:iCs/>
          <w:sz w:val="24"/>
          <w:szCs w:val="24"/>
        </w:rPr>
        <w:t xml:space="preserve">(37:7a) </w:t>
      </w:r>
      <w:r w:rsidR="00FA49C4" w:rsidRPr="00CC7AD1">
        <w:rPr>
          <w:b/>
          <w:bCs/>
          <w:iCs/>
          <w:sz w:val="24"/>
          <w:szCs w:val="24"/>
        </w:rPr>
        <w:t>Rest in the Lord</w:t>
      </w:r>
      <w:r w:rsidR="00FA49C4" w:rsidRPr="00CC7AD1">
        <w:rPr>
          <w:iCs/>
          <w:sz w:val="24"/>
          <w:szCs w:val="24"/>
        </w:rPr>
        <w:t xml:space="preserve"> [</w:t>
      </w:r>
      <w:r w:rsidR="00787563" w:rsidRPr="00CC7AD1">
        <w:rPr>
          <w:iCs/>
          <w:sz w:val="24"/>
          <w:szCs w:val="24"/>
        </w:rPr>
        <w:t>Psalm 46:10</w:t>
      </w:r>
      <w:r w:rsidR="00481A74" w:rsidRPr="00CC7AD1">
        <w:rPr>
          <w:iCs/>
          <w:sz w:val="24"/>
          <w:szCs w:val="24"/>
        </w:rPr>
        <w:t xml:space="preserve">; Isaiah </w:t>
      </w:r>
      <w:r w:rsidR="000D0A54" w:rsidRPr="00CC7AD1">
        <w:rPr>
          <w:iCs/>
          <w:sz w:val="24"/>
          <w:szCs w:val="24"/>
        </w:rPr>
        <w:t>46:3-4; Mark 6:31; 2 Timothy</w:t>
      </w:r>
      <w:r w:rsidR="00E359A3" w:rsidRPr="00CC7AD1">
        <w:rPr>
          <w:iCs/>
          <w:sz w:val="24"/>
          <w:szCs w:val="24"/>
        </w:rPr>
        <w:t>1:12]</w:t>
      </w:r>
    </w:p>
    <w:p w14:paraId="33EDEA0B" w14:textId="28948A3A" w:rsidR="00E359A3" w:rsidRPr="00CC7AD1" w:rsidRDefault="00E359A3" w:rsidP="00E359A3">
      <w:pPr>
        <w:pStyle w:val="ListParagraph"/>
        <w:spacing w:after="0" w:line="240" w:lineRule="auto"/>
        <w:ind w:left="1080"/>
        <w:rPr>
          <w:i/>
          <w:sz w:val="24"/>
          <w:szCs w:val="24"/>
        </w:rPr>
      </w:pPr>
      <w:r w:rsidRPr="00CC7AD1">
        <w:rPr>
          <w:iCs/>
          <w:sz w:val="24"/>
          <w:szCs w:val="24"/>
        </w:rPr>
        <w:t>“</w:t>
      </w:r>
      <w:proofErr w:type="gramStart"/>
      <w:r w:rsidRPr="00CC7AD1">
        <w:rPr>
          <w:i/>
          <w:sz w:val="24"/>
          <w:szCs w:val="24"/>
        </w:rPr>
        <w:t>rest</w:t>
      </w:r>
      <w:proofErr w:type="gramEnd"/>
      <w:r w:rsidRPr="00CC7AD1">
        <w:rPr>
          <w:i/>
          <w:sz w:val="24"/>
          <w:szCs w:val="24"/>
        </w:rPr>
        <w:t xml:space="preserve"> literally means ‘to be mute</w:t>
      </w:r>
      <w:r w:rsidR="00EB0B1B" w:rsidRPr="00CC7AD1">
        <w:rPr>
          <w:i/>
          <w:sz w:val="24"/>
          <w:szCs w:val="24"/>
        </w:rPr>
        <w:t>,” like an individual incapable of speech. In a broader sense, it implies both ‘quiet submission</w:t>
      </w:r>
      <w:r w:rsidR="009B552D" w:rsidRPr="00CC7AD1">
        <w:rPr>
          <w:i/>
          <w:sz w:val="24"/>
          <w:szCs w:val="24"/>
        </w:rPr>
        <w:t>’ and ‘patient waiting.’”</w:t>
      </w:r>
    </w:p>
    <w:p w14:paraId="5B23E9EC" w14:textId="77777777" w:rsidR="00765BB2" w:rsidRPr="00CC7AD1" w:rsidRDefault="00765BB2" w:rsidP="00765BB2">
      <w:pPr>
        <w:spacing w:after="0" w:line="240" w:lineRule="auto"/>
        <w:rPr>
          <w:i/>
          <w:sz w:val="24"/>
          <w:szCs w:val="24"/>
        </w:rPr>
      </w:pPr>
    </w:p>
    <w:p w14:paraId="5EFC85FA" w14:textId="38707B5E" w:rsidR="009B552D" w:rsidRPr="00CC7AD1" w:rsidRDefault="009B552D" w:rsidP="009B552D">
      <w:pPr>
        <w:pStyle w:val="ListParagraph"/>
        <w:numPr>
          <w:ilvl w:val="0"/>
          <w:numId w:val="42"/>
        </w:numPr>
        <w:spacing w:after="0" w:line="240" w:lineRule="auto"/>
        <w:rPr>
          <w:iCs/>
          <w:sz w:val="24"/>
          <w:szCs w:val="24"/>
        </w:rPr>
      </w:pPr>
      <w:r w:rsidRPr="00CC7AD1">
        <w:rPr>
          <w:iCs/>
          <w:sz w:val="24"/>
          <w:szCs w:val="24"/>
        </w:rPr>
        <w:t>(37:7</w:t>
      </w:r>
      <w:r w:rsidR="007D759E" w:rsidRPr="00CC7AD1">
        <w:rPr>
          <w:iCs/>
          <w:sz w:val="24"/>
          <w:szCs w:val="24"/>
        </w:rPr>
        <w:t>a</w:t>
      </w:r>
      <w:r w:rsidR="002A60AA" w:rsidRPr="00CC7AD1">
        <w:rPr>
          <w:iCs/>
          <w:sz w:val="24"/>
          <w:szCs w:val="24"/>
        </w:rPr>
        <w:t>, 34</w:t>
      </w:r>
      <w:r w:rsidRPr="00CC7AD1">
        <w:rPr>
          <w:iCs/>
          <w:sz w:val="24"/>
          <w:szCs w:val="24"/>
        </w:rPr>
        <w:t xml:space="preserve">) </w:t>
      </w:r>
      <w:r w:rsidR="00A5444E" w:rsidRPr="00CC7AD1">
        <w:rPr>
          <w:b/>
          <w:bCs/>
          <w:iCs/>
          <w:sz w:val="24"/>
          <w:szCs w:val="24"/>
        </w:rPr>
        <w:t>Wait on the Lord</w:t>
      </w:r>
      <w:r w:rsidR="00A5444E" w:rsidRPr="00CC7AD1">
        <w:rPr>
          <w:iCs/>
          <w:sz w:val="24"/>
          <w:szCs w:val="24"/>
        </w:rPr>
        <w:t xml:space="preserve"> [</w:t>
      </w:r>
      <w:r w:rsidR="00802877" w:rsidRPr="00CC7AD1">
        <w:rPr>
          <w:iCs/>
          <w:sz w:val="24"/>
          <w:szCs w:val="24"/>
        </w:rPr>
        <w:t>Psalm 130:5-6; Isaiah 40:31</w:t>
      </w:r>
      <w:r w:rsidR="00A22FB5" w:rsidRPr="00CC7AD1">
        <w:rPr>
          <w:iCs/>
          <w:sz w:val="24"/>
          <w:szCs w:val="24"/>
        </w:rPr>
        <w:t>; Psalm 40:1-3]</w:t>
      </w:r>
    </w:p>
    <w:p w14:paraId="36469327" w14:textId="3E4802BD" w:rsidR="00A22FB5" w:rsidRPr="00CC7AD1" w:rsidRDefault="00A22FB5" w:rsidP="00A22FB5">
      <w:pPr>
        <w:pStyle w:val="ListParagraph"/>
        <w:spacing w:after="0" w:line="240" w:lineRule="auto"/>
        <w:ind w:left="1080"/>
        <w:rPr>
          <w:i/>
          <w:sz w:val="24"/>
          <w:szCs w:val="24"/>
        </w:rPr>
      </w:pPr>
      <w:r w:rsidRPr="00CC7AD1">
        <w:rPr>
          <w:i/>
          <w:sz w:val="24"/>
          <w:szCs w:val="24"/>
        </w:rPr>
        <w:t>“</w:t>
      </w:r>
      <w:proofErr w:type="gramStart"/>
      <w:r w:rsidR="002C4230" w:rsidRPr="00CC7AD1">
        <w:rPr>
          <w:i/>
          <w:sz w:val="24"/>
          <w:szCs w:val="24"/>
        </w:rPr>
        <w:t>this</w:t>
      </w:r>
      <w:proofErr w:type="gramEnd"/>
      <w:r w:rsidR="002C4230" w:rsidRPr="00CC7AD1">
        <w:rPr>
          <w:i/>
          <w:sz w:val="24"/>
          <w:szCs w:val="24"/>
        </w:rPr>
        <w:t xml:space="preserve"> is about Hope. </w:t>
      </w:r>
      <w:r w:rsidR="00D7664B" w:rsidRPr="00CC7AD1">
        <w:rPr>
          <w:i/>
          <w:sz w:val="24"/>
          <w:szCs w:val="24"/>
        </w:rPr>
        <w:t xml:space="preserve">It is looking and longing with eager expectation. We are to </w:t>
      </w:r>
      <w:r w:rsidR="00B16210" w:rsidRPr="00CC7AD1">
        <w:rPr>
          <w:i/>
          <w:sz w:val="24"/>
          <w:szCs w:val="24"/>
        </w:rPr>
        <w:t xml:space="preserve">eagerly wait for God to deliver and reward the righteous and dispense judgment to the wicked. </w:t>
      </w:r>
      <w:r w:rsidR="00D13DE4" w:rsidRPr="00CC7AD1">
        <w:rPr>
          <w:i/>
          <w:sz w:val="24"/>
          <w:szCs w:val="24"/>
        </w:rPr>
        <w:t>And we can expect it soon!”</w:t>
      </w:r>
    </w:p>
    <w:p w14:paraId="3FA172FE" w14:textId="77777777" w:rsidR="00943B90" w:rsidRPr="00CC7AD1" w:rsidRDefault="00943B90" w:rsidP="00943B90">
      <w:pPr>
        <w:spacing w:after="0" w:line="240" w:lineRule="auto"/>
        <w:rPr>
          <w:i/>
          <w:sz w:val="24"/>
          <w:szCs w:val="24"/>
        </w:rPr>
      </w:pPr>
    </w:p>
    <w:p w14:paraId="5CE189A1" w14:textId="615A3162" w:rsidR="003E5433" w:rsidRPr="00952903" w:rsidRDefault="00A7538F" w:rsidP="00004838">
      <w:pPr>
        <w:pStyle w:val="ListParagraph"/>
        <w:numPr>
          <w:ilvl w:val="0"/>
          <w:numId w:val="46"/>
        </w:numPr>
        <w:spacing w:after="0" w:line="240" w:lineRule="auto"/>
        <w:rPr>
          <w:i/>
          <w:sz w:val="24"/>
          <w:szCs w:val="24"/>
        </w:rPr>
      </w:pPr>
      <w:r w:rsidRPr="00CC7AD1">
        <w:rPr>
          <w:i/>
          <w:sz w:val="24"/>
          <w:szCs w:val="24"/>
        </w:rPr>
        <w:t>Lee’s birthday and</w:t>
      </w:r>
      <w:r w:rsidR="00306490" w:rsidRPr="00CC7AD1">
        <w:rPr>
          <w:i/>
          <w:sz w:val="24"/>
          <w:szCs w:val="24"/>
        </w:rPr>
        <w:t xml:space="preserve"> conversations of hope</w:t>
      </w:r>
    </w:p>
    <w:sectPr w:rsidR="003E5433" w:rsidRPr="00952903" w:rsidSect="00784F64">
      <w:pgSz w:w="12240" w:h="15840"/>
      <w:pgMar w:top="99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CC09D" w14:textId="77777777" w:rsidR="00E90601" w:rsidRDefault="00E90601" w:rsidP="00A548EC">
      <w:pPr>
        <w:spacing w:after="0" w:line="240" w:lineRule="auto"/>
      </w:pPr>
      <w:r>
        <w:separator/>
      </w:r>
    </w:p>
  </w:endnote>
  <w:endnote w:type="continuationSeparator" w:id="0">
    <w:p w14:paraId="4B9B7600" w14:textId="77777777" w:rsidR="00E90601" w:rsidRDefault="00E90601" w:rsidP="00A548EC">
      <w:pPr>
        <w:spacing w:after="0" w:line="240" w:lineRule="auto"/>
      </w:pPr>
      <w:r>
        <w:continuationSeparator/>
      </w:r>
    </w:p>
  </w:endnote>
  <w:endnote w:type="continuationNotice" w:id="1">
    <w:p w14:paraId="06077017" w14:textId="77777777" w:rsidR="00E90601" w:rsidRDefault="00E90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FD51" w14:textId="77777777" w:rsidR="00E90601" w:rsidRDefault="00E90601" w:rsidP="00A548EC">
      <w:pPr>
        <w:spacing w:after="0" w:line="240" w:lineRule="auto"/>
      </w:pPr>
      <w:r>
        <w:separator/>
      </w:r>
    </w:p>
  </w:footnote>
  <w:footnote w:type="continuationSeparator" w:id="0">
    <w:p w14:paraId="3005E239" w14:textId="77777777" w:rsidR="00E90601" w:rsidRDefault="00E90601" w:rsidP="00A548EC">
      <w:pPr>
        <w:spacing w:after="0" w:line="240" w:lineRule="auto"/>
      </w:pPr>
      <w:r>
        <w:continuationSeparator/>
      </w:r>
    </w:p>
  </w:footnote>
  <w:footnote w:type="continuationNotice" w:id="1">
    <w:p w14:paraId="48239EF2" w14:textId="77777777" w:rsidR="00E90601" w:rsidRDefault="00E90601">
      <w:pPr>
        <w:spacing w:after="0" w:line="240" w:lineRule="auto"/>
      </w:pPr>
    </w:p>
  </w:footnote>
  <w:footnote w:id="2">
    <w:p w14:paraId="10B4E360" w14:textId="4E6B276D" w:rsidR="00D13DE4" w:rsidRDefault="00CD1F3E">
      <w:pPr>
        <w:pStyle w:val="FootnoteText"/>
      </w:pPr>
      <w:r>
        <w:rPr>
          <w:rStyle w:val="FootnoteReference"/>
        </w:rPr>
        <w:footnoteRef/>
      </w:r>
      <w:proofErr w:type="spellStart"/>
      <w:r>
        <w:t>Mehl</w:t>
      </w:r>
      <w:proofErr w:type="spellEnd"/>
      <w:r>
        <w:t xml:space="preserve">, R </w:t>
      </w:r>
      <w:r w:rsidRPr="00687C89">
        <w:rPr>
          <w:u w:val="single"/>
        </w:rPr>
        <w:t>The Cure For A Troubled Heart</w:t>
      </w:r>
      <w:r>
        <w:t xml:space="preserve"> [Multnomah Books  Sisters, Oregon</w:t>
      </w:r>
      <w:r w:rsidR="00687C89">
        <w:t xml:space="preserve"> 1996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6F"/>
    <w:multiLevelType w:val="hybridMultilevel"/>
    <w:tmpl w:val="6D109EBE"/>
    <w:lvl w:ilvl="0" w:tplc="571060E0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36E6B"/>
    <w:multiLevelType w:val="hybridMultilevel"/>
    <w:tmpl w:val="838E5ACA"/>
    <w:lvl w:ilvl="0" w:tplc="4F90B63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D5AF1"/>
    <w:multiLevelType w:val="hybridMultilevel"/>
    <w:tmpl w:val="16F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54D3B"/>
    <w:multiLevelType w:val="hybridMultilevel"/>
    <w:tmpl w:val="E4CAD606"/>
    <w:lvl w:ilvl="0" w:tplc="572E10F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921"/>
    <w:multiLevelType w:val="hybridMultilevel"/>
    <w:tmpl w:val="3DB8298C"/>
    <w:lvl w:ilvl="0" w:tplc="0C880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6658C"/>
    <w:multiLevelType w:val="hybridMultilevel"/>
    <w:tmpl w:val="16949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D3C"/>
    <w:multiLevelType w:val="hybridMultilevel"/>
    <w:tmpl w:val="40B26EEA"/>
    <w:lvl w:ilvl="0" w:tplc="A13AA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D80BF8"/>
    <w:multiLevelType w:val="hybridMultilevel"/>
    <w:tmpl w:val="9ECA3C60"/>
    <w:lvl w:ilvl="0" w:tplc="BDECB07A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F17B1B"/>
    <w:multiLevelType w:val="hybridMultilevel"/>
    <w:tmpl w:val="03B0C962"/>
    <w:lvl w:ilvl="0" w:tplc="B1049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C14C4"/>
    <w:multiLevelType w:val="hybridMultilevel"/>
    <w:tmpl w:val="AB183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5338"/>
    <w:multiLevelType w:val="hybridMultilevel"/>
    <w:tmpl w:val="76866286"/>
    <w:lvl w:ilvl="0" w:tplc="6D6A0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CC07ED"/>
    <w:multiLevelType w:val="hybridMultilevel"/>
    <w:tmpl w:val="8DA45C44"/>
    <w:lvl w:ilvl="0" w:tplc="52643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C2B82"/>
    <w:multiLevelType w:val="hybridMultilevel"/>
    <w:tmpl w:val="4B76769A"/>
    <w:lvl w:ilvl="0" w:tplc="F86AA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145490"/>
    <w:multiLevelType w:val="hybridMultilevel"/>
    <w:tmpl w:val="FDDA37BC"/>
    <w:lvl w:ilvl="0" w:tplc="EB582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343CF"/>
    <w:multiLevelType w:val="hybridMultilevel"/>
    <w:tmpl w:val="71DA2B02"/>
    <w:lvl w:ilvl="0" w:tplc="EC0AFE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BA6EB1"/>
    <w:multiLevelType w:val="hybridMultilevel"/>
    <w:tmpl w:val="A80C6120"/>
    <w:lvl w:ilvl="0" w:tplc="A8B25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37429"/>
    <w:multiLevelType w:val="hybridMultilevel"/>
    <w:tmpl w:val="455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13C5B"/>
    <w:multiLevelType w:val="hybridMultilevel"/>
    <w:tmpl w:val="B1967828"/>
    <w:lvl w:ilvl="0" w:tplc="2DBE2F8A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C960DA"/>
    <w:multiLevelType w:val="hybridMultilevel"/>
    <w:tmpl w:val="4C9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30B8A"/>
    <w:multiLevelType w:val="hybridMultilevel"/>
    <w:tmpl w:val="CB589FB0"/>
    <w:lvl w:ilvl="0" w:tplc="45B6D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73318"/>
    <w:multiLevelType w:val="hybridMultilevel"/>
    <w:tmpl w:val="440A9586"/>
    <w:lvl w:ilvl="0" w:tplc="93DE4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894BD8"/>
    <w:multiLevelType w:val="hybridMultilevel"/>
    <w:tmpl w:val="F7C49C86"/>
    <w:lvl w:ilvl="0" w:tplc="2E54AD0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EA26DA"/>
    <w:multiLevelType w:val="hybridMultilevel"/>
    <w:tmpl w:val="854C1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5083BE5"/>
    <w:multiLevelType w:val="hybridMultilevel"/>
    <w:tmpl w:val="FD880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47B5C"/>
    <w:multiLevelType w:val="hybridMultilevel"/>
    <w:tmpl w:val="91C84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72E40"/>
    <w:multiLevelType w:val="hybridMultilevel"/>
    <w:tmpl w:val="E4005156"/>
    <w:lvl w:ilvl="0" w:tplc="E634E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CF7B9D"/>
    <w:multiLevelType w:val="hybridMultilevel"/>
    <w:tmpl w:val="2C30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5F34"/>
    <w:multiLevelType w:val="hybridMultilevel"/>
    <w:tmpl w:val="FAD68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E54E7"/>
    <w:multiLevelType w:val="hybridMultilevel"/>
    <w:tmpl w:val="0116FE62"/>
    <w:lvl w:ilvl="0" w:tplc="3CCE37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FB06AC"/>
    <w:multiLevelType w:val="hybridMultilevel"/>
    <w:tmpl w:val="DB5851EC"/>
    <w:lvl w:ilvl="0" w:tplc="9CB0B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6B3606"/>
    <w:multiLevelType w:val="hybridMultilevel"/>
    <w:tmpl w:val="816ECD80"/>
    <w:lvl w:ilvl="0" w:tplc="2CF62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FF68B8"/>
    <w:multiLevelType w:val="hybridMultilevel"/>
    <w:tmpl w:val="C8CE0742"/>
    <w:lvl w:ilvl="0" w:tplc="CBB203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9059B3"/>
    <w:multiLevelType w:val="hybridMultilevel"/>
    <w:tmpl w:val="ED92BA06"/>
    <w:lvl w:ilvl="0" w:tplc="D0F4C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8F0B3D"/>
    <w:multiLevelType w:val="hybridMultilevel"/>
    <w:tmpl w:val="2ECA6120"/>
    <w:lvl w:ilvl="0" w:tplc="4C720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BF092A"/>
    <w:multiLevelType w:val="hybridMultilevel"/>
    <w:tmpl w:val="BE7A030E"/>
    <w:lvl w:ilvl="0" w:tplc="7D4E83F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E16D94"/>
    <w:multiLevelType w:val="hybridMultilevel"/>
    <w:tmpl w:val="C862F80A"/>
    <w:lvl w:ilvl="0" w:tplc="ADAE8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FB17F7"/>
    <w:multiLevelType w:val="hybridMultilevel"/>
    <w:tmpl w:val="1F2E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E1BF3"/>
    <w:multiLevelType w:val="hybridMultilevel"/>
    <w:tmpl w:val="A5761820"/>
    <w:lvl w:ilvl="0" w:tplc="56F4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177D36"/>
    <w:multiLevelType w:val="hybridMultilevel"/>
    <w:tmpl w:val="77E62946"/>
    <w:lvl w:ilvl="0" w:tplc="8BE20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7A0F8B"/>
    <w:multiLevelType w:val="hybridMultilevel"/>
    <w:tmpl w:val="1E3E7A6C"/>
    <w:lvl w:ilvl="0" w:tplc="22441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252E68"/>
    <w:multiLevelType w:val="hybridMultilevel"/>
    <w:tmpl w:val="F264B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052760"/>
    <w:multiLevelType w:val="hybridMultilevel"/>
    <w:tmpl w:val="BBF2D4E8"/>
    <w:lvl w:ilvl="0" w:tplc="40021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E67281"/>
    <w:multiLevelType w:val="hybridMultilevel"/>
    <w:tmpl w:val="EF14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02C85"/>
    <w:multiLevelType w:val="hybridMultilevel"/>
    <w:tmpl w:val="3BB6120A"/>
    <w:lvl w:ilvl="0" w:tplc="EFECF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5B2A85"/>
    <w:multiLevelType w:val="hybridMultilevel"/>
    <w:tmpl w:val="B23AE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24B0D"/>
    <w:multiLevelType w:val="hybridMultilevel"/>
    <w:tmpl w:val="50506A3E"/>
    <w:lvl w:ilvl="0" w:tplc="83F6EC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0"/>
  </w:num>
  <w:num w:numId="5">
    <w:abstractNumId w:val="10"/>
  </w:num>
  <w:num w:numId="6">
    <w:abstractNumId w:val="20"/>
  </w:num>
  <w:num w:numId="7">
    <w:abstractNumId w:val="14"/>
  </w:num>
  <w:num w:numId="8">
    <w:abstractNumId w:val="43"/>
  </w:num>
  <w:num w:numId="9">
    <w:abstractNumId w:val="36"/>
  </w:num>
  <w:num w:numId="10">
    <w:abstractNumId w:val="26"/>
  </w:num>
  <w:num w:numId="11">
    <w:abstractNumId w:val="11"/>
  </w:num>
  <w:num w:numId="12">
    <w:abstractNumId w:val="39"/>
  </w:num>
  <w:num w:numId="13">
    <w:abstractNumId w:val="45"/>
  </w:num>
  <w:num w:numId="14">
    <w:abstractNumId w:val="19"/>
  </w:num>
  <w:num w:numId="15">
    <w:abstractNumId w:val="27"/>
  </w:num>
  <w:num w:numId="16">
    <w:abstractNumId w:val="31"/>
  </w:num>
  <w:num w:numId="17">
    <w:abstractNumId w:val="25"/>
  </w:num>
  <w:num w:numId="18">
    <w:abstractNumId w:val="32"/>
  </w:num>
  <w:num w:numId="19">
    <w:abstractNumId w:val="15"/>
  </w:num>
  <w:num w:numId="20">
    <w:abstractNumId w:val="30"/>
  </w:num>
  <w:num w:numId="21">
    <w:abstractNumId w:val="13"/>
  </w:num>
  <w:num w:numId="22">
    <w:abstractNumId w:val="6"/>
  </w:num>
  <w:num w:numId="23">
    <w:abstractNumId w:val="38"/>
  </w:num>
  <w:num w:numId="24">
    <w:abstractNumId w:val="40"/>
  </w:num>
  <w:num w:numId="25">
    <w:abstractNumId w:val="22"/>
  </w:num>
  <w:num w:numId="26">
    <w:abstractNumId w:val="41"/>
  </w:num>
  <w:num w:numId="27">
    <w:abstractNumId w:val="12"/>
  </w:num>
  <w:num w:numId="28">
    <w:abstractNumId w:val="28"/>
  </w:num>
  <w:num w:numId="29">
    <w:abstractNumId w:val="17"/>
  </w:num>
  <w:num w:numId="30">
    <w:abstractNumId w:val="7"/>
  </w:num>
  <w:num w:numId="31">
    <w:abstractNumId w:val="5"/>
  </w:num>
  <w:num w:numId="32">
    <w:abstractNumId w:val="23"/>
  </w:num>
  <w:num w:numId="33">
    <w:abstractNumId w:val="2"/>
  </w:num>
  <w:num w:numId="34">
    <w:abstractNumId w:val="16"/>
  </w:num>
  <w:num w:numId="35">
    <w:abstractNumId w:val="1"/>
  </w:num>
  <w:num w:numId="36">
    <w:abstractNumId w:val="21"/>
  </w:num>
  <w:num w:numId="37">
    <w:abstractNumId w:val="33"/>
  </w:num>
  <w:num w:numId="38">
    <w:abstractNumId w:val="29"/>
  </w:num>
  <w:num w:numId="39">
    <w:abstractNumId w:val="37"/>
  </w:num>
  <w:num w:numId="40">
    <w:abstractNumId w:val="24"/>
  </w:num>
  <w:num w:numId="41">
    <w:abstractNumId w:val="4"/>
  </w:num>
  <w:num w:numId="42">
    <w:abstractNumId w:val="3"/>
  </w:num>
  <w:num w:numId="43">
    <w:abstractNumId w:val="44"/>
  </w:num>
  <w:num w:numId="44">
    <w:abstractNumId w:val="42"/>
  </w:num>
  <w:num w:numId="45">
    <w:abstractNumId w:val="18"/>
  </w:num>
  <w:num w:numId="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A5"/>
    <w:rsid w:val="00000092"/>
    <w:rsid w:val="0000091C"/>
    <w:rsid w:val="00000D3A"/>
    <w:rsid w:val="00001134"/>
    <w:rsid w:val="0000122B"/>
    <w:rsid w:val="00001255"/>
    <w:rsid w:val="00001269"/>
    <w:rsid w:val="00001816"/>
    <w:rsid w:val="00001A92"/>
    <w:rsid w:val="00001ADB"/>
    <w:rsid w:val="00001DDD"/>
    <w:rsid w:val="0000201C"/>
    <w:rsid w:val="00002041"/>
    <w:rsid w:val="0000256C"/>
    <w:rsid w:val="000025D2"/>
    <w:rsid w:val="0000271C"/>
    <w:rsid w:val="00002963"/>
    <w:rsid w:val="00002BAE"/>
    <w:rsid w:val="00003014"/>
    <w:rsid w:val="00003425"/>
    <w:rsid w:val="00003697"/>
    <w:rsid w:val="00003996"/>
    <w:rsid w:val="00003E2A"/>
    <w:rsid w:val="0000402D"/>
    <w:rsid w:val="00004194"/>
    <w:rsid w:val="000041D1"/>
    <w:rsid w:val="00004712"/>
    <w:rsid w:val="00004726"/>
    <w:rsid w:val="00004838"/>
    <w:rsid w:val="00004EF7"/>
    <w:rsid w:val="000053EF"/>
    <w:rsid w:val="00005849"/>
    <w:rsid w:val="00005BD9"/>
    <w:rsid w:val="00006940"/>
    <w:rsid w:val="00006B7C"/>
    <w:rsid w:val="00006C30"/>
    <w:rsid w:val="00006C66"/>
    <w:rsid w:val="00006CB3"/>
    <w:rsid w:val="00006D49"/>
    <w:rsid w:val="00007201"/>
    <w:rsid w:val="00007403"/>
    <w:rsid w:val="00007415"/>
    <w:rsid w:val="000076FA"/>
    <w:rsid w:val="00007894"/>
    <w:rsid w:val="00007CC8"/>
    <w:rsid w:val="00007D05"/>
    <w:rsid w:val="00010763"/>
    <w:rsid w:val="00010AE1"/>
    <w:rsid w:val="00010BA4"/>
    <w:rsid w:val="00010D4B"/>
    <w:rsid w:val="000111F8"/>
    <w:rsid w:val="0001196E"/>
    <w:rsid w:val="00011B26"/>
    <w:rsid w:val="0001291F"/>
    <w:rsid w:val="00012E79"/>
    <w:rsid w:val="00012EBF"/>
    <w:rsid w:val="00013617"/>
    <w:rsid w:val="000137AF"/>
    <w:rsid w:val="00013B6B"/>
    <w:rsid w:val="00013C09"/>
    <w:rsid w:val="00014266"/>
    <w:rsid w:val="00014C92"/>
    <w:rsid w:val="0001524C"/>
    <w:rsid w:val="0001614B"/>
    <w:rsid w:val="000161A2"/>
    <w:rsid w:val="000164B3"/>
    <w:rsid w:val="00016754"/>
    <w:rsid w:val="000169C7"/>
    <w:rsid w:val="00017027"/>
    <w:rsid w:val="000173AA"/>
    <w:rsid w:val="000174E2"/>
    <w:rsid w:val="0001799E"/>
    <w:rsid w:val="00017AEA"/>
    <w:rsid w:val="0002016F"/>
    <w:rsid w:val="000203DA"/>
    <w:rsid w:val="00020E4D"/>
    <w:rsid w:val="00020F66"/>
    <w:rsid w:val="00021296"/>
    <w:rsid w:val="00021D2F"/>
    <w:rsid w:val="000225F1"/>
    <w:rsid w:val="00022620"/>
    <w:rsid w:val="0002303A"/>
    <w:rsid w:val="000233F5"/>
    <w:rsid w:val="00023528"/>
    <w:rsid w:val="000239D4"/>
    <w:rsid w:val="00023D20"/>
    <w:rsid w:val="00023F26"/>
    <w:rsid w:val="00024350"/>
    <w:rsid w:val="000245C2"/>
    <w:rsid w:val="00025194"/>
    <w:rsid w:val="000253ED"/>
    <w:rsid w:val="000253F4"/>
    <w:rsid w:val="000254A1"/>
    <w:rsid w:val="0002554C"/>
    <w:rsid w:val="00025C5D"/>
    <w:rsid w:val="00025D02"/>
    <w:rsid w:val="00025D38"/>
    <w:rsid w:val="00025DA8"/>
    <w:rsid w:val="00025F80"/>
    <w:rsid w:val="00026116"/>
    <w:rsid w:val="000262C1"/>
    <w:rsid w:val="00026522"/>
    <w:rsid w:val="00026955"/>
    <w:rsid w:val="00026967"/>
    <w:rsid w:val="00026A2C"/>
    <w:rsid w:val="00026ACA"/>
    <w:rsid w:val="00026FBA"/>
    <w:rsid w:val="00027678"/>
    <w:rsid w:val="00027A2C"/>
    <w:rsid w:val="00027A69"/>
    <w:rsid w:val="00027B84"/>
    <w:rsid w:val="00027C59"/>
    <w:rsid w:val="0003006B"/>
    <w:rsid w:val="0003061B"/>
    <w:rsid w:val="00030648"/>
    <w:rsid w:val="000308F7"/>
    <w:rsid w:val="00030B2C"/>
    <w:rsid w:val="00030B41"/>
    <w:rsid w:val="000310C1"/>
    <w:rsid w:val="000313C6"/>
    <w:rsid w:val="00031510"/>
    <w:rsid w:val="000316D6"/>
    <w:rsid w:val="00031B02"/>
    <w:rsid w:val="00031EFA"/>
    <w:rsid w:val="0003213C"/>
    <w:rsid w:val="00032191"/>
    <w:rsid w:val="00032687"/>
    <w:rsid w:val="000327A4"/>
    <w:rsid w:val="00032E80"/>
    <w:rsid w:val="00033574"/>
    <w:rsid w:val="00033A38"/>
    <w:rsid w:val="00033F41"/>
    <w:rsid w:val="0003401B"/>
    <w:rsid w:val="00034390"/>
    <w:rsid w:val="00034496"/>
    <w:rsid w:val="000346BF"/>
    <w:rsid w:val="000348D5"/>
    <w:rsid w:val="0003543D"/>
    <w:rsid w:val="00035677"/>
    <w:rsid w:val="00035955"/>
    <w:rsid w:val="0003635D"/>
    <w:rsid w:val="0003681C"/>
    <w:rsid w:val="00036961"/>
    <w:rsid w:val="00036B96"/>
    <w:rsid w:val="00036C26"/>
    <w:rsid w:val="00037093"/>
    <w:rsid w:val="000370C2"/>
    <w:rsid w:val="0003767D"/>
    <w:rsid w:val="00037CCE"/>
    <w:rsid w:val="00037D55"/>
    <w:rsid w:val="00037F33"/>
    <w:rsid w:val="00040096"/>
    <w:rsid w:val="00040B8F"/>
    <w:rsid w:val="00040BB6"/>
    <w:rsid w:val="0004245A"/>
    <w:rsid w:val="000424A7"/>
    <w:rsid w:val="000426FA"/>
    <w:rsid w:val="00042930"/>
    <w:rsid w:val="00043646"/>
    <w:rsid w:val="00043F67"/>
    <w:rsid w:val="0004453F"/>
    <w:rsid w:val="000445B9"/>
    <w:rsid w:val="00044824"/>
    <w:rsid w:val="0004482E"/>
    <w:rsid w:val="00045570"/>
    <w:rsid w:val="00045710"/>
    <w:rsid w:val="00045EF7"/>
    <w:rsid w:val="00045EFA"/>
    <w:rsid w:val="00045F41"/>
    <w:rsid w:val="000462C3"/>
    <w:rsid w:val="00046AA6"/>
    <w:rsid w:val="00046D48"/>
    <w:rsid w:val="00046EA7"/>
    <w:rsid w:val="0004724C"/>
    <w:rsid w:val="000472F3"/>
    <w:rsid w:val="000477EC"/>
    <w:rsid w:val="0004788E"/>
    <w:rsid w:val="00047A08"/>
    <w:rsid w:val="00047E90"/>
    <w:rsid w:val="000503E8"/>
    <w:rsid w:val="00050D26"/>
    <w:rsid w:val="00051201"/>
    <w:rsid w:val="00051530"/>
    <w:rsid w:val="00051531"/>
    <w:rsid w:val="000519FE"/>
    <w:rsid w:val="00051A85"/>
    <w:rsid w:val="00051E2A"/>
    <w:rsid w:val="00052086"/>
    <w:rsid w:val="00052D16"/>
    <w:rsid w:val="00052EA3"/>
    <w:rsid w:val="000538C0"/>
    <w:rsid w:val="00053AC1"/>
    <w:rsid w:val="00054099"/>
    <w:rsid w:val="0005413D"/>
    <w:rsid w:val="00054FDB"/>
    <w:rsid w:val="00055689"/>
    <w:rsid w:val="000556FF"/>
    <w:rsid w:val="00055DFD"/>
    <w:rsid w:val="00056737"/>
    <w:rsid w:val="000567D4"/>
    <w:rsid w:val="00056DC4"/>
    <w:rsid w:val="00056F1F"/>
    <w:rsid w:val="00056F5C"/>
    <w:rsid w:val="000570FA"/>
    <w:rsid w:val="0005767B"/>
    <w:rsid w:val="00057776"/>
    <w:rsid w:val="00057961"/>
    <w:rsid w:val="00060267"/>
    <w:rsid w:val="00060AFD"/>
    <w:rsid w:val="00060D5B"/>
    <w:rsid w:val="000611B4"/>
    <w:rsid w:val="0006121D"/>
    <w:rsid w:val="0006146B"/>
    <w:rsid w:val="00061C2C"/>
    <w:rsid w:val="00061CC3"/>
    <w:rsid w:val="000626A5"/>
    <w:rsid w:val="00062A24"/>
    <w:rsid w:val="00062E5F"/>
    <w:rsid w:val="0006304E"/>
    <w:rsid w:val="000630F9"/>
    <w:rsid w:val="00063376"/>
    <w:rsid w:val="000636B7"/>
    <w:rsid w:val="000638C0"/>
    <w:rsid w:val="00063A67"/>
    <w:rsid w:val="0006459D"/>
    <w:rsid w:val="00064B16"/>
    <w:rsid w:val="00064D5F"/>
    <w:rsid w:val="00065022"/>
    <w:rsid w:val="00065491"/>
    <w:rsid w:val="0006569B"/>
    <w:rsid w:val="00065C49"/>
    <w:rsid w:val="00065E76"/>
    <w:rsid w:val="0006627B"/>
    <w:rsid w:val="00066831"/>
    <w:rsid w:val="000668E2"/>
    <w:rsid w:val="00066ECE"/>
    <w:rsid w:val="000672E8"/>
    <w:rsid w:val="00067C68"/>
    <w:rsid w:val="00067FFE"/>
    <w:rsid w:val="00070888"/>
    <w:rsid w:val="00070D07"/>
    <w:rsid w:val="000710AA"/>
    <w:rsid w:val="0007112C"/>
    <w:rsid w:val="000718AF"/>
    <w:rsid w:val="000719AD"/>
    <w:rsid w:val="00071A39"/>
    <w:rsid w:val="00071E28"/>
    <w:rsid w:val="000722CF"/>
    <w:rsid w:val="00072323"/>
    <w:rsid w:val="00072A6C"/>
    <w:rsid w:val="00072CC2"/>
    <w:rsid w:val="00072EE4"/>
    <w:rsid w:val="000731AD"/>
    <w:rsid w:val="000734DB"/>
    <w:rsid w:val="000737D8"/>
    <w:rsid w:val="00073BE0"/>
    <w:rsid w:val="00073C27"/>
    <w:rsid w:val="00073C5C"/>
    <w:rsid w:val="00073E99"/>
    <w:rsid w:val="000740A8"/>
    <w:rsid w:val="0007412F"/>
    <w:rsid w:val="00074C7E"/>
    <w:rsid w:val="00074E49"/>
    <w:rsid w:val="00075209"/>
    <w:rsid w:val="000754E9"/>
    <w:rsid w:val="00075544"/>
    <w:rsid w:val="000756A3"/>
    <w:rsid w:val="00075DF9"/>
    <w:rsid w:val="000762FA"/>
    <w:rsid w:val="0007672A"/>
    <w:rsid w:val="00076A49"/>
    <w:rsid w:val="00076CCD"/>
    <w:rsid w:val="00076F30"/>
    <w:rsid w:val="00076F48"/>
    <w:rsid w:val="000770E9"/>
    <w:rsid w:val="000777B8"/>
    <w:rsid w:val="000779F4"/>
    <w:rsid w:val="00077E8A"/>
    <w:rsid w:val="00077FC4"/>
    <w:rsid w:val="00080034"/>
    <w:rsid w:val="00080378"/>
    <w:rsid w:val="000803EB"/>
    <w:rsid w:val="000815C2"/>
    <w:rsid w:val="000819E8"/>
    <w:rsid w:val="000826C8"/>
    <w:rsid w:val="000827CE"/>
    <w:rsid w:val="00082FB0"/>
    <w:rsid w:val="00082FB6"/>
    <w:rsid w:val="00083243"/>
    <w:rsid w:val="00083296"/>
    <w:rsid w:val="00083397"/>
    <w:rsid w:val="00083801"/>
    <w:rsid w:val="00083C4D"/>
    <w:rsid w:val="00083C97"/>
    <w:rsid w:val="00083CB0"/>
    <w:rsid w:val="0008490D"/>
    <w:rsid w:val="00084BD9"/>
    <w:rsid w:val="000851FD"/>
    <w:rsid w:val="000853CA"/>
    <w:rsid w:val="0008575F"/>
    <w:rsid w:val="00085784"/>
    <w:rsid w:val="00085930"/>
    <w:rsid w:val="00086075"/>
    <w:rsid w:val="00086163"/>
    <w:rsid w:val="00086210"/>
    <w:rsid w:val="00086618"/>
    <w:rsid w:val="00086B43"/>
    <w:rsid w:val="00086B71"/>
    <w:rsid w:val="00086C2E"/>
    <w:rsid w:val="0008762B"/>
    <w:rsid w:val="00087712"/>
    <w:rsid w:val="00087898"/>
    <w:rsid w:val="00087B3C"/>
    <w:rsid w:val="00087E0C"/>
    <w:rsid w:val="0009025E"/>
    <w:rsid w:val="00090404"/>
    <w:rsid w:val="00090F51"/>
    <w:rsid w:val="00091AC7"/>
    <w:rsid w:val="00091C75"/>
    <w:rsid w:val="00091CB2"/>
    <w:rsid w:val="00091FD2"/>
    <w:rsid w:val="000924FC"/>
    <w:rsid w:val="00092E6F"/>
    <w:rsid w:val="00092F56"/>
    <w:rsid w:val="000931F6"/>
    <w:rsid w:val="00093451"/>
    <w:rsid w:val="0009358C"/>
    <w:rsid w:val="000938DA"/>
    <w:rsid w:val="00093ADA"/>
    <w:rsid w:val="00094260"/>
    <w:rsid w:val="000943B9"/>
    <w:rsid w:val="000944BA"/>
    <w:rsid w:val="0009470D"/>
    <w:rsid w:val="000947CD"/>
    <w:rsid w:val="00094B38"/>
    <w:rsid w:val="00094C89"/>
    <w:rsid w:val="0009500B"/>
    <w:rsid w:val="00095180"/>
    <w:rsid w:val="000952D5"/>
    <w:rsid w:val="00095309"/>
    <w:rsid w:val="0009540A"/>
    <w:rsid w:val="000956D5"/>
    <w:rsid w:val="000958EE"/>
    <w:rsid w:val="00095A37"/>
    <w:rsid w:val="0009703E"/>
    <w:rsid w:val="00097643"/>
    <w:rsid w:val="00097B43"/>
    <w:rsid w:val="000A0205"/>
    <w:rsid w:val="000A023D"/>
    <w:rsid w:val="000A02F5"/>
    <w:rsid w:val="000A05BA"/>
    <w:rsid w:val="000A106F"/>
    <w:rsid w:val="000A2C90"/>
    <w:rsid w:val="000A2D29"/>
    <w:rsid w:val="000A331C"/>
    <w:rsid w:val="000A3991"/>
    <w:rsid w:val="000A3A3F"/>
    <w:rsid w:val="000A3BFA"/>
    <w:rsid w:val="000A3D91"/>
    <w:rsid w:val="000A46C6"/>
    <w:rsid w:val="000A49BA"/>
    <w:rsid w:val="000A4AB0"/>
    <w:rsid w:val="000A4DB4"/>
    <w:rsid w:val="000A4E22"/>
    <w:rsid w:val="000A5028"/>
    <w:rsid w:val="000A56B3"/>
    <w:rsid w:val="000A5722"/>
    <w:rsid w:val="000A587C"/>
    <w:rsid w:val="000A5886"/>
    <w:rsid w:val="000A591B"/>
    <w:rsid w:val="000A5E6F"/>
    <w:rsid w:val="000A5EEE"/>
    <w:rsid w:val="000A6C3E"/>
    <w:rsid w:val="000A6D91"/>
    <w:rsid w:val="000A6FC2"/>
    <w:rsid w:val="000A7068"/>
    <w:rsid w:val="000A71FA"/>
    <w:rsid w:val="000A7E3D"/>
    <w:rsid w:val="000B002C"/>
    <w:rsid w:val="000B03F8"/>
    <w:rsid w:val="000B0C1E"/>
    <w:rsid w:val="000B1314"/>
    <w:rsid w:val="000B17CE"/>
    <w:rsid w:val="000B204B"/>
    <w:rsid w:val="000B20C6"/>
    <w:rsid w:val="000B22E1"/>
    <w:rsid w:val="000B23FE"/>
    <w:rsid w:val="000B2641"/>
    <w:rsid w:val="000B2D5F"/>
    <w:rsid w:val="000B309E"/>
    <w:rsid w:val="000B38D2"/>
    <w:rsid w:val="000B3DD2"/>
    <w:rsid w:val="000B3F74"/>
    <w:rsid w:val="000B4240"/>
    <w:rsid w:val="000B435E"/>
    <w:rsid w:val="000B43E3"/>
    <w:rsid w:val="000B46F1"/>
    <w:rsid w:val="000B49AE"/>
    <w:rsid w:val="000B4CE8"/>
    <w:rsid w:val="000B4F04"/>
    <w:rsid w:val="000B50A7"/>
    <w:rsid w:val="000B548F"/>
    <w:rsid w:val="000B55DC"/>
    <w:rsid w:val="000B5783"/>
    <w:rsid w:val="000B5B3D"/>
    <w:rsid w:val="000B5BFD"/>
    <w:rsid w:val="000B6669"/>
    <w:rsid w:val="000B68C8"/>
    <w:rsid w:val="000B6949"/>
    <w:rsid w:val="000B71C9"/>
    <w:rsid w:val="000B75C9"/>
    <w:rsid w:val="000B7949"/>
    <w:rsid w:val="000B7992"/>
    <w:rsid w:val="000B7D82"/>
    <w:rsid w:val="000C0002"/>
    <w:rsid w:val="000C097F"/>
    <w:rsid w:val="000C0A9E"/>
    <w:rsid w:val="000C0F06"/>
    <w:rsid w:val="000C0F69"/>
    <w:rsid w:val="000C11CD"/>
    <w:rsid w:val="000C15B0"/>
    <w:rsid w:val="000C1A0D"/>
    <w:rsid w:val="000C2258"/>
    <w:rsid w:val="000C2503"/>
    <w:rsid w:val="000C2656"/>
    <w:rsid w:val="000C2B3F"/>
    <w:rsid w:val="000C2C7B"/>
    <w:rsid w:val="000C31C0"/>
    <w:rsid w:val="000C346C"/>
    <w:rsid w:val="000C399A"/>
    <w:rsid w:val="000C3A5E"/>
    <w:rsid w:val="000C3DD4"/>
    <w:rsid w:val="000C43C2"/>
    <w:rsid w:val="000C43DC"/>
    <w:rsid w:val="000C478C"/>
    <w:rsid w:val="000C47EF"/>
    <w:rsid w:val="000C4CA6"/>
    <w:rsid w:val="000C4DCE"/>
    <w:rsid w:val="000C4F1D"/>
    <w:rsid w:val="000C50EA"/>
    <w:rsid w:val="000C5DE3"/>
    <w:rsid w:val="000C5E7E"/>
    <w:rsid w:val="000C662D"/>
    <w:rsid w:val="000C66EA"/>
    <w:rsid w:val="000C680A"/>
    <w:rsid w:val="000C69F2"/>
    <w:rsid w:val="000C7669"/>
    <w:rsid w:val="000C76B2"/>
    <w:rsid w:val="000C7B11"/>
    <w:rsid w:val="000C7C99"/>
    <w:rsid w:val="000C7D6C"/>
    <w:rsid w:val="000D01CC"/>
    <w:rsid w:val="000D0307"/>
    <w:rsid w:val="000D0415"/>
    <w:rsid w:val="000D07E3"/>
    <w:rsid w:val="000D09B9"/>
    <w:rsid w:val="000D0A54"/>
    <w:rsid w:val="000D0B03"/>
    <w:rsid w:val="000D0F7E"/>
    <w:rsid w:val="000D1244"/>
    <w:rsid w:val="000D18FD"/>
    <w:rsid w:val="000D1DF3"/>
    <w:rsid w:val="000D1F16"/>
    <w:rsid w:val="000D27B3"/>
    <w:rsid w:val="000D2921"/>
    <w:rsid w:val="000D2CAC"/>
    <w:rsid w:val="000D3915"/>
    <w:rsid w:val="000D3A4A"/>
    <w:rsid w:val="000D3C07"/>
    <w:rsid w:val="000D42BF"/>
    <w:rsid w:val="000D45AE"/>
    <w:rsid w:val="000D5287"/>
    <w:rsid w:val="000D55D3"/>
    <w:rsid w:val="000D5623"/>
    <w:rsid w:val="000D5D4C"/>
    <w:rsid w:val="000D5F42"/>
    <w:rsid w:val="000D61C7"/>
    <w:rsid w:val="000D649E"/>
    <w:rsid w:val="000D64E3"/>
    <w:rsid w:val="000D6999"/>
    <w:rsid w:val="000D701E"/>
    <w:rsid w:val="000D764E"/>
    <w:rsid w:val="000D796F"/>
    <w:rsid w:val="000D7D83"/>
    <w:rsid w:val="000D7F59"/>
    <w:rsid w:val="000D7F68"/>
    <w:rsid w:val="000E092F"/>
    <w:rsid w:val="000E1077"/>
    <w:rsid w:val="000E2324"/>
    <w:rsid w:val="000E23B7"/>
    <w:rsid w:val="000E288C"/>
    <w:rsid w:val="000E2C8B"/>
    <w:rsid w:val="000E303F"/>
    <w:rsid w:val="000E35DF"/>
    <w:rsid w:val="000E36D5"/>
    <w:rsid w:val="000E3701"/>
    <w:rsid w:val="000E3AD2"/>
    <w:rsid w:val="000E3C94"/>
    <w:rsid w:val="000E4089"/>
    <w:rsid w:val="000E412A"/>
    <w:rsid w:val="000E42AA"/>
    <w:rsid w:val="000E514B"/>
    <w:rsid w:val="000E53BE"/>
    <w:rsid w:val="000E5827"/>
    <w:rsid w:val="000E5C98"/>
    <w:rsid w:val="000E65D5"/>
    <w:rsid w:val="000E6A7A"/>
    <w:rsid w:val="000E6C1E"/>
    <w:rsid w:val="000E72B3"/>
    <w:rsid w:val="000E7377"/>
    <w:rsid w:val="000E76EA"/>
    <w:rsid w:val="000E7732"/>
    <w:rsid w:val="000E7A61"/>
    <w:rsid w:val="000E7BC9"/>
    <w:rsid w:val="000F0225"/>
    <w:rsid w:val="000F07B5"/>
    <w:rsid w:val="000F0876"/>
    <w:rsid w:val="000F0BA8"/>
    <w:rsid w:val="000F0F7F"/>
    <w:rsid w:val="000F1095"/>
    <w:rsid w:val="000F15E0"/>
    <w:rsid w:val="000F16EF"/>
    <w:rsid w:val="000F25B5"/>
    <w:rsid w:val="000F27E9"/>
    <w:rsid w:val="000F2AE7"/>
    <w:rsid w:val="000F2C20"/>
    <w:rsid w:val="000F2EAC"/>
    <w:rsid w:val="000F3664"/>
    <w:rsid w:val="000F3ED9"/>
    <w:rsid w:val="000F432D"/>
    <w:rsid w:val="000F447F"/>
    <w:rsid w:val="000F44A1"/>
    <w:rsid w:val="000F4B2A"/>
    <w:rsid w:val="000F4C36"/>
    <w:rsid w:val="000F4D8C"/>
    <w:rsid w:val="000F517B"/>
    <w:rsid w:val="000F52EA"/>
    <w:rsid w:val="000F57EA"/>
    <w:rsid w:val="000F6103"/>
    <w:rsid w:val="000F63C6"/>
    <w:rsid w:val="000F689C"/>
    <w:rsid w:val="000F6ADA"/>
    <w:rsid w:val="000F6D06"/>
    <w:rsid w:val="000F76A5"/>
    <w:rsid w:val="000F7723"/>
    <w:rsid w:val="000F77CA"/>
    <w:rsid w:val="000F7DFF"/>
    <w:rsid w:val="0010015E"/>
    <w:rsid w:val="00100ABC"/>
    <w:rsid w:val="00100D8A"/>
    <w:rsid w:val="00100F7D"/>
    <w:rsid w:val="0010156A"/>
    <w:rsid w:val="0010177F"/>
    <w:rsid w:val="0010199A"/>
    <w:rsid w:val="00101C2E"/>
    <w:rsid w:val="00101E0B"/>
    <w:rsid w:val="001021B2"/>
    <w:rsid w:val="001028E7"/>
    <w:rsid w:val="00102DCD"/>
    <w:rsid w:val="00103232"/>
    <w:rsid w:val="00103792"/>
    <w:rsid w:val="00103F13"/>
    <w:rsid w:val="00104506"/>
    <w:rsid w:val="00104969"/>
    <w:rsid w:val="0010507B"/>
    <w:rsid w:val="00105319"/>
    <w:rsid w:val="00106335"/>
    <w:rsid w:val="0010637A"/>
    <w:rsid w:val="001068DE"/>
    <w:rsid w:val="00106AFC"/>
    <w:rsid w:val="00106DAD"/>
    <w:rsid w:val="0010762D"/>
    <w:rsid w:val="00107C7D"/>
    <w:rsid w:val="0011062C"/>
    <w:rsid w:val="00110C38"/>
    <w:rsid w:val="00110DA3"/>
    <w:rsid w:val="00111363"/>
    <w:rsid w:val="00111DBA"/>
    <w:rsid w:val="00112B2A"/>
    <w:rsid w:val="00112FA8"/>
    <w:rsid w:val="00112FD8"/>
    <w:rsid w:val="001134C0"/>
    <w:rsid w:val="001135EB"/>
    <w:rsid w:val="001139E6"/>
    <w:rsid w:val="00114BF1"/>
    <w:rsid w:val="00114D97"/>
    <w:rsid w:val="0011509F"/>
    <w:rsid w:val="001153BC"/>
    <w:rsid w:val="0011579F"/>
    <w:rsid w:val="001157FE"/>
    <w:rsid w:val="00115818"/>
    <w:rsid w:val="00116893"/>
    <w:rsid w:val="00116E1A"/>
    <w:rsid w:val="001170D2"/>
    <w:rsid w:val="00117413"/>
    <w:rsid w:val="00117BDA"/>
    <w:rsid w:val="00120542"/>
    <w:rsid w:val="001209E6"/>
    <w:rsid w:val="00120C23"/>
    <w:rsid w:val="00120C6D"/>
    <w:rsid w:val="001211EA"/>
    <w:rsid w:val="001212A2"/>
    <w:rsid w:val="00121348"/>
    <w:rsid w:val="001214E2"/>
    <w:rsid w:val="0012150F"/>
    <w:rsid w:val="001216BA"/>
    <w:rsid w:val="0012197D"/>
    <w:rsid w:val="00121D57"/>
    <w:rsid w:val="001222C1"/>
    <w:rsid w:val="00122614"/>
    <w:rsid w:val="0012261A"/>
    <w:rsid w:val="0012278A"/>
    <w:rsid w:val="00122950"/>
    <w:rsid w:val="00122CB5"/>
    <w:rsid w:val="001236BB"/>
    <w:rsid w:val="00123981"/>
    <w:rsid w:val="00123FDB"/>
    <w:rsid w:val="001240A9"/>
    <w:rsid w:val="0012443E"/>
    <w:rsid w:val="001245A1"/>
    <w:rsid w:val="00124DEE"/>
    <w:rsid w:val="0012544D"/>
    <w:rsid w:val="001257E6"/>
    <w:rsid w:val="00125A33"/>
    <w:rsid w:val="00125EDE"/>
    <w:rsid w:val="00126019"/>
    <w:rsid w:val="001265BF"/>
    <w:rsid w:val="001271E8"/>
    <w:rsid w:val="00127368"/>
    <w:rsid w:val="0012743D"/>
    <w:rsid w:val="001277D5"/>
    <w:rsid w:val="00127C2C"/>
    <w:rsid w:val="001300D9"/>
    <w:rsid w:val="0013010B"/>
    <w:rsid w:val="00130298"/>
    <w:rsid w:val="00130525"/>
    <w:rsid w:val="00130785"/>
    <w:rsid w:val="001308F9"/>
    <w:rsid w:val="00130AE2"/>
    <w:rsid w:val="00130FD4"/>
    <w:rsid w:val="001310A6"/>
    <w:rsid w:val="001311DA"/>
    <w:rsid w:val="001315E6"/>
    <w:rsid w:val="0013168F"/>
    <w:rsid w:val="00131699"/>
    <w:rsid w:val="00131C79"/>
    <w:rsid w:val="00131D33"/>
    <w:rsid w:val="00132D04"/>
    <w:rsid w:val="00132D67"/>
    <w:rsid w:val="00132EB8"/>
    <w:rsid w:val="00133584"/>
    <w:rsid w:val="001338AD"/>
    <w:rsid w:val="0013439B"/>
    <w:rsid w:val="00134D15"/>
    <w:rsid w:val="00134D52"/>
    <w:rsid w:val="00134E39"/>
    <w:rsid w:val="00134EBF"/>
    <w:rsid w:val="001352D7"/>
    <w:rsid w:val="0013541D"/>
    <w:rsid w:val="00135467"/>
    <w:rsid w:val="001357C8"/>
    <w:rsid w:val="00135D91"/>
    <w:rsid w:val="00135F21"/>
    <w:rsid w:val="001364A9"/>
    <w:rsid w:val="0013654E"/>
    <w:rsid w:val="00136725"/>
    <w:rsid w:val="00137A90"/>
    <w:rsid w:val="00140495"/>
    <w:rsid w:val="00140709"/>
    <w:rsid w:val="00140826"/>
    <w:rsid w:val="001408A8"/>
    <w:rsid w:val="00140B93"/>
    <w:rsid w:val="001411F8"/>
    <w:rsid w:val="001416DF"/>
    <w:rsid w:val="001417CA"/>
    <w:rsid w:val="00141CFB"/>
    <w:rsid w:val="00141F9D"/>
    <w:rsid w:val="00141FD4"/>
    <w:rsid w:val="001421EF"/>
    <w:rsid w:val="001425E6"/>
    <w:rsid w:val="00142E9E"/>
    <w:rsid w:val="00142EFB"/>
    <w:rsid w:val="001437D2"/>
    <w:rsid w:val="001438DB"/>
    <w:rsid w:val="001438F6"/>
    <w:rsid w:val="00143939"/>
    <w:rsid w:val="00143FB6"/>
    <w:rsid w:val="00144E9F"/>
    <w:rsid w:val="00145A9B"/>
    <w:rsid w:val="00145FBE"/>
    <w:rsid w:val="001460D6"/>
    <w:rsid w:val="00146662"/>
    <w:rsid w:val="00146986"/>
    <w:rsid w:val="00146A2F"/>
    <w:rsid w:val="00146BA8"/>
    <w:rsid w:val="00146F00"/>
    <w:rsid w:val="00146FFB"/>
    <w:rsid w:val="00147206"/>
    <w:rsid w:val="00147D08"/>
    <w:rsid w:val="00147DB1"/>
    <w:rsid w:val="00150020"/>
    <w:rsid w:val="00150211"/>
    <w:rsid w:val="001504CB"/>
    <w:rsid w:val="00150B23"/>
    <w:rsid w:val="00150FE5"/>
    <w:rsid w:val="001513BF"/>
    <w:rsid w:val="0015173B"/>
    <w:rsid w:val="001519DB"/>
    <w:rsid w:val="00151A1F"/>
    <w:rsid w:val="0015241B"/>
    <w:rsid w:val="00152682"/>
    <w:rsid w:val="00152B3A"/>
    <w:rsid w:val="00153203"/>
    <w:rsid w:val="00153A3C"/>
    <w:rsid w:val="00153B70"/>
    <w:rsid w:val="0015408F"/>
    <w:rsid w:val="00154859"/>
    <w:rsid w:val="00154884"/>
    <w:rsid w:val="0015525F"/>
    <w:rsid w:val="0015569F"/>
    <w:rsid w:val="0015584F"/>
    <w:rsid w:val="00155AB1"/>
    <w:rsid w:val="00155C4A"/>
    <w:rsid w:val="0015617D"/>
    <w:rsid w:val="001568A0"/>
    <w:rsid w:val="00156E4E"/>
    <w:rsid w:val="0015743F"/>
    <w:rsid w:val="00157593"/>
    <w:rsid w:val="001578A8"/>
    <w:rsid w:val="0016000D"/>
    <w:rsid w:val="00160142"/>
    <w:rsid w:val="00160658"/>
    <w:rsid w:val="0016083E"/>
    <w:rsid w:val="00160860"/>
    <w:rsid w:val="00160EED"/>
    <w:rsid w:val="0016112A"/>
    <w:rsid w:val="00161137"/>
    <w:rsid w:val="00161A94"/>
    <w:rsid w:val="00161BC6"/>
    <w:rsid w:val="00161D24"/>
    <w:rsid w:val="00162559"/>
    <w:rsid w:val="00162734"/>
    <w:rsid w:val="00163172"/>
    <w:rsid w:val="0016328B"/>
    <w:rsid w:val="00163776"/>
    <w:rsid w:val="001638D2"/>
    <w:rsid w:val="00163BC2"/>
    <w:rsid w:val="00163BCA"/>
    <w:rsid w:val="00164221"/>
    <w:rsid w:val="001644E1"/>
    <w:rsid w:val="001655A7"/>
    <w:rsid w:val="001658A4"/>
    <w:rsid w:val="001659F6"/>
    <w:rsid w:val="00165A61"/>
    <w:rsid w:val="00166129"/>
    <w:rsid w:val="0016673F"/>
    <w:rsid w:val="00166DA5"/>
    <w:rsid w:val="00166DC2"/>
    <w:rsid w:val="00166E82"/>
    <w:rsid w:val="001673AE"/>
    <w:rsid w:val="0016781A"/>
    <w:rsid w:val="0016792B"/>
    <w:rsid w:val="00167D82"/>
    <w:rsid w:val="00167ECD"/>
    <w:rsid w:val="001700C5"/>
    <w:rsid w:val="00170763"/>
    <w:rsid w:val="00170D61"/>
    <w:rsid w:val="001711D6"/>
    <w:rsid w:val="00171B31"/>
    <w:rsid w:val="00171D08"/>
    <w:rsid w:val="00173256"/>
    <w:rsid w:val="00173543"/>
    <w:rsid w:val="001739B7"/>
    <w:rsid w:val="00173B00"/>
    <w:rsid w:val="0017414B"/>
    <w:rsid w:val="001741FB"/>
    <w:rsid w:val="00174230"/>
    <w:rsid w:val="00174766"/>
    <w:rsid w:val="00174B18"/>
    <w:rsid w:val="00175AC4"/>
    <w:rsid w:val="00175DBE"/>
    <w:rsid w:val="00175E4C"/>
    <w:rsid w:val="0017699B"/>
    <w:rsid w:val="00176BFB"/>
    <w:rsid w:val="00177B73"/>
    <w:rsid w:val="00177FCC"/>
    <w:rsid w:val="0018012B"/>
    <w:rsid w:val="001804B2"/>
    <w:rsid w:val="00180515"/>
    <w:rsid w:val="00180575"/>
    <w:rsid w:val="001806C3"/>
    <w:rsid w:val="00180802"/>
    <w:rsid w:val="00180DE3"/>
    <w:rsid w:val="00180E16"/>
    <w:rsid w:val="001811FA"/>
    <w:rsid w:val="0018152C"/>
    <w:rsid w:val="00181C24"/>
    <w:rsid w:val="00181E45"/>
    <w:rsid w:val="00181F20"/>
    <w:rsid w:val="00181F9D"/>
    <w:rsid w:val="00182A1A"/>
    <w:rsid w:val="001840A8"/>
    <w:rsid w:val="00184BD1"/>
    <w:rsid w:val="001851B8"/>
    <w:rsid w:val="001851DC"/>
    <w:rsid w:val="001860DF"/>
    <w:rsid w:val="00186139"/>
    <w:rsid w:val="00186DCB"/>
    <w:rsid w:val="00187028"/>
    <w:rsid w:val="00187524"/>
    <w:rsid w:val="00187838"/>
    <w:rsid w:val="001878EA"/>
    <w:rsid w:val="00187CC6"/>
    <w:rsid w:val="001900B4"/>
    <w:rsid w:val="00190148"/>
    <w:rsid w:val="0019017B"/>
    <w:rsid w:val="00190411"/>
    <w:rsid w:val="00190ABC"/>
    <w:rsid w:val="001910C4"/>
    <w:rsid w:val="00191BB1"/>
    <w:rsid w:val="00191D31"/>
    <w:rsid w:val="001929A6"/>
    <w:rsid w:val="00192F72"/>
    <w:rsid w:val="0019314C"/>
    <w:rsid w:val="001931EA"/>
    <w:rsid w:val="001937C4"/>
    <w:rsid w:val="00194984"/>
    <w:rsid w:val="00194CF5"/>
    <w:rsid w:val="00194E2B"/>
    <w:rsid w:val="00194FFB"/>
    <w:rsid w:val="001952CB"/>
    <w:rsid w:val="00195330"/>
    <w:rsid w:val="00195536"/>
    <w:rsid w:val="00195DA1"/>
    <w:rsid w:val="001962F3"/>
    <w:rsid w:val="0019674F"/>
    <w:rsid w:val="00196DF7"/>
    <w:rsid w:val="00197976"/>
    <w:rsid w:val="00197DCD"/>
    <w:rsid w:val="00197E1E"/>
    <w:rsid w:val="001A01A5"/>
    <w:rsid w:val="001A0401"/>
    <w:rsid w:val="001A0518"/>
    <w:rsid w:val="001A05D6"/>
    <w:rsid w:val="001A07AC"/>
    <w:rsid w:val="001A08D9"/>
    <w:rsid w:val="001A095F"/>
    <w:rsid w:val="001A0CF9"/>
    <w:rsid w:val="001A0E31"/>
    <w:rsid w:val="001A0F55"/>
    <w:rsid w:val="001A10BD"/>
    <w:rsid w:val="001A1B86"/>
    <w:rsid w:val="001A1F66"/>
    <w:rsid w:val="001A254C"/>
    <w:rsid w:val="001A26B9"/>
    <w:rsid w:val="001A27C9"/>
    <w:rsid w:val="001A2ACA"/>
    <w:rsid w:val="001A2C59"/>
    <w:rsid w:val="001A2C6F"/>
    <w:rsid w:val="001A35B5"/>
    <w:rsid w:val="001A3991"/>
    <w:rsid w:val="001A4012"/>
    <w:rsid w:val="001A41B7"/>
    <w:rsid w:val="001A4215"/>
    <w:rsid w:val="001A45DC"/>
    <w:rsid w:val="001A466C"/>
    <w:rsid w:val="001A53AE"/>
    <w:rsid w:val="001A561B"/>
    <w:rsid w:val="001A598A"/>
    <w:rsid w:val="001A5AC3"/>
    <w:rsid w:val="001A5F5D"/>
    <w:rsid w:val="001A600D"/>
    <w:rsid w:val="001A62FE"/>
    <w:rsid w:val="001A66D3"/>
    <w:rsid w:val="001A6C1B"/>
    <w:rsid w:val="001A6EAC"/>
    <w:rsid w:val="001A746F"/>
    <w:rsid w:val="001A7A30"/>
    <w:rsid w:val="001B08E2"/>
    <w:rsid w:val="001B0F1D"/>
    <w:rsid w:val="001B12AE"/>
    <w:rsid w:val="001B143A"/>
    <w:rsid w:val="001B17EA"/>
    <w:rsid w:val="001B187B"/>
    <w:rsid w:val="001B217E"/>
    <w:rsid w:val="001B266F"/>
    <w:rsid w:val="001B2C10"/>
    <w:rsid w:val="001B3ABE"/>
    <w:rsid w:val="001B4237"/>
    <w:rsid w:val="001B45E8"/>
    <w:rsid w:val="001B4627"/>
    <w:rsid w:val="001B4D30"/>
    <w:rsid w:val="001B4D85"/>
    <w:rsid w:val="001B5284"/>
    <w:rsid w:val="001B52CC"/>
    <w:rsid w:val="001B5345"/>
    <w:rsid w:val="001B5C50"/>
    <w:rsid w:val="001B682A"/>
    <w:rsid w:val="001B6D28"/>
    <w:rsid w:val="001B7380"/>
    <w:rsid w:val="001B740B"/>
    <w:rsid w:val="001B75AE"/>
    <w:rsid w:val="001B76B7"/>
    <w:rsid w:val="001B7B7E"/>
    <w:rsid w:val="001B7B95"/>
    <w:rsid w:val="001B7EED"/>
    <w:rsid w:val="001B7FE6"/>
    <w:rsid w:val="001C0092"/>
    <w:rsid w:val="001C0CB2"/>
    <w:rsid w:val="001C10C0"/>
    <w:rsid w:val="001C1BD8"/>
    <w:rsid w:val="001C1EA5"/>
    <w:rsid w:val="001C1EC4"/>
    <w:rsid w:val="001C1F35"/>
    <w:rsid w:val="001C2EBC"/>
    <w:rsid w:val="001C2F3E"/>
    <w:rsid w:val="001C3966"/>
    <w:rsid w:val="001C3BAF"/>
    <w:rsid w:val="001C3CA5"/>
    <w:rsid w:val="001C3FCD"/>
    <w:rsid w:val="001C437D"/>
    <w:rsid w:val="001C50AE"/>
    <w:rsid w:val="001C51E1"/>
    <w:rsid w:val="001C5562"/>
    <w:rsid w:val="001C5581"/>
    <w:rsid w:val="001C56B1"/>
    <w:rsid w:val="001C589D"/>
    <w:rsid w:val="001C62E8"/>
    <w:rsid w:val="001C6684"/>
    <w:rsid w:val="001C6B82"/>
    <w:rsid w:val="001C7198"/>
    <w:rsid w:val="001C7454"/>
    <w:rsid w:val="001C770B"/>
    <w:rsid w:val="001C78C4"/>
    <w:rsid w:val="001C7962"/>
    <w:rsid w:val="001C7BB2"/>
    <w:rsid w:val="001C7EE3"/>
    <w:rsid w:val="001D0350"/>
    <w:rsid w:val="001D0397"/>
    <w:rsid w:val="001D0E5D"/>
    <w:rsid w:val="001D14EC"/>
    <w:rsid w:val="001D192B"/>
    <w:rsid w:val="001D1BA7"/>
    <w:rsid w:val="001D23D5"/>
    <w:rsid w:val="001D2E2A"/>
    <w:rsid w:val="001D32EA"/>
    <w:rsid w:val="001D46C9"/>
    <w:rsid w:val="001D47C9"/>
    <w:rsid w:val="001D4F72"/>
    <w:rsid w:val="001D53D0"/>
    <w:rsid w:val="001D6077"/>
    <w:rsid w:val="001D67FB"/>
    <w:rsid w:val="001D6E28"/>
    <w:rsid w:val="001D6F19"/>
    <w:rsid w:val="001D6F7C"/>
    <w:rsid w:val="001D71A6"/>
    <w:rsid w:val="001D7432"/>
    <w:rsid w:val="001D7940"/>
    <w:rsid w:val="001D7DBB"/>
    <w:rsid w:val="001E0515"/>
    <w:rsid w:val="001E05BA"/>
    <w:rsid w:val="001E1362"/>
    <w:rsid w:val="001E1450"/>
    <w:rsid w:val="001E167D"/>
    <w:rsid w:val="001E1AFC"/>
    <w:rsid w:val="001E220F"/>
    <w:rsid w:val="001E2920"/>
    <w:rsid w:val="001E2DC5"/>
    <w:rsid w:val="001E2E4D"/>
    <w:rsid w:val="001E398A"/>
    <w:rsid w:val="001E3DF2"/>
    <w:rsid w:val="001E3E1F"/>
    <w:rsid w:val="001E4880"/>
    <w:rsid w:val="001E4B8E"/>
    <w:rsid w:val="001E4C8F"/>
    <w:rsid w:val="001E57FC"/>
    <w:rsid w:val="001E5C6E"/>
    <w:rsid w:val="001E630F"/>
    <w:rsid w:val="001E658B"/>
    <w:rsid w:val="001E695D"/>
    <w:rsid w:val="001E6A47"/>
    <w:rsid w:val="001E6CA8"/>
    <w:rsid w:val="001E6DA3"/>
    <w:rsid w:val="001E6F30"/>
    <w:rsid w:val="001E7189"/>
    <w:rsid w:val="001E75F2"/>
    <w:rsid w:val="001E76B7"/>
    <w:rsid w:val="001E785A"/>
    <w:rsid w:val="001F01BC"/>
    <w:rsid w:val="001F04B8"/>
    <w:rsid w:val="001F07A3"/>
    <w:rsid w:val="001F0B3E"/>
    <w:rsid w:val="001F0E89"/>
    <w:rsid w:val="001F0FC9"/>
    <w:rsid w:val="001F11A8"/>
    <w:rsid w:val="001F1284"/>
    <w:rsid w:val="001F19EF"/>
    <w:rsid w:val="001F1ECA"/>
    <w:rsid w:val="001F1F5B"/>
    <w:rsid w:val="001F21F5"/>
    <w:rsid w:val="001F2677"/>
    <w:rsid w:val="001F26C7"/>
    <w:rsid w:val="001F26E7"/>
    <w:rsid w:val="001F2A4B"/>
    <w:rsid w:val="001F3D5D"/>
    <w:rsid w:val="001F3E30"/>
    <w:rsid w:val="001F45C5"/>
    <w:rsid w:val="001F4C57"/>
    <w:rsid w:val="001F4D9C"/>
    <w:rsid w:val="001F4E7F"/>
    <w:rsid w:val="001F4ED5"/>
    <w:rsid w:val="001F5033"/>
    <w:rsid w:val="001F5813"/>
    <w:rsid w:val="001F5A34"/>
    <w:rsid w:val="001F5D68"/>
    <w:rsid w:val="001F62A7"/>
    <w:rsid w:val="001F6E7E"/>
    <w:rsid w:val="001F7041"/>
    <w:rsid w:val="001F743F"/>
    <w:rsid w:val="001F78E8"/>
    <w:rsid w:val="001F78FB"/>
    <w:rsid w:val="0020019C"/>
    <w:rsid w:val="002004D1"/>
    <w:rsid w:val="002005EC"/>
    <w:rsid w:val="00200CDD"/>
    <w:rsid w:val="00201AB8"/>
    <w:rsid w:val="00202876"/>
    <w:rsid w:val="00202BA4"/>
    <w:rsid w:val="00202C3E"/>
    <w:rsid w:val="00202C84"/>
    <w:rsid w:val="00202CE3"/>
    <w:rsid w:val="00202D48"/>
    <w:rsid w:val="00202DA0"/>
    <w:rsid w:val="00202E02"/>
    <w:rsid w:val="00202EA7"/>
    <w:rsid w:val="0020303B"/>
    <w:rsid w:val="0020306A"/>
    <w:rsid w:val="0020320B"/>
    <w:rsid w:val="0020371D"/>
    <w:rsid w:val="002038F7"/>
    <w:rsid w:val="00203B72"/>
    <w:rsid w:val="00203E0A"/>
    <w:rsid w:val="0020420C"/>
    <w:rsid w:val="00204228"/>
    <w:rsid w:val="00204319"/>
    <w:rsid w:val="0020446C"/>
    <w:rsid w:val="002046CC"/>
    <w:rsid w:val="00204A75"/>
    <w:rsid w:val="00204A7F"/>
    <w:rsid w:val="00204E46"/>
    <w:rsid w:val="00205001"/>
    <w:rsid w:val="002051C2"/>
    <w:rsid w:val="00205AEB"/>
    <w:rsid w:val="002067B9"/>
    <w:rsid w:val="00206A4C"/>
    <w:rsid w:val="002070F3"/>
    <w:rsid w:val="00207797"/>
    <w:rsid w:val="00207D3C"/>
    <w:rsid w:val="0021010F"/>
    <w:rsid w:val="002113F8"/>
    <w:rsid w:val="002121CB"/>
    <w:rsid w:val="002125E1"/>
    <w:rsid w:val="00213260"/>
    <w:rsid w:val="002133FD"/>
    <w:rsid w:val="002135C5"/>
    <w:rsid w:val="00213797"/>
    <w:rsid w:val="00213B67"/>
    <w:rsid w:val="00213CCF"/>
    <w:rsid w:val="002142B6"/>
    <w:rsid w:val="0021460F"/>
    <w:rsid w:val="00214898"/>
    <w:rsid w:val="00214CA3"/>
    <w:rsid w:val="0021534C"/>
    <w:rsid w:val="00215C8C"/>
    <w:rsid w:val="00215F01"/>
    <w:rsid w:val="0021639F"/>
    <w:rsid w:val="0021641E"/>
    <w:rsid w:val="0021667E"/>
    <w:rsid w:val="002166C2"/>
    <w:rsid w:val="00216892"/>
    <w:rsid w:val="00216A61"/>
    <w:rsid w:val="002172C2"/>
    <w:rsid w:val="00217357"/>
    <w:rsid w:val="00217436"/>
    <w:rsid w:val="00217A1D"/>
    <w:rsid w:val="00217A74"/>
    <w:rsid w:val="00217CCE"/>
    <w:rsid w:val="00220185"/>
    <w:rsid w:val="00220210"/>
    <w:rsid w:val="002207E7"/>
    <w:rsid w:val="00220AD0"/>
    <w:rsid w:val="00220F69"/>
    <w:rsid w:val="0022118F"/>
    <w:rsid w:val="00221326"/>
    <w:rsid w:val="00221427"/>
    <w:rsid w:val="00221CF2"/>
    <w:rsid w:val="00221E91"/>
    <w:rsid w:val="00221F31"/>
    <w:rsid w:val="00221F50"/>
    <w:rsid w:val="002220CF"/>
    <w:rsid w:val="00222385"/>
    <w:rsid w:val="00222398"/>
    <w:rsid w:val="00222B33"/>
    <w:rsid w:val="002236F2"/>
    <w:rsid w:val="0022372E"/>
    <w:rsid w:val="002239FC"/>
    <w:rsid w:val="00223C41"/>
    <w:rsid w:val="00224342"/>
    <w:rsid w:val="0022463C"/>
    <w:rsid w:val="00224692"/>
    <w:rsid w:val="00224826"/>
    <w:rsid w:val="00224933"/>
    <w:rsid w:val="00224DFC"/>
    <w:rsid w:val="002250CD"/>
    <w:rsid w:val="0022660E"/>
    <w:rsid w:val="00226845"/>
    <w:rsid w:val="00226CD3"/>
    <w:rsid w:val="00226DBA"/>
    <w:rsid w:val="00226E1E"/>
    <w:rsid w:val="00227038"/>
    <w:rsid w:val="002273C3"/>
    <w:rsid w:val="00227671"/>
    <w:rsid w:val="00227ACD"/>
    <w:rsid w:val="002301DC"/>
    <w:rsid w:val="00230756"/>
    <w:rsid w:val="00230881"/>
    <w:rsid w:val="00230DE7"/>
    <w:rsid w:val="00231204"/>
    <w:rsid w:val="0023155B"/>
    <w:rsid w:val="0023164C"/>
    <w:rsid w:val="00231661"/>
    <w:rsid w:val="0023189A"/>
    <w:rsid w:val="0023276A"/>
    <w:rsid w:val="00232844"/>
    <w:rsid w:val="002328A6"/>
    <w:rsid w:val="00232B59"/>
    <w:rsid w:val="00232CC8"/>
    <w:rsid w:val="00232E5F"/>
    <w:rsid w:val="0023336A"/>
    <w:rsid w:val="0023351D"/>
    <w:rsid w:val="00233D10"/>
    <w:rsid w:val="00233E9F"/>
    <w:rsid w:val="00234CDC"/>
    <w:rsid w:val="00234D33"/>
    <w:rsid w:val="00235320"/>
    <w:rsid w:val="00235496"/>
    <w:rsid w:val="002356D1"/>
    <w:rsid w:val="0023582E"/>
    <w:rsid w:val="00235B40"/>
    <w:rsid w:val="00236401"/>
    <w:rsid w:val="00237296"/>
    <w:rsid w:val="00237559"/>
    <w:rsid w:val="00237654"/>
    <w:rsid w:val="00237C1E"/>
    <w:rsid w:val="00240689"/>
    <w:rsid w:val="00240CF9"/>
    <w:rsid w:val="00240F50"/>
    <w:rsid w:val="0024181D"/>
    <w:rsid w:val="002420B5"/>
    <w:rsid w:val="002432DF"/>
    <w:rsid w:val="002432E9"/>
    <w:rsid w:val="00243A6C"/>
    <w:rsid w:val="00244053"/>
    <w:rsid w:val="00244375"/>
    <w:rsid w:val="0024446F"/>
    <w:rsid w:val="0024457C"/>
    <w:rsid w:val="00244757"/>
    <w:rsid w:val="00244E84"/>
    <w:rsid w:val="00244F61"/>
    <w:rsid w:val="00245C63"/>
    <w:rsid w:val="00245DA4"/>
    <w:rsid w:val="00245EE5"/>
    <w:rsid w:val="0024611A"/>
    <w:rsid w:val="00246392"/>
    <w:rsid w:val="00246669"/>
    <w:rsid w:val="00247158"/>
    <w:rsid w:val="002476E3"/>
    <w:rsid w:val="0024788D"/>
    <w:rsid w:val="0025016E"/>
    <w:rsid w:val="00250233"/>
    <w:rsid w:val="002503C3"/>
    <w:rsid w:val="0025043A"/>
    <w:rsid w:val="0025045D"/>
    <w:rsid w:val="00250483"/>
    <w:rsid w:val="002505DA"/>
    <w:rsid w:val="00250CFF"/>
    <w:rsid w:val="00250E5C"/>
    <w:rsid w:val="002510F4"/>
    <w:rsid w:val="00251928"/>
    <w:rsid w:val="00252238"/>
    <w:rsid w:val="002526D4"/>
    <w:rsid w:val="002530DA"/>
    <w:rsid w:val="0025325D"/>
    <w:rsid w:val="002533D1"/>
    <w:rsid w:val="00253B04"/>
    <w:rsid w:val="00253ED4"/>
    <w:rsid w:val="0025405A"/>
    <w:rsid w:val="00254839"/>
    <w:rsid w:val="002549A6"/>
    <w:rsid w:val="0025535E"/>
    <w:rsid w:val="002558F6"/>
    <w:rsid w:val="00255A51"/>
    <w:rsid w:val="00255CE3"/>
    <w:rsid w:val="0025669A"/>
    <w:rsid w:val="002567B7"/>
    <w:rsid w:val="00256A10"/>
    <w:rsid w:val="00256E87"/>
    <w:rsid w:val="002570BF"/>
    <w:rsid w:val="002579BC"/>
    <w:rsid w:val="00257B28"/>
    <w:rsid w:val="00257B4A"/>
    <w:rsid w:val="00257BF0"/>
    <w:rsid w:val="00257C36"/>
    <w:rsid w:val="00257F77"/>
    <w:rsid w:val="00257F79"/>
    <w:rsid w:val="00260F6A"/>
    <w:rsid w:val="0026118E"/>
    <w:rsid w:val="00261226"/>
    <w:rsid w:val="0026129A"/>
    <w:rsid w:val="002618E1"/>
    <w:rsid w:val="002619D6"/>
    <w:rsid w:val="00262120"/>
    <w:rsid w:val="002623C9"/>
    <w:rsid w:val="002626C1"/>
    <w:rsid w:val="0026271E"/>
    <w:rsid w:val="00262960"/>
    <w:rsid w:val="002629BE"/>
    <w:rsid w:val="00262D53"/>
    <w:rsid w:val="00263E82"/>
    <w:rsid w:val="00263EBC"/>
    <w:rsid w:val="002647ED"/>
    <w:rsid w:val="002648B1"/>
    <w:rsid w:val="00264D39"/>
    <w:rsid w:val="00264E12"/>
    <w:rsid w:val="00265A8D"/>
    <w:rsid w:val="00265C39"/>
    <w:rsid w:val="00265FA3"/>
    <w:rsid w:val="00266190"/>
    <w:rsid w:val="00266373"/>
    <w:rsid w:val="002664F3"/>
    <w:rsid w:val="0026667C"/>
    <w:rsid w:val="002666A7"/>
    <w:rsid w:val="0026673C"/>
    <w:rsid w:val="00266A26"/>
    <w:rsid w:val="002672C6"/>
    <w:rsid w:val="002672F5"/>
    <w:rsid w:val="002675C9"/>
    <w:rsid w:val="00270039"/>
    <w:rsid w:val="00271596"/>
    <w:rsid w:val="00271F96"/>
    <w:rsid w:val="002722D2"/>
    <w:rsid w:val="00273468"/>
    <w:rsid w:val="002734A3"/>
    <w:rsid w:val="002734B9"/>
    <w:rsid w:val="00273E0B"/>
    <w:rsid w:val="00274979"/>
    <w:rsid w:val="00274E31"/>
    <w:rsid w:val="0027528C"/>
    <w:rsid w:val="002753FD"/>
    <w:rsid w:val="002755A9"/>
    <w:rsid w:val="002756A8"/>
    <w:rsid w:val="002756E4"/>
    <w:rsid w:val="0027573E"/>
    <w:rsid w:val="00275841"/>
    <w:rsid w:val="002758A6"/>
    <w:rsid w:val="00275C91"/>
    <w:rsid w:val="00276099"/>
    <w:rsid w:val="0027615A"/>
    <w:rsid w:val="002767C0"/>
    <w:rsid w:val="0027688A"/>
    <w:rsid w:val="002768A1"/>
    <w:rsid w:val="002769DD"/>
    <w:rsid w:val="00276F0E"/>
    <w:rsid w:val="00277A44"/>
    <w:rsid w:val="002804A2"/>
    <w:rsid w:val="00281AD4"/>
    <w:rsid w:val="00281F18"/>
    <w:rsid w:val="00282280"/>
    <w:rsid w:val="002838A6"/>
    <w:rsid w:val="00283DC8"/>
    <w:rsid w:val="00283EC0"/>
    <w:rsid w:val="0028412D"/>
    <w:rsid w:val="002849B9"/>
    <w:rsid w:val="00284CD4"/>
    <w:rsid w:val="00284E7D"/>
    <w:rsid w:val="0028524D"/>
    <w:rsid w:val="00285419"/>
    <w:rsid w:val="00286593"/>
    <w:rsid w:val="002865A8"/>
    <w:rsid w:val="00287087"/>
    <w:rsid w:val="00287410"/>
    <w:rsid w:val="00287CC8"/>
    <w:rsid w:val="00290283"/>
    <w:rsid w:val="002906D5"/>
    <w:rsid w:val="00290D1A"/>
    <w:rsid w:val="00291289"/>
    <w:rsid w:val="00291405"/>
    <w:rsid w:val="00291519"/>
    <w:rsid w:val="002915D7"/>
    <w:rsid w:val="00291722"/>
    <w:rsid w:val="0029174E"/>
    <w:rsid w:val="00291AEA"/>
    <w:rsid w:val="002927DA"/>
    <w:rsid w:val="00292ED0"/>
    <w:rsid w:val="00292FED"/>
    <w:rsid w:val="00293068"/>
    <w:rsid w:val="00293D92"/>
    <w:rsid w:val="0029465B"/>
    <w:rsid w:val="00294683"/>
    <w:rsid w:val="00294717"/>
    <w:rsid w:val="002947A7"/>
    <w:rsid w:val="00294A5F"/>
    <w:rsid w:val="00294BDE"/>
    <w:rsid w:val="00294D71"/>
    <w:rsid w:val="00295473"/>
    <w:rsid w:val="00295704"/>
    <w:rsid w:val="00295967"/>
    <w:rsid w:val="00295E81"/>
    <w:rsid w:val="00295FC6"/>
    <w:rsid w:val="002961A8"/>
    <w:rsid w:val="002961B2"/>
    <w:rsid w:val="002964E6"/>
    <w:rsid w:val="0029658F"/>
    <w:rsid w:val="002967D9"/>
    <w:rsid w:val="002970BF"/>
    <w:rsid w:val="002976AB"/>
    <w:rsid w:val="00297816"/>
    <w:rsid w:val="00297EFB"/>
    <w:rsid w:val="002A0123"/>
    <w:rsid w:val="002A03E6"/>
    <w:rsid w:val="002A07AB"/>
    <w:rsid w:val="002A0D10"/>
    <w:rsid w:val="002A1007"/>
    <w:rsid w:val="002A1144"/>
    <w:rsid w:val="002A187F"/>
    <w:rsid w:val="002A1E6F"/>
    <w:rsid w:val="002A1F8A"/>
    <w:rsid w:val="002A21D6"/>
    <w:rsid w:val="002A220D"/>
    <w:rsid w:val="002A2FFF"/>
    <w:rsid w:val="002A30D6"/>
    <w:rsid w:val="002A35FC"/>
    <w:rsid w:val="002A3614"/>
    <w:rsid w:val="002A372A"/>
    <w:rsid w:val="002A3DC3"/>
    <w:rsid w:val="002A4390"/>
    <w:rsid w:val="002A43B3"/>
    <w:rsid w:val="002A445D"/>
    <w:rsid w:val="002A4632"/>
    <w:rsid w:val="002A48C0"/>
    <w:rsid w:val="002A4FD9"/>
    <w:rsid w:val="002A5056"/>
    <w:rsid w:val="002A54E3"/>
    <w:rsid w:val="002A5907"/>
    <w:rsid w:val="002A5980"/>
    <w:rsid w:val="002A5B8E"/>
    <w:rsid w:val="002A5EC2"/>
    <w:rsid w:val="002A60AA"/>
    <w:rsid w:val="002A6B7C"/>
    <w:rsid w:val="002A74B3"/>
    <w:rsid w:val="002B031B"/>
    <w:rsid w:val="002B0429"/>
    <w:rsid w:val="002B0439"/>
    <w:rsid w:val="002B05CC"/>
    <w:rsid w:val="002B0989"/>
    <w:rsid w:val="002B0EDD"/>
    <w:rsid w:val="002B100F"/>
    <w:rsid w:val="002B1176"/>
    <w:rsid w:val="002B1204"/>
    <w:rsid w:val="002B1C97"/>
    <w:rsid w:val="002B1FA7"/>
    <w:rsid w:val="002B2177"/>
    <w:rsid w:val="002B23D9"/>
    <w:rsid w:val="002B254F"/>
    <w:rsid w:val="002B27C6"/>
    <w:rsid w:val="002B27F2"/>
    <w:rsid w:val="002B2C11"/>
    <w:rsid w:val="002B2F75"/>
    <w:rsid w:val="002B31BC"/>
    <w:rsid w:val="002B3212"/>
    <w:rsid w:val="002B3FFE"/>
    <w:rsid w:val="002B434B"/>
    <w:rsid w:val="002B4D80"/>
    <w:rsid w:val="002B5314"/>
    <w:rsid w:val="002B554B"/>
    <w:rsid w:val="002B556B"/>
    <w:rsid w:val="002B57C4"/>
    <w:rsid w:val="002B5868"/>
    <w:rsid w:val="002B5A20"/>
    <w:rsid w:val="002B6444"/>
    <w:rsid w:val="002B67F3"/>
    <w:rsid w:val="002B6850"/>
    <w:rsid w:val="002B6BFB"/>
    <w:rsid w:val="002B6F4E"/>
    <w:rsid w:val="002B70A2"/>
    <w:rsid w:val="002B71FF"/>
    <w:rsid w:val="002B773D"/>
    <w:rsid w:val="002B7C8A"/>
    <w:rsid w:val="002B7D43"/>
    <w:rsid w:val="002C0384"/>
    <w:rsid w:val="002C07C4"/>
    <w:rsid w:val="002C0ABE"/>
    <w:rsid w:val="002C13CB"/>
    <w:rsid w:val="002C1621"/>
    <w:rsid w:val="002C1698"/>
    <w:rsid w:val="002C2006"/>
    <w:rsid w:val="002C208F"/>
    <w:rsid w:val="002C2A08"/>
    <w:rsid w:val="002C2A4B"/>
    <w:rsid w:val="002C2B43"/>
    <w:rsid w:val="002C2DD6"/>
    <w:rsid w:val="002C3161"/>
    <w:rsid w:val="002C3B53"/>
    <w:rsid w:val="002C3DB3"/>
    <w:rsid w:val="002C4230"/>
    <w:rsid w:val="002C4431"/>
    <w:rsid w:val="002C48A7"/>
    <w:rsid w:val="002C4B4D"/>
    <w:rsid w:val="002C52DB"/>
    <w:rsid w:val="002C5A8E"/>
    <w:rsid w:val="002C5AA2"/>
    <w:rsid w:val="002C66DC"/>
    <w:rsid w:val="002C6B82"/>
    <w:rsid w:val="002C6C3B"/>
    <w:rsid w:val="002C76B2"/>
    <w:rsid w:val="002C76CE"/>
    <w:rsid w:val="002C777D"/>
    <w:rsid w:val="002D04FD"/>
    <w:rsid w:val="002D055B"/>
    <w:rsid w:val="002D0660"/>
    <w:rsid w:val="002D1479"/>
    <w:rsid w:val="002D14AC"/>
    <w:rsid w:val="002D174B"/>
    <w:rsid w:val="002D254D"/>
    <w:rsid w:val="002D285C"/>
    <w:rsid w:val="002D289C"/>
    <w:rsid w:val="002D2978"/>
    <w:rsid w:val="002D2D0F"/>
    <w:rsid w:val="002D2D12"/>
    <w:rsid w:val="002D2F35"/>
    <w:rsid w:val="002D40EF"/>
    <w:rsid w:val="002D423B"/>
    <w:rsid w:val="002D4DD0"/>
    <w:rsid w:val="002D4F0B"/>
    <w:rsid w:val="002D512C"/>
    <w:rsid w:val="002D5BB9"/>
    <w:rsid w:val="002D5F92"/>
    <w:rsid w:val="002D6174"/>
    <w:rsid w:val="002D6512"/>
    <w:rsid w:val="002D65BC"/>
    <w:rsid w:val="002D6D36"/>
    <w:rsid w:val="002D6D5F"/>
    <w:rsid w:val="002D6EEC"/>
    <w:rsid w:val="002D720B"/>
    <w:rsid w:val="002D760F"/>
    <w:rsid w:val="002D7991"/>
    <w:rsid w:val="002E03DC"/>
    <w:rsid w:val="002E06FD"/>
    <w:rsid w:val="002E0D1F"/>
    <w:rsid w:val="002E12A8"/>
    <w:rsid w:val="002E132A"/>
    <w:rsid w:val="002E135A"/>
    <w:rsid w:val="002E1842"/>
    <w:rsid w:val="002E1919"/>
    <w:rsid w:val="002E1BD4"/>
    <w:rsid w:val="002E21BB"/>
    <w:rsid w:val="002E2BE5"/>
    <w:rsid w:val="002E3194"/>
    <w:rsid w:val="002E36BD"/>
    <w:rsid w:val="002E3840"/>
    <w:rsid w:val="002E3956"/>
    <w:rsid w:val="002E43AF"/>
    <w:rsid w:val="002E44BD"/>
    <w:rsid w:val="002E466D"/>
    <w:rsid w:val="002E47DE"/>
    <w:rsid w:val="002E4CA5"/>
    <w:rsid w:val="002E50CC"/>
    <w:rsid w:val="002E53BE"/>
    <w:rsid w:val="002E563F"/>
    <w:rsid w:val="002E5DB3"/>
    <w:rsid w:val="002E5FF5"/>
    <w:rsid w:val="002E5FFF"/>
    <w:rsid w:val="002E6085"/>
    <w:rsid w:val="002E649D"/>
    <w:rsid w:val="002E682D"/>
    <w:rsid w:val="002E6B95"/>
    <w:rsid w:val="002E6C3D"/>
    <w:rsid w:val="002E6E7E"/>
    <w:rsid w:val="002E72D4"/>
    <w:rsid w:val="002E7647"/>
    <w:rsid w:val="002E79EE"/>
    <w:rsid w:val="002E7D89"/>
    <w:rsid w:val="002F0191"/>
    <w:rsid w:val="002F0E92"/>
    <w:rsid w:val="002F145D"/>
    <w:rsid w:val="002F152F"/>
    <w:rsid w:val="002F1591"/>
    <w:rsid w:val="002F1AED"/>
    <w:rsid w:val="002F1F02"/>
    <w:rsid w:val="002F231D"/>
    <w:rsid w:val="002F23B5"/>
    <w:rsid w:val="002F251A"/>
    <w:rsid w:val="002F2E5A"/>
    <w:rsid w:val="002F2F30"/>
    <w:rsid w:val="002F3357"/>
    <w:rsid w:val="002F3463"/>
    <w:rsid w:val="002F3A1D"/>
    <w:rsid w:val="002F3ED0"/>
    <w:rsid w:val="002F41C3"/>
    <w:rsid w:val="002F45B9"/>
    <w:rsid w:val="002F46F3"/>
    <w:rsid w:val="002F4954"/>
    <w:rsid w:val="002F4B62"/>
    <w:rsid w:val="002F52BA"/>
    <w:rsid w:val="002F55C4"/>
    <w:rsid w:val="002F588C"/>
    <w:rsid w:val="002F6124"/>
    <w:rsid w:val="002F6185"/>
    <w:rsid w:val="002F64DA"/>
    <w:rsid w:val="002F702A"/>
    <w:rsid w:val="002F71DB"/>
    <w:rsid w:val="002F71EB"/>
    <w:rsid w:val="002F774C"/>
    <w:rsid w:val="002F7C00"/>
    <w:rsid w:val="00300034"/>
    <w:rsid w:val="00300070"/>
    <w:rsid w:val="003001FE"/>
    <w:rsid w:val="00300221"/>
    <w:rsid w:val="00300572"/>
    <w:rsid w:val="0030088B"/>
    <w:rsid w:val="00300F28"/>
    <w:rsid w:val="00301D9B"/>
    <w:rsid w:val="00301E2E"/>
    <w:rsid w:val="00301EC3"/>
    <w:rsid w:val="003023E3"/>
    <w:rsid w:val="00302ABD"/>
    <w:rsid w:val="00302CB4"/>
    <w:rsid w:val="00302F83"/>
    <w:rsid w:val="00303760"/>
    <w:rsid w:val="003039DB"/>
    <w:rsid w:val="00303F3C"/>
    <w:rsid w:val="00303FCB"/>
    <w:rsid w:val="00303FCE"/>
    <w:rsid w:val="003045AD"/>
    <w:rsid w:val="00304B18"/>
    <w:rsid w:val="00304EAA"/>
    <w:rsid w:val="003062B1"/>
    <w:rsid w:val="00306301"/>
    <w:rsid w:val="00306490"/>
    <w:rsid w:val="00306860"/>
    <w:rsid w:val="00307005"/>
    <w:rsid w:val="0030701B"/>
    <w:rsid w:val="003074A4"/>
    <w:rsid w:val="00307689"/>
    <w:rsid w:val="00307FE7"/>
    <w:rsid w:val="003102F1"/>
    <w:rsid w:val="003106C1"/>
    <w:rsid w:val="003106F8"/>
    <w:rsid w:val="00310834"/>
    <w:rsid w:val="00310B10"/>
    <w:rsid w:val="00311449"/>
    <w:rsid w:val="00311AFE"/>
    <w:rsid w:val="00311D0C"/>
    <w:rsid w:val="00312395"/>
    <w:rsid w:val="003123F4"/>
    <w:rsid w:val="003127B4"/>
    <w:rsid w:val="00312C78"/>
    <w:rsid w:val="00312FCC"/>
    <w:rsid w:val="00313043"/>
    <w:rsid w:val="0031361A"/>
    <w:rsid w:val="0031368F"/>
    <w:rsid w:val="003138DC"/>
    <w:rsid w:val="00313D4D"/>
    <w:rsid w:val="00314276"/>
    <w:rsid w:val="00314293"/>
    <w:rsid w:val="00314503"/>
    <w:rsid w:val="00314742"/>
    <w:rsid w:val="00314BE4"/>
    <w:rsid w:val="00314DC6"/>
    <w:rsid w:val="00315975"/>
    <w:rsid w:val="00315FFF"/>
    <w:rsid w:val="0031625E"/>
    <w:rsid w:val="003168B3"/>
    <w:rsid w:val="003168BD"/>
    <w:rsid w:val="003169B9"/>
    <w:rsid w:val="00316AC1"/>
    <w:rsid w:val="00316BD6"/>
    <w:rsid w:val="00316E02"/>
    <w:rsid w:val="00316F38"/>
    <w:rsid w:val="003171C2"/>
    <w:rsid w:val="00317294"/>
    <w:rsid w:val="00317479"/>
    <w:rsid w:val="00317AA4"/>
    <w:rsid w:val="0032061C"/>
    <w:rsid w:val="003207CD"/>
    <w:rsid w:val="00320A32"/>
    <w:rsid w:val="00320B7C"/>
    <w:rsid w:val="00320E76"/>
    <w:rsid w:val="003210F2"/>
    <w:rsid w:val="00321D26"/>
    <w:rsid w:val="0032212A"/>
    <w:rsid w:val="00322B43"/>
    <w:rsid w:val="00322E35"/>
    <w:rsid w:val="0032311C"/>
    <w:rsid w:val="00323132"/>
    <w:rsid w:val="0032332A"/>
    <w:rsid w:val="003233E0"/>
    <w:rsid w:val="00323756"/>
    <w:rsid w:val="003239AC"/>
    <w:rsid w:val="00323D47"/>
    <w:rsid w:val="0032426A"/>
    <w:rsid w:val="00325B3D"/>
    <w:rsid w:val="00325C42"/>
    <w:rsid w:val="003261CE"/>
    <w:rsid w:val="0032662C"/>
    <w:rsid w:val="00326767"/>
    <w:rsid w:val="00327525"/>
    <w:rsid w:val="0032779D"/>
    <w:rsid w:val="003277E8"/>
    <w:rsid w:val="00327E89"/>
    <w:rsid w:val="00327FA3"/>
    <w:rsid w:val="00330091"/>
    <w:rsid w:val="00330545"/>
    <w:rsid w:val="00330825"/>
    <w:rsid w:val="00330910"/>
    <w:rsid w:val="00331185"/>
    <w:rsid w:val="0033150D"/>
    <w:rsid w:val="00332057"/>
    <w:rsid w:val="00332071"/>
    <w:rsid w:val="003325BB"/>
    <w:rsid w:val="00332A5B"/>
    <w:rsid w:val="00332F34"/>
    <w:rsid w:val="00332F92"/>
    <w:rsid w:val="00333218"/>
    <w:rsid w:val="00333258"/>
    <w:rsid w:val="0033382B"/>
    <w:rsid w:val="003338D2"/>
    <w:rsid w:val="003339EC"/>
    <w:rsid w:val="00333A8F"/>
    <w:rsid w:val="0033402C"/>
    <w:rsid w:val="0033408A"/>
    <w:rsid w:val="00334196"/>
    <w:rsid w:val="00334488"/>
    <w:rsid w:val="0033465C"/>
    <w:rsid w:val="0033480B"/>
    <w:rsid w:val="003359B6"/>
    <w:rsid w:val="00335F5C"/>
    <w:rsid w:val="00336201"/>
    <w:rsid w:val="00336254"/>
    <w:rsid w:val="00336B80"/>
    <w:rsid w:val="00336BA9"/>
    <w:rsid w:val="0033720E"/>
    <w:rsid w:val="00337812"/>
    <w:rsid w:val="00337ED3"/>
    <w:rsid w:val="003400BC"/>
    <w:rsid w:val="003402D6"/>
    <w:rsid w:val="0034032A"/>
    <w:rsid w:val="003405B9"/>
    <w:rsid w:val="003411D4"/>
    <w:rsid w:val="00341534"/>
    <w:rsid w:val="00341554"/>
    <w:rsid w:val="003418D3"/>
    <w:rsid w:val="00341A36"/>
    <w:rsid w:val="00341BEC"/>
    <w:rsid w:val="00342194"/>
    <w:rsid w:val="003431BB"/>
    <w:rsid w:val="00343406"/>
    <w:rsid w:val="00343512"/>
    <w:rsid w:val="003435FF"/>
    <w:rsid w:val="00344171"/>
    <w:rsid w:val="003442FD"/>
    <w:rsid w:val="0034445A"/>
    <w:rsid w:val="00344963"/>
    <w:rsid w:val="00345A34"/>
    <w:rsid w:val="00346866"/>
    <w:rsid w:val="00346882"/>
    <w:rsid w:val="00346F9E"/>
    <w:rsid w:val="0034700E"/>
    <w:rsid w:val="003477CD"/>
    <w:rsid w:val="003506A4"/>
    <w:rsid w:val="003506C6"/>
    <w:rsid w:val="00350848"/>
    <w:rsid w:val="00350AC2"/>
    <w:rsid w:val="003512EB"/>
    <w:rsid w:val="003519A2"/>
    <w:rsid w:val="00351E0D"/>
    <w:rsid w:val="00351E6B"/>
    <w:rsid w:val="003528FD"/>
    <w:rsid w:val="003531C6"/>
    <w:rsid w:val="00353206"/>
    <w:rsid w:val="003533B1"/>
    <w:rsid w:val="0035378F"/>
    <w:rsid w:val="00353D6A"/>
    <w:rsid w:val="003544D2"/>
    <w:rsid w:val="0035465A"/>
    <w:rsid w:val="003550D1"/>
    <w:rsid w:val="0035593F"/>
    <w:rsid w:val="00355944"/>
    <w:rsid w:val="00355A5C"/>
    <w:rsid w:val="00355B1B"/>
    <w:rsid w:val="0035606D"/>
    <w:rsid w:val="003564F5"/>
    <w:rsid w:val="00356750"/>
    <w:rsid w:val="00356F4E"/>
    <w:rsid w:val="0035702D"/>
    <w:rsid w:val="003571EB"/>
    <w:rsid w:val="00357906"/>
    <w:rsid w:val="00357B79"/>
    <w:rsid w:val="00357EAD"/>
    <w:rsid w:val="003600E5"/>
    <w:rsid w:val="00360591"/>
    <w:rsid w:val="00360F45"/>
    <w:rsid w:val="00361ACA"/>
    <w:rsid w:val="003624B1"/>
    <w:rsid w:val="00362CC4"/>
    <w:rsid w:val="00362FBF"/>
    <w:rsid w:val="003632DE"/>
    <w:rsid w:val="003633D1"/>
    <w:rsid w:val="0036455F"/>
    <w:rsid w:val="0036483E"/>
    <w:rsid w:val="003648A4"/>
    <w:rsid w:val="003648FE"/>
    <w:rsid w:val="00364962"/>
    <w:rsid w:val="00364B9B"/>
    <w:rsid w:val="00364DBE"/>
    <w:rsid w:val="003654B9"/>
    <w:rsid w:val="00365ADB"/>
    <w:rsid w:val="00365B1B"/>
    <w:rsid w:val="00365FB6"/>
    <w:rsid w:val="00366294"/>
    <w:rsid w:val="0036631D"/>
    <w:rsid w:val="00367352"/>
    <w:rsid w:val="003674C5"/>
    <w:rsid w:val="003675F4"/>
    <w:rsid w:val="0036780A"/>
    <w:rsid w:val="003678FC"/>
    <w:rsid w:val="00367CBF"/>
    <w:rsid w:val="00370275"/>
    <w:rsid w:val="003708F7"/>
    <w:rsid w:val="003708FD"/>
    <w:rsid w:val="00371169"/>
    <w:rsid w:val="0037121B"/>
    <w:rsid w:val="003714E2"/>
    <w:rsid w:val="00371AA0"/>
    <w:rsid w:val="00371B5B"/>
    <w:rsid w:val="003724B8"/>
    <w:rsid w:val="003727BB"/>
    <w:rsid w:val="00372B41"/>
    <w:rsid w:val="00372E88"/>
    <w:rsid w:val="00373DFA"/>
    <w:rsid w:val="0037432E"/>
    <w:rsid w:val="00374363"/>
    <w:rsid w:val="003754F3"/>
    <w:rsid w:val="003757C1"/>
    <w:rsid w:val="00375DC0"/>
    <w:rsid w:val="00375E4E"/>
    <w:rsid w:val="00376055"/>
    <w:rsid w:val="00376377"/>
    <w:rsid w:val="00376DB9"/>
    <w:rsid w:val="00376DCA"/>
    <w:rsid w:val="00376EEB"/>
    <w:rsid w:val="00377F91"/>
    <w:rsid w:val="00380EDF"/>
    <w:rsid w:val="00381338"/>
    <w:rsid w:val="00381C07"/>
    <w:rsid w:val="00381E66"/>
    <w:rsid w:val="00381E7D"/>
    <w:rsid w:val="00382543"/>
    <w:rsid w:val="00382702"/>
    <w:rsid w:val="0038271F"/>
    <w:rsid w:val="00382AEF"/>
    <w:rsid w:val="00382D81"/>
    <w:rsid w:val="00382E84"/>
    <w:rsid w:val="003834D5"/>
    <w:rsid w:val="0038383C"/>
    <w:rsid w:val="00383939"/>
    <w:rsid w:val="00383C99"/>
    <w:rsid w:val="00383EFA"/>
    <w:rsid w:val="003840E3"/>
    <w:rsid w:val="0038431E"/>
    <w:rsid w:val="00384526"/>
    <w:rsid w:val="00385073"/>
    <w:rsid w:val="003860A1"/>
    <w:rsid w:val="003860BB"/>
    <w:rsid w:val="003869B2"/>
    <w:rsid w:val="003873CE"/>
    <w:rsid w:val="003876BF"/>
    <w:rsid w:val="00390383"/>
    <w:rsid w:val="003907BB"/>
    <w:rsid w:val="00390CF8"/>
    <w:rsid w:val="00391326"/>
    <w:rsid w:val="0039250D"/>
    <w:rsid w:val="003926A6"/>
    <w:rsid w:val="003929A1"/>
    <w:rsid w:val="00392A33"/>
    <w:rsid w:val="00393127"/>
    <w:rsid w:val="003931C8"/>
    <w:rsid w:val="00393B31"/>
    <w:rsid w:val="0039451D"/>
    <w:rsid w:val="003948D4"/>
    <w:rsid w:val="00394A2A"/>
    <w:rsid w:val="00394C88"/>
    <w:rsid w:val="00395193"/>
    <w:rsid w:val="0039550C"/>
    <w:rsid w:val="00395710"/>
    <w:rsid w:val="0039575E"/>
    <w:rsid w:val="003959D2"/>
    <w:rsid w:val="0039611E"/>
    <w:rsid w:val="00396C74"/>
    <w:rsid w:val="0039768F"/>
    <w:rsid w:val="003976BC"/>
    <w:rsid w:val="00397C8F"/>
    <w:rsid w:val="003A0679"/>
    <w:rsid w:val="003A07DE"/>
    <w:rsid w:val="003A093E"/>
    <w:rsid w:val="003A12E5"/>
    <w:rsid w:val="003A1426"/>
    <w:rsid w:val="003A1A34"/>
    <w:rsid w:val="003A1B52"/>
    <w:rsid w:val="003A208F"/>
    <w:rsid w:val="003A27A8"/>
    <w:rsid w:val="003A27F2"/>
    <w:rsid w:val="003A3BF4"/>
    <w:rsid w:val="003A444B"/>
    <w:rsid w:val="003A5397"/>
    <w:rsid w:val="003A5507"/>
    <w:rsid w:val="003A556B"/>
    <w:rsid w:val="003A56B9"/>
    <w:rsid w:val="003A580F"/>
    <w:rsid w:val="003A5987"/>
    <w:rsid w:val="003A5AFC"/>
    <w:rsid w:val="003A5CDA"/>
    <w:rsid w:val="003A5DF5"/>
    <w:rsid w:val="003A5E76"/>
    <w:rsid w:val="003A63F9"/>
    <w:rsid w:val="003A646D"/>
    <w:rsid w:val="003A6740"/>
    <w:rsid w:val="003A6A5D"/>
    <w:rsid w:val="003A718F"/>
    <w:rsid w:val="003A75B0"/>
    <w:rsid w:val="003A78D4"/>
    <w:rsid w:val="003B073E"/>
    <w:rsid w:val="003B0C20"/>
    <w:rsid w:val="003B0CA3"/>
    <w:rsid w:val="003B13DA"/>
    <w:rsid w:val="003B1402"/>
    <w:rsid w:val="003B22FE"/>
    <w:rsid w:val="003B261E"/>
    <w:rsid w:val="003B2932"/>
    <w:rsid w:val="003B2B40"/>
    <w:rsid w:val="003B33B1"/>
    <w:rsid w:val="003B36E2"/>
    <w:rsid w:val="003B395A"/>
    <w:rsid w:val="003B4441"/>
    <w:rsid w:val="003B465E"/>
    <w:rsid w:val="003B490C"/>
    <w:rsid w:val="003B56FC"/>
    <w:rsid w:val="003B587B"/>
    <w:rsid w:val="003B5E26"/>
    <w:rsid w:val="003B7360"/>
    <w:rsid w:val="003B7816"/>
    <w:rsid w:val="003B784A"/>
    <w:rsid w:val="003C0046"/>
    <w:rsid w:val="003C03C3"/>
    <w:rsid w:val="003C0823"/>
    <w:rsid w:val="003C08F7"/>
    <w:rsid w:val="003C0AF4"/>
    <w:rsid w:val="003C0B3F"/>
    <w:rsid w:val="003C15C3"/>
    <w:rsid w:val="003C1D42"/>
    <w:rsid w:val="003C1DDC"/>
    <w:rsid w:val="003C236B"/>
    <w:rsid w:val="003C258B"/>
    <w:rsid w:val="003C270F"/>
    <w:rsid w:val="003C2746"/>
    <w:rsid w:val="003C2C4B"/>
    <w:rsid w:val="003C2D68"/>
    <w:rsid w:val="003C2E5C"/>
    <w:rsid w:val="003C302F"/>
    <w:rsid w:val="003C32E8"/>
    <w:rsid w:val="003C337F"/>
    <w:rsid w:val="003C3418"/>
    <w:rsid w:val="003C3FB7"/>
    <w:rsid w:val="003C42EE"/>
    <w:rsid w:val="003C44B1"/>
    <w:rsid w:val="003C4677"/>
    <w:rsid w:val="003C55DF"/>
    <w:rsid w:val="003C56B0"/>
    <w:rsid w:val="003C57F9"/>
    <w:rsid w:val="003C5994"/>
    <w:rsid w:val="003C5AC0"/>
    <w:rsid w:val="003C6192"/>
    <w:rsid w:val="003C6579"/>
    <w:rsid w:val="003C6C90"/>
    <w:rsid w:val="003C6FBE"/>
    <w:rsid w:val="003C708E"/>
    <w:rsid w:val="003C7783"/>
    <w:rsid w:val="003C7814"/>
    <w:rsid w:val="003D0164"/>
    <w:rsid w:val="003D07E6"/>
    <w:rsid w:val="003D1491"/>
    <w:rsid w:val="003D1640"/>
    <w:rsid w:val="003D19C9"/>
    <w:rsid w:val="003D19F4"/>
    <w:rsid w:val="003D2295"/>
    <w:rsid w:val="003D23C2"/>
    <w:rsid w:val="003D2709"/>
    <w:rsid w:val="003D293C"/>
    <w:rsid w:val="003D2B44"/>
    <w:rsid w:val="003D2D9C"/>
    <w:rsid w:val="003D2EAB"/>
    <w:rsid w:val="003D3033"/>
    <w:rsid w:val="003D3228"/>
    <w:rsid w:val="003D3525"/>
    <w:rsid w:val="003D3A26"/>
    <w:rsid w:val="003D3E54"/>
    <w:rsid w:val="003D40A8"/>
    <w:rsid w:val="003D4B20"/>
    <w:rsid w:val="003D4F94"/>
    <w:rsid w:val="003D52E9"/>
    <w:rsid w:val="003D53FD"/>
    <w:rsid w:val="003D55D2"/>
    <w:rsid w:val="003D572B"/>
    <w:rsid w:val="003D6013"/>
    <w:rsid w:val="003D65C5"/>
    <w:rsid w:val="003D6DD0"/>
    <w:rsid w:val="003D7006"/>
    <w:rsid w:val="003D782E"/>
    <w:rsid w:val="003D7957"/>
    <w:rsid w:val="003E06C9"/>
    <w:rsid w:val="003E0BDD"/>
    <w:rsid w:val="003E0FC1"/>
    <w:rsid w:val="003E126B"/>
    <w:rsid w:val="003E156B"/>
    <w:rsid w:val="003E174A"/>
    <w:rsid w:val="003E1E28"/>
    <w:rsid w:val="003E1F49"/>
    <w:rsid w:val="003E2B66"/>
    <w:rsid w:val="003E2F8D"/>
    <w:rsid w:val="003E3270"/>
    <w:rsid w:val="003E37FF"/>
    <w:rsid w:val="003E422D"/>
    <w:rsid w:val="003E4419"/>
    <w:rsid w:val="003E4804"/>
    <w:rsid w:val="003E4B10"/>
    <w:rsid w:val="003E4BBC"/>
    <w:rsid w:val="003E4BD2"/>
    <w:rsid w:val="003E4CF5"/>
    <w:rsid w:val="003E528D"/>
    <w:rsid w:val="003E5433"/>
    <w:rsid w:val="003E5C0F"/>
    <w:rsid w:val="003E64E4"/>
    <w:rsid w:val="003E6763"/>
    <w:rsid w:val="003E67CD"/>
    <w:rsid w:val="003E68BE"/>
    <w:rsid w:val="003E694D"/>
    <w:rsid w:val="003E6BD6"/>
    <w:rsid w:val="003E719A"/>
    <w:rsid w:val="003F014B"/>
    <w:rsid w:val="003F0784"/>
    <w:rsid w:val="003F0C28"/>
    <w:rsid w:val="003F1253"/>
    <w:rsid w:val="003F16EF"/>
    <w:rsid w:val="003F18D2"/>
    <w:rsid w:val="003F19D2"/>
    <w:rsid w:val="003F1D88"/>
    <w:rsid w:val="003F1E0C"/>
    <w:rsid w:val="003F1FB6"/>
    <w:rsid w:val="003F25B4"/>
    <w:rsid w:val="003F280F"/>
    <w:rsid w:val="003F2985"/>
    <w:rsid w:val="003F3648"/>
    <w:rsid w:val="003F3874"/>
    <w:rsid w:val="003F39BB"/>
    <w:rsid w:val="003F3E4B"/>
    <w:rsid w:val="003F409C"/>
    <w:rsid w:val="003F4A19"/>
    <w:rsid w:val="003F5082"/>
    <w:rsid w:val="003F536C"/>
    <w:rsid w:val="003F5503"/>
    <w:rsid w:val="003F5546"/>
    <w:rsid w:val="003F55EE"/>
    <w:rsid w:val="003F5B0F"/>
    <w:rsid w:val="003F609C"/>
    <w:rsid w:val="003F64F9"/>
    <w:rsid w:val="003F66B5"/>
    <w:rsid w:val="003F6CB5"/>
    <w:rsid w:val="003F7107"/>
    <w:rsid w:val="003F716D"/>
    <w:rsid w:val="003F7974"/>
    <w:rsid w:val="003F7FC5"/>
    <w:rsid w:val="00401253"/>
    <w:rsid w:val="004015C8"/>
    <w:rsid w:val="00401734"/>
    <w:rsid w:val="004019D7"/>
    <w:rsid w:val="00402088"/>
    <w:rsid w:val="0040236B"/>
    <w:rsid w:val="00403DF6"/>
    <w:rsid w:val="00404245"/>
    <w:rsid w:val="00404367"/>
    <w:rsid w:val="0040459D"/>
    <w:rsid w:val="00404968"/>
    <w:rsid w:val="00404A07"/>
    <w:rsid w:val="00404A94"/>
    <w:rsid w:val="00404E14"/>
    <w:rsid w:val="00405693"/>
    <w:rsid w:val="004057CA"/>
    <w:rsid w:val="00405A41"/>
    <w:rsid w:val="00405D77"/>
    <w:rsid w:val="00405DCA"/>
    <w:rsid w:val="00405EB4"/>
    <w:rsid w:val="00406318"/>
    <w:rsid w:val="004067BC"/>
    <w:rsid w:val="00406985"/>
    <w:rsid w:val="00406B4A"/>
    <w:rsid w:val="00406F6D"/>
    <w:rsid w:val="00407333"/>
    <w:rsid w:val="004101AE"/>
    <w:rsid w:val="0041061A"/>
    <w:rsid w:val="00410821"/>
    <w:rsid w:val="00410BAF"/>
    <w:rsid w:val="00410C90"/>
    <w:rsid w:val="0041110F"/>
    <w:rsid w:val="00411827"/>
    <w:rsid w:val="00412001"/>
    <w:rsid w:val="004124DA"/>
    <w:rsid w:val="00412CAB"/>
    <w:rsid w:val="0041372B"/>
    <w:rsid w:val="00413DA0"/>
    <w:rsid w:val="004141A8"/>
    <w:rsid w:val="004145FB"/>
    <w:rsid w:val="004146A2"/>
    <w:rsid w:val="0041503F"/>
    <w:rsid w:val="0041535A"/>
    <w:rsid w:val="00416067"/>
    <w:rsid w:val="0041636D"/>
    <w:rsid w:val="00416490"/>
    <w:rsid w:val="00416779"/>
    <w:rsid w:val="00416A62"/>
    <w:rsid w:val="00416D99"/>
    <w:rsid w:val="004174BE"/>
    <w:rsid w:val="00417B01"/>
    <w:rsid w:val="00417DF6"/>
    <w:rsid w:val="00417E37"/>
    <w:rsid w:val="00417F3D"/>
    <w:rsid w:val="0042023C"/>
    <w:rsid w:val="00420C3C"/>
    <w:rsid w:val="00420CD6"/>
    <w:rsid w:val="00420E47"/>
    <w:rsid w:val="00421419"/>
    <w:rsid w:val="00421444"/>
    <w:rsid w:val="00421575"/>
    <w:rsid w:val="00421936"/>
    <w:rsid w:val="004219D9"/>
    <w:rsid w:val="00421F5C"/>
    <w:rsid w:val="00422108"/>
    <w:rsid w:val="0042264D"/>
    <w:rsid w:val="004226E0"/>
    <w:rsid w:val="00422B44"/>
    <w:rsid w:val="00422BDD"/>
    <w:rsid w:val="00423EC0"/>
    <w:rsid w:val="00423EDB"/>
    <w:rsid w:val="00423FD2"/>
    <w:rsid w:val="004243BA"/>
    <w:rsid w:val="00424488"/>
    <w:rsid w:val="00424C23"/>
    <w:rsid w:val="00424E14"/>
    <w:rsid w:val="00425302"/>
    <w:rsid w:val="00425442"/>
    <w:rsid w:val="004254B7"/>
    <w:rsid w:val="00425CDB"/>
    <w:rsid w:val="00425D75"/>
    <w:rsid w:val="00426133"/>
    <w:rsid w:val="004264EA"/>
    <w:rsid w:val="00426B05"/>
    <w:rsid w:val="004271B8"/>
    <w:rsid w:val="004277DF"/>
    <w:rsid w:val="00430062"/>
    <w:rsid w:val="00430332"/>
    <w:rsid w:val="00430B21"/>
    <w:rsid w:val="0043110B"/>
    <w:rsid w:val="004315F3"/>
    <w:rsid w:val="004317A8"/>
    <w:rsid w:val="00431CC0"/>
    <w:rsid w:val="0043211B"/>
    <w:rsid w:val="00433892"/>
    <w:rsid w:val="00433A29"/>
    <w:rsid w:val="00434078"/>
    <w:rsid w:val="00434107"/>
    <w:rsid w:val="00435058"/>
    <w:rsid w:val="00435353"/>
    <w:rsid w:val="004355E3"/>
    <w:rsid w:val="00435A08"/>
    <w:rsid w:val="00436034"/>
    <w:rsid w:val="00436281"/>
    <w:rsid w:val="0043669B"/>
    <w:rsid w:val="0043679C"/>
    <w:rsid w:val="00436FF6"/>
    <w:rsid w:val="0043707B"/>
    <w:rsid w:val="0043707C"/>
    <w:rsid w:val="004376A5"/>
    <w:rsid w:val="004376DD"/>
    <w:rsid w:val="00437FF2"/>
    <w:rsid w:val="00440D51"/>
    <w:rsid w:val="00440FB8"/>
    <w:rsid w:val="004418A9"/>
    <w:rsid w:val="00441BE6"/>
    <w:rsid w:val="00442AD9"/>
    <w:rsid w:val="00442DE2"/>
    <w:rsid w:val="00442F01"/>
    <w:rsid w:val="00443275"/>
    <w:rsid w:val="0044385A"/>
    <w:rsid w:val="0044397D"/>
    <w:rsid w:val="00443E42"/>
    <w:rsid w:val="00444C94"/>
    <w:rsid w:val="004454BD"/>
    <w:rsid w:val="0044575B"/>
    <w:rsid w:val="00445EA1"/>
    <w:rsid w:val="00446203"/>
    <w:rsid w:val="004463FF"/>
    <w:rsid w:val="004468D7"/>
    <w:rsid w:val="0044699F"/>
    <w:rsid w:val="00446AF5"/>
    <w:rsid w:val="00446CB5"/>
    <w:rsid w:val="0044701C"/>
    <w:rsid w:val="0044721D"/>
    <w:rsid w:val="004479EE"/>
    <w:rsid w:val="00447AC7"/>
    <w:rsid w:val="004500C1"/>
    <w:rsid w:val="00450203"/>
    <w:rsid w:val="00450EDB"/>
    <w:rsid w:val="00450EFE"/>
    <w:rsid w:val="00451A5E"/>
    <w:rsid w:val="00451BBE"/>
    <w:rsid w:val="00451F0B"/>
    <w:rsid w:val="004523F2"/>
    <w:rsid w:val="00452595"/>
    <w:rsid w:val="00452797"/>
    <w:rsid w:val="00452D24"/>
    <w:rsid w:val="00452E9E"/>
    <w:rsid w:val="004531D9"/>
    <w:rsid w:val="0045384D"/>
    <w:rsid w:val="00453947"/>
    <w:rsid w:val="00453BEB"/>
    <w:rsid w:val="00453EDD"/>
    <w:rsid w:val="004544DC"/>
    <w:rsid w:val="0045469E"/>
    <w:rsid w:val="004547EE"/>
    <w:rsid w:val="00454971"/>
    <w:rsid w:val="0045515D"/>
    <w:rsid w:val="004555B2"/>
    <w:rsid w:val="00455A7E"/>
    <w:rsid w:val="00455C7F"/>
    <w:rsid w:val="0045662E"/>
    <w:rsid w:val="0045703A"/>
    <w:rsid w:val="00457081"/>
    <w:rsid w:val="00457EE9"/>
    <w:rsid w:val="004602D6"/>
    <w:rsid w:val="0046044C"/>
    <w:rsid w:val="00460507"/>
    <w:rsid w:val="0046086B"/>
    <w:rsid w:val="00460B37"/>
    <w:rsid w:val="00460CB6"/>
    <w:rsid w:val="00460F36"/>
    <w:rsid w:val="00461EDD"/>
    <w:rsid w:val="004621E6"/>
    <w:rsid w:val="00463DA2"/>
    <w:rsid w:val="0046445D"/>
    <w:rsid w:val="00464763"/>
    <w:rsid w:val="00464A43"/>
    <w:rsid w:val="00464A9B"/>
    <w:rsid w:val="00464EE9"/>
    <w:rsid w:val="00465386"/>
    <w:rsid w:val="00465BC8"/>
    <w:rsid w:val="0046633C"/>
    <w:rsid w:val="00466628"/>
    <w:rsid w:val="00466B77"/>
    <w:rsid w:val="00466ED1"/>
    <w:rsid w:val="004676A9"/>
    <w:rsid w:val="004678F1"/>
    <w:rsid w:val="004679FB"/>
    <w:rsid w:val="00467ADB"/>
    <w:rsid w:val="00467B20"/>
    <w:rsid w:val="00470188"/>
    <w:rsid w:val="0047138E"/>
    <w:rsid w:val="0047178A"/>
    <w:rsid w:val="00471842"/>
    <w:rsid w:val="00471887"/>
    <w:rsid w:val="00471CC1"/>
    <w:rsid w:val="00471DC7"/>
    <w:rsid w:val="0047204B"/>
    <w:rsid w:val="004720A5"/>
    <w:rsid w:val="004724ED"/>
    <w:rsid w:val="0047271F"/>
    <w:rsid w:val="00472A5E"/>
    <w:rsid w:val="00473195"/>
    <w:rsid w:val="004731BB"/>
    <w:rsid w:val="004734AA"/>
    <w:rsid w:val="0047379F"/>
    <w:rsid w:val="00473ECB"/>
    <w:rsid w:val="00473EE5"/>
    <w:rsid w:val="004741C1"/>
    <w:rsid w:val="004742E1"/>
    <w:rsid w:val="0047457B"/>
    <w:rsid w:val="00476916"/>
    <w:rsid w:val="00476D39"/>
    <w:rsid w:val="0047770D"/>
    <w:rsid w:val="00477904"/>
    <w:rsid w:val="00477A37"/>
    <w:rsid w:val="00477C70"/>
    <w:rsid w:val="00480042"/>
    <w:rsid w:val="004807EA"/>
    <w:rsid w:val="004814BC"/>
    <w:rsid w:val="00481A74"/>
    <w:rsid w:val="00482231"/>
    <w:rsid w:val="00482762"/>
    <w:rsid w:val="004828B9"/>
    <w:rsid w:val="00482A82"/>
    <w:rsid w:val="00482BCD"/>
    <w:rsid w:val="00482BD3"/>
    <w:rsid w:val="00482D16"/>
    <w:rsid w:val="004836AD"/>
    <w:rsid w:val="00483975"/>
    <w:rsid w:val="00484318"/>
    <w:rsid w:val="0048439C"/>
    <w:rsid w:val="0048471E"/>
    <w:rsid w:val="00484753"/>
    <w:rsid w:val="0048484B"/>
    <w:rsid w:val="00484B74"/>
    <w:rsid w:val="00484E66"/>
    <w:rsid w:val="00484E9A"/>
    <w:rsid w:val="00484EB8"/>
    <w:rsid w:val="0048515B"/>
    <w:rsid w:val="004854F9"/>
    <w:rsid w:val="00485541"/>
    <w:rsid w:val="0048590D"/>
    <w:rsid w:val="00485A81"/>
    <w:rsid w:val="00486052"/>
    <w:rsid w:val="0048620C"/>
    <w:rsid w:val="00486476"/>
    <w:rsid w:val="004867A8"/>
    <w:rsid w:val="00486870"/>
    <w:rsid w:val="00486957"/>
    <w:rsid w:val="00486ADA"/>
    <w:rsid w:val="00486AE9"/>
    <w:rsid w:val="00486D46"/>
    <w:rsid w:val="0048722D"/>
    <w:rsid w:val="0048724B"/>
    <w:rsid w:val="00487375"/>
    <w:rsid w:val="00487F97"/>
    <w:rsid w:val="00490190"/>
    <w:rsid w:val="0049021F"/>
    <w:rsid w:val="0049024E"/>
    <w:rsid w:val="00490763"/>
    <w:rsid w:val="00490960"/>
    <w:rsid w:val="00490AEA"/>
    <w:rsid w:val="00490DDB"/>
    <w:rsid w:val="0049105E"/>
    <w:rsid w:val="00491E10"/>
    <w:rsid w:val="004921A0"/>
    <w:rsid w:val="0049241A"/>
    <w:rsid w:val="004927BD"/>
    <w:rsid w:val="00492A87"/>
    <w:rsid w:val="00492E83"/>
    <w:rsid w:val="00492FCD"/>
    <w:rsid w:val="00493267"/>
    <w:rsid w:val="0049332E"/>
    <w:rsid w:val="00493B17"/>
    <w:rsid w:val="004941AC"/>
    <w:rsid w:val="004941D7"/>
    <w:rsid w:val="004942B7"/>
    <w:rsid w:val="0049439F"/>
    <w:rsid w:val="004944B7"/>
    <w:rsid w:val="00494A05"/>
    <w:rsid w:val="00494FF1"/>
    <w:rsid w:val="004956FA"/>
    <w:rsid w:val="004963AA"/>
    <w:rsid w:val="00496B87"/>
    <w:rsid w:val="00496D79"/>
    <w:rsid w:val="00497562"/>
    <w:rsid w:val="004A0490"/>
    <w:rsid w:val="004A04A4"/>
    <w:rsid w:val="004A05E6"/>
    <w:rsid w:val="004A1094"/>
    <w:rsid w:val="004A138F"/>
    <w:rsid w:val="004A1608"/>
    <w:rsid w:val="004A1AF1"/>
    <w:rsid w:val="004A1F31"/>
    <w:rsid w:val="004A1FA4"/>
    <w:rsid w:val="004A1FAC"/>
    <w:rsid w:val="004A2877"/>
    <w:rsid w:val="004A2A60"/>
    <w:rsid w:val="004A2BB7"/>
    <w:rsid w:val="004A2DB6"/>
    <w:rsid w:val="004A2F10"/>
    <w:rsid w:val="004A2FBC"/>
    <w:rsid w:val="004A3429"/>
    <w:rsid w:val="004A36C7"/>
    <w:rsid w:val="004A3A32"/>
    <w:rsid w:val="004A40B6"/>
    <w:rsid w:val="004A4BD4"/>
    <w:rsid w:val="004A4F7C"/>
    <w:rsid w:val="004A505F"/>
    <w:rsid w:val="004A5393"/>
    <w:rsid w:val="004A5971"/>
    <w:rsid w:val="004A5E16"/>
    <w:rsid w:val="004A64A6"/>
    <w:rsid w:val="004A69E1"/>
    <w:rsid w:val="004A6AB2"/>
    <w:rsid w:val="004A6FBC"/>
    <w:rsid w:val="004A7153"/>
    <w:rsid w:val="004A7355"/>
    <w:rsid w:val="004A76DA"/>
    <w:rsid w:val="004A7EF7"/>
    <w:rsid w:val="004B06D2"/>
    <w:rsid w:val="004B1C90"/>
    <w:rsid w:val="004B1FC5"/>
    <w:rsid w:val="004B2D45"/>
    <w:rsid w:val="004B2EB4"/>
    <w:rsid w:val="004B39D1"/>
    <w:rsid w:val="004B45EC"/>
    <w:rsid w:val="004B4611"/>
    <w:rsid w:val="004B4696"/>
    <w:rsid w:val="004B4C9D"/>
    <w:rsid w:val="004B4FF8"/>
    <w:rsid w:val="004B5115"/>
    <w:rsid w:val="004B620B"/>
    <w:rsid w:val="004B6F9C"/>
    <w:rsid w:val="004B709D"/>
    <w:rsid w:val="004B731E"/>
    <w:rsid w:val="004B7A6E"/>
    <w:rsid w:val="004B7F40"/>
    <w:rsid w:val="004C04A7"/>
    <w:rsid w:val="004C0E6E"/>
    <w:rsid w:val="004C192B"/>
    <w:rsid w:val="004C19B7"/>
    <w:rsid w:val="004C2636"/>
    <w:rsid w:val="004C2997"/>
    <w:rsid w:val="004C2DB0"/>
    <w:rsid w:val="004C2E52"/>
    <w:rsid w:val="004C3151"/>
    <w:rsid w:val="004C325C"/>
    <w:rsid w:val="004C358D"/>
    <w:rsid w:val="004C3716"/>
    <w:rsid w:val="004C39E4"/>
    <w:rsid w:val="004C3BCD"/>
    <w:rsid w:val="004C3D0B"/>
    <w:rsid w:val="004C415C"/>
    <w:rsid w:val="004C4C83"/>
    <w:rsid w:val="004C50FA"/>
    <w:rsid w:val="004C58F0"/>
    <w:rsid w:val="004C5A00"/>
    <w:rsid w:val="004C61A8"/>
    <w:rsid w:val="004C61FE"/>
    <w:rsid w:val="004C67B7"/>
    <w:rsid w:val="004C6801"/>
    <w:rsid w:val="004C68E3"/>
    <w:rsid w:val="004C6D3F"/>
    <w:rsid w:val="004C6F85"/>
    <w:rsid w:val="004C7327"/>
    <w:rsid w:val="004C7AA0"/>
    <w:rsid w:val="004C7D25"/>
    <w:rsid w:val="004C7D2D"/>
    <w:rsid w:val="004D018E"/>
    <w:rsid w:val="004D0256"/>
    <w:rsid w:val="004D0C8B"/>
    <w:rsid w:val="004D0DBD"/>
    <w:rsid w:val="004D0F06"/>
    <w:rsid w:val="004D16F2"/>
    <w:rsid w:val="004D1AF0"/>
    <w:rsid w:val="004D1DD3"/>
    <w:rsid w:val="004D210F"/>
    <w:rsid w:val="004D22F1"/>
    <w:rsid w:val="004D25AA"/>
    <w:rsid w:val="004D27B0"/>
    <w:rsid w:val="004D338B"/>
    <w:rsid w:val="004D3662"/>
    <w:rsid w:val="004D3C40"/>
    <w:rsid w:val="004D3FCC"/>
    <w:rsid w:val="004D4260"/>
    <w:rsid w:val="004D42E0"/>
    <w:rsid w:val="004D4464"/>
    <w:rsid w:val="004D4B78"/>
    <w:rsid w:val="004D4C68"/>
    <w:rsid w:val="004D4C70"/>
    <w:rsid w:val="004D4DFF"/>
    <w:rsid w:val="004D4F28"/>
    <w:rsid w:val="004D512A"/>
    <w:rsid w:val="004D52D6"/>
    <w:rsid w:val="004D5341"/>
    <w:rsid w:val="004D54ED"/>
    <w:rsid w:val="004D55F8"/>
    <w:rsid w:val="004D5887"/>
    <w:rsid w:val="004D6082"/>
    <w:rsid w:val="004D60F8"/>
    <w:rsid w:val="004D6516"/>
    <w:rsid w:val="004D7C51"/>
    <w:rsid w:val="004D7D44"/>
    <w:rsid w:val="004E00F4"/>
    <w:rsid w:val="004E0BB7"/>
    <w:rsid w:val="004E0E27"/>
    <w:rsid w:val="004E1075"/>
    <w:rsid w:val="004E1956"/>
    <w:rsid w:val="004E2079"/>
    <w:rsid w:val="004E23B2"/>
    <w:rsid w:val="004E254A"/>
    <w:rsid w:val="004E29D9"/>
    <w:rsid w:val="004E2D53"/>
    <w:rsid w:val="004E2E2A"/>
    <w:rsid w:val="004E30CD"/>
    <w:rsid w:val="004E37FA"/>
    <w:rsid w:val="004E3843"/>
    <w:rsid w:val="004E3857"/>
    <w:rsid w:val="004E39DB"/>
    <w:rsid w:val="004E462C"/>
    <w:rsid w:val="004E4736"/>
    <w:rsid w:val="004E4ABD"/>
    <w:rsid w:val="004E4BB3"/>
    <w:rsid w:val="004E4D03"/>
    <w:rsid w:val="004E562B"/>
    <w:rsid w:val="004E5EC8"/>
    <w:rsid w:val="004E5FA3"/>
    <w:rsid w:val="004E6566"/>
    <w:rsid w:val="004E66ED"/>
    <w:rsid w:val="004E6B1A"/>
    <w:rsid w:val="004E6ECD"/>
    <w:rsid w:val="004E756E"/>
    <w:rsid w:val="004E7828"/>
    <w:rsid w:val="004E7CF3"/>
    <w:rsid w:val="004E7F2A"/>
    <w:rsid w:val="004F01EE"/>
    <w:rsid w:val="004F07D7"/>
    <w:rsid w:val="004F07D8"/>
    <w:rsid w:val="004F0A69"/>
    <w:rsid w:val="004F0D1D"/>
    <w:rsid w:val="004F0F6E"/>
    <w:rsid w:val="004F1024"/>
    <w:rsid w:val="004F13D1"/>
    <w:rsid w:val="004F1741"/>
    <w:rsid w:val="004F1851"/>
    <w:rsid w:val="004F1875"/>
    <w:rsid w:val="004F1D33"/>
    <w:rsid w:val="004F20F6"/>
    <w:rsid w:val="004F21D7"/>
    <w:rsid w:val="004F23BC"/>
    <w:rsid w:val="004F282E"/>
    <w:rsid w:val="004F318B"/>
    <w:rsid w:val="004F3E8A"/>
    <w:rsid w:val="004F406E"/>
    <w:rsid w:val="004F4112"/>
    <w:rsid w:val="004F47BF"/>
    <w:rsid w:val="004F49BA"/>
    <w:rsid w:val="004F4DA1"/>
    <w:rsid w:val="004F550A"/>
    <w:rsid w:val="004F5946"/>
    <w:rsid w:val="004F6287"/>
    <w:rsid w:val="004F62A6"/>
    <w:rsid w:val="004F6544"/>
    <w:rsid w:val="004F6FB8"/>
    <w:rsid w:val="004F7277"/>
    <w:rsid w:val="004F791F"/>
    <w:rsid w:val="004F7AE9"/>
    <w:rsid w:val="004F7C0A"/>
    <w:rsid w:val="004F7E7E"/>
    <w:rsid w:val="004F7F81"/>
    <w:rsid w:val="0050010E"/>
    <w:rsid w:val="00500132"/>
    <w:rsid w:val="00500873"/>
    <w:rsid w:val="00501813"/>
    <w:rsid w:val="00501880"/>
    <w:rsid w:val="00501E3B"/>
    <w:rsid w:val="0050271F"/>
    <w:rsid w:val="005028A8"/>
    <w:rsid w:val="00502A86"/>
    <w:rsid w:val="00502DC9"/>
    <w:rsid w:val="00503A35"/>
    <w:rsid w:val="00503B20"/>
    <w:rsid w:val="00503FCB"/>
    <w:rsid w:val="0050411A"/>
    <w:rsid w:val="005041DB"/>
    <w:rsid w:val="00504453"/>
    <w:rsid w:val="00505067"/>
    <w:rsid w:val="0050508A"/>
    <w:rsid w:val="00505411"/>
    <w:rsid w:val="005056A9"/>
    <w:rsid w:val="00505C2D"/>
    <w:rsid w:val="00505C63"/>
    <w:rsid w:val="00505CD5"/>
    <w:rsid w:val="00505D13"/>
    <w:rsid w:val="00505E1F"/>
    <w:rsid w:val="0050603C"/>
    <w:rsid w:val="005060BE"/>
    <w:rsid w:val="00506738"/>
    <w:rsid w:val="00506A28"/>
    <w:rsid w:val="00506A2A"/>
    <w:rsid w:val="005071D5"/>
    <w:rsid w:val="00507470"/>
    <w:rsid w:val="005078C1"/>
    <w:rsid w:val="00507EA9"/>
    <w:rsid w:val="00510E17"/>
    <w:rsid w:val="00511AC2"/>
    <w:rsid w:val="00511AE5"/>
    <w:rsid w:val="00511E5D"/>
    <w:rsid w:val="00511FC5"/>
    <w:rsid w:val="00511FF4"/>
    <w:rsid w:val="0051226E"/>
    <w:rsid w:val="005129FF"/>
    <w:rsid w:val="00513010"/>
    <w:rsid w:val="00513BCE"/>
    <w:rsid w:val="00513CC3"/>
    <w:rsid w:val="00513D31"/>
    <w:rsid w:val="00514030"/>
    <w:rsid w:val="0051470E"/>
    <w:rsid w:val="00514947"/>
    <w:rsid w:val="0051510D"/>
    <w:rsid w:val="00515796"/>
    <w:rsid w:val="0051583E"/>
    <w:rsid w:val="00515EA9"/>
    <w:rsid w:val="0051607D"/>
    <w:rsid w:val="00516250"/>
    <w:rsid w:val="00516502"/>
    <w:rsid w:val="00516505"/>
    <w:rsid w:val="005173DA"/>
    <w:rsid w:val="005176D4"/>
    <w:rsid w:val="00517DDC"/>
    <w:rsid w:val="00520E3D"/>
    <w:rsid w:val="0052187B"/>
    <w:rsid w:val="00522BEB"/>
    <w:rsid w:val="005230D8"/>
    <w:rsid w:val="00523312"/>
    <w:rsid w:val="0052358E"/>
    <w:rsid w:val="005236F6"/>
    <w:rsid w:val="00523C58"/>
    <w:rsid w:val="00523EBD"/>
    <w:rsid w:val="00523FD6"/>
    <w:rsid w:val="00524386"/>
    <w:rsid w:val="005244B9"/>
    <w:rsid w:val="00524BF4"/>
    <w:rsid w:val="00524CC6"/>
    <w:rsid w:val="00524EA5"/>
    <w:rsid w:val="00525408"/>
    <w:rsid w:val="005255E4"/>
    <w:rsid w:val="0052564B"/>
    <w:rsid w:val="0052580E"/>
    <w:rsid w:val="00525FB5"/>
    <w:rsid w:val="00526361"/>
    <w:rsid w:val="00526C62"/>
    <w:rsid w:val="00527233"/>
    <w:rsid w:val="0052733C"/>
    <w:rsid w:val="005276F5"/>
    <w:rsid w:val="00527B48"/>
    <w:rsid w:val="00527EF3"/>
    <w:rsid w:val="00530BBD"/>
    <w:rsid w:val="005317D3"/>
    <w:rsid w:val="005318EB"/>
    <w:rsid w:val="0053192D"/>
    <w:rsid w:val="0053207F"/>
    <w:rsid w:val="0053228B"/>
    <w:rsid w:val="0053229E"/>
    <w:rsid w:val="00532579"/>
    <w:rsid w:val="00532B73"/>
    <w:rsid w:val="00533388"/>
    <w:rsid w:val="005341B3"/>
    <w:rsid w:val="00534982"/>
    <w:rsid w:val="00534A66"/>
    <w:rsid w:val="00534D21"/>
    <w:rsid w:val="00534D83"/>
    <w:rsid w:val="00535ACC"/>
    <w:rsid w:val="00535C2F"/>
    <w:rsid w:val="00536006"/>
    <w:rsid w:val="00536338"/>
    <w:rsid w:val="005364B6"/>
    <w:rsid w:val="005364C2"/>
    <w:rsid w:val="00536795"/>
    <w:rsid w:val="005367C8"/>
    <w:rsid w:val="00536B82"/>
    <w:rsid w:val="00536C24"/>
    <w:rsid w:val="00536C9B"/>
    <w:rsid w:val="00536E6A"/>
    <w:rsid w:val="005376F2"/>
    <w:rsid w:val="00537712"/>
    <w:rsid w:val="005377AA"/>
    <w:rsid w:val="00537B07"/>
    <w:rsid w:val="00537CFD"/>
    <w:rsid w:val="00537FDA"/>
    <w:rsid w:val="0054044D"/>
    <w:rsid w:val="005404CE"/>
    <w:rsid w:val="00540A4D"/>
    <w:rsid w:val="00540BB5"/>
    <w:rsid w:val="00540C7F"/>
    <w:rsid w:val="00540F09"/>
    <w:rsid w:val="005410B6"/>
    <w:rsid w:val="00541453"/>
    <w:rsid w:val="00541517"/>
    <w:rsid w:val="005415D7"/>
    <w:rsid w:val="00541B5A"/>
    <w:rsid w:val="00541C56"/>
    <w:rsid w:val="00541D07"/>
    <w:rsid w:val="00542B8C"/>
    <w:rsid w:val="00543274"/>
    <w:rsid w:val="005432D2"/>
    <w:rsid w:val="0054361D"/>
    <w:rsid w:val="005437EC"/>
    <w:rsid w:val="0054472F"/>
    <w:rsid w:val="00544802"/>
    <w:rsid w:val="00544907"/>
    <w:rsid w:val="00545053"/>
    <w:rsid w:val="0054507C"/>
    <w:rsid w:val="005450B5"/>
    <w:rsid w:val="0054551F"/>
    <w:rsid w:val="00545642"/>
    <w:rsid w:val="0054574A"/>
    <w:rsid w:val="00545ED4"/>
    <w:rsid w:val="0054606E"/>
    <w:rsid w:val="005463A8"/>
    <w:rsid w:val="005463AD"/>
    <w:rsid w:val="00546CDE"/>
    <w:rsid w:val="00546E14"/>
    <w:rsid w:val="0054712D"/>
    <w:rsid w:val="005478B0"/>
    <w:rsid w:val="00547AAF"/>
    <w:rsid w:val="00547D97"/>
    <w:rsid w:val="0055059D"/>
    <w:rsid w:val="00550897"/>
    <w:rsid w:val="00551280"/>
    <w:rsid w:val="00551337"/>
    <w:rsid w:val="00551A58"/>
    <w:rsid w:val="00551DAF"/>
    <w:rsid w:val="00552248"/>
    <w:rsid w:val="0055234F"/>
    <w:rsid w:val="0055255C"/>
    <w:rsid w:val="0055303C"/>
    <w:rsid w:val="00553089"/>
    <w:rsid w:val="0055330E"/>
    <w:rsid w:val="00553530"/>
    <w:rsid w:val="00553B0C"/>
    <w:rsid w:val="00553B26"/>
    <w:rsid w:val="005541F6"/>
    <w:rsid w:val="0055501A"/>
    <w:rsid w:val="00555122"/>
    <w:rsid w:val="0055530E"/>
    <w:rsid w:val="005558F7"/>
    <w:rsid w:val="00555983"/>
    <w:rsid w:val="00555B83"/>
    <w:rsid w:val="00555CB5"/>
    <w:rsid w:val="00555FA2"/>
    <w:rsid w:val="005562D5"/>
    <w:rsid w:val="005563C4"/>
    <w:rsid w:val="00556411"/>
    <w:rsid w:val="00556C5C"/>
    <w:rsid w:val="00556E36"/>
    <w:rsid w:val="00556FA3"/>
    <w:rsid w:val="00557070"/>
    <w:rsid w:val="00557105"/>
    <w:rsid w:val="00557873"/>
    <w:rsid w:val="00557F20"/>
    <w:rsid w:val="005601A8"/>
    <w:rsid w:val="005605FE"/>
    <w:rsid w:val="00561093"/>
    <w:rsid w:val="00561441"/>
    <w:rsid w:val="0056162C"/>
    <w:rsid w:val="00562083"/>
    <w:rsid w:val="00562405"/>
    <w:rsid w:val="005629DA"/>
    <w:rsid w:val="00562BA9"/>
    <w:rsid w:val="00563397"/>
    <w:rsid w:val="005634FD"/>
    <w:rsid w:val="005639AF"/>
    <w:rsid w:val="005639D8"/>
    <w:rsid w:val="00563CAE"/>
    <w:rsid w:val="00563F9E"/>
    <w:rsid w:val="005644F5"/>
    <w:rsid w:val="00564640"/>
    <w:rsid w:val="00564EA4"/>
    <w:rsid w:val="00565169"/>
    <w:rsid w:val="005653F7"/>
    <w:rsid w:val="005658A8"/>
    <w:rsid w:val="00565A3B"/>
    <w:rsid w:val="00565D42"/>
    <w:rsid w:val="00566101"/>
    <w:rsid w:val="00566140"/>
    <w:rsid w:val="0056636B"/>
    <w:rsid w:val="00566428"/>
    <w:rsid w:val="00566613"/>
    <w:rsid w:val="0056684B"/>
    <w:rsid w:val="00566A67"/>
    <w:rsid w:val="00567980"/>
    <w:rsid w:val="00567CD8"/>
    <w:rsid w:val="00567D8A"/>
    <w:rsid w:val="005700CC"/>
    <w:rsid w:val="00570459"/>
    <w:rsid w:val="005705B1"/>
    <w:rsid w:val="00570941"/>
    <w:rsid w:val="005714ED"/>
    <w:rsid w:val="00571B4E"/>
    <w:rsid w:val="005720D0"/>
    <w:rsid w:val="00572332"/>
    <w:rsid w:val="00572777"/>
    <w:rsid w:val="0057297E"/>
    <w:rsid w:val="00572F58"/>
    <w:rsid w:val="0057322E"/>
    <w:rsid w:val="00573243"/>
    <w:rsid w:val="0057328D"/>
    <w:rsid w:val="0057381A"/>
    <w:rsid w:val="00573D69"/>
    <w:rsid w:val="00573FE8"/>
    <w:rsid w:val="0057449D"/>
    <w:rsid w:val="005744E3"/>
    <w:rsid w:val="0057498C"/>
    <w:rsid w:val="00574BC9"/>
    <w:rsid w:val="00574D20"/>
    <w:rsid w:val="00574DD0"/>
    <w:rsid w:val="00574E02"/>
    <w:rsid w:val="005750BE"/>
    <w:rsid w:val="005751F8"/>
    <w:rsid w:val="00575F56"/>
    <w:rsid w:val="00576BE6"/>
    <w:rsid w:val="00576DFB"/>
    <w:rsid w:val="00577141"/>
    <w:rsid w:val="005772A9"/>
    <w:rsid w:val="00577526"/>
    <w:rsid w:val="00577AAF"/>
    <w:rsid w:val="00577C19"/>
    <w:rsid w:val="00580B69"/>
    <w:rsid w:val="00580CC5"/>
    <w:rsid w:val="00581173"/>
    <w:rsid w:val="005817D3"/>
    <w:rsid w:val="00581CDA"/>
    <w:rsid w:val="00581FA2"/>
    <w:rsid w:val="00582AFC"/>
    <w:rsid w:val="00583124"/>
    <w:rsid w:val="0058370B"/>
    <w:rsid w:val="005837F0"/>
    <w:rsid w:val="00583E4C"/>
    <w:rsid w:val="00583F43"/>
    <w:rsid w:val="00584413"/>
    <w:rsid w:val="00584636"/>
    <w:rsid w:val="00584B1D"/>
    <w:rsid w:val="00584BB3"/>
    <w:rsid w:val="00584BC5"/>
    <w:rsid w:val="00584C39"/>
    <w:rsid w:val="00585082"/>
    <w:rsid w:val="005851ED"/>
    <w:rsid w:val="00585FF8"/>
    <w:rsid w:val="0058615E"/>
    <w:rsid w:val="00586439"/>
    <w:rsid w:val="005864B1"/>
    <w:rsid w:val="0058659B"/>
    <w:rsid w:val="005867F4"/>
    <w:rsid w:val="005868CC"/>
    <w:rsid w:val="005868EA"/>
    <w:rsid w:val="005868F0"/>
    <w:rsid w:val="00586CD9"/>
    <w:rsid w:val="0058705A"/>
    <w:rsid w:val="005874EC"/>
    <w:rsid w:val="00587548"/>
    <w:rsid w:val="005876F0"/>
    <w:rsid w:val="00587898"/>
    <w:rsid w:val="00587ED6"/>
    <w:rsid w:val="00590021"/>
    <w:rsid w:val="00590152"/>
    <w:rsid w:val="005905D4"/>
    <w:rsid w:val="00590D86"/>
    <w:rsid w:val="00590DDE"/>
    <w:rsid w:val="00590FA6"/>
    <w:rsid w:val="0059107B"/>
    <w:rsid w:val="005911E0"/>
    <w:rsid w:val="005916B1"/>
    <w:rsid w:val="0059178D"/>
    <w:rsid w:val="00591B29"/>
    <w:rsid w:val="00591DDE"/>
    <w:rsid w:val="005921C0"/>
    <w:rsid w:val="00592493"/>
    <w:rsid w:val="00592A12"/>
    <w:rsid w:val="005933DD"/>
    <w:rsid w:val="0059397F"/>
    <w:rsid w:val="00593BC6"/>
    <w:rsid w:val="00593D0A"/>
    <w:rsid w:val="00593D7D"/>
    <w:rsid w:val="00594378"/>
    <w:rsid w:val="00595446"/>
    <w:rsid w:val="00595493"/>
    <w:rsid w:val="005954C6"/>
    <w:rsid w:val="00595D07"/>
    <w:rsid w:val="0059603A"/>
    <w:rsid w:val="00596205"/>
    <w:rsid w:val="00596379"/>
    <w:rsid w:val="005964FE"/>
    <w:rsid w:val="0059691E"/>
    <w:rsid w:val="00596A89"/>
    <w:rsid w:val="005974D9"/>
    <w:rsid w:val="0059781A"/>
    <w:rsid w:val="00597946"/>
    <w:rsid w:val="005A0115"/>
    <w:rsid w:val="005A0346"/>
    <w:rsid w:val="005A0499"/>
    <w:rsid w:val="005A0CAB"/>
    <w:rsid w:val="005A0E6F"/>
    <w:rsid w:val="005A14EA"/>
    <w:rsid w:val="005A150A"/>
    <w:rsid w:val="005A1A5C"/>
    <w:rsid w:val="005A1ED2"/>
    <w:rsid w:val="005A27B7"/>
    <w:rsid w:val="005A28F9"/>
    <w:rsid w:val="005A2A20"/>
    <w:rsid w:val="005A2C62"/>
    <w:rsid w:val="005A2E7B"/>
    <w:rsid w:val="005A3358"/>
    <w:rsid w:val="005A33DD"/>
    <w:rsid w:val="005A3C9D"/>
    <w:rsid w:val="005A4721"/>
    <w:rsid w:val="005A4BCD"/>
    <w:rsid w:val="005A4D38"/>
    <w:rsid w:val="005A4E8B"/>
    <w:rsid w:val="005A4F64"/>
    <w:rsid w:val="005A51AC"/>
    <w:rsid w:val="005A5F85"/>
    <w:rsid w:val="005A6548"/>
    <w:rsid w:val="005A6819"/>
    <w:rsid w:val="005A6D27"/>
    <w:rsid w:val="005A6D9F"/>
    <w:rsid w:val="005A7170"/>
    <w:rsid w:val="005A72EC"/>
    <w:rsid w:val="005A7691"/>
    <w:rsid w:val="005A7C53"/>
    <w:rsid w:val="005A7DF4"/>
    <w:rsid w:val="005B0079"/>
    <w:rsid w:val="005B043E"/>
    <w:rsid w:val="005B07C7"/>
    <w:rsid w:val="005B07E5"/>
    <w:rsid w:val="005B0940"/>
    <w:rsid w:val="005B0A01"/>
    <w:rsid w:val="005B0F9C"/>
    <w:rsid w:val="005B124C"/>
    <w:rsid w:val="005B1BDF"/>
    <w:rsid w:val="005B1E77"/>
    <w:rsid w:val="005B2214"/>
    <w:rsid w:val="005B279B"/>
    <w:rsid w:val="005B2F33"/>
    <w:rsid w:val="005B3072"/>
    <w:rsid w:val="005B30D6"/>
    <w:rsid w:val="005B3513"/>
    <w:rsid w:val="005B3CF4"/>
    <w:rsid w:val="005B3ECE"/>
    <w:rsid w:val="005B4657"/>
    <w:rsid w:val="005B4802"/>
    <w:rsid w:val="005B4899"/>
    <w:rsid w:val="005B534C"/>
    <w:rsid w:val="005B5478"/>
    <w:rsid w:val="005B564E"/>
    <w:rsid w:val="005B59CD"/>
    <w:rsid w:val="005B5F3A"/>
    <w:rsid w:val="005B5FC0"/>
    <w:rsid w:val="005B65EC"/>
    <w:rsid w:val="005B6EE4"/>
    <w:rsid w:val="005B758E"/>
    <w:rsid w:val="005B77E6"/>
    <w:rsid w:val="005B780D"/>
    <w:rsid w:val="005B7FED"/>
    <w:rsid w:val="005C023B"/>
    <w:rsid w:val="005C025F"/>
    <w:rsid w:val="005C0C69"/>
    <w:rsid w:val="005C1C52"/>
    <w:rsid w:val="005C1D11"/>
    <w:rsid w:val="005C1D2E"/>
    <w:rsid w:val="005C1EB1"/>
    <w:rsid w:val="005C20E4"/>
    <w:rsid w:val="005C2459"/>
    <w:rsid w:val="005C2906"/>
    <w:rsid w:val="005C2D0E"/>
    <w:rsid w:val="005C2D6E"/>
    <w:rsid w:val="005C31F4"/>
    <w:rsid w:val="005C365F"/>
    <w:rsid w:val="005C39F7"/>
    <w:rsid w:val="005C3AB4"/>
    <w:rsid w:val="005C4730"/>
    <w:rsid w:val="005C4A14"/>
    <w:rsid w:val="005C55B8"/>
    <w:rsid w:val="005C5C82"/>
    <w:rsid w:val="005C5CCE"/>
    <w:rsid w:val="005C5DF7"/>
    <w:rsid w:val="005C6067"/>
    <w:rsid w:val="005C61C3"/>
    <w:rsid w:val="005C63B7"/>
    <w:rsid w:val="005C63CC"/>
    <w:rsid w:val="005C6432"/>
    <w:rsid w:val="005C65C4"/>
    <w:rsid w:val="005C6682"/>
    <w:rsid w:val="005C6982"/>
    <w:rsid w:val="005C6E02"/>
    <w:rsid w:val="005C700D"/>
    <w:rsid w:val="005C7BC8"/>
    <w:rsid w:val="005D02BA"/>
    <w:rsid w:val="005D0D8A"/>
    <w:rsid w:val="005D1319"/>
    <w:rsid w:val="005D16F0"/>
    <w:rsid w:val="005D2AEF"/>
    <w:rsid w:val="005D308B"/>
    <w:rsid w:val="005D3B12"/>
    <w:rsid w:val="005D43D3"/>
    <w:rsid w:val="005D47BB"/>
    <w:rsid w:val="005D4AE0"/>
    <w:rsid w:val="005D50FE"/>
    <w:rsid w:val="005D5C89"/>
    <w:rsid w:val="005D5EE8"/>
    <w:rsid w:val="005D614F"/>
    <w:rsid w:val="005D65C5"/>
    <w:rsid w:val="005D6968"/>
    <w:rsid w:val="005D6AFA"/>
    <w:rsid w:val="005D6FB2"/>
    <w:rsid w:val="005D7052"/>
    <w:rsid w:val="005D73C4"/>
    <w:rsid w:val="005D7942"/>
    <w:rsid w:val="005D7E2E"/>
    <w:rsid w:val="005E00BC"/>
    <w:rsid w:val="005E03D9"/>
    <w:rsid w:val="005E07FD"/>
    <w:rsid w:val="005E0CE1"/>
    <w:rsid w:val="005E17F6"/>
    <w:rsid w:val="005E18DD"/>
    <w:rsid w:val="005E1991"/>
    <w:rsid w:val="005E1A40"/>
    <w:rsid w:val="005E1C02"/>
    <w:rsid w:val="005E1ED6"/>
    <w:rsid w:val="005E2785"/>
    <w:rsid w:val="005E29CF"/>
    <w:rsid w:val="005E36A5"/>
    <w:rsid w:val="005E466F"/>
    <w:rsid w:val="005E4851"/>
    <w:rsid w:val="005E48D1"/>
    <w:rsid w:val="005E4D11"/>
    <w:rsid w:val="005E4E39"/>
    <w:rsid w:val="005E51A7"/>
    <w:rsid w:val="005E543C"/>
    <w:rsid w:val="005E5833"/>
    <w:rsid w:val="005E58C9"/>
    <w:rsid w:val="005E59F5"/>
    <w:rsid w:val="005E5B55"/>
    <w:rsid w:val="005E5D3E"/>
    <w:rsid w:val="005E6264"/>
    <w:rsid w:val="005E63C3"/>
    <w:rsid w:val="005E655F"/>
    <w:rsid w:val="005E71EE"/>
    <w:rsid w:val="005E72DF"/>
    <w:rsid w:val="005E73C3"/>
    <w:rsid w:val="005E750F"/>
    <w:rsid w:val="005E7971"/>
    <w:rsid w:val="005E7EB5"/>
    <w:rsid w:val="005E7F6C"/>
    <w:rsid w:val="005F030F"/>
    <w:rsid w:val="005F0840"/>
    <w:rsid w:val="005F0905"/>
    <w:rsid w:val="005F0D96"/>
    <w:rsid w:val="005F0E79"/>
    <w:rsid w:val="005F2273"/>
    <w:rsid w:val="005F2446"/>
    <w:rsid w:val="005F2C54"/>
    <w:rsid w:val="005F4562"/>
    <w:rsid w:val="005F489D"/>
    <w:rsid w:val="005F4CFA"/>
    <w:rsid w:val="005F4D82"/>
    <w:rsid w:val="005F4F5B"/>
    <w:rsid w:val="005F536B"/>
    <w:rsid w:val="005F53C8"/>
    <w:rsid w:val="005F54D7"/>
    <w:rsid w:val="005F5528"/>
    <w:rsid w:val="005F5991"/>
    <w:rsid w:val="005F5BAB"/>
    <w:rsid w:val="005F5D43"/>
    <w:rsid w:val="005F5D72"/>
    <w:rsid w:val="005F6934"/>
    <w:rsid w:val="005F6EF0"/>
    <w:rsid w:val="005F73EB"/>
    <w:rsid w:val="005F745B"/>
    <w:rsid w:val="005F754C"/>
    <w:rsid w:val="005F7717"/>
    <w:rsid w:val="005F7C67"/>
    <w:rsid w:val="005F7F09"/>
    <w:rsid w:val="005F7F7A"/>
    <w:rsid w:val="005F7FFE"/>
    <w:rsid w:val="006005B3"/>
    <w:rsid w:val="006008BA"/>
    <w:rsid w:val="0060099F"/>
    <w:rsid w:val="006012A0"/>
    <w:rsid w:val="006016F1"/>
    <w:rsid w:val="0060185E"/>
    <w:rsid w:val="00601CEA"/>
    <w:rsid w:val="00602360"/>
    <w:rsid w:val="00602C34"/>
    <w:rsid w:val="00602F90"/>
    <w:rsid w:val="00602FA8"/>
    <w:rsid w:val="00602FF3"/>
    <w:rsid w:val="00603798"/>
    <w:rsid w:val="00603C9F"/>
    <w:rsid w:val="0060416D"/>
    <w:rsid w:val="0060463D"/>
    <w:rsid w:val="006046A8"/>
    <w:rsid w:val="006047E8"/>
    <w:rsid w:val="00604ABD"/>
    <w:rsid w:val="00604B21"/>
    <w:rsid w:val="00604C88"/>
    <w:rsid w:val="00605A96"/>
    <w:rsid w:val="00606638"/>
    <w:rsid w:val="00606E90"/>
    <w:rsid w:val="00607311"/>
    <w:rsid w:val="00607B1F"/>
    <w:rsid w:val="00610017"/>
    <w:rsid w:val="00610216"/>
    <w:rsid w:val="00610752"/>
    <w:rsid w:val="00610848"/>
    <w:rsid w:val="00610914"/>
    <w:rsid w:val="00610CDC"/>
    <w:rsid w:val="006110EA"/>
    <w:rsid w:val="006112AC"/>
    <w:rsid w:val="00611575"/>
    <w:rsid w:val="006115B5"/>
    <w:rsid w:val="00611641"/>
    <w:rsid w:val="00611726"/>
    <w:rsid w:val="00611E90"/>
    <w:rsid w:val="0061260B"/>
    <w:rsid w:val="00612758"/>
    <w:rsid w:val="00612772"/>
    <w:rsid w:val="00612886"/>
    <w:rsid w:val="0061403E"/>
    <w:rsid w:val="00614391"/>
    <w:rsid w:val="00614680"/>
    <w:rsid w:val="00614F54"/>
    <w:rsid w:val="006153B9"/>
    <w:rsid w:val="0061558A"/>
    <w:rsid w:val="00615839"/>
    <w:rsid w:val="00615A04"/>
    <w:rsid w:val="00615D66"/>
    <w:rsid w:val="00615EC2"/>
    <w:rsid w:val="0061663F"/>
    <w:rsid w:val="0061678E"/>
    <w:rsid w:val="00616AC5"/>
    <w:rsid w:val="00616BC9"/>
    <w:rsid w:val="00617066"/>
    <w:rsid w:val="006176F2"/>
    <w:rsid w:val="006200F0"/>
    <w:rsid w:val="00620874"/>
    <w:rsid w:val="00620CE4"/>
    <w:rsid w:val="006212AA"/>
    <w:rsid w:val="006216BE"/>
    <w:rsid w:val="006217E5"/>
    <w:rsid w:val="00621CA9"/>
    <w:rsid w:val="0062210D"/>
    <w:rsid w:val="006221CA"/>
    <w:rsid w:val="0062263D"/>
    <w:rsid w:val="00622822"/>
    <w:rsid w:val="00622ED0"/>
    <w:rsid w:val="00623171"/>
    <w:rsid w:val="006231A7"/>
    <w:rsid w:val="0062324C"/>
    <w:rsid w:val="006232A1"/>
    <w:rsid w:val="00623513"/>
    <w:rsid w:val="00623646"/>
    <w:rsid w:val="0062386F"/>
    <w:rsid w:val="00623BC5"/>
    <w:rsid w:val="00624132"/>
    <w:rsid w:val="00624305"/>
    <w:rsid w:val="00624569"/>
    <w:rsid w:val="00624B3A"/>
    <w:rsid w:val="00624C0C"/>
    <w:rsid w:val="00624CF2"/>
    <w:rsid w:val="00624F08"/>
    <w:rsid w:val="0062552F"/>
    <w:rsid w:val="00625652"/>
    <w:rsid w:val="0062587E"/>
    <w:rsid w:val="00625E61"/>
    <w:rsid w:val="00626292"/>
    <w:rsid w:val="00626A94"/>
    <w:rsid w:val="006272ED"/>
    <w:rsid w:val="00627596"/>
    <w:rsid w:val="00627721"/>
    <w:rsid w:val="0062788F"/>
    <w:rsid w:val="00627C70"/>
    <w:rsid w:val="00627EA4"/>
    <w:rsid w:val="00630779"/>
    <w:rsid w:val="006309DF"/>
    <w:rsid w:val="006314C0"/>
    <w:rsid w:val="0063158C"/>
    <w:rsid w:val="00632038"/>
    <w:rsid w:val="006320C0"/>
    <w:rsid w:val="00632368"/>
    <w:rsid w:val="00632415"/>
    <w:rsid w:val="00632751"/>
    <w:rsid w:val="00633284"/>
    <w:rsid w:val="00633F1F"/>
    <w:rsid w:val="006342E2"/>
    <w:rsid w:val="00634351"/>
    <w:rsid w:val="0063471D"/>
    <w:rsid w:val="00634C9E"/>
    <w:rsid w:val="00634EC2"/>
    <w:rsid w:val="00635C8F"/>
    <w:rsid w:val="006369F2"/>
    <w:rsid w:val="00636A93"/>
    <w:rsid w:val="00637F08"/>
    <w:rsid w:val="006402F1"/>
    <w:rsid w:val="0064030B"/>
    <w:rsid w:val="00640CDE"/>
    <w:rsid w:val="00640D7A"/>
    <w:rsid w:val="00640E19"/>
    <w:rsid w:val="00640E1B"/>
    <w:rsid w:val="006410AD"/>
    <w:rsid w:val="00641498"/>
    <w:rsid w:val="0064156F"/>
    <w:rsid w:val="00641A72"/>
    <w:rsid w:val="00641F8A"/>
    <w:rsid w:val="00642115"/>
    <w:rsid w:val="0064299A"/>
    <w:rsid w:val="006432D7"/>
    <w:rsid w:val="006432F0"/>
    <w:rsid w:val="006434FF"/>
    <w:rsid w:val="006435AD"/>
    <w:rsid w:val="0064387A"/>
    <w:rsid w:val="00643BF6"/>
    <w:rsid w:val="00643F53"/>
    <w:rsid w:val="006444BB"/>
    <w:rsid w:val="006445D3"/>
    <w:rsid w:val="006446FB"/>
    <w:rsid w:val="00645447"/>
    <w:rsid w:val="0064564A"/>
    <w:rsid w:val="00645E69"/>
    <w:rsid w:val="006462C5"/>
    <w:rsid w:val="00646606"/>
    <w:rsid w:val="00646B2A"/>
    <w:rsid w:val="00646F80"/>
    <w:rsid w:val="006473E9"/>
    <w:rsid w:val="0064756D"/>
    <w:rsid w:val="00647C0A"/>
    <w:rsid w:val="00647F05"/>
    <w:rsid w:val="00650213"/>
    <w:rsid w:val="00650368"/>
    <w:rsid w:val="00650549"/>
    <w:rsid w:val="006507D1"/>
    <w:rsid w:val="00650B64"/>
    <w:rsid w:val="006515EC"/>
    <w:rsid w:val="00651CA0"/>
    <w:rsid w:val="00651D58"/>
    <w:rsid w:val="00651FB8"/>
    <w:rsid w:val="0065229C"/>
    <w:rsid w:val="00652315"/>
    <w:rsid w:val="006526E5"/>
    <w:rsid w:val="006527F7"/>
    <w:rsid w:val="00652E3F"/>
    <w:rsid w:val="00652E87"/>
    <w:rsid w:val="00652FF4"/>
    <w:rsid w:val="006535BB"/>
    <w:rsid w:val="006539AF"/>
    <w:rsid w:val="00653C4F"/>
    <w:rsid w:val="00654158"/>
    <w:rsid w:val="00654612"/>
    <w:rsid w:val="00654668"/>
    <w:rsid w:val="00654708"/>
    <w:rsid w:val="00654919"/>
    <w:rsid w:val="006549A1"/>
    <w:rsid w:val="006549F8"/>
    <w:rsid w:val="00654BB2"/>
    <w:rsid w:val="00654F33"/>
    <w:rsid w:val="00655686"/>
    <w:rsid w:val="00655EE3"/>
    <w:rsid w:val="00656238"/>
    <w:rsid w:val="00656284"/>
    <w:rsid w:val="00656367"/>
    <w:rsid w:val="0065647A"/>
    <w:rsid w:val="00656907"/>
    <w:rsid w:val="00656B5C"/>
    <w:rsid w:val="00656B70"/>
    <w:rsid w:val="00656C0C"/>
    <w:rsid w:val="00656F4F"/>
    <w:rsid w:val="006575F1"/>
    <w:rsid w:val="00657A40"/>
    <w:rsid w:val="0066023E"/>
    <w:rsid w:val="006603C1"/>
    <w:rsid w:val="006605CD"/>
    <w:rsid w:val="006606ED"/>
    <w:rsid w:val="0066090E"/>
    <w:rsid w:val="00660F9B"/>
    <w:rsid w:val="0066112F"/>
    <w:rsid w:val="00661679"/>
    <w:rsid w:val="006624BD"/>
    <w:rsid w:val="0066252B"/>
    <w:rsid w:val="006628DE"/>
    <w:rsid w:val="006634F3"/>
    <w:rsid w:val="0066375B"/>
    <w:rsid w:val="00663A16"/>
    <w:rsid w:val="00664384"/>
    <w:rsid w:val="006644C6"/>
    <w:rsid w:val="006648FB"/>
    <w:rsid w:val="00664AF8"/>
    <w:rsid w:val="0066524C"/>
    <w:rsid w:val="00665261"/>
    <w:rsid w:val="0066599E"/>
    <w:rsid w:val="006660D1"/>
    <w:rsid w:val="00666111"/>
    <w:rsid w:val="006669A8"/>
    <w:rsid w:val="00667577"/>
    <w:rsid w:val="006675DA"/>
    <w:rsid w:val="00667FBE"/>
    <w:rsid w:val="006702D5"/>
    <w:rsid w:val="006704B4"/>
    <w:rsid w:val="006707EC"/>
    <w:rsid w:val="00670876"/>
    <w:rsid w:val="00670946"/>
    <w:rsid w:val="00670A34"/>
    <w:rsid w:val="00671033"/>
    <w:rsid w:val="006712C7"/>
    <w:rsid w:val="006714FB"/>
    <w:rsid w:val="0067189C"/>
    <w:rsid w:val="00671973"/>
    <w:rsid w:val="0067197E"/>
    <w:rsid w:val="00671C4B"/>
    <w:rsid w:val="00672582"/>
    <w:rsid w:val="006726AD"/>
    <w:rsid w:val="006727DE"/>
    <w:rsid w:val="00672DFD"/>
    <w:rsid w:val="00673AC5"/>
    <w:rsid w:val="00674000"/>
    <w:rsid w:val="00674A54"/>
    <w:rsid w:val="00674EEC"/>
    <w:rsid w:val="00675197"/>
    <w:rsid w:val="00675943"/>
    <w:rsid w:val="00675B83"/>
    <w:rsid w:val="006760D3"/>
    <w:rsid w:val="00676189"/>
    <w:rsid w:val="00676379"/>
    <w:rsid w:val="0067641D"/>
    <w:rsid w:val="006771BE"/>
    <w:rsid w:val="0067779E"/>
    <w:rsid w:val="00677AC5"/>
    <w:rsid w:val="00677C98"/>
    <w:rsid w:val="00677D1F"/>
    <w:rsid w:val="00680A68"/>
    <w:rsid w:val="00680E41"/>
    <w:rsid w:val="006810E1"/>
    <w:rsid w:val="00681196"/>
    <w:rsid w:val="00681292"/>
    <w:rsid w:val="00681650"/>
    <w:rsid w:val="00681B5B"/>
    <w:rsid w:val="006821C3"/>
    <w:rsid w:val="0068272A"/>
    <w:rsid w:val="0068290C"/>
    <w:rsid w:val="006836B6"/>
    <w:rsid w:val="00683A49"/>
    <w:rsid w:val="00683D5B"/>
    <w:rsid w:val="00684096"/>
    <w:rsid w:val="00684124"/>
    <w:rsid w:val="00684568"/>
    <w:rsid w:val="00684922"/>
    <w:rsid w:val="0068497D"/>
    <w:rsid w:val="00684D5A"/>
    <w:rsid w:val="00685055"/>
    <w:rsid w:val="00685575"/>
    <w:rsid w:val="00685641"/>
    <w:rsid w:val="00685F73"/>
    <w:rsid w:val="00686068"/>
    <w:rsid w:val="006865F1"/>
    <w:rsid w:val="0068663E"/>
    <w:rsid w:val="006867AA"/>
    <w:rsid w:val="006868D9"/>
    <w:rsid w:val="00686D89"/>
    <w:rsid w:val="00686DA9"/>
    <w:rsid w:val="00687C89"/>
    <w:rsid w:val="00687CCB"/>
    <w:rsid w:val="006900AC"/>
    <w:rsid w:val="006903B2"/>
    <w:rsid w:val="00690589"/>
    <w:rsid w:val="0069065E"/>
    <w:rsid w:val="00690D6B"/>
    <w:rsid w:val="00690EF9"/>
    <w:rsid w:val="006911EB"/>
    <w:rsid w:val="00691225"/>
    <w:rsid w:val="006915C1"/>
    <w:rsid w:val="00691720"/>
    <w:rsid w:val="00691A75"/>
    <w:rsid w:val="00692429"/>
    <w:rsid w:val="00692435"/>
    <w:rsid w:val="00692D63"/>
    <w:rsid w:val="006932CB"/>
    <w:rsid w:val="0069415A"/>
    <w:rsid w:val="0069476D"/>
    <w:rsid w:val="00694990"/>
    <w:rsid w:val="00695AB6"/>
    <w:rsid w:val="00695AC7"/>
    <w:rsid w:val="00695ADD"/>
    <w:rsid w:val="00695CA6"/>
    <w:rsid w:val="00695D8F"/>
    <w:rsid w:val="00695E79"/>
    <w:rsid w:val="00695F71"/>
    <w:rsid w:val="00696DF5"/>
    <w:rsid w:val="00696DF8"/>
    <w:rsid w:val="00696E6E"/>
    <w:rsid w:val="0069713F"/>
    <w:rsid w:val="00697488"/>
    <w:rsid w:val="006975B3"/>
    <w:rsid w:val="0069763E"/>
    <w:rsid w:val="00697BC1"/>
    <w:rsid w:val="00697CFA"/>
    <w:rsid w:val="00697E55"/>
    <w:rsid w:val="00697FD5"/>
    <w:rsid w:val="006A0477"/>
    <w:rsid w:val="006A053A"/>
    <w:rsid w:val="006A0593"/>
    <w:rsid w:val="006A0636"/>
    <w:rsid w:val="006A0638"/>
    <w:rsid w:val="006A069A"/>
    <w:rsid w:val="006A0F1A"/>
    <w:rsid w:val="006A1B0C"/>
    <w:rsid w:val="006A1C47"/>
    <w:rsid w:val="006A1C78"/>
    <w:rsid w:val="006A1CEC"/>
    <w:rsid w:val="006A22E2"/>
    <w:rsid w:val="006A2496"/>
    <w:rsid w:val="006A2564"/>
    <w:rsid w:val="006A2661"/>
    <w:rsid w:val="006A269B"/>
    <w:rsid w:val="006A2786"/>
    <w:rsid w:val="006A3086"/>
    <w:rsid w:val="006A39BC"/>
    <w:rsid w:val="006A3AB6"/>
    <w:rsid w:val="006A3F78"/>
    <w:rsid w:val="006A3F86"/>
    <w:rsid w:val="006A451F"/>
    <w:rsid w:val="006A4E41"/>
    <w:rsid w:val="006A624B"/>
    <w:rsid w:val="006A683D"/>
    <w:rsid w:val="006A7293"/>
    <w:rsid w:val="006A72B0"/>
    <w:rsid w:val="006A7A11"/>
    <w:rsid w:val="006A7E27"/>
    <w:rsid w:val="006B1CEC"/>
    <w:rsid w:val="006B1D76"/>
    <w:rsid w:val="006B212E"/>
    <w:rsid w:val="006B215E"/>
    <w:rsid w:val="006B2819"/>
    <w:rsid w:val="006B2911"/>
    <w:rsid w:val="006B3586"/>
    <w:rsid w:val="006B3C30"/>
    <w:rsid w:val="006B3CB7"/>
    <w:rsid w:val="006B43C8"/>
    <w:rsid w:val="006B486F"/>
    <w:rsid w:val="006B4FBA"/>
    <w:rsid w:val="006B50EC"/>
    <w:rsid w:val="006B5387"/>
    <w:rsid w:val="006B5521"/>
    <w:rsid w:val="006B577B"/>
    <w:rsid w:val="006B5795"/>
    <w:rsid w:val="006B5ABA"/>
    <w:rsid w:val="006B5BF2"/>
    <w:rsid w:val="006B5DC7"/>
    <w:rsid w:val="006B5E2F"/>
    <w:rsid w:val="006B6ED0"/>
    <w:rsid w:val="006B7142"/>
    <w:rsid w:val="006B7871"/>
    <w:rsid w:val="006C024A"/>
    <w:rsid w:val="006C0369"/>
    <w:rsid w:val="006C06DC"/>
    <w:rsid w:val="006C11FD"/>
    <w:rsid w:val="006C1315"/>
    <w:rsid w:val="006C1CB5"/>
    <w:rsid w:val="006C1E2F"/>
    <w:rsid w:val="006C23C8"/>
    <w:rsid w:val="006C249B"/>
    <w:rsid w:val="006C28B9"/>
    <w:rsid w:val="006C2B4D"/>
    <w:rsid w:val="006C2DEC"/>
    <w:rsid w:val="006C3868"/>
    <w:rsid w:val="006C38F6"/>
    <w:rsid w:val="006C3A72"/>
    <w:rsid w:val="006C3B16"/>
    <w:rsid w:val="006C3C9F"/>
    <w:rsid w:val="006C3D69"/>
    <w:rsid w:val="006C40B1"/>
    <w:rsid w:val="006C4B7E"/>
    <w:rsid w:val="006C5085"/>
    <w:rsid w:val="006C5889"/>
    <w:rsid w:val="006C5B08"/>
    <w:rsid w:val="006C5B52"/>
    <w:rsid w:val="006C5E26"/>
    <w:rsid w:val="006C5F8C"/>
    <w:rsid w:val="006C636B"/>
    <w:rsid w:val="006C720B"/>
    <w:rsid w:val="006C74CA"/>
    <w:rsid w:val="006C7A1A"/>
    <w:rsid w:val="006C7E3B"/>
    <w:rsid w:val="006D010C"/>
    <w:rsid w:val="006D02B3"/>
    <w:rsid w:val="006D091B"/>
    <w:rsid w:val="006D0D9B"/>
    <w:rsid w:val="006D14D9"/>
    <w:rsid w:val="006D1503"/>
    <w:rsid w:val="006D1E7C"/>
    <w:rsid w:val="006D234E"/>
    <w:rsid w:val="006D2861"/>
    <w:rsid w:val="006D2885"/>
    <w:rsid w:val="006D2972"/>
    <w:rsid w:val="006D2D38"/>
    <w:rsid w:val="006D37A8"/>
    <w:rsid w:val="006D383B"/>
    <w:rsid w:val="006D4293"/>
    <w:rsid w:val="006D47D7"/>
    <w:rsid w:val="006D4D54"/>
    <w:rsid w:val="006D5082"/>
    <w:rsid w:val="006D53CD"/>
    <w:rsid w:val="006D576B"/>
    <w:rsid w:val="006D5D69"/>
    <w:rsid w:val="006D5DC8"/>
    <w:rsid w:val="006D5FA1"/>
    <w:rsid w:val="006D608C"/>
    <w:rsid w:val="006D673E"/>
    <w:rsid w:val="006D6B76"/>
    <w:rsid w:val="006D6CAB"/>
    <w:rsid w:val="006D70BF"/>
    <w:rsid w:val="006D7444"/>
    <w:rsid w:val="006D778D"/>
    <w:rsid w:val="006D7805"/>
    <w:rsid w:val="006D7BD8"/>
    <w:rsid w:val="006D7C25"/>
    <w:rsid w:val="006D7D54"/>
    <w:rsid w:val="006D7FA7"/>
    <w:rsid w:val="006E0E66"/>
    <w:rsid w:val="006E0EFD"/>
    <w:rsid w:val="006E15FA"/>
    <w:rsid w:val="006E18CB"/>
    <w:rsid w:val="006E1C92"/>
    <w:rsid w:val="006E21E1"/>
    <w:rsid w:val="006E22B1"/>
    <w:rsid w:val="006E319F"/>
    <w:rsid w:val="006E3233"/>
    <w:rsid w:val="006E48BE"/>
    <w:rsid w:val="006E4EA3"/>
    <w:rsid w:val="006E4EAC"/>
    <w:rsid w:val="006E52A5"/>
    <w:rsid w:val="006E53D5"/>
    <w:rsid w:val="006E55A5"/>
    <w:rsid w:val="006E5839"/>
    <w:rsid w:val="006E5B4F"/>
    <w:rsid w:val="006E6152"/>
    <w:rsid w:val="006E6655"/>
    <w:rsid w:val="006E6D6F"/>
    <w:rsid w:val="006E7A64"/>
    <w:rsid w:val="006E7A67"/>
    <w:rsid w:val="006E7CDD"/>
    <w:rsid w:val="006E7D75"/>
    <w:rsid w:val="006E7DD0"/>
    <w:rsid w:val="006F01EF"/>
    <w:rsid w:val="006F028D"/>
    <w:rsid w:val="006F0441"/>
    <w:rsid w:val="006F053E"/>
    <w:rsid w:val="006F0B09"/>
    <w:rsid w:val="006F0CCD"/>
    <w:rsid w:val="006F0E25"/>
    <w:rsid w:val="006F1598"/>
    <w:rsid w:val="006F17D4"/>
    <w:rsid w:val="006F2027"/>
    <w:rsid w:val="006F2449"/>
    <w:rsid w:val="006F24F2"/>
    <w:rsid w:val="006F27BB"/>
    <w:rsid w:val="006F297E"/>
    <w:rsid w:val="006F2AE1"/>
    <w:rsid w:val="006F2D61"/>
    <w:rsid w:val="006F3212"/>
    <w:rsid w:val="006F3353"/>
    <w:rsid w:val="006F3A00"/>
    <w:rsid w:val="006F40C3"/>
    <w:rsid w:val="006F4117"/>
    <w:rsid w:val="006F41A9"/>
    <w:rsid w:val="006F4585"/>
    <w:rsid w:val="006F46FC"/>
    <w:rsid w:val="006F485E"/>
    <w:rsid w:val="006F4872"/>
    <w:rsid w:val="006F48AD"/>
    <w:rsid w:val="006F5797"/>
    <w:rsid w:val="006F5F2C"/>
    <w:rsid w:val="006F6097"/>
    <w:rsid w:val="006F665E"/>
    <w:rsid w:val="006F67E1"/>
    <w:rsid w:val="006F6AB7"/>
    <w:rsid w:val="006F7067"/>
    <w:rsid w:val="006F7429"/>
    <w:rsid w:val="006F7623"/>
    <w:rsid w:val="006F7AC8"/>
    <w:rsid w:val="006F7EFB"/>
    <w:rsid w:val="006F7FD8"/>
    <w:rsid w:val="0070065E"/>
    <w:rsid w:val="00700887"/>
    <w:rsid w:val="00700CCD"/>
    <w:rsid w:val="00701293"/>
    <w:rsid w:val="007026C5"/>
    <w:rsid w:val="00702803"/>
    <w:rsid w:val="00702C14"/>
    <w:rsid w:val="00702EFA"/>
    <w:rsid w:val="00703052"/>
    <w:rsid w:val="0070366C"/>
    <w:rsid w:val="007038E1"/>
    <w:rsid w:val="00703B24"/>
    <w:rsid w:val="00704DDB"/>
    <w:rsid w:val="00704FED"/>
    <w:rsid w:val="0070531B"/>
    <w:rsid w:val="00705F76"/>
    <w:rsid w:val="0070646C"/>
    <w:rsid w:val="00706EAD"/>
    <w:rsid w:val="00706F02"/>
    <w:rsid w:val="00707565"/>
    <w:rsid w:val="00707A18"/>
    <w:rsid w:val="00707C9E"/>
    <w:rsid w:val="00707FAA"/>
    <w:rsid w:val="007103B1"/>
    <w:rsid w:val="00710559"/>
    <w:rsid w:val="00710CB4"/>
    <w:rsid w:val="00710FFF"/>
    <w:rsid w:val="00711BA3"/>
    <w:rsid w:val="00712127"/>
    <w:rsid w:val="007124F6"/>
    <w:rsid w:val="00712659"/>
    <w:rsid w:val="00712F95"/>
    <w:rsid w:val="00713132"/>
    <w:rsid w:val="00713202"/>
    <w:rsid w:val="00713A3A"/>
    <w:rsid w:val="00713A70"/>
    <w:rsid w:val="00713C1B"/>
    <w:rsid w:val="00713FF7"/>
    <w:rsid w:val="007149FC"/>
    <w:rsid w:val="00714A0D"/>
    <w:rsid w:val="00714D0D"/>
    <w:rsid w:val="0071513D"/>
    <w:rsid w:val="00715552"/>
    <w:rsid w:val="00715993"/>
    <w:rsid w:val="00715BC6"/>
    <w:rsid w:val="00715FB1"/>
    <w:rsid w:val="0071600F"/>
    <w:rsid w:val="00716166"/>
    <w:rsid w:val="007163D8"/>
    <w:rsid w:val="00716463"/>
    <w:rsid w:val="0071678B"/>
    <w:rsid w:val="007171FF"/>
    <w:rsid w:val="007174C3"/>
    <w:rsid w:val="007202E4"/>
    <w:rsid w:val="00720437"/>
    <w:rsid w:val="0072048A"/>
    <w:rsid w:val="00720532"/>
    <w:rsid w:val="0072076D"/>
    <w:rsid w:val="00720CA0"/>
    <w:rsid w:val="00720EE5"/>
    <w:rsid w:val="00720FBC"/>
    <w:rsid w:val="007211B4"/>
    <w:rsid w:val="00721462"/>
    <w:rsid w:val="00721479"/>
    <w:rsid w:val="00721E84"/>
    <w:rsid w:val="00721EBB"/>
    <w:rsid w:val="0072230B"/>
    <w:rsid w:val="00722EA9"/>
    <w:rsid w:val="00724173"/>
    <w:rsid w:val="007241BB"/>
    <w:rsid w:val="00724382"/>
    <w:rsid w:val="00724508"/>
    <w:rsid w:val="00724954"/>
    <w:rsid w:val="00724A52"/>
    <w:rsid w:val="00724E1C"/>
    <w:rsid w:val="00724EAD"/>
    <w:rsid w:val="00724FE8"/>
    <w:rsid w:val="0072534B"/>
    <w:rsid w:val="00725784"/>
    <w:rsid w:val="00726396"/>
    <w:rsid w:val="007265CC"/>
    <w:rsid w:val="00726813"/>
    <w:rsid w:val="00726FA1"/>
    <w:rsid w:val="0072738D"/>
    <w:rsid w:val="007304ED"/>
    <w:rsid w:val="00730963"/>
    <w:rsid w:val="007314BB"/>
    <w:rsid w:val="00732046"/>
    <w:rsid w:val="00732060"/>
    <w:rsid w:val="007330B2"/>
    <w:rsid w:val="00733430"/>
    <w:rsid w:val="00733705"/>
    <w:rsid w:val="00733C1E"/>
    <w:rsid w:val="00734567"/>
    <w:rsid w:val="007348F2"/>
    <w:rsid w:val="00735405"/>
    <w:rsid w:val="00735560"/>
    <w:rsid w:val="00735BE8"/>
    <w:rsid w:val="007364D6"/>
    <w:rsid w:val="00736928"/>
    <w:rsid w:val="00736A8D"/>
    <w:rsid w:val="00736BE3"/>
    <w:rsid w:val="00736CFA"/>
    <w:rsid w:val="007371A9"/>
    <w:rsid w:val="00737D39"/>
    <w:rsid w:val="00737DC9"/>
    <w:rsid w:val="00737F8A"/>
    <w:rsid w:val="00737FE5"/>
    <w:rsid w:val="0074033F"/>
    <w:rsid w:val="00740543"/>
    <w:rsid w:val="00740C96"/>
    <w:rsid w:val="00740DD5"/>
    <w:rsid w:val="00740E73"/>
    <w:rsid w:val="00740FF3"/>
    <w:rsid w:val="0074107E"/>
    <w:rsid w:val="0074151B"/>
    <w:rsid w:val="00741526"/>
    <w:rsid w:val="00741937"/>
    <w:rsid w:val="00741AFE"/>
    <w:rsid w:val="00742093"/>
    <w:rsid w:val="00742842"/>
    <w:rsid w:val="00742AFF"/>
    <w:rsid w:val="00742C2A"/>
    <w:rsid w:val="00742F71"/>
    <w:rsid w:val="00743014"/>
    <w:rsid w:val="00743260"/>
    <w:rsid w:val="00743504"/>
    <w:rsid w:val="0074389B"/>
    <w:rsid w:val="00743DD9"/>
    <w:rsid w:val="00743F01"/>
    <w:rsid w:val="00744E18"/>
    <w:rsid w:val="00744E7F"/>
    <w:rsid w:val="007450EE"/>
    <w:rsid w:val="0074521A"/>
    <w:rsid w:val="007459AD"/>
    <w:rsid w:val="00745CF0"/>
    <w:rsid w:val="00746608"/>
    <w:rsid w:val="00746709"/>
    <w:rsid w:val="00746ED5"/>
    <w:rsid w:val="007473E4"/>
    <w:rsid w:val="00747421"/>
    <w:rsid w:val="00747A35"/>
    <w:rsid w:val="00747D09"/>
    <w:rsid w:val="007504FC"/>
    <w:rsid w:val="0075059C"/>
    <w:rsid w:val="0075066E"/>
    <w:rsid w:val="00750873"/>
    <w:rsid w:val="00750C05"/>
    <w:rsid w:val="0075115E"/>
    <w:rsid w:val="007514E3"/>
    <w:rsid w:val="00751A32"/>
    <w:rsid w:val="00751DD7"/>
    <w:rsid w:val="00752195"/>
    <w:rsid w:val="007523AB"/>
    <w:rsid w:val="007526FA"/>
    <w:rsid w:val="00752811"/>
    <w:rsid w:val="00753123"/>
    <w:rsid w:val="00753CE9"/>
    <w:rsid w:val="007541A7"/>
    <w:rsid w:val="0075440D"/>
    <w:rsid w:val="007545A4"/>
    <w:rsid w:val="007545EB"/>
    <w:rsid w:val="007547EF"/>
    <w:rsid w:val="00754822"/>
    <w:rsid w:val="00754FFC"/>
    <w:rsid w:val="007556D0"/>
    <w:rsid w:val="00755908"/>
    <w:rsid w:val="00756D7A"/>
    <w:rsid w:val="007571CC"/>
    <w:rsid w:val="00757A33"/>
    <w:rsid w:val="00757A68"/>
    <w:rsid w:val="00757F3E"/>
    <w:rsid w:val="00760824"/>
    <w:rsid w:val="00760885"/>
    <w:rsid w:val="00760CF1"/>
    <w:rsid w:val="00761643"/>
    <w:rsid w:val="007619B5"/>
    <w:rsid w:val="00762389"/>
    <w:rsid w:val="00762772"/>
    <w:rsid w:val="007627AE"/>
    <w:rsid w:val="0076328B"/>
    <w:rsid w:val="0076391A"/>
    <w:rsid w:val="00763DB4"/>
    <w:rsid w:val="007642D0"/>
    <w:rsid w:val="007644A6"/>
    <w:rsid w:val="00764C93"/>
    <w:rsid w:val="007652A6"/>
    <w:rsid w:val="007652CB"/>
    <w:rsid w:val="00765969"/>
    <w:rsid w:val="00765BB2"/>
    <w:rsid w:val="00765BD8"/>
    <w:rsid w:val="00765CAD"/>
    <w:rsid w:val="00765F77"/>
    <w:rsid w:val="007666F1"/>
    <w:rsid w:val="00766FBF"/>
    <w:rsid w:val="007674FD"/>
    <w:rsid w:val="0076765F"/>
    <w:rsid w:val="00767B84"/>
    <w:rsid w:val="00767C26"/>
    <w:rsid w:val="00767E14"/>
    <w:rsid w:val="00767FF6"/>
    <w:rsid w:val="00770353"/>
    <w:rsid w:val="00771273"/>
    <w:rsid w:val="0077147B"/>
    <w:rsid w:val="00771AA1"/>
    <w:rsid w:val="0077298D"/>
    <w:rsid w:val="00772EF6"/>
    <w:rsid w:val="0077367E"/>
    <w:rsid w:val="00773754"/>
    <w:rsid w:val="00773D1E"/>
    <w:rsid w:val="00773E8A"/>
    <w:rsid w:val="00773F4E"/>
    <w:rsid w:val="00774032"/>
    <w:rsid w:val="007749BB"/>
    <w:rsid w:val="0077518E"/>
    <w:rsid w:val="0077546C"/>
    <w:rsid w:val="00775A0D"/>
    <w:rsid w:val="007762D0"/>
    <w:rsid w:val="00776406"/>
    <w:rsid w:val="007766B3"/>
    <w:rsid w:val="007767A1"/>
    <w:rsid w:val="00776FBD"/>
    <w:rsid w:val="007772D2"/>
    <w:rsid w:val="00777A91"/>
    <w:rsid w:val="00777B63"/>
    <w:rsid w:val="00777B93"/>
    <w:rsid w:val="00777BD7"/>
    <w:rsid w:val="00777E88"/>
    <w:rsid w:val="00780176"/>
    <w:rsid w:val="007801CB"/>
    <w:rsid w:val="0078025B"/>
    <w:rsid w:val="00781307"/>
    <w:rsid w:val="007813BF"/>
    <w:rsid w:val="00781D40"/>
    <w:rsid w:val="00781D59"/>
    <w:rsid w:val="00781E76"/>
    <w:rsid w:val="007821AC"/>
    <w:rsid w:val="0078222C"/>
    <w:rsid w:val="00782A5A"/>
    <w:rsid w:val="00782CA0"/>
    <w:rsid w:val="007836FB"/>
    <w:rsid w:val="00783971"/>
    <w:rsid w:val="007840F9"/>
    <w:rsid w:val="00784904"/>
    <w:rsid w:val="00784CA6"/>
    <w:rsid w:val="00784DAD"/>
    <w:rsid w:val="00784F64"/>
    <w:rsid w:val="00784FAE"/>
    <w:rsid w:val="00785236"/>
    <w:rsid w:val="007857A6"/>
    <w:rsid w:val="007857E7"/>
    <w:rsid w:val="0078581A"/>
    <w:rsid w:val="00785995"/>
    <w:rsid w:val="00785BCF"/>
    <w:rsid w:val="00785E9E"/>
    <w:rsid w:val="007869AE"/>
    <w:rsid w:val="00786BD1"/>
    <w:rsid w:val="00786BF1"/>
    <w:rsid w:val="00786C27"/>
    <w:rsid w:val="00786DF0"/>
    <w:rsid w:val="00786E0B"/>
    <w:rsid w:val="00786E31"/>
    <w:rsid w:val="0078718B"/>
    <w:rsid w:val="00787278"/>
    <w:rsid w:val="0078735A"/>
    <w:rsid w:val="00787563"/>
    <w:rsid w:val="007877FD"/>
    <w:rsid w:val="00787811"/>
    <w:rsid w:val="0078799F"/>
    <w:rsid w:val="00787BAC"/>
    <w:rsid w:val="00787DE8"/>
    <w:rsid w:val="007902AB"/>
    <w:rsid w:val="00790834"/>
    <w:rsid w:val="00791E69"/>
    <w:rsid w:val="00791E84"/>
    <w:rsid w:val="00792291"/>
    <w:rsid w:val="00792778"/>
    <w:rsid w:val="00792BB1"/>
    <w:rsid w:val="00792D27"/>
    <w:rsid w:val="00793460"/>
    <w:rsid w:val="0079352E"/>
    <w:rsid w:val="007942E6"/>
    <w:rsid w:val="0079451B"/>
    <w:rsid w:val="0079490B"/>
    <w:rsid w:val="00794AC4"/>
    <w:rsid w:val="00794B79"/>
    <w:rsid w:val="0079590F"/>
    <w:rsid w:val="00795A73"/>
    <w:rsid w:val="00795C70"/>
    <w:rsid w:val="007964A9"/>
    <w:rsid w:val="007966A5"/>
    <w:rsid w:val="00796C16"/>
    <w:rsid w:val="00796DE1"/>
    <w:rsid w:val="0079709C"/>
    <w:rsid w:val="00797194"/>
    <w:rsid w:val="0079752E"/>
    <w:rsid w:val="00797CB8"/>
    <w:rsid w:val="00797D98"/>
    <w:rsid w:val="00797DD5"/>
    <w:rsid w:val="007A091D"/>
    <w:rsid w:val="007A1205"/>
    <w:rsid w:val="007A145B"/>
    <w:rsid w:val="007A1B01"/>
    <w:rsid w:val="007A1B3F"/>
    <w:rsid w:val="007A1C60"/>
    <w:rsid w:val="007A2A01"/>
    <w:rsid w:val="007A2A82"/>
    <w:rsid w:val="007A2E98"/>
    <w:rsid w:val="007A34AD"/>
    <w:rsid w:val="007A3650"/>
    <w:rsid w:val="007A4146"/>
    <w:rsid w:val="007A4153"/>
    <w:rsid w:val="007A41A1"/>
    <w:rsid w:val="007A4209"/>
    <w:rsid w:val="007A4719"/>
    <w:rsid w:val="007A4861"/>
    <w:rsid w:val="007A486B"/>
    <w:rsid w:val="007A4AFC"/>
    <w:rsid w:val="007A4B0F"/>
    <w:rsid w:val="007A4C64"/>
    <w:rsid w:val="007A4CC3"/>
    <w:rsid w:val="007A4F4F"/>
    <w:rsid w:val="007A5AC9"/>
    <w:rsid w:val="007A5CCC"/>
    <w:rsid w:val="007A5DF7"/>
    <w:rsid w:val="007A5F3B"/>
    <w:rsid w:val="007A62A1"/>
    <w:rsid w:val="007A6ED9"/>
    <w:rsid w:val="007A736D"/>
    <w:rsid w:val="007B023A"/>
    <w:rsid w:val="007B0447"/>
    <w:rsid w:val="007B0448"/>
    <w:rsid w:val="007B083D"/>
    <w:rsid w:val="007B0BC6"/>
    <w:rsid w:val="007B0F55"/>
    <w:rsid w:val="007B182B"/>
    <w:rsid w:val="007B195C"/>
    <w:rsid w:val="007B1A64"/>
    <w:rsid w:val="007B1B98"/>
    <w:rsid w:val="007B1BB8"/>
    <w:rsid w:val="007B2121"/>
    <w:rsid w:val="007B2522"/>
    <w:rsid w:val="007B2586"/>
    <w:rsid w:val="007B2A9E"/>
    <w:rsid w:val="007B2D32"/>
    <w:rsid w:val="007B320A"/>
    <w:rsid w:val="007B3C04"/>
    <w:rsid w:val="007B3C2F"/>
    <w:rsid w:val="007B3C49"/>
    <w:rsid w:val="007B4126"/>
    <w:rsid w:val="007B4264"/>
    <w:rsid w:val="007B4333"/>
    <w:rsid w:val="007B4E1E"/>
    <w:rsid w:val="007B5383"/>
    <w:rsid w:val="007B5C46"/>
    <w:rsid w:val="007B6535"/>
    <w:rsid w:val="007B6702"/>
    <w:rsid w:val="007B709E"/>
    <w:rsid w:val="007B714E"/>
    <w:rsid w:val="007B7A5A"/>
    <w:rsid w:val="007B7D62"/>
    <w:rsid w:val="007C06F7"/>
    <w:rsid w:val="007C14A9"/>
    <w:rsid w:val="007C18F5"/>
    <w:rsid w:val="007C1DA6"/>
    <w:rsid w:val="007C25DB"/>
    <w:rsid w:val="007C2758"/>
    <w:rsid w:val="007C2772"/>
    <w:rsid w:val="007C27F2"/>
    <w:rsid w:val="007C28C2"/>
    <w:rsid w:val="007C3025"/>
    <w:rsid w:val="007C34A6"/>
    <w:rsid w:val="007C361B"/>
    <w:rsid w:val="007C3F8F"/>
    <w:rsid w:val="007C41D9"/>
    <w:rsid w:val="007C424A"/>
    <w:rsid w:val="007C42F1"/>
    <w:rsid w:val="007C4886"/>
    <w:rsid w:val="007C4B1B"/>
    <w:rsid w:val="007C5433"/>
    <w:rsid w:val="007C5939"/>
    <w:rsid w:val="007C62B4"/>
    <w:rsid w:val="007C6429"/>
    <w:rsid w:val="007C653D"/>
    <w:rsid w:val="007C6932"/>
    <w:rsid w:val="007C6CF2"/>
    <w:rsid w:val="007C744A"/>
    <w:rsid w:val="007C799D"/>
    <w:rsid w:val="007C7DDD"/>
    <w:rsid w:val="007D0083"/>
    <w:rsid w:val="007D02E7"/>
    <w:rsid w:val="007D09BE"/>
    <w:rsid w:val="007D0A39"/>
    <w:rsid w:val="007D0D41"/>
    <w:rsid w:val="007D0E48"/>
    <w:rsid w:val="007D1454"/>
    <w:rsid w:val="007D1834"/>
    <w:rsid w:val="007D1E60"/>
    <w:rsid w:val="007D204D"/>
    <w:rsid w:val="007D20F7"/>
    <w:rsid w:val="007D21A6"/>
    <w:rsid w:val="007D28A6"/>
    <w:rsid w:val="007D295B"/>
    <w:rsid w:val="007D2DB8"/>
    <w:rsid w:val="007D3379"/>
    <w:rsid w:val="007D36C3"/>
    <w:rsid w:val="007D3730"/>
    <w:rsid w:val="007D3F43"/>
    <w:rsid w:val="007D3FDF"/>
    <w:rsid w:val="007D42DA"/>
    <w:rsid w:val="007D46A6"/>
    <w:rsid w:val="007D48B6"/>
    <w:rsid w:val="007D48B7"/>
    <w:rsid w:val="007D49B6"/>
    <w:rsid w:val="007D50AE"/>
    <w:rsid w:val="007D58F0"/>
    <w:rsid w:val="007D661C"/>
    <w:rsid w:val="007D682A"/>
    <w:rsid w:val="007D759E"/>
    <w:rsid w:val="007D7825"/>
    <w:rsid w:val="007D7AAE"/>
    <w:rsid w:val="007D7FA7"/>
    <w:rsid w:val="007E02E3"/>
    <w:rsid w:val="007E057B"/>
    <w:rsid w:val="007E0A19"/>
    <w:rsid w:val="007E0C39"/>
    <w:rsid w:val="007E0D15"/>
    <w:rsid w:val="007E114E"/>
    <w:rsid w:val="007E11F5"/>
    <w:rsid w:val="007E187C"/>
    <w:rsid w:val="007E25EA"/>
    <w:rsid w:val="007E2823"/>
    <w:rsid w:val="007E2969"/>
    <w:rsid w:val="007E2C82"/>
    <w:rsid w:val="007E3222"/>
    <w:rsid w:val="007E3BB3"/>
    <w:rsid w:val="007E44C9"/>
    <w:rsid w:val="007E4BA6"/>
    <w:rsid w:val="007E4F65"/>
    <w:rsid w:val="007E545E"/>
    <w:rsid w:val="007E5985"/>
    <w:rsid w:val="007E5F3C"/>
    <w:rsid w:val="007E5F9A"/>
    <w:rsid w:val="007E6A18"/>
    <w:rsid w:val="007E6D44"/>
    <w:rsid w:val="007E6F18"/>
    <w:rsid w:val="007E76E2"/>
    <w:rsid w:val="007F0730"/>
    <w:rsid w:val="007F0CAC"/>
    <w:rsid w:val="007F0FC4"/>
    <w:rsid w:val="007F10C5"/>
    <w:rsid w:val="007F1247"/>
    <w:rsid w:val="007F12E9"/>
    <w:rsid w:val="007F13EA"/>
    <w:rsid w:val="007F1430"/>
    <w:rsid w:val="007F1F21"/>
    <w:rsid w:val="007F261D"/>
    <w:rsid w:val="007F2B3C"/>
    <w:rsid w:val="007F324B"/>
    <w:rsid w:val="007F3368"/>
    <w:rsid w:val="007F3D9A"/>
    <w:rsid w:val="007F53C3"/>
    <w:rsid w:val="007F5EFF"/>
    <w:rsid w:val="007F614E"/>
    <w:rsid w:val="007F61E3"/>
    <w:rsid w:val="007F68A5"/>
    <w:rsid w:val="007F7856"/>
    <w:rsid w:val="007F7CC8"/>
    <w:rsid w:val="007F7CE5"/>
    <w:rsid w:val="007F7D95"/>
    <w:rsid w:val="00800A7B"/>
    <w:rsid w:val="00800E3D"/>
    <w:rsid w:val="00800E4E"/>
    <w:rsid w:val="00800F48"/>
    <w:rsid w:val="00801461"/>
    <w:rsid w:val="008018F5"/>
    <w:rsid w:val="00801F33"/>
    <w:rsid w:val="0080200A"/>
    <w:rsid w:val="008020BE"/>
    <w:rsid w:val="008021C0"/>
    <w:rsid w:val="00802877"/>
    <w:rsid w:val="00802C87"/>
    <w:rsid w:val="00803A08"/>
    <w:rsid w:val="00803C2F"/>
    <w:rsid w:val="00803E36"/>
    <w:rsid w:val="00804392"/>
    <w:rsid w:val="00804635"/>
    <w:rsid w:val="0080544D"/>
    <w:rsid w:val="0080547C"/>
    <w:rsid w:val="0080596E"/>
    <w:rsid w:val="00805A8D"/>
    <w:rsid w:val="00806CB5"/>
    <w:rsid w:val="00806CF0"/>
    <w:rsid w:val="00806D46"/>
    <w:rsid w:val="00807095"/>
    <w:rsid w:val="0080748A"/>
    <w:rsid w:val="008074A6"/>
    <w:rsid w:val="0080785D"/>
    <w:rsid w:val="00807A90"/>
    <w:rsid w:val="00807C21"/>
    <w:rsid w:val="00807C5D"/>
    <w:rsid w:val="00807D72"/>
    <w:rsid w:val="00807E46"/>
    <w:rsid w:val="00807F25"/>
    <w:rsid w:val="00810593"/>
    <w:rsid w:val="00810623"/>
    <w:rsid w:val="00810626"/>
    <w:rsid w:val="00810F3F"/>
    <w:rsid w:val="0081102F"/>
    <w:rsid w:val="008110EB"/>
    <w:rsid w:val="00811254"/>
    <w:rsid w:val="00811713"/>
    <w:rsid w:val="0081183C"/>
    <w:rsid w:val="0081197F"/>
    <w:rsid w:val="00811ED0"/>
    <w:rsid w:val="008124BE"/>
    <w:rsid w:val="00812C81"/>
    <w:rsid w:val="00812EA3"/>
    <w:rsid w:val="00813516"/>
    <w:rsid w:val="00813704"/>
    <w:rsid w:val="00813E18"/>
    <w:rsid w:val="008154F2"/>
    <w:rsid w:val="00815F30"/>
    <w:rsid w:val="00816666"/>
    <w:rsid w:val="00816A3D"/>
    <w:rsid w:val="00816A9E"/>
    <w:rsid w:val="00816FB1"/>
    <w:rsid w:val="00817362"/>
    <w:rsid w:val="0081795F"/>
    <w:rsid w:val="0081799B"/>
    <w:rsid w:val="00817D30"/>
    <w:rsid w:val="00817EEE"/>
    <w:rsid w:val="00820417"/>
    <w:rsid w:val="00820430"/>
    <w:rsid w:val="00820536"/>
    <w:rsid w:val="0082053E"/>
    <w:rsid w:val="008208AD"/>
    <w:rsid w:val="0082104D"/>
    <w:rsid w:val="00821292"/>
    <w:rsid w:val="008216CA"/>
    <w:rsid w:val="00821C5E"/>
    <w:rsid w:val="00821DCC"/>
    <w:rsid w:val="00822559"/>
    <w:rsid w:val="00822568"/>
    <w:rsid w:val="008229B4"/>
    <w:rsid w:val="00822BFA"/>
    <w:rsid w:val="00822EB1"/>
    <w:rsid w:val="00823102"/>
    <w:rsid w:val="008232C2"/>
    <w:rsid w:val="0082370B"/>
    <w:rsid w:val="00823D32"/>
    <w:rsid w:val="00823DCF"/>
    <w:rsid w:val="00824705"/>
    <w:rsid w:val="008248B4"/>
    <w:rsid w:val="0082520D"/>
    <w:rsid w:val="00825678"/>
    <w:rsid w:val="008259A2"/>
    <w:rsid w:val="00825C5C"/>
    <w:rsid w:val="00825DD0"/>
    <w:rsid w:val="00826036"/>
    <w:rsid w:val="00826514"/>
    <w:rsid w:val="008266B9"/>
    <w:rsid w:val="00826754"/>
    <w:rsid w:val="00826BDA"/>
    <w:rsid w:val="00826F99"/>
    <w:rsid w:val="008271CF"/>
    <w:rsid w:val="008273F3"/>
    <w:rsid w:val="00827473"/>
    <w:rsid w:val="0082753C"/>
    <w:rsid w:val="008275C4"/>
    <w:rsid w:val="0082762C"/>
    <w:rsid w:val="0082786F"/>
    <w:rsid w:val="00827A04"/>
    <w:rsid w:val="00827B60"/>
    <w:rsid w:val="00830141"/>
    <w:rsid w:val="0083043E"/>
    <w:rsid w:val="00830560"/>
    <w:rsid w:val="008307D9"/>
    <w:rsid w:val="0083097C"/>
    <w:rsid w:val="00830D3F"/>
    <w:rsid w:val="00830E76"/>
    <w:rsid w:val="00831079"/>
    <w:rsid w:val="00831507"/>
    <w:rsid w:val="008322AC"/>
    <w:rsid w:val="00832484"/>
    <w:rsid w:val="008324C5"/>
    <w:rsid w:val="0083258F"/>
    <w:rsid w:val="0083332A"/>
    <w:rsid w:val="008335F9"/>
    <w:rsid w:val="00834597"/>
    <w:rsid w:val="0083469A"/>
    <w:rsid w:val="0083483A"/>
    <w:rsid w:val="0083504B"/>
    <w:rsid w:val="0083527D"/>
    <w:rsid w:val="00835D12"/>
    <w:rsid w:val="00835FB2"/>
    <w:rsid w:val="0083654E"/>
    <w:rsid w:val="00836D43"/>
    <w:rsid w:val="00836FA5"/>
    <w:rsid w:val="00837650"/>
    <w:rsid w:val="00837734"/>
    <w:rsid w:val="00837AE2"/>
    <w:rsid w:val="00837D85"/>
    <w:rsid w:val="00837D94"/>
    <w:rsid w:val="00840B5E"/>
    <w:rsid w:val="00840D04"/>
    <w:rsid w:val="00840E45"/>
    <w:rsid w:val="00840E5A"/>
    <w:rsid w:val="0084112D"/>
    <w:rsid w:val="008417D5"/>
    <w:rsid w:val="008419A7"/>
    <w:rsid w:val="00841AB6"/>
    <w:rsid w:val="00841C30"/>
    <w:rsid w:val="00841FF8"/>
    <w:rsid w:val="00842315"/>
    <w:rsid w:val="008424B1"/>
    <w:rsid w:val="008431F0"/>
    <w:rsid w:val="0084368D"/>
    <w:rsid w:val="008437F2"/>
    <w:rsid w:val="0084392E"/>
    <w:rsid w:val="008439F2"/>
    <w:rsid w:val="00843D45"/>
    <w:rsid w:val="00844613"/>
    <w:rsid w:val="00844A39"/>
    <w:rsid w:val="00844E56"/>
    <w:rsid w:val="00844FC4"/>
    <w:rsid w:val="00845024"/>
    <w:rsid w:val="00845B61"/>
    <w:rsid w:val="00845F94"/>
    <w:rsid w:val="00845FE9"/>
    <w:rsid w:val="00846108"/>
    <w:rsid w:val="008462FA"/>
    <w:rsid w:val="008466E7"/>
    <w:rsid w:val="00846844"/>
    <w:rsid w:val="00846AD3"/>
    <w:rsid w:val="00846B81"/>
    <w:rsid w:val="00846F07"/>
    <w:rsid w:val="0084708C"/>
    <w:rsid w:val="008470EA"/>
    <w:rsid w:val="00847CE6"/>
    <w:rsid w:val="00850402"/>
    <w:rsid w:val="00850956"/>
    <w:rsid w:val="00850A9B"/>
    <w:rsid w:val="00850DC1"/>
    <w:rsid w:val="0085130C"/>
    <w:rsid w:val="008513BB"/>
    <w:rsid w:val="0085170B"/>
    <w:rsid w:val="00851787"/>
    <w:rsid w:val="00851AC9"/>
    <w:rsid w:val="00852B7C"/>
    <w:rsid w:val="00852C36"/>
    <w:rsid w:val="00852D5B"/>
    <w:rsid w:val="00853195"/>
    <w:rsid w:val="008531A6"/>
    <w:rsid w:val="0085332F"/>
    <w:rsid w:val="0085442D"/>
    <w:rsid w:val="008547A8"/>
    <w:rsid w:val="00854843"/>
    <w:rsid w:val="00854DE5"/>
    <w:rsid w:val="008557DE"/>
    <w:rsid w:val="00855B0A"/>
    <w:rsid w:val="00855D96"/>
    <w:rsid w:val="00855FC0"/>
    <w:rsid w:val="0085603D"/>
    <w:rsid w:val="00856598"/>
    <w:rsid w:val="008567B9"/>
    <w:rsid w:val="00856F11"/>
    <w:rsid w:val="00857154"/>
    <w:rsid w:val="00860471"/>
    <w:rsid w:val="008609AD"/>
    <w:rsid w:val="00860C24"/>
    <w:rsid w:val="00860EF0"/>
    <w:rsid w:val="00860F01"/>
    <w:rsid w:val="008610B6"/>
    <w:rsid w:val="008610BB"/>
    <w:rsid w:val="00861C53"/>
    <w:rsid w:val="00861D2E"/>
    <w:rsid w:val="0086217A"/>
    <w:rsid w:val="00862650"/>
    <w:rsid w:val="008628AE"/>
    <w:rsid w:val="00862AD8"/>
    <w:rsid w:val="00862F09"/>
    <w:rsid w:val="00863189"/>
    <w:rsid w:val="00863414"/>
    <w:rsid w:val="00863442"/>
    <w:rsid w:val="0086398C"/>
    <w:rsid w:val="00863A01"/>
    <w:rsid w:val="00863F28"/>
    <w:rsid w:val="00864002"/>
    <w:rsid w:val="00864219"/>
    <w:rsid w:val="008644AF"/>
    <w:rsid w:val="00864605"/>
    <w:rsid w:val="00864E11"/>
    <w:rsid w:val="00865606"/>
    <w:rsid w:val="00865673"/>
    <w:rsid w:val="008656FC"/>
    <w:rsid w:val="0086593A"/>
    <w:rsid w:val="00865AFE"/>
    <w:rsid w:val="00865B73"/>
    <w:rsid w:val="0086609F"/>
    <w:rsid w:val="008664D2"/>
    <w:rsid w:val="0086654D"/>
    <w:rsid w:val="00866557"/>
    <w:rsid w:val="00866693"/>
    <w:rsid w:val="008666AD"/>
    <w:rsid w:val="008669AD"/>
    <w:rsid w:val="00866F2A"/>
    <w:rsid w:val="008670D1"/>
    <w:rsid w:val="008700C0"/>
    <w:rsid w:val="00870329"/>
    <w:rsid w:val="008705FE"/>
    <w:rsid w:val="00870BBE"/>
    <w:rsid w:val="00870FCE"/>
    <w:rsid w:val="00871261"/>
    <w:rsid w:val="00871502"/>
    <w:rsid w:val="00871903"/>
    <w:rsid w:val="008719B5"/>
    <w:rsid w:val="00871F24"/>
    <w:rsid w:val="00872C69"/>
    <w:rsid w:val="00873016"/>
    <w:rsid w:val="008731E3"/>
    <w:rsid w:val="00873841"/>
    <w:rsid w:val="00873A44"/>
    <w:rsid w:val="00873E5D"/>
    <w:rsid w:val="00874ACF"/>
    <w:rsid w:val="00874B08"/>
    <w:rsid w:val="0087510A"/>
    <w:rsid w:val="008753FF"/>
    <w:rsid w:val="00875573"/>
    <w:rsid w:val="008755B6"/>
    <w:rsid w:val="0087598C"/>
    <w:rsid w:val="00875B81"/>
    <w:rsid w:val="00875E71"/>
    <w:rsid w:val="008764D8"/>
    <w:rsid w:val="00876A2E"/>
    <w:rsid w:val="00876A59"/>
    <w:rsid w:val="00876F85"/>
    <w:rsid w:val="00877458"/>
    <w:rsid w:val="008777AB"/>
    <w:rsid w:val="00877B63"/>
    <w:rsid w:val="00880041"/>
    <w:rsid w:val="00880137"/>
    <w:rsid w:val="00880197"/>
    <w:rsid w:val="008802E8"/>
    <w:rsid w:val="00880372"/>
    <w:rsid w:val="00880904"/>
    <w:rsid w:val="00880934"/>
    <w:rsid w:val="00880DB6"/>
    <w:rsid w:val="00880EC1"/>
    <w:rsid w:val="00881453"/>
    <w:rsid w:val="0088148C"/>
    <w:rsid w:val="008816F1"/>
    <w:rsid w:val="0088199D"/>
    <w:rsid w:val="00881A3E"/>
    <w:rsid w:val="00881B7B"/>
    <w:rsid w:val="00882228"/>
    <w:rsid w:val="00882598"/>
    <w:rsid w:val="008829FC"/>
    <w:rsid w:val="00883B9A"/>
    <w:rsid w:val="00884003"/>
    <w:rsid w:val="008844E2"/>
    <w:rsid w:val="00885214"/>
    <w:rsid w:val="00885340"/>
    <w:rsid w:val="0088577A"/>
    <w:rsid w:val="00885A6E"/>
    <w:rsid w:val="00885D3A"/>
    <w:rsid w:val="0088603F"/>
    <w:rsid w:val="00886182"/>
    <w:rsid w:val="00886227"/>
    <w:rsid w:val="00886598"/>
    <w:rsid w:val="008866E6"/>
    <w:rsid w:val="00886713"/>
    <w:rsid w:val="00886CEB"/>
    <w:rsid w:val="008873F7"/>
    <w:rsid w:val="0088765B"/>
    <w:rsid w:val="00887753"/>
    <w:rsid w:val="008900A3"/>
    <w:rsid w:val="008907CE"/>
    <w:rsid w:val="00890D48"/>
    <w:rsid w:val="00890D90"/>
    <w:rsid w:val="00890EA1"/>
    <w:rsid w:val="00890F21"/>
    <w:rsid w:val="00890FAA"/>
    <w:rsid w:val="0089114A"/>
    <w:rsid w:val="0089142A"/>
    <w:rsid w:val="008918A0"/>
    <w:rsid w:val="008918E5"/>
    <w:rsid w:val="00891F5D"/>
    <w:rsid w:val="008926AE"/>
    <w:rsid w:val="008928E7"/>
    <w:rsid w:val="00892F59"/>
    <w:rsid w:val="008932FA"/>
    <w:rsid w:val="008939DA"/>
    <w:rsid w:val="00894100"/>
    <w:rsid w:val="008941AD"/>
    <w:rsid w:val="008942B6"/>
    <w:rsid w:val="008948E2"/>
    <w:rsid w:val="00895310"/>
    <w:rsid w:val="0089559D"/>
    <w:rsid w:val="0089619D"/>
    <w:rsid w:val="00896225"/>
    <w:rsid w:val="0089683D"/>
    <w:rsid w:val="00896957"/>
    <w:rsid w:val="00896F08"/>
    <w:rsid w:val="00896FE3"/>
    <w:rsid w:val="00897B23"/>
    <w:rsid w:val="00897F13"/>
    <w:rsid w:val="00897F22"/>
    <w:rsid w:val="008A0E92"/>
    <w:rsid w:val="008A1724"/>
    <w:rsid w:val="008A1D0D"/>
    <w:rsid w:val="008A26BC"/>
    <w:rsid w:val="008A2A48"/>
    <w:rsid w:val="008A2B7D"/>
    <w:rsid w:val="008A3388"/>
    <w:rsid w:val="008A383E"/>
    <w:rsid w:val="008A3957"/>
    <w:rsid w:val="008A3CFF"/>
    <w:rsid w:val="008A42F0"/>
    <w:rsid w:val="008A451E"/>
    <w:rsid w:val="008A46AE"/>
    <w:rsid w:val="008A4774"/>
    <w:rsid w:val="008A49D8"/>
    <w:rsid w:val="008A49DF"/>
    <w:rsid w:val="008A5BBC"/>
    <w:rsid w:val="008A5F24"/>
    <w:rsid w:val="008A657D"/>
    <w:rsid w:val="008A71BF"/>
    <w:rsid w:val="008A72D0"/>
    <w:rsid w:val="008A7433"/>
    <w:rsid w:val="008A7FD5"/>
    <w:rsid w:val="008B02DE"/>
    <w:rsid w:val="008B0495"/>
    <w:rsid w:val="008B05F0"/>
    <w:rsid w:val="008B094E"/>
    <w:rsid w:val="008B0C40"/>
    <w:rsid w:val="008B0E3B"/>
    <w:rsid w:val="008B0E6A"/>
    <w:rsid w:val="008B215E"/>
    <w:rsid w:val="008B2626"/>
    <w:rsid w:val="008B2E1C"/>
    <w:rsid w:val="008B32BB"/>
    <w:rsid w:val="008B3353"/>
    <w:rsid w:val="008B33AF"/>
    <w:rsid w:val="008B3D56"/>
    <w:rsid w:val="008B400C"/>
    <w:rsid w:val="008B407C"/>
    <w:rsid w:val="008B485F"/>
    <w:rsid w:val="008B4921"/>
    <w:rsid w:val="008B4DAE"/>
    <w:rsid w:val="008B4E45"/>
    <w:rsid w:val="008B4F06"/>
    <w:rsid w:val="008B541D"/>
    <w:rsid w:val="008B5468"/>
    <w:rsid w:val="008B573C"/>
    <w:rsid w:val="008B5983"/>
    <w:rsid w:val="008B5A0D"/>
    <w:rsid w:val="008B5B65"/>
    <w:rsid w:val="008B682D"/>
    <w:rsid w:val="008B6EC7"/>
    <w:rsid w:val="008B6F3F"/>
    <w:rsid w:val="008B7821"/>
    <w:rsid w:val="008B7B71"/>
    <w:rsid w:val="008B7CC4"/>
    <w:rsid w:val="008C01A7"/>
    <w:rsid w:val="008C0F72"/>
    <w:rsid w:val="008C139C"/>
    <w:rsid w:val="008C155D"/>
    <w:rsid w:val="008C1576"/>
    <w:rsid w:val="008C176B"/>
    <w:rsid w:val="008C1885"/>
    <w:rsid w:val="008C1B9E"/>
    <w:rsid w:val="008C205D"/>
    <w:rsid w:val="008C2464"/>
    <w:rsid w:val="008C2F4A"/>
    <w:rsid w:val="008C30C3"/>
    <w:rsid w:val="008C32F4"/>
    <w:rsid w:val="008C363F"/>
    <w:rsid w:val="008C37A7"/>
    <w:rsid w:val="008C3A8B"/>
    <w:rsid w:val="008C45D6"/>
    <w:rsid w:val="008C4EF8"/>
    <w:rsid w:val="008C50F0"/>
    <w:rsid w:val="008C51B9"/>
    <w:rsid w:val="008C5472"/>
    <w:rsid w:val="008C565B"/>
    <w:rsid w:val="008C5AB6"/>
    <w:rsid w:val="008C5B16"/>
    <w:rsid w:val="008C64A1"/>
    <w:rsid w:val="008C696C"/>
    <w:rsid w:val="008C6C8E"/>
    <w:rsid w:val="008C728C"/>
    <w:rsid w:val="008C72B4"/>
    <w:rsid w:val="008C750E"/>
    <w:rsid w:val="008C75E8"/>
    <w:rsid w:val="008C7C33"/>
    <w:rsid w:val="008C7D38"/>
    <w:rsid w:val="008C7F51"/>
    <w:rsid w:val="008D04E4"/>
    <w:rsid w:val="008D0889"/>
    <w:rsid w:val="008D08A5"/>
    <w:rsid w:val="008D0E65"/>
    <w:rsid w:val="008D1738"/>
    <w:rsid w:val="008D1A9B"/>
    <w:rsid w:val="008D1AD4"/>
    <w:rsid w:val="008D2096"/>
    <w:rsid w:val="008D238E"/>
    <w:rsid w:val="008D2D7C"/>
    <w:rsid w:val="008D2F3F"/>
    <w:rsid w:val="008D348E"/>
    <w:rsid w:val="008D3A8F"/>
    <w:rsid w:val="008D3B58"/>
    <w:rsid w:val="008D3C0E"/>
    <w:rsid w:val="008D3E37"/>
    <w:rsid w:val="008D4649"/>
    <w:rsid w:val="008D49D8"/>
    <w:rsid w:val="008D4EEA"/>
    <w:rsid w:val="008D5A1A"/>
    <w:rsid w:val="008D5AAD"/>
    <w:rsid w:val="008D6261"/>
    <w:rsid w:val="008D63DF"/>
    <w:rsid w:val="008D6477"/>
    <w:rsid w:val="008D6506"/>
    <w:rsid w:val="008D6A35"/>
    <w:rsid w:val="008D6A5C"/>
    <w:rsid w:val="008D6B6F"/>
    <w:rsid w:val="008D6BD6"/>
    <w:rsid w:val="008D6D50"/>
    <w:rsid w:val="008D6DD8"/>
    <w:rsid w:val="008D73DA"/>
    <w:rsid w:val="008D754A"/>
    <w:rsid w:val="008D7883"/>
    <w:rsid w:val="008D7A01"/>
    <w:rsid w:val="008D7B9D"/>
    <w:rsid w:val="008D7FB7"/>
    <w:rsid w:val="008E0BD3"/>
    <w:rsid w:val="008E1208"/>
    <w:rsid w:val="008E1F41"/>
    <w:rsid w:val="008E23D7"/>
    <w:rsid w:val="008E24FC"/>
    <w:rsid w:val="008E2ED7"/>
    <w:rsid w:val="008E3388"/>
    <w:rsid w:val="008E3472"/>
    <w:rsid w:val="008E34D3"/>
    <w:rsid w:val="008E34D8"/>
    <w:rsid w:val="008E3740"/>
    <w:rsid w:val="008E3746"/>
    <w:rsid w:val="008E3B74"/>
    <w:rsid w:val="008E447B"/>
    <w:rsid w:val="008E46C1"/>
    <w:rsid w:val="008E4711"/>
    <w:rsid w:val="008E4D54"/>
    <w:rsid w:val="008E52AE"/>
    <w:rsid w:val="008E52D5"/>
    <w:rsid w:val="008E54B8"/>
    <w:rsid w:val="008E5631"/>
    <w:rsid w:val="008E58CC"/>
    <w:rsid w:val="008E5B32"/>
    <w:rsid w:val="008E5D9F"/>
    <w:rsid w:val="008E5F26"/>
    <w:rsid w:val="008E5F60"/>
    <w:rsid w:val="008E6588"/>
    <w:rsid w:val="008E6C7B"/>
    <w:rsid w:val="008E7474"/>
    <w:rsid w:val="008E7ACE"/>
    <w:rsid w:val="008E7D06"/>
    <w:rsid w:val="008F064B"/>
    <w:rsid w:val="008F0D90"/>
    <w:rsid w:val="008F10E9"/>
    <w:rsid w:val="008F11CD"/>
    <w:rsid w:val="008F1997"/>
    <w:rsid w:val="008F1EA5"/>
    <w:rsid w:val="008F1F07"/>
    <w:rsid w:val="008F23BA"/>
    <w:rsid w:val="008F256B"/>
    <w:rsid w:val="008F2B37"/>
    <w:rsid w:val="008F2CC1"/>
    <w:rsid w:val="008F2E4C"/>
    <w:rsid w:val="008F3459"/>
    <w:rsid w:val="008F39A3"/>
    <w:rsid w:val="008F3BC4"/>
    <w:rsid w:val="008F3CE3"/>
    <w:rsid w:val="008F3D6A"/>
    <w:rsid w:val="008F47A0"/>
    <w:rsid w:val="008F51F5"/>
    <w:rsid w:val="008F559D"/>
    <w:rsid w:val="008F5644"/>
    <w:rsid w:val="008F5C2D"/>
    <w:rsid w:val="008F60A9"/>
    <w:rsid w:val="008F6323"/>
    <w:rsid w:val="008F63A3"/>
    <w:rsid w:val="008F6602"/>
    <w:rsid w:val="008F695D"/>
    <w:rsid w:val="008F7479"/>
    <w:rsid w:val="008F7B5E"/>
    <w:rsid w:val="008F7C7A"/>
    <w:rsid w:val="008F7D85"/>
    <w:rsid w:val="009000A3"/>
    <w:rsid w:val="00900504"/>
    <w:rsid w:val="009008EF"/>
    <w:rsid w:val="00900B8E"/>
    <w:rsid w:val="00900CD1"/>
    <w:rsid w:val="00900D54"/>
    <w:rsid w:val="00901391"/>
    <w:rsid w:val="00901752"/>
    <w:rsid w:val="0090193E"/>
    <w:rsid w:val="00901B2C"/>
    <w:rsid w:val="00901C0A"/>
    <w:rsid w:val="00901C4A"/>
    <w:rsid w:val="0090224F"/>
    <w:rsid w:val="0090257C"/>
    <w:rsid w:val="009025B8"/>
    <w:rsid w:val="00902767"/>
    <w:rsid w:val="00902852"/>
    <w:rsid w:val="00902B01"/>
    <w:rsid w:val="00902CF6"/>
    <w:rsid w:val="00902DDE"/>
    <w:rsid w:val="00902E85"/>
    <w:rsid w:val="0090358D"/>
    <w:rsid w:val="00903E38"/>
    <w:rsid w:val="00903F49"/>
    <w:rsid w:val="00903F50"/>
    <w:rsid w:val="009041E9"/>
    <w:rsid w:val="00904319"/>
    <w:rsid w:val="009044B2"/>
    <w:rsid w:val="00904552"/>
    <w:rsid w:val="009046A6"/>
    <w:rsid w:val="00905390"/>
    <w:rsid w:val="009055BE"/>
    <w:rsid w:val="00905764"/>
    <w:rsid w:val="00905F37"/>
    <w:rsid w:val="00905FDD"/>
    <w:rsid w:val="0090619A"/>
    <w:rsid w:val="00906A31"/>
    <w:rsid w:val="00906E6B"/>
    <w:rsid w:val="009076AA"/>
    <w:rsid w:val="00907704"/>
    <w:rsid w:val="00907DEE"/>
    <w:rsid w:val="00910155"/>
    <w:rsid w:val="00910235"/>
    <w:rsid w:val="009104D0"/>
    <w:rsid w:val="00910599"/>
    <w:rsid w:val="009105DA"/>
    <w:rsid w:val="009108B1"/>
    <w:rsid w:val="00910DDB"/>
    <w:rsid w:val="00910E26"/>
    <w:rsid w:val="00910FE8"/>
    <w:rsid w:val="0091100C"/>
    <w:rsid w:val="00911170"/>
    <w:rsid w:val="009116B9"/>
    <w:rsid w:val="00911A72"/>
    <w:rsid w:val="00911B5D"/>
    <w:rsid w:val="00911CFE"/>
    <w:rsid w:val="00911E0C"/>
    <w:rsid w:val="0091209D"/>
    <w:rsid w:val="009121E3"/>
    <w:rsid w:val="009123E3"/>
    <w:rsid w:val="00912752"/>
    <w:rsid w:val="009127F1"/>
    <w:rsid w:val="00912CF9"/>
    <w:rsid w:val="009136A7"/>
    <w:rsid w:val="00913D00"/>
    <w:rsid w:val="009152C3"/>
    <w:rsid w:val="00915436"/>
    <w:rsid w:val="00915ABC"/>
    <w:rsid w:val="00915E28"/>
    <w:rsid w:val="00916199"/>
    <w:rsid w:val="00916400"/>
    <w:rsid w:val="00916772"/>
    <w:rsid w:val="009167F6"/>
    <w:rsid w:val="00916EF1"/>
    <w:rsid w:val="00917052"/>
    <w:rsid w:val="0091762B"/>
    <w:rsid w:val="0091784A"/>
    <w:rsid w:val="00917CBB"/>
    <w:rsid w:val="009209C4"/>
    <w:rsid w:val="00921121"/>
    <w:rsid w:val="0092129B"/>
    <w:rsid w:val="00921877"/>
    <w:rsid w:val="00921B84"/>
    <w:rsid w:val="009238E7"/>
    <w:rsid w:val="0092390C"/>
    <w:rsid w:val="00923A21"/>
    <w:rsid w:val="00923BA9"/>
    <w:rsid w:val="00923EAC"/>
    <w:rsid w:val="00923F84"/>
    <w:rsid w:val="00923FAF"/>
    <w:rsid w:val="00924307"/>
    <w:rsid w:val="00925D14"/>
    <w:rsid w:val="00925EB9"/>
    <w:rsid w:val="0092680A"/>
    <w:rsid w:val="00926900"/>
    <w:rsid w:val="00926C4A"/>
    <w:rsid w:val="00926F4C"/>
    <w:rsid w:val="009272B9"/>
    <w:rsid w:val="009272D2"/>
    <w:rsid w:val="0092746C"/>
    <w:rsid w:val="00927F95"/>
    <w:rsid w:val="00930120"/>
    <w:rsid w:val="0093057A"/>
    <w:rsid w:val="00930896"/>
    <w:rsid w:val="0093137A"/>
    <w:rsid w:val="009315A3"/>
    <w:rsid w:val="00931605"/>
    <w:rsid w:val="00932431"/>
    <w:rsid w:val="00932544"/>
    <w:rsid w:val="00932696"/>
    <w:rsid w:val="00932B75"/>
    <w:rsid w:val="00932BEF"/>
    <w:rsid w:val="00932C56"/>
    <w:rsid w:val="00932E5D"/>
    <w:rsid w:val="00932EA5"/>
    <w:rsid w:val="009331EA"/>
    <w:rsid w:val="00933321"/>
    <w:rsid w:val="00934114"/>
    <w:rsid w:val="00934D82"/>
    <w:rsid w:val="00934F92"/>
    <w:rsid w:val="00935753"/>
    <w:rsid w:val="00935980"/>
    <w:rsid w:val="00935A8F"/>
    <w:rsid w:val="00936264"/>
    <w:rsid w:val="00936366"/>
    <w:rsid w:val="00936AFF"/>
    <w:rsid w:val="0093704B"/>
    <w:rsid w:val="009371CA"/>
    <w:rsid w:val="0093749C"/>
    <w:rsid w:val="0093755B"/>
    <w:rsid w:val="009376E2"/>
    <w:rsid w:val="00937A33"/>
    <w:rsid w:val="00937C23"/>
    <w:rsid w:val="00937EC6"/>
    <w:rsid w:val="0094039B"/>
    <w:rsid w:val="0094052F"/>
    <w:rsid w:val="009407AF"/>
    <w:rsid w:val="00940867"/>
    <w:rsid w:val="009408C8"/>
    <w:rsid w:val="00940ACD"/>
    <w:rsid w:val="00940D3C"/>
    <w:rsid w:val="0094114B"/>
    <w:rsid w:val="00941184"/>
    <w:rsid w:val="009411B8"/>
    <w:rsid w:val="009412B5"/>
    <w:rsid w:val="0094144E"/>
    <w:rsid w:val="0094155E"/>
    <w:rsid w:val="009417FA"/>
    <w:rsid w:val="0094187D"/>
    <w:rsid w:val="00941ABD"/>
    <w:rsid w:val="00941CE2"/>
    <w:rsid w:val="00941D71"/>
    <w:rsid w:val="00942233"/>
    <w:rsid w:val="00942F28"/>
    <w:rsid w:val="009432D0"/>
    <w:rsid w:val="00943719"/>
    <w:rsid w:val="00943B90"/>
    <w:rsid w:val="00943C2D"/>
    <w:rsid w:val="00944295"/>
    <w:rsid w:val="009445A3"/>
    <w:rsid w:val="00944D43"/>
    <w:rsid w:val="00944EC8"/>
    <w:rsid w:val="00946268"/>
    <w:rsid w:val="009464A7"/>
    <w:rsid w:val="0094664E"/>
    <w:rsid w:val="00946947"/>
    <w:rsid w:val="00946CBE"/>
    <w:rsid w:val="00946CD1"/>
    <w:rsid w:val="00946CF2"/>
    <w:rsid w:val="00947865"/>
    <w:rsid w:val="00947DE8"/>
    <w:rsid w:val="00950DDE"/>
    <w:rsid w:val="009517DE"/>
    <w:rsid w:val="009522BB"/>
    <w:rsid w:val="0095280E"/>
    <w:rsid w:val="00952903"/>
    <w:rsid w:val="00952AE8"/>
    <w:rsid w:val="00952DE9"/>
    <w:rsid w:val="00953012"/>
    <w:rsid w:val="00953754"/>
    <w:rsid w:val="00953DEE"/>
    <w:rsid w:val="00953E0C"/>
    <w:rsid w:val="009541BC"/>
    <w:rsid w:val="00954315"/>
    <w:rsid w:val="009544A6"/>
    <w:rsid w:val="00954731"/>
    <w:rsid w:val="00954B55"/>
    <w:rsid w:val="00954DF2"/>
    <w:rsid w:val="0095501B"/>
    <w:rsid w:val="009550D6"/>
    <w:rsid w:val="009553F1"/>
    <w:rsid w:val="00955D2E"/>
    <w:rsid w:val="009564E1"/>
    <w:rsid w:val="00956811"/>
    <w:rsid w:val="009578B0"/>
    <w:rsid w:val="00960386"/>
    <w:rsid w:val="00960A84"/>
    <w:rsid w:val="00960B3F"/>
    <w:rsid w:val="00960DAD"/>
    <w:rsid w:val="009610EB"/>
    <w:rsid w:val="009611BA"/>
    <w:rsid w:val="009611F7"/>
    <w:rsid w:val="009613B8"/>
    <w:rsid w:val="009613D3"/>
    <w:rsid w:val="00961526"/>
    <w:rsid w:val="00961633"/>
    <w:rsid w:val="00961F12"/>
    <w:rsid w:val="0096220C"/>
    <w:rsid w:val="0096285B"/>
    <w:rsid w:val="00962A38"/>
    <w:rsid w:val="00962D41"/>
    <w:rsid w:val="0096323F"/>
    <w:rsid w:val="00963714"/>
    <w:rsid w:val="00963799"/>
    <w:rsid w:val="00963B5A"/>
    <w:rsid w:val="00963EBA"/>
    <w:rsid w:val="009640EA"/>
    <w:rsid w:val="009643F4"/>
    <w:rsid w:val="00964757"/>
    <w:rsid w:val="00964925"/>
    <w:rsid w:val="00964CBC"/>
    <w:rsid w:val="009651C5"/>
    <w:rsid w:val="00965BB4"/>
    <w:rsid w:val="00965E04"/>
    <w:rsid w:val="009660A0"/>
    <w:rsid w:val="009668EA"/>
    <w:rsid w:val="009673D3"/>
    <w:rsid w:val="00967EC9"/>
    <w:rsid w:val="00970342"/>
    <w:rsid w:val="00970AB5"/>
    <w:rsid w:val="00971081"/>
    <w:rsid w:val="00971410"/>
    <w:rsid w:val="00971BB1"/>
    <w:rsid w:val="00971D3C"/>
    <w:rsid w:val="00971DE2"/>
    <w:rsid w:val="00971EF8"/>
    <w:rsid w:val="00971FDF"/>
    <w:rsid w:val="009727D7"/>
    <w:rsid w:val="00972A34"/>
    <w:rsid w:val="00972BA1"/>
    <w:rsid w:val="009730F2"/>
    <w:rsid w:val="00973238"/>
    <w:rsid w:val="00973E85"/>
    <w:rsid w:val="00974004"/>
    <w:rsid w:val="00974238"/>
    <w:rsid w:val="009744A5"/>
    <w:rsid w:val="009744F9"/>
    <w:rsid w:val="00974B4A"/>
    <w:rsid w:val="00974CF0"/>
    <w:rsid w:val="00974D4B"/>
    <w:rsid w:val="0097530A"/>
    <w:rsid w:val="0097577E"/>
    <w:rsid w:val="009767DE"/>
    <w:rsid w:val="00976913"/>
    <w:rsid w:val="0097697F"/>
    <w:rsid w:val="00976A32"/>
    <w:rsid w:val="00976B6E"/>
    <w:rsid w:val="00976E95"/>
    <w:rsid w:val="009772B3"/>
    <w:rsid w:val="0097744E"/>
    <w:rsid w:val="009777B5"/>
    <w:rsid w:val="00977B84"/>
    <w:rsid w:val="00977BFF"/>
    <w:rsid w:val="00977D2F"/>
    <w:rsid w:val="00980D3A"/>
    <w:rsid w:val="00980F5F"/>
    <w:rsid w:val="00981031"/>
    <w:rsid w:val="00981E19"/>
    <w:rsid w:val="00982033"/>
    <w:rsid w:val="0098213B"/>
    <w:rsid w:val="009822A3"/>
    <w:rsid w:val="009829F5"/>
    <w:rsid w:val="00982E99"/>
    <w:rsid w:val="00983460"/>
    <w:rsid w:val="009836FF"/>
    <w:rsid w:val="0098391E"/>
    <w:rsid w:val="00983F39"/>
    <w:rsid w:val="00984059"/>
    <w:rsid w:val="00984127"/>
    <w:rsid w:val="009843EF"/>
    <w:rsid w:val="00984B79"/>
    <w:rsid w:val="00984B82"/>
    <w:rsid w:val="00984E0B"/>
    <w:rsid w:val="00984FB1"/>
    <w:rsid w:val="009851CE"/>
    <w:rsid w:val="0098526B"/>
    <w:rsid w:val="009852F9"/>
    <w:rsid w:val="00985AD4"/>
    <w:rsid w:val="009860E3"/>
    <w:rsid w:val="009865E2"/>
    <w:rsid w:val="00986C85"/>
    <w:rsid w:val="00986C93"/>
    <w:rsid w:val="0098707A"/>
    <w:rsid w:val="00987239"/>
    <w:rsid w:val="00987476"/>
    <w:rsid w:val="00987B41"/>
    <w:rsid w:val="00987C3E"/>
    <w:rsid w:val="0099019A"/>
    <w:rsid w:val="00990570"/>
    <w:rsid w:val="00990761"/>
    <w:rsid w:val="00990DFB"/>
    <w:rsid w:val="0099108F"/>
    <w:rsid w:val="00991109"/>
    <w:rsid w:val="00991C6F"/>
    <w:rsid w:val="009924DE"/>
    <w:rsid w:val="0099274F"/>
    <w:rsid w:val="00992960"/>
    <w:rsid w:val="00993253"/>
    <w:rsid w:val="00993814"/>
    <w:rsid w:val="00993B0E"/>
    <w:rsid w:val="00993BFD"/>
    <w:rsid w:val="00994003"/>
    <w:rsid w:val="009942AE"/>
    <w:rsid w:val="009943FB"/>
    <w:rsid w:val="009944C9"/>
    <w:rsid w:val="00994899"/>
    <w:rsid w:val="00995445"/>
    <w:rsid w:val="009957CF"/>
    <w:rsid w:val="009957E7"/>
    <w:rsid w:val="009964F0"/>
    <w:rsid w:val="00996570"/>
    <w:rsid w:val="00996615"/>
    <w:rsid w:val="0099676B"/>
    <w:rsid w:val="00996A56"/>
    <w:rsid w:val="00996DC0"/>
    <w:rsid w:val="00996F05"/>
    <w:rsid w:val="009973EB"/>
    <w:rsid w:val="00997544"/>
    <w:rsid w:val="009975CB"/>
    <w:rsid w:val="00997F3A"/>
    <w:rsid w:val="009A01E8"/>
    <w:rsid w:val="009A03B2"/>
    <w:rsid w:val="009A047C"/>
    <w:rsid w:val="009A05AE"/>
    <w:rsid w:val="009A06A7"/>
    <w:rsid w:val="009A0874"/>
    <w:rsid w:val="009A141C"/>
    <w:rsid w:val="009A1515"/>
    <w:rsid w:val="009A15CA"/>
    <w:rsid w:val="009A1A33"/>
    <w:rsid w:val="009A1A99"/>
    <w:rsid w:val="009A1C8C"/>
    <w:rsid w:val="009A1CB0"/>
    <w:rsid w:val="009A23A4"/>
    <w:rsid w:val="009A2773"/>
    <w:rsid w:val="009A2B33"/>
    <w:rsid w:val="009A349B"/>
    <w:rsid w:val="009A35FE"/>
    <w:rsid w:val="009A41C4"/>
    <w:rsid w:val="009A450C"/>
    <w:rsid w:val="009A4718"/>
    <w:rsid w:val="009A48EF"/>
    <w:rsid w:val="009A48FD"/>
    <w:rsid w:val="009A4E10"/>
    <w:rsid w:val="009A4FEC"/>
    <w:rsid w:val="009A5177"/>
    <w:rsid w:val="009A5472"/>
    <w:rsid w:val="009A55D1"/>
    <w:rsid w:val="009A5829"/>
    <w:rsid w:val="009A5871"/>
    <w:rsid w:val="009A6169"/>
    <w:rsid w:val="009A6444"/>
    <w:rsid w:val="009A69AB"/>
    <w:rsid w:val="009A6BBE"/>
    <w:rsid w:val="009A6C72"/>
    <w:rsid w:val="009A7070"/>
    <w:rsid w:val="009A78DA"/>
    <w:rsid w:val="009A7C33"/>
    <w:rsid w:val="009B1069"/>
    <w:rsid w:val="009B1A03"/>
    <w:rsid w:val="009B1C89"/>
    <w:rsid w:val="009B22BB"/>
    <w:rsid w:val="009B26E7"/>
    <w:rsid w:val="009B28F0"/>
    <w:rsid w:val="009B2DEF"/>
    <w:rsid w:val="009B2E3E"/>
    <w:rsid w:val="009B3006"/>
    <w:rsid w:val="009B3055"/>
    <w:rsid w:val="009B3748"/>
    <w:rsid w:val="009B3E1D"/>
    <w:rsid w:val="009B4504"/>
    <w:rsid w:val="009B4CB6"/>
    <w:rsid w:val="009B5042"/>
    <w:rsid w:val="009B552D"/>
    <w:rsid w:val="009B559C"/>
    <w:rsid w:val="009B5E32"/>
    <w:rsid w:val="009B5F1E"/>
    <w:rsid w:val="009B5FC1"/>
    <w:rsid w:val="009B61E5"/>
    <w:rsid w:val="009B6371"/>
    <w:rsid w:val="009B678E"/>
    <w:rsid w:val="009B7034"/>
    <w:rsid w:val="009B705F"/>
    <w:rsid w:val="009B70D8"/>
    <w:rsid w:val="009B7129"/>
    <w:rsid w:val="009B7236"/>
    <w:rsid w:val="009B741F"/>
    <w:rsid w:val="009B76AA"/>
    <w:rsid w:val="009B7AEA"/>
    <w:rsid w:val="009B7C55"/>
    <w:rsid w:val="009B7DE4"/>
    <w:rsid w:val="009C07DE"/>
    <w:rsid w:val="009C096D"/>
    <w:rsid w:val="009C0B05"/>
    <w:rsid w:val="009C0B0D"/>
    <w:rsid w:val="009C0DF7"/>
    <w:rsid w:val="009C0FB3"/>
    <w:rsid w:val="009C1145"/>
    <w:rsid w:val="009C1258"/>
    <w:rsid w:val="009C174E"/>
    <w:rsid w:val="009C1CC0"/>
    <w:rsid w:val="009C2522"/>
    <w:rsid w:val="009C2B95"/>
    <w:rsid w:val="009C2D35"/>
    <w:rsid w:val="009C30E7"/>
    <w:rsid w:val="009C34B2"/>
    <w:rsid w:val="009C3B1C"/>
    <w:rsid w:val="009C3C28"/>
    <w:rsid w:val="009C41E6"/>
    <w:rsid w:val="009C42A5"/>
    <w:rsid w:val="009C455B"/>
    <w:rsid w:val="009C470D"/>
    <w:rsid w:val="009C5015"/>
    <w:rsid w:val="009C5A49"/>
    <w:rsid w:val="009C5DAC"/>
    <w:rsid w:val="009C69EE"/>
    <w:rsid w:val="009C712F"/>
    <w:rsid w:val="009C78CE"/>
    <w:rsid w:val="009C7F5B"/>
    <w:rsid w:val="009D00D4"/>
    <w:rsid w:val="009D01BC"/>
    <w:rsid w:val="009D0F40"/>
    <w:rsid w:val="009D0F85"/>
    <w:rsid w:val="009D101A"/>
    <w:rsid w:val="009D12B7"/>
    <w:rsid w:val="009D12F6"/>
    <w:rsid w:val="009D1A2C"/>
    <w:rsid w:val="009D1DCE"/>
    <w:rsid w:val="009D1E95"/>
    <w:rsid w:val="009D1EDB"/>
    <w:rsid w:val="009D1FF3"/>
    <w:rsid w:val="009D23DF"/>
    <w:rsid w:val="009D277E"/>
    <w:rsid w:val="009D2984"/>
    <w:rsid w:val="009D2C37"/>
    <w:rsid w:val="009D3552"/>
    <w:rsid w:val="009D4236"/>
    <w:rsid w:val="009D5442"/>
    <w:rsid w:val="009D57DA"/>
    <w:rsid w:val="009D5A11"/>
    <w:rsid w:val="009D5DA9"/>
    <w:rsid w:val="009D5F89"/>
    <w:rsid w:val="009D602E"/>
    <w:rsid w:val="009D6512"/>
    <w:rsid w:val="009D68B1"/>
    <w:rsid w:val="009D696E"/>
    <w:rsid w:val="009D6F45"/>
    <w:rsid w:val="009D7244"/>
    <w:rsid w:val="009D7501"/>
    <w:rsid w:val="009D77D4"/>
    <w:rsid w:val="009E060E"/>
    <w:rsid w:val="009E06AF"/>
    <w:rsid w:val="009E0769"/>
    <w:rsid w:val="009E19FB"/>
    <w:rsid w:val="009E234F"/>
    <w:rsid w:val="009E237F"/>
    <w:rsid w:val="009E2737"/>
    <w:rsid w:val="009E279D"/>
    <w:rsid w:val="009E29F5"/>
    <w:rsid w:val="009E2BAD"/>
    <w:rsid w:val="009E2F9D"/>
    <w:rsid w:val="009E32F2"/>
    <w:rsid w:val="009E3745"/>
    <w:rsid w:val="009E3997"/>
    <w:rsid w:val="009E39BA"/>
    <w:rsid w:val="009E39DA"/>
    <w:rsid w:val="009E3A92"/>
    <w:rsid w:val="009E3FEA"/>
    <w:rsid w:val="009E417C"/>
    <w:rsid w:val="009E45BD"/>
    <w:rsid w:val="009E461A"/>
    <w:rsid w:val="009E4ABA"/>
    <w:rsid w:val="009E4FC8"/>
    <w:rsid w:val="009E586D"/>
    <w:rsid w:val="009E5F78"/>
    <w:rsid w:val="009E63D7"/>
    <w:rsid w:val="009E6429"/>
    <w:rsid w:val="009E6777"/>
    <w:rsid w:val="009E683D"/>
    <w:rsid w:val="009E6BE5"/>
    <w:rsid w:val="009E6E06"/>
    <w:rsid w:val="009E739D"/>
    <w:rsid w:val="009E7573"/>
    <w:rsid w:val="009E7F7A"/>
    <w:rsid w:val="009F01BB"/>
    <w:rsid w:val="009F0ACE"/>
    <w:rsid w:val="009F0E3C"/>
    <w:rsid w:val="009F0E9E"/>
    <w:rsid w:val="009F1673"/>
    <w:rsid w:val="009F2111"/>
    <w:rsid w:val="009F240C"/>
    <w:rsid w:val="009F3003"/>
    <w:rsid w:val="009F321E"/>
    <w:rsid w:val="009F37CD"/>
    <w:rsid w:val="009F4396"/>
    <w:rsid w:val="009F48D4"/>
    <w:rsid w:val="009F4F11"/>
    <w:rsid w:val="009F51AB"/>
    <w:rsid w:val="009F5618"/>
    <w:rsid w:val="009F568B"/>
    <w:rsid w:val="009F56F9"/>
    <w:rsid w:val="009F6336"/>
    <w:rsid w:val="009F66AD"/>
    <w:rsid w:val="009F6C93"/>
    <w:rsid w:val="009F7AEE"/>
    <w:rsid w:val="009F7B1D"/>
    <w:rsid w:val="009F7C2D"/>
    <w:rsid w:val="00A00438"/>
    <w:rsid w:val="00A00590"/>
    <w:rsid w:val="00A007CD"/>
    <w:rsid w:val="00A00EBD"/>
    <w:rsid w:val="00A00EF0"/>
    <w:rsid w:val="00A0160D"/>
    <w:rsid w:val="00A01716"/>
    <w:rsid w:val="00A026DC"/>
    <w:rsid w:val="00A0271D"/>
    <w:rsid w:val="00A02856"/>
    <w:rsid w:val="00A02908"/>
    <w:rsid w:val="00A03185"/>
    <w:rsid w:val="00A036E6"/>
    <w:rsid w:val="00A03A0C"/>
    <w:rsid w:val="00A03DF1"/>
    <w:rsid w:val="00A04022"/>
    <w:rsid w:val="00A04284"/>
    <w:rsid w:val="00A04421"/>
    <w:rsid w:val="00A0465B"/>
    <w:rsid w:val="00A04D55"/>
    <w:rsid w:val="00A04DE5"/>
    <w:rsid w:val="00A05463"/>
    <w:rsid w:val="00A05A99"/>
    <w:rsid w:val="00A05BCF"/>
    <w:rsid w:val="00A05F9D"/>
    <w:rsid w:val="00A063D3"/>
    <w:rsid w:val="00A06730"/>
    <w:rsid w:val="00A067FA"/>
    <w:rsid w:val="00A0695E"/>
    <w:rsid w:val="00A06B4B"/>
    <w:rsid w:val="00A06D25"/>
    <w:rsid w:val="00A07ADE"/>
    <w:rsid w:val="00A07DCE"/>
    <w:rsid w:val="00A1067E"/>
    <w:rsid w:val="00A10779"/>
    <w:rsid w:val="00A10D86"/>
    <w:rsid w:val="00A111D0"/>
    <w:rsid w:val="00A112F4"/>
    <w:rsid w:val="00A11450"/>
    <w:rsid w:val="00A1147A"/>
    <w:rsid w:val="00A11519"/>
    <w:rsid w:val="00A11947"/>
    <w:rsid w:val="00A11BB3"/>
    <w:rsid w:val="00A11DA2"/>
    <w:rsid w:val="00A12012"/>
    <w:rsid w:val="00A121FE"/>
    <w:rsid w:val="00A1227F"/>
    <w:rsid w:val="00A12D62"/>
    <w:rsid w:val="00A12DAB"/>
    <w:rsid w:val="00A12ED5"/>
    <w:rsid w:val="00A12F6A"/>
    <w:rsid w:val="00A13223"/>
    <w:rsid w:val="00A13256"/>
    <w:rsid w:val="00A13549"/>
    <w:rsid w:val="00A136D5"/>
    <w:rsid w:val="00A13B0F"/>
    <w:rsid w:val="00A14010"/>
    <w:rsid w:val="00A146A5"/>
    <w:rsid w:val="00A14A79"/>
    <w:rsid w:val="00A14EBE"/>
    <w:rsid w:val="00A14ED9"/>
    <w:rsid w:val="00A1555A"/>
    <w:rsid w:val="00A1564A"/>
    <w:rsid w:val="00A157FC"/>
    <w:rsid w:val="00A158F7"/>
    <w:rsid w:val="00A15B0D"/>
    <w:rsid w:val="00A16890"/>
    <w:rsid w:val="00A16E65"/>
    <w:rsid w:val="00A171B4"/>
    <w:rsid w:val="00A172A6"/>
    <w:rsid w:val="00A1756F"/>
    <w:rsid w:val="00A1784A"/>
    <w:rsid w:val="00A2017C"/>
    <w:rsid w:val="00A20266"/>
    <w:rsid w:val="00A204B9"/>
    <w:rsid w:val="00A20727"/>
    <w:rsid w:val="00A20AC6"/>
    <w:rsid w:val="00A20DF0"/>
    <w:rsid w:val="00A21B4F"/>
    <w:rsid w:val="00A21BF5"/>
    <w:rsid w:val="00A21C38"/>
    <w:rsid w:val="00A21C82"/>
    <w:rsid w:val="00A21D31"/>
    <w:rsid w:val="00A223DA"/>
    <w:rsid w:val="00A223F3"/>
    <w:rsid w:val="00A22410"/>
    <w:rsid w:val="00A224B7"/>
    <w:rsid w:val="00A224F6"/>
    <w:rsid w:val="00A22511"/>
    <w:rsid w:val="00A22D6F"/>
    <w:rsid w:val="00A22FB5"/>
    <w:rsid w:val="00A231B2"/>
    <w:rsid w:val="00A23429"/>
    <w:rsid w:val="00A23C3D"/>
    <w:rsid w:val="00A23FE7"/>
    <w:rsid w:val="00A2491D"/>
    <w:rsid w:val="00A250E7"/>
    <w:rsid w:val="00A251DB"/>
    <w:rsid w:val="00A25DBD"/>
    <w:rsid w:val="00A25DE9"/>
    <w:rsid w:val="00A262A9"/>
    <w:rsid w:val="00A262FC"/>
    <w:rsid w:val="00A264F0"/>
    <w:rsid w:val="00A26509"/>
    <w:rsid w:val="00A267DA"/>
    <w:rsid w:val="00A26F3D"/>
    <w:rsid w:val="00A276FF"/>
    <w:rsid w:val="00A30379"/>
    <w:rsid w:val="00A308D3"/>
    <w:rsid w:val="00A30947"/>
    <w:rsid w:val="00A30F15"/>
    <w:rsid w:val="00A3108A"/>
    <w:rsid w:val="00A31774"/>
    <w:rsid w:val="00A31A47"/>
    <w:rsid w:val="00A31BD0"/>
    <w:rsid w:val="00A329CA"/>
    <w:rsid w:val="00A32A72"/>
    <w:rsid w:val="00A32B43"/>
    <w:rsid w:val="00A32E3E"/>
    <w:rsid w:val="00A33050"/>
    <w:rsid w:val="00A3394F"/>
    <w:rsid w:val="00A33D36"/>
    <w:rsid w:val="00A33DF7"/>
    <w:rsid w:val="00A33FE6"/>
    <w:rsid w:val="00A3435F"/>
    <w:rsid w:val="00A34BB6"/>
    <w:rsid w:val="00A34CB8"/>
    <w:rsid w:val="00A34D25"/>
    <w:rsid w:val="00A35468"/>
    <w:rsid w:val="00A356AE"/>
    <w:rsid w:val="00A3580F"/>
    <w:rsid w:val="00A35A1B"/>
    <w:rsid w:val="00A35CFC"/>
    <w:rsid w:val="00A35ED2"/>
    <w:rsid w:val="00A35EDE"/>
    <w:rsid w:val="00A35F60"/>
    <w:rsid w:val="00A35FD3"/>
    <w:rsid w:val="00A3632A"/>
    <w:rsid w:val="00A365E1"/>
    <w:rsid w:val="00A36651"/>
    <w:rsid w:val="00A36B28"/>
    <w:rsid w:val="00A36EBC"/>
    <w:rsid w:val="00A36FE5"/>
    <w:rsid w:val="00A370E2"/>
    <w:rsid w:val="00A3723D"/>
    <w:rsid w:val="00A3751A"/>
    <w:rsid w:val="00A37647"/>
    <w:rsid w:val="00A376E9"/>
    <w:rsid w:val="00A37711"/>
    <w:rsid w:val="00A3781F"/>
    <w:rsid w:val="00A37D4E"/>
    <w:rsid w:val="00A4040A"/>
    <w:rsid w:val="00A407FD"/>
    <w:rsid w:val="00A40DB1"/>
    <w:rsid w:val="00A40FAC"/>
    <w:rsid w:val="00A4176E"/>
    <w:rsid w:val="00A41E04"/>
    <w:rsid w:val="00A4251E"/>
    <w:rsid w:val="00A427B0"/>
    <w:rsid w:val="00A43173"/>
    <w:rsid w:val="00A432A2"/>
    <w:rsid w:val="00A43558"/>
    <w:rsid w:val="00A43876"/>
    <w:rsid w:val="00A43CCA"/>
    <w:rsid w:val="00A43DCF"/>
    <w:rsid w:val="00A44013"/>
    <w:rsid w:val="00A4444E"/>
    <w:rsid w:val="00A449A2"/>
    <w:rsid w:val="00A44D03"/>
    <w:rsid w:val="00A450B5"/>
    <w:rsid w:val="00A4527B"/>
    <w:rsid w:val="00A452E4"/>
    <w:rsid w:val="00A4530B"/>
    <w:rsid w:val="00A45468"/>
    <w:rsid w:val="00A454CE"/>
    <w:rsid w:val="00A458AD"/>
    <w:rsid w:val="00A45A65"/>
    <w:rsid w:val="00A45DD1"/>
    <w:rsid w:val="00A45ED2"/>
    <w:rsid w:val="00A46C82"/>
    <w:rsid w:val="00A46E8F"/>
    <w:rsid w:val="00A50844"/>
    <w:rsid w:val="00A50BA6"/>
    <w:rsid w:val="00A50EC2"/>
    <w:rsid w:val="00A50F64"/>
    <w:rsid w:val="00A518A9"/>
    <w:rsid w:val="00A51DBF"/>
    <w:rsid w:val="00A51F73"/>
    <w:rsid w:val="00A52060"/>
    <w:rsid w:val="00A52B48"/>
    <w:rsid w:val="00A53ACF"/>
    <w:rsid w:val="00A5444E"/>
    <w:rsid w:val="00A54539"/>
    <w:rsid w:val="00A54732"/>
    <w:rsid w:val="00A5478A"/>
    <w:rsid w:val="00A548A0"/>
    <w:rsid w:val="00A548EC"/>
    <w:rsid w:val="00A54FA5"/>
    <w:rsid w:val="00A55254"/>
    <w:rsid w:val="00A555D4"/>
    <w:rsid w:val="00A555E7"/>
    <w:rsid w:val="00A55815"/>
    <w:rsid w:val="00A5590F"/>
    <w:rsid w:val="00A55A4E"/>
    <w:rsid w:val="00A55ABC"/>
    <w:rsid w:val="00A55B7A"/>
    <w:rsid w:val="00A55DD6"/>
    <w:rsid w:val="00A562DD"/>
    <w:rsid w:val="00A56645"/>
    <w:rsid w:val="00A56709"/>
    <w:rsid w:val="00A57151"/>
    <w:rsid w:val="00A57163"/>
    <w:rsid w:val="00A5742A"/>
    <w:rsid w:val="00A57FAB"/>
    <w:rsid w:val="00A6041E"/>
    <w:rsid w:val="00A604CA"/>
    <w:rsid w:val="00A608AD"/>
    <w:rsid w:val="00A61098"/>
    <w:rsid w:val="00A61273"/>
    <w:rsid w:val="00A612AB"/>
    <w:rsid w:val="00A62095"/>
    <w:rsid w:val="00A623FB"/>
    <w:rsid w:val="00A624A8"/>
    <w:rsid w:val="00A62556"/>
    <w:rsid w:val="00A6307D"/>
    <w:rsid w:val="00A632A3"/>
    <w:rsid w:val="00A6360E"/>
    <w:rsid w:val="00A6369C"/>
    <w:rsid w:val="00A63D2B"/>
    <w:rsid w:val="00A64334"/>
    <w:rsid w:val="00A64393"/>
    <w:rsid w:val="00A6473B"/>
    <w:rsid w:val="00A6485B"/>
    <w:rsid w:val="00A64C45"/>
    <w:rsid w:val="00A64DCB"/>
    <w:rsid w:val="00A655FB"/>
    <w:rsid w:val="00A6565E"/>
    <w:rsid w:val="00A65E59"/>
    <w:rsid w:val="00A66672"/>
    <w:rsid w:val="00A66C0E"/>
    <w:rsid w:val="00A66C22"/>
    <w:rsid w:val="00A66E89"/>
    <w:rsid w:val="00A66F32"/>
    <w:rsid w:val="00A677F4"/>
    <w:rsid w:val="00A67B77"/>
    <w:rsid w:val="00A67DB4"/>
    <w:rsid w:val="00A701B6"/>
    <w:rsid w:val="00A702BD"/>
    <w:rsid w:val="00A7054C"/>
    <w:rsid w:val="00A7074D"/>
    <w:rsid w:val="00A709AE"/>
    <w:rsid w:val="00A70D5C"/>
    <w:rsid w:val="00A70DCB"/>
    <w:rsid w:val="00A711AC"/>
    <w:rsid w:val="00A716E3"/>
    <w:rsid w:val="00A71E56"/>
    <w:rsid w:val="00A726A1"/>
    <w:rsid w:val="00A72931"/>
    <w:rsid w:val="00A72DE4"/>
    <w:rsid w:val="00A734E9"/>
    <w:rsid w:val="00A73E7A"/>
    <w:rsid w:val="00A746AA"/>
    <w:rsid w:val="00A7505C"/>
    <w:rsid w:val="00A7538F"/>
    <w:rsid w:val="00A75AB2"/>
    <w:rsid w:val="00A76014"/>
    <w:rsid w:val="00A7608A"/>
    <w:rsid w:val="00A7634A"/>
    <w:rsid w:val="00A765DF"/>
    <w:rsid w:val="00A77614"/>
    <w:rsid w:val="00A777AD"/>
    <w:rsid w:val="00A779A2"/>
    <w:rsid w:val="00A8081C"/>
    <w:rsid w:val="00A81102"/>
    <w:rsid w:val="00A81C74"/>
    <w:rsid w:val="00A82178"/>
    <w:rsid w:val="00A8241F"/>
    <w:rsid w:val="00A8287A"/>
    <w:rsid w:val="00A83051"/>
    <w:rsid w:val="00A83089"/>
    <w:rsid w:val="00A832AC"/>
    <w:rsid w:val="00A83B6E"/>
    <w:rsid w:val="00A83FE8"/>
    <w:rsid w:val="00A846EF"/>
    <w:rsid w:val="00A84838"/>
    <w:rsid w:val="00A84B40"/>
    <w:rsid w:val="00A85176"/>
    <w:rsid w:val="00A8617F"/>
    <w:rsid w:val="00A8696D"/>
    <w:rsid w:val="00A86CA2"/>
    <w:rsid w:val="00A86E01"/>
    <w:rsid w:val="00A872A5"/>
    <w:rsid w:val="00A87427"/>
    <w:rsid w:val="00A87876"/>
    <w:rsid w:val="00A87A08"/>
    <w:rsid w:val="00A87DBF"/>
    <w:rsid w:val="00A87E8E"/>
    <w:rsid w:val="00A906E3"/>
    <w:rsid w:val="00A90CBC"/>
    <w:rsid w:val="00A910D0"/>
    <w:rsid w:val="00A919CA"/>
    <w:rsid w:val="00A91A7D"/>
    <w:rsid w:val="00A91B0D"/>
    <w:rsid w:val="00A91EE6"/>
    <w:rsid w:val="00A926AF"/>
    <w:rsid w:val="00A9282D"/>
    <w:rsid w:val="00A92CE9"/>
    <w:rsid w:val="00A92D5D"/>
    <w:rsid w:val="00A93416"/>
    <w:rsid w:val="00A9346F"/>
    <w:rsid w:val="00A938DB"/>
    <w:rsid w:val="00A939C8"/>
    <w:rsid w:val="00A93C8F"/>
    <w:rsid w:val="00A9451E"/>
    <w:rsid w:val="00A945B8"/>
    <w:rsid w:val="00A94686"/>
    <w:rsid w:val="00A94831"/>
    <w:rsid w:val="00A94848"/>
    <w:rsid w:val="00A955A9"/>
    <w:rsid w:val="00A958E0"/>
    <w:rsid w:val="00A958E6"/>
    <w:rsid w:val="00A959A5"/>
    <w:rsid w:val="00A968AD"/>
    <w:rsid w:val="00A968DC"/>
    <w:rsid w:val="00A96B96"/>
    <w:rsid w:val="00A976D1"/>
    <w:rsid w:val="00A97B0D"/>
    <w:rsid w:val="00A97BBA"/>
    <w:rsid w:val="00AA022A"/>
    <w:rsid w:val="00AA0365"/>
    <w:rsid w:val="00AA05EF"/>
    <w:rsid w:val="00AA07FB"/>
    <w:rsid w:val="00AA0F3D"/>
    <w:rsid w:val="00AA1107"/>
    <w:rsid w:val="00AA1326"/>
    <w:rsid w:val="00AA1428"/>
    <w:rsid w:val="00AA14DB"/>
    <w:rsid w:val="00AA1710"/>
    <w:rsid w:val="00AA1A22"/>
    <w:rsid w:val="00AA1A4C"/>
    <w:rsid w:val="00AA1B9A"/>
    <w:rsid w:val="00AA1BE6"/>
    <w:rsid w:val="00AA1D22"/>
    <w:rsid w:val="00AA1EF9"/>
    <w:rsid w:val="00AA22C8"/>
    <w:rsid w:val="00AA277F"/>
    <w:rsid w:val="00AA2B20"/>
    <w:rsid w:val="00AA2F0D"/>
    <w:rsid w:val="00AA30E9"/>
    <w:rsid w:val="00AA31F0"/>
    <w:rsid w:val="00AA35E0"/>
    <w:rsid w:val="00AA3811"/>
    <w:rsid w:val="00AA3E3D"/>
    <w:rsid w:val="00AA44FA"/>
    <w:rsid w:val="00AA45F1"/>
    <w:rsid w:val="00AA4694"/>
    <w:rsid w:val="00AA49F5"/>
    <w:rsid w:val="00AA4B88"/>
    <w:rsid w:val="00AA4C7D"/>
    <w:rsid w:val="00AA4DFF"/>
    <w:rsid w:val="00AA4F05"/>
    <w:rsid w:val="00AA5B63"/>
    <w:rsid w:val="00AA66AD"/>
    <w:rsid w:val="00AA738E"/>
    <w:rsid w:val="00AA77AD"/>
    <w:rsid w:val="00AA7817"/>
    <w:rsid w:val="00AB052C"/>
    <w:rsid w:val="00AB0CE8"/>
    <w:rsid w:val="00AB0FF4"/>
    <w:rsid w:val="00AB14E2"/>
    <w:rsid w:val="00AB159C"/>
    <w:rsid w:val="00AB1AB8"/>
    <w:rsid w:val="00AB1EAB"/>
    <w:rsid w:val="00AB239F"/>
    <w:rsid w:val="00AB2813"/>
    <w:rsid w:val="00AB2BAC"/>
    <w:rsid w:val="00AB2DEF"/>
    <w:rsid w:val="00AB2F6D"/>
    <w:rsid w:val="00AB34CE"/>
    <w:rsid w:val="00AB3754"/>
    <w:rsid w:val="00AB3D18"/>
    <w:rsid w:val="00AB3F81"/>
    <w:rsid w:val="00AB44C0"/>
    <w:rsid w:val="00AB4717"/>
    <w:rsid w:val="00AB4A38"/>
    <w:rsid w:val="00AB589F"/>
    <w:rsid w:val="00AB5F1D"/>
    <w:rsid w:val="00AB6608"/>
    <w:rsid w:val="00AB661E"/>
    <w:rsid w:val="00AB67EB"/>
    <w:rsid w:val="00AB68D7"/>
    <w:rsid w:val="00AB68DD"/>
    <w:rsid w:val="00AB699F"/>
    <w:rsid w:val="00AB6D3A"/>
    <w:rsid w:val="00AB7311"/>
    <w:rsid w:val="00AB75B7"/>
    <w:rsid w:val="00AC0789"/>
    <w:rsid w:val="00AC087C"/>
    <w:rsid w:val="00AC0998"/>
    <w:rsid w:val="00AC0A2D"/>
    <w:rsid w:val="00AC0FC7"/>
    <w:rsid w:val="00AC1B81"/>
    <w:rsid w:val="00AC208D"/>
    <w:rsid w:val="00AC2B57"/>
    <w:rsid w:val="00AC2B68"/>
    <w:rsid w:val="00AC31CA"/>
    <w:rsid w:val="00AC33DD"/>
    <w:rsid w:val="00AC39B4"/>
    <w:rsid w:val="00AC3B8F"/>
    <w:rsid w:val="00AC3D7F"/>
    <w:rsid w:val="00AC45A9"/>
    <w:rsid w:val="00AC46A6"/>
    <w:rsid w:val="00AC5CD8"/>
    <w:rsid w:val="00AC61D4"/>
    <w:rsid w:val="00AC61ED"/>
    <w:rsid w:val="00AC6B90"/>
    <w:rsid w:val="00AC72E1"/>
    <w:rsid w:val="00AC7482"/>
    <w:rsid w:val="00AC758B"/>
    <w:rsid w:val="00AC766C"/>
    <w:rsid w:val="00AC7CEE"/>
    <w:rsid w:val="00AD0313"/>
    <w:rsid w:val="00AD0350"/>
    <w:rsid w:val="00AD05DE"/>
    <w:rsid w:val="00AD0A25"/>
    <w:rsid w:val="00AD1A02"/>
    <w:rsid w:val="00AD1CD9"/>
    <w:rsid w:val="00AD1FE7"/>
    <w:rsid w:val="00AD2CEE"/>
    <w:rsid w:val="00AD2DB7"/>
    <w:rsid w:val="00AD2FF3"/>
    <w:rsid w:val="00AD30E7"/>
    <w:rsid w:val="00AD34AF"/>
    <w:rsid w:val="00AD367A"/>
    <w:rsid w:val="00AD3EE7"/>
    <w:rsid w:val="00AD40F9"/>
    <w:rsid w:val="00AD4ABF"/>
    <w:rsid w:val="00AD4B77"/>
    <w:rsid w:val="00AD4C1D"/>
    <w:rsid w:val="00AD4CF5"/>
    <w:rsid w:val="00AD4DF3"/>
    <w:rsid w:val="00AD525F"/>
    <w:rsid w:val="00AD5777"/>
    <w:rsid w:val="00AD57C4"/>
    <w:rsid w:val="00AD59D2"/>
    <w:rsid w:val="00AD5BB3"/>
    <w:rsid w:val="00AD5DD0"/>
    <w:rsid w:val="00AD6A9C"/>
    <w:rsid w:val="00AD6D6A"/>
    <w:rsid w:val="00AD734E"/>
    <w:rsid w:val="00AD767A"/>
    <w:rsid w:val="00AD77D0"/>
    <w:rsid w:val="00AD7DE3"/>
    <w:rsid w:val="00AE005C"/>
    <w:rsid w:val="00AE0643"/>
    <w:rsid w:val="00AE08E4"/>
    <w:rsid w:val="00AE0D14"/>
    <w:rsid w:val="00AE1449"/>
    <w:rsid w:val="00AE16A2"/>
    <w:rsid w:val="00AE16A5"/>
    <w:rsid w:val="00AE1911"/>
    <w:rsid w:val="00AE2561"/>
    <w:rsid w:val="00AE3691"/>
    <w:rsid w:val="00AE391C"/>
    <w:rsid w:val="00AE4218"/>
    <w:rsid w:val="00AE4A97"/>
    <w:rsid w:val="00AE5171"/>
    <w:rsid w:val="00AE57DF"/>
    <w:rsid w:val="00AE6516"/>
    <w:rsid w:val="00AE6B52"/>
    <w:rsid w:val="00AE7079"/>
    <w:rsid w:val="00AE726D"/>
    <w:rsid w:val="00AE7543"/>
    <w:rsid w:val="00AF0170"/>
    <w:rsid w:val="00AF0444"/>
    <w:rsid w:val="00AF0499"/>
    <w:rsid w:val="00AF0D13"/>
    <w:rsid w:val="00AF0F42"/>
    <w:rsid w:val="00AF0F59"/>
    <w:rsid w:val="00AF113E"/>
    <w:rsid w:val="00AF144A"/>
    <w:rsid w:val="00AF1457"/>
    <w:rsid w:val="00AF1606"/>
    <w:rsid w:val="00AF1B41"/>
    <w:rsid w:val="00AF1C2E"/>
    <w:rsid w:val="00AF1CBA"/>
    <w:rsid w:val="00AF2056"/>
    <w:rsid w:val="00AF243D"/>
    <w:rsid w:val="00AF2901"/>
    <w:rsid w:val="00AF2F42"/>
    <w:rsid w:val="00AF4A50"/>
    <w:rsid w:val="00AF4A8C"/>
    <w:rsid w:val="00AF4C31"/>
    <w:rsid w:val="00AF4F37"/>
    <w:rsid w:val="00AF5118"/>
    <w:rsid w:val="00AF536E"/>
    <w:rsid w:val="00AF54C8"/>
    <w:rsid w:val="00AF5ABA"/>
    <w:rsid w:val="00AF5C11"/>
    <w:rsid w:val="00AF5E2B"/>
    <w:rsid w:val="00AF608A"/>
    <w:rsid w:val="00AF65A1"/>
    <w:rsid w:val="00AF6759"/>
    <w:rsid w:val="00AF69EB"/>
    <w:rsid w:val="00AF6F5A"/>
    <w:rsid w:val="00AF740D"/>
    <w:rsid w:val="00AF763B"/>
    <w:rsid w:val="00AF79CA"/>
    <w:rsid w:val="00AF7F8A"/>
    <w:rsid w:val="00B003D6"/>
    <w:rsid w:val="00B005CE"/>
    <w:rsid w:val="00B00AEA"/>
    <w:rsid w:val="00B013F6"/>
    <w:rsid w:val="00B014C8"/>
    <w:rsid w:val="00B015B4"/>
    <w:rsid w:val="00B017E0"/>
    <w:rsid w:val="00B01EA4"/>
    <w:rsid w:val="00B01F58"/>
    <w:rsid w:val="00B02775"/>
    <w:rsid w:val="00B02CB6"/>
    <w:rsid w:val="00B0376C"/>
    <w:rsid w:val="00B03BDA"/>
    <w:rsid w:val="00B03FF2"/>
    <w:rsid w:val="00B04864"/>
    <w:rsid w:val="00B04B69"/>
    <w:rsid w:val="00B05129"/>
    <w:rsid w:val="00B05DF7"/>
    <w:rsid w:val="00B05E4A"/>
    <w:rsid w:val="00B05E9C"/>
    <w:rsid w:val="00B06657"/>
    <w:rsid w:val="00B06D0B"/>
    <w:rsid w:val="00B0741C"/>
    <w:rsid w:val="00B07552"/>
    <w:rsid w:val="00B07899"/>
    <w:rsid w:val="00B07AD4"/>
    <w:rsid w:val="00B07D22"/>
    <w:rsid w:val="00B07EA9"/>
    <w:rsid w:val="00B1076F"/>
    <w:rsid w:val="00B10BA1"/>
    <w:rsid w:val="00B10C72"/>
    <w:rsid w:val="00B1101D"/>
    <w:rsid w:val="00B11D96"/>
    <w:rsid w:val="00B11F1D"/>
    <w:rsid w:val="00B123F9"/>
    <w:rsid w:val="00B13239"/>
    <w:rsid w:val="00B13E62"/>
    <w:rsid w:val="00B14ED4"/>
    <w:rsid w:val="00B15173"/>
    <w:rsid w:val="00B153D9"/>
    <w:rsid w:val="00B158A0"/>
    <w:rsid w:val="00B15ADF"/>
    <w:rsid w:val="00B15BF0"/>
    <w:rsid w:val="00B15C63"/>
    <w:rsid w:val="00B15EDA"/>
    <w:rsid w:val="00B16210"/>
    <w:rsid w:val="00B1696F"/>
    <w:rsid w:val="00B16ACC"/>
    <w:rsid w:val="00B16BF0"/>
    <w:rsid w:val="00B16CA9"/>
    <w:rsid w:val="00B16CBD"/>
    <w:rsid w:val="00B17852"/>
    <w:rsid w:val="00B1792B"/>
    <w:rsid w:val="00B17AA0"/>
    <w:rsid w:val="00B17BDC"/>
    <w:rsid w:val="00B17BED"/>
    <w:rsid w:val="00B17C3B"/>
    <w:rsid w:val="00B17D31"/>
    <w:rsid w:val="00B202FD"/>
    <w:rsid w:val="00B20A87"/>
    <w:rsid w:val="00B20B7A"/>
    <w:rsid w:val="00B20DE6"/>
    <w:rsid w:val="00B21747"/>
    <w:rsid w:val="00B21C1A"/>
    <w:rsid w:val="00B21F92"/>
    <w:rsid w:val="00B224AA"/>
    <w:rsid w:val="00B225C8"/>
    <w:rsid w:val="00B227AE"/>
    <w:rsid w:val="00B2281B"/>
    <w:rsid w:val="00B22995"/>
    <w:rsid w:val="00B23660"/>
    <w:rsid w:val="00B23DC0"/>
    <w:rsid w:val="00B2456F"/>
    <w:rsid w:val="00B2472B"/>
    <w:rsid w:val="00B24DEA"/>
    <w:rsid w:val="00B2515A"/>
    <w:rsid w:val="00B253CC"/>
    <w:rsid w:val="00B25571"/>
    <w:rsid w:val="00B256BC"/>
    <w:rsid w:val="00B25854"/>
    <w:rsid w:val="00B25AB9"/>
    <w:rsid w:val="00B25BF8"/>
    <w:rsid w:val="00B25D8E"/>
    <w:rsid w:val="00B262D7"/>
    <w:rsid w:val="00B26479"/>
    <w:rsid w:val="00B2677F"/>
    <w:rsid w:val="00B267FB"/>
    <w:rsid w:val="00B26A95"/>
    <w:rsid w:val="00B26AB5"/>
    <w:rsid w:val="00B26D72"/>
    <w:rsid w:val="00B2714B"/>
    <w:rsid w:val="00B27A76"/>
    <w:rsid w:val="00B30206"/>
    <w:rsid w:val="00B302BD"/>
    <w:rsid w:val="00B307D0"/>
    <w:rsid w:val="00B30F03"/>
    <w:rsid w:val="00B316F0"/>
    <w:rsid w:val="00B32284"/>
    <w:rsid w:val="00B32411"/>
    <w:rsid w:val="00B32549"/>
    <w:rsid w:val="00B32855"/>
    <w:rsid w:val="00B32DEB"/>
    <w:rsid w:val="00B338E0"/>
    <w:rsid w:val="00B33B96"/>
    <w:rsid w:val="00B33CBE"/>
    <w:rsid w:val="00B33E9D"/>
    <w:rsid w:val="00B33F7B"/>
    <w:rsid w:val="00B34681"/>
    <w:rsid w:val="00B34EE4"/>
    <w:rsid w:val="00B35336"/>
    <w:rsid w:val="00B353E5"/>
    <w:rsid w:val="00B354A3"/>
    <w:rsid w:val="00B35731"/>
    <w:rsid w:val="00B35CA0"/>
    <w:rsid w:val="00B36DF6"/>
    <w:rsid w:val="00B37102"/>
    <w:rsid w:val="00B373E0"/>
    <w:rsid w:val="00B376EF"/>
    <w:rsid w:val="00B377D0"/>
    <w:rsid w:val="00B37A8B"/>
    <w:rsid w:val="00B37D57"/>
    <w:rsid w:val="00B402E9"/>
    <w:rsid w:val="00B403B8"/>
    <w:rsid w:val="00B4055E"/>
    <w:rsid w:val="00B407FA"/>
    <w:rsid w:val="00B40D06"/>
    <w:rsid w:val="00B41577"/>
    <w:rsid w:val="00B416AD"/>
    <w:rsid w:val="00B4171A"/>
    <w:rsid w:val="00B418D9"/>
    <w:rsid w:val="00B42203"/>
    <w:rsid w:val="00B4220F"/>
    <w:rsid w:val="00B424CE"/>
    <w:rsid w:val="00B42849"/>
    <w:rsid w:val="00B429CF"/>
    <w:rsid w:val="00B42C12"/>
    <w:rsid w:val="00B42DFF"/>
    <w:rsid w:val="00B42FD1"/>
    <w:rsid w:val="00B4302B"/>
    <w:rsid w:val="00B4326D"/>
    <w:rsid w:val="00B4376C"/>
    <w:rsid w:val="00B437DD"/>
    <w:rsid w:val="00B43C40"/>
    <w:rsid w:val="00B43C75"/>
    <w:rsid w:val="00B43EBB"/>
    <w:rsid w:val="00B44325"/>
    <w:rsid w:val="00B4434D"/>
    <w:rsid w:val="00B443D3"/>
    <w:rsid w:val="00B4483D"/>
    <w:rsid w:val="00B45371"/>
    <w:rsid w:val="00B453EF"/>
    <w:rsid w:val="00B45774"/>
    <w:rsid w:val="00B457AB"/>
    <w:rsid w:val="00B45906"/>
    <w:rsid w:val="00B45A71"/>
    <w:rsid w:val="00B45FC7"/>
    <w:rsid w:val="00B46870"/>
    <w:rsid w:val="00B46A10"/>
    <w:rsid w:val="00B46B7B"/>
    <w:rsid w:val="00B46BE0"/>
    <w:rsid w:val="00B46C15"/>
    <w:rsid w:val="00B46ED6"/>
    <w:rsid w:val="00B46F2A"/>
    <w:rsid w:val="00B46F85"/>
    <w:rsid w:val="00B4755A"/>
    <w:rsid w:val="00B50987"/>
    <w:rsid w:val="00B50B42"/>
    <w:rsid w:val="00B50C15"/>
    <w:rsid w:val="00B517F7"/>
    <w:rsid w:val="00B51DF3"/>
    <w:rsid w:val="00B52938"/>
    <w:rsid w:val="00B52D22"/>
    <w:rsid w:val="00B52F5A"/>
    <w:rsid w:val="00B52F92"/>
    <w:rsid w:val="00B52FE0"/>
    <w:rsid w:val="00B5302E"/>
    <w:rsid w:val="00B53609"/>
    <w:rsid w:val="00B538CA"/>
    <w:rsid w:val="00B53EA1"/>
    <w:rsid w:val="00B543B9"/>
    <w:rsid w:val="00B547E7"/>
    <w:rsid w:val="00B54BAE"/>
    <w:rsid w:val="00B54C25"/>
    <w:rsid w:val="00B54F30"/>
    <w:rsid w:val="00B551DF"/>
    <w:rsid w:val="00B552A2"/>
    <w:rsid w:val="00B554FF"/>
    <w:rsid w:val="00B556AB"/>
    <w:rsid w:val="00B5571C"/>
    <w:rsid w:val="00B55A98"/>
    <w:rsid w:val="00B567EA"/>
    <w:rsid w:val="00B56FA6"/>
    <w:rsid w:val="00B57064"/>
    <w:rsid w:val="00B57649"/>
    <w:rsid w:val="00B603F7"/>
    <w:rsid w:val="00B60ADF"/>
    <w:rsid w:val="00B60B90"/>
    <w:rsid w:val="00B60BFA"/>
    <w:rsid w:val="00B60C92"/>
    <w:rsid w:val="00B6118D"/>
    <w:rsid w:val="00B617BA"/>
    <w:rsid w:val="00B6183F"/>
    <w:rsid w:val="00B61E82"/>
    <w:rsid w:val="00B62254"/>
    <w:rsid w:val="00B62727"/>
    <w:rsid w:val="00B62AAB"/>
    <w:rsid w:val="00B62B21"/>
    <w:rsid w:val="00B62DB6"/>
    <w:rsid w:val="00B638BB"/>
    <w:rsid w:val="00B63ADC"/>
    <w:rsid w:val="00B63B36"/>
    <w:rsid w:val="00B63F08"/>
    <w:rsid w:val="00B646DB"/>
    <w:rsid w:val="00B64962"/>
    <w:rsid w:val="00B64D70"/>
    <w:rsid w:val="00B64DEB"/>
    <w:rsid w:val="00B64FCA"/>
    <w:rsid w:val="00B6528D"/>
    <w:rsid w:val="00B6558C"/>
    <w:rsid w:val="00B655BC"/>
    <w:rsid w:val="00B65712"/>
    <w:rsid w:val="00B65CB6"/>
    <w:rsid w:val="00B65E39"/>
    <w:rsid w:val="00B660B6"/>
    <w:rsid w:val="00B66955"/>
    <w:rsid w:val="00B66CF6"/>
    <w:rsid w:val="00B6701F"/>
    <w:rsid w:val="00B673D9"/>
    <w:rsid w:val="00B67C82"/>
    <w:rsid w:val="00B67F13"/>
    <w:rsid w:val="00B67F79"/>
    <w:rsid w:val="00B705C1"/>
    <w:rsid w:val="00B706B0"/>
    <w:rsid w:val="00B7078D"/>
    <w:rsid w:val="00B70817"/>
    <w:rsid w:val="00B7085B"/>
    <w:rsid w:val="00B70C37"/>
    <w:rsid w:val="00B710FA"/>
    <w:rsid w:val="00B71296"/>
    <w:rsid w:val="00B7159A"/>
    <w:rsid w:val="00B71AEA"/>
    <w:rsid w:val="00B73101"/>
    <w:rsid w:val="00B73276"/>
    <w:rsid w:val="00B735E2"/>
    <w:rsid w:val="00B73F1E"/>
    <w:rsid w:val="00B74533"/>
    <w:rsid w:val="00B74706"/>
    <w:rsid w:val="00B74A9E"/>
    <w:rsid w:val="00B74AA6"/>
    <w:rsid w:val="00B75404"/>
    <w:rsid w:val="00B75808"/>
    <w:rsid w:val="00B7592F"/>
    <w:rsid w:val="00B75D55"/>
    <w:rsid w:val="00B75DCF"/>
    <w:rsid w:val="00B75FF4"/>
    <w:rsid w:val="00B76167"/>
    <w:rsid w:val="00B76CAA"/>
    <w:rsid w:val="00B778D9"/>
    <w:rsid w:val="00B77A8A"/>
    <w:rsid w:val="00B8077D"/>
    <w:rsid w:val="00B80BA0"/>
    <w:rsid w:val="00B80E2B"/>
    <w:rsid w:val="00B80ECA"/>
    <w:rsid w:val="00B810E1"/>
    <w:rsid w:val="00B8179E"/>
    <w:rsid w:val="00B81872"/>
    <w:rsid w:val="00B81A5E"/>
    <w:rsid w:val="00B81A9B"/>
    <w:rsid w:val="00B829AE"/>
    <w:rsid w:val="00B82A60"/>
    <w:rsid w:val="00B82B98"/>
    <w:rsid w:val="00B82F48"/>
    <w:rsid w:val="00B82F62"/>
    <w:rsid w:val="00B8321A"/>
    <w:rsid w:val="00B83C90"/>
    <w:rsid w:val="00B83E2B"/>
    <w:rsid w:val="00B84142"/>
    <w:rsid w:val="00B84159"/>
    <w:rsid w:val="00B844A1"/>
    <w:rsid w:val="00B844BF"/>
    <w:rsid w:val="00B847E0"/>
    <w:rsid w:val="00B84954"/>
    <w:rsid w:val="00B849EE"/>
    <w:rsid w:val="00B84B8D"/>
    <w:rsid w:val="00B858A7"/>
    <w:rsid w:val="00B858B1"/>
    <w:rsid w:val="00B859DA"/>
    <w:rsid w:val="00B85A7B"/>
    <w:rsid w:val="00B85DE8"/>
    <w:rsid w:val="00B85FA7"/>
    <w:rsid w:val="00B8617B"/>
    <w:rsid w:val="00B865C1"/>
    <w:rsid w:val="00B8689B"/>
    <w:rsid w:val="00B86A10"/>
    <w:rsid w:val="00B86DD0"/>
    <w:rsid w:val="00B86F9B"/>
    <w:rsid w:val="00B872AC"/>
    <w:rsid w:val="00B87B1C"/>
    <w:rsid w:val="00B87F99"/>
    <w:rsid w:val="00B902B4"/>
    <w:rsid w:val="00B903D8"/>
    <w:rsid w:val="00B9095F"/>
    <w:rsid w:val="00B90BA9"/>
    <w:rsid w:val="00B90BE4"/>
    <w:rsid w:val="00B91145"/>
    <w:rsid w:val="00B915D4"/>
    <w:rsid w:val="00B917F3"/>
    <w:rsid w:val="00B9190E"/>
    <w:rsid w:val="00B91F1D"/>
    <w:rsid w:val="00B92210"/>
    <w:rsid w:val="00B927F0"/>
    <w:rsid w:val="00B92C3E"/>
    <w:rsid w:val="00B92C6D"/>
    <w:rsid w:val="00B92D15"/>
    <w:rsid w:val="00B93287"/>
    <w:rsid w:val="00B93320"/>
    <w:rsid w:val="00B93886"/>
    <w:rsid w:val="00B93A92"/>
    <w:rsid w:val="00B9407D"/>
    <w:rsid w:val="00B943B8"/>
    <w:rsid w:val="00B944ED"/>
    <w:rsid w:val="00B94D70"/>
    <w:rsid w:val="00B95046"/>
    <w:rsid w:val="00B956E0"/>
    <w:rsid w:val="00B95C9A"/>
    <w:rsid w:val="00B95E03"/>
    <w:rsid w:val="00B960FE"/>
    <w:rsid w:val="00B9618F"/>
    <w:rsid w:val="00B97273"/>
    <w:rsid w:val="00BA0335"/>
    <w:rsid w:val="00BA035A"/>
    <w:rsid w:val="00BA0703"/>
    <w:rsid w:val="00BA0C12"/>
    <w:rsid w:val="00BA16C2"/>
    <w:rsid w:val="00BA187A"/>
    <w:rsid w:val="00BA188F"/>
    <w:rsid w:val="00BA191F"/>
    <w:rsid w:val="00BA19EF"/>
    <w:rsid w:val="00BA1D2D"/>
    <w:rsid w:val="00BA1F32"/>
    <w:rsid w:val="00BA2150"/>
    <w:rsid w:val="00BA2629"/>
    <w:rsid w:val="00BA2770"/>
    <w:rsid w:val="00BA2890"/>
    <w:rsid w:val="00BA28D8"/>
    <w:rsid w:val="00BA2CEA"/>
    <w:rsid w:val="00BA3215"/>
    <w:rsid w:val="00BA3231"/>
    <w:rsid w:val="00BA35DD"/>
    <w:rsid w:val="00BA3B25"/>
    <w:rsid w:val="00BA4540"/>
    <w:rsid w:val="00BA487E"/>
    <w:rsid w:val="00BA4F9B"/>
    <w:rsid w:val="00BA5081"/>
    <w:rsid w:val="00BA526F"/>
    <w:rsid w:val="00BA5551"/>
    <w:rsid w:val="00BA5619"/>
    <w:rsid w:val="00BA580B"/>
    <w:rsid w:val="00BA5F25"/>
    <w:rsid w:val="00BA5F9E"/>
    <w:rsid w:val="00BA60D3"/>
    <w:rsid w:val="00BA62A0"/>
    <w:rsid w:val="00BA63B0"/>
    <w:rsid w:val="00BA652E"/>
    <w:rsid w:val="00BA6A34"/>
    <w:rsid w:val="00BA731E"/>
    <w:rsid w:val="00BA79B3"/>
    <w:rsid w:val="00BA7C76"/>
    <w:rsid w:val="00BA7D76"/>
    <w:rsid w:val="00BA7EBA"/>
    <w:rsid w:val="00BA7FAC"/>
    <w:rsid w:val="00BB03CE"/>
    <w:rsid w:val="00BB0B83"/>
    <w:rsid w:val="00BB0D61"/>
    <w:rsid w:val="00BB0EC2"/>
    <w:rsid w:val="00BB12CD"/>
    <w:rsid w:val="00BB13B8"/>
    <w:rsid w:val="00BB1449"/>
    <w:rsid w:val="00BB15B8"/>
    <w:rsid w:val="00BB1892"/>
    <w:rsid w:val="00BB1EBF"/>
    <w:rsid w:val="00BB2385"/>
    <w:rsid w:val="00BB2390"/>
    <w:rsid w:val="00BB25AA"/>
    <w:rsid w:val="00BB26FA"/>
    <w:rsid w:val="00BB277D"/>
    <w:rsid w:val="00BB2CDF"/>
    <w:rsid w:val="00BB2CFA"/>
    <w:rsid w:val="00BB2F14"/>
    <w:rsid w:val="00BB3176"/>
    <w:rsid w:val="00BB372E"/>
    <w:rsid w:val="00BB39EB"/>
    <w:rsid w:val="00BB3AF4"/>
    <w:rsid w:val="00BB40AA"/>
    <w:rsid w:val="00BB49D2"/>
    <w:rsid w:val="00BB4C0C"/>
    <w:rsid w:val="00BB4E8F"/>
    <w:rsid w:val="00BB516D"/>
    <w:rsid w:val="00BB51AD"/>
    <w:rsid w:val="00BB523B"/>
    <w:rsid w:val="00BB52BA"/>
    <w:rsid w:val="00BB551E"/>
    <w:rsid w:val="00BB56E9"/>
    <w:rsid w:val="00BB5B4E"/>
    <w:rsid w:val="00BB5BCC"/>
    <w:rsid w:val="00BB5C00"/>
    <w:rsid w:val="00BB5DC3"/>
    <w:rsid w:val="00BB6523"/>
    <w:rsid w:val="00BB66F8"/>
    <w:rsid w:val="00BB6702"/>
    <w:rsid w:val="00BB6D37"/>
    <w:rsid w:val="00BB6F4F"/>
    <w:rsid w:val="00BB7AB4"/>
    <w:rsid w:val="00BB7F09"/>
    <w:rsid w:val="00BC07BD"/>
    <w:rsid w:val="00BC08A5"/>
    <w:rsid w:val="00BC1195"/>
    <w:rsid w:val="00BC11BE"/>
    <w:rsid w:val="00BC1377"/>
    <w:rsid w:val="00BC13D7"/>
    <w:rsid w:val="00BC17A8"/>
    <w:rsid w:val="00BC1FED"/>
    <w:rsid w:val="00BC23C2"/>
    <w:rsid w:val="00BC2457"/>
    <w:rsid w:val="00BC2799"/>
    <w:rsid w:val="00BC302E"/>
    <w:rsid w:val="00BC30E9"/>
    <w:rsid w:val="00BC3158"/>
    <w:rsid w:val="00BC35FE"/>
    <w:rsid w:val="00BC362A"/>
    <w:rsid w:val="00BC383D"/>
    <w:rsid w:val="00BC429D"/>
    <w:rsid w:val="00BC46B8"/>
    <w:rsid w:val="00BC4A41"/>
    <w:rsid w:val="00BC4A7A"/>
    <w:rsid w:val="00BC4CD0"/>
    <w:rsid w:val="00BC4DA3"/>
    <w:rsid w:val="00BC4DD2"/>
    <w:rsid w:val="00BC4E71"/>
    <w:rsid w:val="00BC5578"/>
    <w:rsid w:val="00BC55C4"/>
    <w:rsid w:val="00BC611C"/>
    <w:rsid w:val="00BC6BD7"/>
    <w:rsid w:val="00BC70A5"/>
    <w:rsid w:val="00BC7173"/>
    <w:rsid w:val="00BC72C8"/>
    <w:rsid w:val="00BC74D5"/>
    <w:rsid w:val="00BC763A"/>
    <w:rsid w:val="00BC78BC"/>
    <w:rsid w:val="00BC7CE2"/>
    <w:rsid w:val="00BC7F58"/>
    <w:rsid w:val="00BD04CC"/>
    <w:rsid w:val="00BD0722"/>
    <w:rsid w:val="00BD091A"/>
    <w:rsid w:val="00BD09DE"/>
    <w:rsid w:val="00BD0E9E"/>
    <w:rsid w:val="00BD0F44"/>
    <w:rsid w:val="00BD1249"/>
    <w:rsid w:val="00BD16B5"/>
    <w:rsid w:val="00BD18F6"/>
    <w:rsid w:val="00BD1D21"/>
    <w:rsid w:val="00BD2BB2"/>
    <w:rsid w:val="00BD2C2E"/>
    <w:rsid w:val="00BD3436"/>
    <w:rsid w:val="00BD3798"/>
    <w:rsid w:val="00BD3AC4"/>
    <w:rsid w:val="00BD3F56"/>
    <w:rsid w:val="00BD40DF"/>
    <w:rsid w:val="00BD443B"/>
    <w:rsid w:val="00BD4F08"/>
    <w:rsid w:val="00BD53DB"/>
    <w:rsid w:val="00BD54DC"/>
    <w:rsid w:val="00BD57A0"/>
    <w:rsid w:val="00BD5A89"/>
    <w:rsid w:val="00BD5F8D"/>
    <w:rsid w:val="00BD60E1"/>
    <w:rsid w:val="00BD6391"/>
    <w:rsid w:val="00BD66C9"/>
    <w:rsid w:val="00BD694A"/>
    <w:rsid w:val="00BD6A9D"/>
    <w:rsid w:val="00BD6EA3"/>
    <w:rsid w:val="00BD7296"/>
    <w:rsid w:val="00BD72EC"/>
    <w:rsid w:val="00BD7897"/>
    <w:rsid w:val="00BD7B35"/>
    <w:rsid w:val="00BD7C77"/>
    <w:rsid w:val="00BD7D8F"/>
    <w:rsid w:val="00BE0649"/>
    <w:rsid w:val="00BE06AE"/>
    <w:rsid w:val="00BE0E0A"/>
    <w:rsid w:val="00BE0F6C"/>
    <w:rsid w:val="00BE14B2"/>
    <w:rsid w:val="00BE18D6"/>
    <w:rsid w:val="00BE27AB"/>
    <w:rsid w:val="00BE2CCC"/>
    <w:rsid w:val="00BE2DF9"/>
    <w:rsid w:val="00BE33B2"/>
    <w:rsid w:val="00BE353A"/>
    <w:rsid w:val="00BE3A5C"/>
    <w:rsid w:val="00BE3BFE"/>
    <w:rsid w:val="00BE3D25"/>
    <w:rsid w:val="00BE442D"/>
    <w:rsid w:val="00BE4498"/>
    <w:rsid w:val="00BE4BAD"/>
    <w:rsid w:val="00BE519A"/>
    <w:rsid w:val="00BE53AC"/>
    <w:rsid w:val="00BE53E9"/>
    <w:rsid w:val="00BE56E5"/>
    <w:rsid w:val="00BE6115"/>
    <w:rsid w:val="00BE6780"/>
    <w:rsid w:val="00BE6AD2"/>
    <w:rsid w:val="00BE6F13"/>
    <w:rsid w:val="00BE7138"/>
    <w:rsid w:val="00BE72FB"/>
    <w:rsid w:val="00BE7531"/>
    <w:rsid w:val="00BE7E3C"/>
    <w:rsid w:val="00BF085D"/>
    <w:rsid w:val="00BF0DD0"/>
    <w:rsid w:val="00BF0E98"/>
    <w:rsid w:val="00BF11BB"/>
    <w:rsid w:val="00BF18DA"/>
    <w:rsid w:val="00BF19AC"/>
    <w:rsid w:val="00BF1A2F"/>
    <w:rsid w:val="00BF1B51"/>
    <w:rsid w:val="00BF1C65"/>
    <w:rsid w:val="00BF1D7B"/>
    <w:rsid w:val="00BF1DDE"/>
    <w:rsid w:val="00BF1FB1"/>
    <w:rsid w:val="00BF204B"/>
    <w:rsid w:val="00BF234D"/>
    <w:rsid w:val="00BF2E9A"/>
    <w:rsid w:val="00BF3059"/>
    <w:rsid w:val="00BF355E"/>
    <w:rsid w:val="00BF3562"/>
    <w:rsid w:val="00BF37DE"/>
    <w:rsid w:val="00BF3BD1"/>
    <w:rsid w:val="00BF3C78"/>
    <w:rsid w:val="00BF3F65"/>
    <w:rsid w:val="00BF407E"/>
    <w:rsid w:val="00BF4482"/>
    <w:rsid w:val="00BF4494"/>
    <w:rsid w:val="00BF4591"/>
    <w:rsid w:val="00BF4A94"/>
    <w:rsid w:val="00BF4B13"/>
    <w:rsid w:val="00BF50C4"/>
    <w:rsid w:val="00BF5355"/>
    <w:rsid w:val="00BF557E"/>
    <w:rsid w:val="00BF5F4C"/>
    <w:rsid w:val="00BF6476"/>
    <w:rsid w:val="00BF6A2D"/>
    <w:rsid w:val="00BF6C71"/>
    <w:rsid w:val="00BF6E5E"/>
    <w:rsid w:val="00BF6EF0"/>
    <w:rsid w:val="00BF75CA"/>
    <w:rsid w:val="00BF7725"/>
    <w:rsid w:val="00BF7748"/>
    <w:rsid w:val="00BF789D"/>
    <w:rsid w:val="00BF7BAC"/>
    <w:rsid w:val="00C005E8"/>
    <w:rsid w:val="00C00A80"/>
    <w:rsid w:val="00C00B54"/>
    <w:rsid w:val="00C00E73"/>
    <w:rsid w:val="00C00F85"/>
    <w:rsid w:val="00C01FCC"/>
    <w:rsid w:val="00C02011"/>
    <w:rsid w:val="00C02A07"/>
    <w:rsid w:val="00C03A81"/>
    <w:rsid w:val="00C03EF8"/>
    <w:rsid w:val="00C04114"/>
    <w:rsid w:val="00C04266"/>
    <w:rsid w:val="00C04579"/>
    <w:rsid w:val="00C04740"/>
    <w:rsid w:val="00C04E03"/>
    <w:rsid w:val="00C05194"/>
    <w:rsid w:val="00C05787"/>
    <w:rsid w:val="00C05B94"/>
    <w:rsid w:val="00C05C0A"/>
    <w:rsid w:val="00C06284"/>
    <w:rsid w:val="00C065CE"/>
    <w:rsid w:val="00C067D0"/>
    <w:rsid w:val="00C069E6"/>
    <w:rsid w:val="00C06CD1"/>
    <w:rsid w:val="00C07055"/>
    <w:rsid w:val="00C07BB3"/>
    <w:rsid w:val="00C1015F"/>
    <w:rsid w:val="00C105F8"/>
    <w:rsid w:val="00C10D7E"/>
    <w:rsid w:val="00C110AB"/>
    <w:rsid w:val="00C11908"/>
    <w:rsid w:val="00C11C5D"/>
    <w:rsid w:val="00C11F9F"/>
    <w:rsid w:val="00C11FE7"/>
    <w:rsid w:val="00C120B2"/>
    <w:rsid w:val="00C124AC"/>
    <w:rsid w:val="00C12726"/>
    <w:rsid w:val="00C13857"/>
    <w:rsid w:val="00C138F0"/>
    <w:rsid w:val="00C13CB4"/>
    <w:rsid w:val="00C13CCB"/>
    <w:rsid w:val="00C148EF"/>
    <w:rsid w:val="00C1492B"/>
    <w:rsid w:val="00C14B96"/>
    <w:rsid w:val="00C14D64"/>
    <w:rsid w:val="00C1516B"/>
    <w:rsid w:val="00C157D9"/>
    <w:rsid w:val="00C15AF1"/>
    <w:rsid w:val="00C15B32"/>
    <w:rsid w:val="00C161D9"/>
    <w:rsid w:val="00C162EE"/>
    <w:rsid w:val="00C163E7"/>
    <w:rsid w:val="00C1652B"/>
    <w:rsid w:val="00C16E4F"/>
    <w:rsid w:val="00C16F18"/>
    <w:rsid w:val="00C17403"/>
    <w:rsid w:val="00C17881"/>
    <w:rsid w:val="00C17A54"/>
    <w:rsid w:val="00C17B5D"/>
    <w:rsid w:val="00C17C3B"/>
    <w:rsid w:val="00C17D73"/>
    <w:rsid w:val="00C201CB"/>
    <w:rsid w:val="00C201E5"/>
    <w:rsid w:val="00C202C8"/>
    <w:rsid w:val="00C2036E"/>
    <w:rsid w:val="00C2042C"/>
    <w:rsid w:val="00C20BA7"/>
    <w:rsid w:val="00C20C97"/>
    <w:rsid w:val="00C20D0B"/>
    <w:rsid w:val="00C20E9B"/>
    <w:rsid w:val="00C21940"/>
    <w:rsid w:val="00C22081"/>
    <w:rsid w:val="00C221CA"/>
    <w:rsid w:val="00C22AA4"/>
    <w:rsid w:val="00C22CEA"/>
    <w:rsid w:val="00C22DE2"/>
    <w:rsid w:val="00C233FB"/>
    <w:rsid w:val="00C23AB9"/>
    <w:rsid w:val="00C23AE4"/>
    <w:rsid w:val="00C23F2B"/>
    <w:rsid w:val="00C2409D"/>
    <w:rsid w:val="00C2442E"/>
    <w:rsid w:val="00C2503E"/>
    <w:rsid w:val="00C2511E"/>
    <w:rsid w:val="00C253E6"/>
    <w:rsid w:val="00C2554D"/>
    <w:rsid w:val="00C257EB"/>
    <w:rsid w:val="00C25C97"/>
    <w:rsid w:val="00C261E4"/>
    <w:rsid w:val="00C264C0"/>
    <w:rsid w:val="00C266B7"/>
    <w:rsid w:val="00C269F2"/>
    <w:rsid w:val="00C26DFF"/>
    <w:rsid w:val="00C26F49"/>
    <w:rsid w:val="00C272E5"/>
    <w:rsid w:val="00C2737A"/>
    <w:rsid w:val="00C27549"/>
    <w:rsid w:val="00C2799A"/>
    <w:rsid w:val="00C27BE9"/>
    <w:rsid w:val="00C27DBF"/>
    <w:rsid w:val="00C27EB9"/>
    <w:rsid w:val="00C27F2A"/>
    <w:rsid w:val="00C27F82"/>
    <w:rsid w:val="00C30419"/>
    <w:rsid w:val="00C3071A"/>
    <w:rsid w:val="00C309B5"/>
    <w:rsid w:val="00C30B93"/>
    <w:rsid w:val="00C30DFF"/>
    <w:rsid w:val="00C31673"/>
    <w:rsid w:val="00C31E64"/>
    <w:rsid w:val="00C32C7F"/>
    <w:rsid w:val="00C32C8F"/>
    <w:rsid w:val="00C32EC4"/>
    <w:rsid w:val="00C33037"/>
    <w:rsid w:val="00C331F9"/>
    <w:rsid w:val="00C334F7"/>
    <w:rsid w:val="00C33535"/>
    <w:rsid w:val="00C33844"/>
    <w:rsid w:val="00C33977"/>
    <w:rsid w:val="00C34576"/>
    <w:rsid w:val="00C345C8"/>
    <w:rsid w:val="00C34A7B"/>
    <w:rsid w:val="00C34BED"/>
    <w:rsid w:val="00C34EA6"/>
    <w:rsid w:val="00C34F27"/>
    <w:rsid w:val="00C35710"/>
    <w:rsid w:val="00C35919"/>
    <w:rsid w:val="00C3679D"/>
    <w:rsid w:val="00C36B70"/>
    <w:rsid w:val="00C36DF4"/>
    <w:rsid w:val="00C36EC1"/>
    <w:rsid w:val="00C372D4"/>
    <w:rsid w:val="00C37639"/>
    <w:rsid w:val="00C4044E"/>
    <w:rsid w:val="00C41563"/>
    <w:rsid w:val="00C4253D"/>
    <w:rsid w:val="00C43250"/>
    <w:rsid w:val="00C43461"/>
    <w:rsid w:val="00C439F9"/>
    <w:rsid w:val="00C43A88"/>
    <w:rsid w:val="00C43C84"/>
    <w:rsid w:val="00C43FE1"/>
    <w:rsid w:val="00C44174"/>
    <w:rsid w:val="00C441DC"/>
    <w:rsid w:val="00C4434E"/>
    <w:rsid w:val="00C44C25"/>
    <w:rsid w:val="00C44E89"/>
    <w:rsid w:val="00C44FBE"/>
    <w:rsid w:val="00C456DA"/>
    <w:rsid w:val="00C45B40"/>
    <w:rsid w:val="00C45BD5"/>
    <w:rsid w:val="00C45C8A"/>
    <w:rsid w:val="00C46045"/>
    <w:rsid w:val="00C46049"/>
    <w:rsid w:val="00C461D0"/>
    <w:rsid w:val="00C467C3"/>
    <w:rsid w:val="00C4684A"/>
    <w:rsid w:val="00C469DF"/>
    <w:rsid w:val="00C50042"/>
    <w:rsid w:val="00C502BA"/>
    <w:rsid w:val="00C5044A"/>
    <w:rsid w:val="00C505C6"/>
    <w:rsid w:val="00C50677"/>
    <w:rsid w:val="00C50884"/>
    <w:rsid w:val="00C50EF8"/>
    <w:rsid w:val="00C51338"/>
    <w:rsid w:val="00C513FF"/>
    <w:rsid w:val="00C51787"/>
    <w:rsid w:val="00C51E3D"/>
    <w:rsid w:val="00C51FE0"/>
    <w:rsid w:val="00C52694"/>
    <w:rsid w:val="00C528D9"/>
    <w:rsid w:val="00C52E09"/>
    <w:rsid w:val="00C52E63"/>
    <w:rsid w:val="00C533B6"/>
    <w:rsid w:val="00C534CE"/>
    <w:rsid w:val="00C536F0"/>
    <w:rsid w:val="00C538F1"/>
    <w:rsid w:val="00C53BAB"/>
    <w:rsid w:val="00C53DF3"/>
    <w:rsid w:val="00C54557"/>
    <w:rsid w:val="00C54803"/>
    <w:rsid w:val="00C54FC5"/>
    <w:rsid w:val="00C55110"/>
    <w:rsid w:val="00C55639"/>
    <w:rsid w:val="00C55B74"/>
    <w:rsid w:val="00C55C4D"/>
    <w:rsid w:val="00C55E70"/>
    <w:rsid w:val="00C55F19"/>
    <w:rsid w:val="00C573DA"/>
    <w:rsid w:val="00C573F1"/>
    <w:rsid w:val="00C574C4"/>
    <w:rsid w:val="00C577B9"/>
    <w:rsid w:val="00C579F4"/>
    <w:rsid w:val="00C57A92"/>
    <w:rsid w:val="00C60950"/>
    <w:rsid w:val="00C61284"/>
    <w:rsid w:val="00C614AF"/>
    <w:rsid w:val="00C61582"/>
    <w:rsid w:val="00C61660"/>
    <w:rsid w:val="00C61B07"/>
    <w:rsid w:val="00C61F1C"/>
    <w:rsid w:val="00C62E56"/>
    <w:rsid w:val="00C63797"/>
    <w:rsid w:val="00C63A70"/>
    <w:rsid w:val="00C63D85"/>
    <w:rsid w:val="00C63E44"/>
    <w:rsid w:val="00C6427D"/>
    <w:rsid w:val="00C6460B"/>
    <w:rsid w:val="00C6462E"/>
    <w:rsid w:val="00C64A52"/>
    <w:rsid w:val="00C65049"/>
    <w:rsid w:val="00C658FA"/>
    <w:rsid w:val="00C65FFD"/>
    <w:rsid w:val="00C66068"/>
    <w:rsid w:val="00C66276"/>
    <w:rsid w:val="00C66403"/>
    <w:rsid w:val="00C67103"/>
    <w:rsid w:val="00C67175"/>
    <w:rsid w:val="00C67583"/>
    <w:rsid w:val="00C679BF"/>
    <w:rsid w:val="00C707F9"/>
    <w:rsid w:val="00C70C3A"/>
    <w:rsid w:val="00C70DA9"/>
    <w:rsid w:val="00C70F5D"/>
    <w:rsid w:val="00C7136D"/>
    <w:rsid w:val="00C71BE5"/>
    <w:rsid w:val="00C71C42"/>
    <w:rsid w:val="00C71DEF"/>
    <w:rsid w:val="00C723C4"/>
    <w:rsid w:val="00C7258B"/>
    <w:rsid w:val="00C726F8"/>
    <w:rsid w:val="00C72F17"/>
    <w:rsid w:val="00C73304"/>
    <w:rsid w:val="00C73588"/>
    <w:rsid w:val="00C735E4"/>
    <w:rsid w:val="00C73D00"/>
    <w:rsid w:val="00C73E0D"/>
    <w:rsid w:val="00C74199"/>
    <w:rsid w:val="00C74439"/>
    <w:rsid w:val="00C74511"/>
    <w:rsid w:val="00C74A23"/>
    <w:rsid w:val="00C74EA2"/>
    <w:rsid w:val="00C74F0D"/>
    <w:rsid w:val="00C756E6"/>
    <w:rsid w:val="00C75705"/>
    <w:rsid w:val="00C75B19"/>
    <w:rsid w:val="00C7624C"/>
    <w:rsid w:val="00C76579"/>
    <w:rsid w:val="00C765D5"/>
    <w:rsid w:val="00C76746"/>
    <w:rsid w:val="00C76815"/>
    <w:rsid w:val="00C76B69"/>
    <w:rsid w:val="00C7762F"/>
    <w:rsid w:val="00C77BCA"/>
    <w:rsid w:val="00C80139"/>
    <w:rsid w:val="00C802F6"/>
    <w:rsid w:val="00C803C1"/>
    <w:rsid w:val="00C804F1"/>
    <w:rsid w:val="00C805FF"/>
    <w:rsid w:val="00C80F92"/>
    <w:rsid w:val="00C81140"/>
    <w:rsid w:val="00C811CB"/>
    <w:rsid w:val="00C815DD"/>
    <w:rsid w:val="00C81742"/>
    <w:rsid w:val="00C823BD"/>
    <w:rsid w:val="00C8252D"/>
    <w:rsid w:val="00C82579"/>
    <w:rsid w:val="00C82615"/>
    <w:rsid w:val="00C827AB"/>
    <w:rsid w:val="00C828D2"/>
    <w:rsid w:val="00C830E1"/>
    <w:rsid w:val="00C834E9"/>
    <w:rsid w:val="00C83FBA"/>
    <w:rsid w:val="00C841E3"/>
    <w:rsid w:val="00C850A5"/>
    <w:rsid w:val="00C856E5"/>
    <w:rsid w:val="00C85AC9"/>
    <w:rsid w:val="00C86024"/>
    <w:rsid w:val="00C86289"/>
    <w:rsid w:val="00C862B2"/>
    <w:rsid w:val="00C867B0"/>
    <w:rsid w:val="00C86A3B"/>
    <w:rsid w:val="00C86C2D"/>
    <w:rsid w:val="00C87082"/>
    <w:rsid w:val="00C8768C"/>
    <w:rsid w:val="00C87992"/>
    <w:rsid w:val="00C879F0"/>
    <w:rsid w:val="00C87A8A"/>
    <w:rsid w:val="00C87CDB"/>
    <w:rsid w:val="00C87E5F"/>
    <w:rsid w:val="00C9027C"/>
    <w:rsid w:val="00C90580"/>
    <w:rsid w:val="00C905C6"/>
    <w:rsid w:val="00C9061C"/>
    <w:rsid w:val="00C90AD5"/>
    <w:rsid w:val="00C90FD5"/>
    <w:rsid w:val="00C91776"/>
    <w:rsid w:val="00C921ED"/>
    <w:rsid w:val="00C92729"/>
    <w:rsid w:val="00C92A1A"/>
    <w:rsid w:val="00C92D77"/>
    <w:rsid w:val="00C93F5B"/>
    <w:rsid w:val="00C94468"/>
    <w:rsid w:val="00C94C90"/>
    <w:rsid w:val="00C94C9F"/>
    <w:rsid w:val="00C94E0B"/>
    <w:rsid w:val="00C9543A"/>
    <w:rsid w:val="00C9587A"/>
    <w:rsid w:val="00C958DF"/>
    <w:rsid w:val="00C95B2A"/>
    <w:rsid w:val="00C95D15"/>
    <w:rsid w:val="00C9656E"/>
    <w:rsid w:val="00C9687F"/>
    <w:rsid w:val="00C96A58"/>
    <w:rsid w:val="00C971FB"/>
    <w:rsid w:val="00C979D7"/>
    <w:rsid w:val="00C97A75"/>
    <w:rsid w:val="00C97CC9"/>
    <w:rsid w:val="00C97E61"/>
    <w:rsid w:val="00CA090A"/>
    <w:rsid w:val="00CA0938"/>
    <w:rsid w:val="00CA0E7B"/>
    <w:rsid w:val="00CA203D"/>
    <w:rsid w:val="00CA25EB"/>
    <w:rsid w:val="00CA2655"/>
    <w:rsid w:val="00CA2C2C"/>
    <w:rsid w:val="00CA3063"/>
    <w:rsid w:val="00CA332E"/>
    <w:rsid w:val="00CA35B8"/>
    <w:rsid w:val="00CA3C08"/>
    <w:rsid w:val="00CA3CB7"/>
    <w:rsid w:val="00CA3CD9"/>
    <w:rsid w:val="00CA4DF8"/>
    <w:rsid w:val="00CA4FF9"/>
    <w:rsid w:val="00CA57C3"/>
    <w:rsid w:val="00CA5983"/>
    <w:rsid w:val="00CA59A7"/>
    <w:rsid w:val="00CA5DF1"/>
    <w:rsid w:val="00CA5FE2"/>
    <w:rsid w:val="00CA638A"/>
    <w:rsid w:val="00CA64FF"/>
    <w:rsid w:val="00CA6523"/>
    <w:rsid w:val="00CA660D"/>
    <w:rsid w:val="00CA69B9"/>
    <w:rsid w:val="00CA6A67"/>
    <w:rsid w:val="00CA6C80"/>
    <w:rsid w:val="00CA6C82"/>
    <w:rsid w:val="00CA6E37"/>
    <w:rsid w:val="00CA719A"/>
    <w:rsid w:val="00CA77F7"/>
    <w:rsid w:val="00CA7F7D"/>
    <w:rsid w:val="00CB0043"/>
    <w:rsid w:val="00CB0A24"/>
    <w:rsid w:val="00CB0E6F"/>
    <w:rsid w:val="00CB1120"/>
    <w:rsid w:val="00CB1712"/>
    <w:rsid w:val="00CB24F8"/>
    <w:rsid w:val="00CB2766"/>
    <w:rsid w:val="00CB292C"/>
    <w:rsid w:val="00CB2A95"/>
    <w:rsid w:val="00CB2CFB"/>
    <w:rsid w:val="00CB308B"/>
    <w:rsid w:val="00CB30C7"/>
    <w:rsid w:val="00CB30EE"/>
    <w:rsid w:val="00CB46AE"/>
    <w:rsid w:val="00CB49D6"/>
    <w:rsid w:val="00CB4A21"/>
    <w:rsid w:val="00CB4A85"/>
    <w:rsid w:val="00CB4B68"/>
    <w:rsid w:val="00CB53E2"/>
    <w:rsid w:val="00CB5646"/>
    <w:rsid w:val="00CB568B"/>
    <w:rsid w:val="00CB58C2"/>
    <w:rsid w:val="00CB5926"/>
    <w:rsid w:val="00CB5F32"/>
    <w:rsid w:val="00CB635E"/>
    <w:rsid w:val="00CB6676"/>
    <w:rsid w:val="00CB7084"/>
    <w:rsid w:val="00CB77EC"/>
    <w:rsid w:val="00CB79CA"/>
    <w:rsid w:val="00CC0872"/>
    <w:rsid w:val="00CC0934"/>
    <w:rsid w:val="00CC11B3"/>
    <w:rsid w:val="00CC12E5"/>
    <w:rsid w:val="00CC15BB"/>
    <w:rsid w:val="00CC1CDB"/>
    <w:rsid w:val="00CC1E9F"/>
    <w:rsid w:val="00CC20B2"/>
    <w:rsid w:val="00CC249C"/>
    <w:rsid w:val="00CC2B33"/>
    <w:rsid w:val="00CC2E66"/>
    <w:rsid w:val="00CC4255"/>
    <w:rsid w:val="00CC451A"/>
    <w:rsid w:val="00CC4EAB"/>
    <w:rsid w:val="00CC5138"/>
    <w:rsid w:val="00CC5175"/>
    <w:rsid w:val="00CC51F2"/>
    <w:rsid w:val="00CC52C1"/>
    <w:rsid w:val="00CC58D8"/>
    <w:rsid w:val="00CC5C9B"/>
    <w:rsid w:val="00CC5F55"/>
    <w:rsid w:val="00CC6375"/>
    <w:rsid w:val="00CC649C"/>
    <w:rsid w:val="00CC69DE"/>
    <w:rsid w:val="00CC6DD0"/>
    <w:rsid w:val="00CC754B"/>
    <w:rsid w:val="00CC762D"/>
    <w:rsid w:val="00CC78EB"/>
    <w:rsid w:val="00CC78FD"/>
    <w:rsid w:val="00CC7AD1"/>
    <w:rsid w:val="00CC7BC7"/>
    <w:rsid w:val="00CD01E3"/>
    <w:rsid w:val="00CD03DF"/>
    <w:rsid w:val="00CD09BD"/>
    <w:rsid w:val="00CD0B6D"/>
    <w:rsid w:val="00CD0DAF"/>
    <w:rsid w:val="00CD115D"/>
    <w:rsid w:val="00CD1182"/>
    <w:rsid w:val="00CD16A7"/>
    <w:rsid w:val="00CD1A8F"/>
    <w:rsid w:val="00CD1F34"/>
    <w:rsid w:val="00CD1F3E"/>
    <w:rsid w:val="00CD2434"/>
    <w:rsid w:val="00CD247D"/>
    <w:rsid w:val="00CD2A4A"/>
    <w:rsid w:val="00CD2AC7"/>
    <w:rsid w:val="00CD2D39"/>
    <w:rsid w:val="00CD3255"/>
    <w:rsid w:val="00CD3843"/>
    <w:rsid w:val="00CD3A30"/>
    <w:rsid w:val="00CD3C6C"/>
    <w:rsid w:val="00CD3EAB"/>
    <w:rsid w:val="00CD3F7C"/>
    <w:rsid w:val="00CD40CB"/>
    <w:rsid w:val="00CD43D9"/>
    <w:rsid w:val="00CD43E8"/>
    <w:rsid w:val="00CD47FD"/>
    <w:rsid w:val="00CD4F1A"/>
    <w:rsid w:val="00CD51E4"/>
    <w:rsid w:val="00CD575C"/>
    <w:rsid w:val="00CD5BE9"/>
    <w:rsid w:val="00CD5D1C"/>
    <w:rsid w:val="00CD5DB3"/>
    <w:rsid w:val="00CD5EFC"/>
    <w:rsid w:val="00CD621F"/>
    <w:rsid w:val="00CD62F7"/>
    <w:rsid w:val="00CD6C4C"/>
    <w:rsid w:val="00CD73C2"/>
    <w:rsid w:val="00CD74C7"/>
    <w:rsid w:val="00CD74C9"/>
    <w:rsid w:val="00CD7F2D"/>
    <w:rsid w:val="00CE0120"/>
    <w:rsid w:val="00CE03FC"/>
    <w:rsid w:val="00CE0663"/>
    <w:rsid w:val="00CE1432"/>
    <w:rsid w:val="00CE18F4"/>
    <w:rsid w:val="00CE19AD"/>
    <w:rsid w:val="00CE1AF2"/>
    <w:rsid w:val="00CE1F6D"/>
    <w:rsid w:val="00CE26E7"/>
    <w:rsid w:val="00CE2928"/>
    <w:rsid w:val="00CE3057"/>
    <w:rsid w:val="00CE37A9"/>
    <w:rsid w:val="00CE37D2"/>
    <w:rsid w:val="00CE381B"/>
    <w:rsid w:val="00CE3BD4"/>
    <w:rsid w:val="00CE429A"/>
    <w:rsid w:val="00CE573B"/>
    <w:rsid w:val="00CE612D"/>
    <w:rsid w:val="00CE6836"/>
    <w:rsid w:val="00CE6AA0"/>
    <w:rsid w:val="00CE6D23"/>
    <w:rsid w:val="00CE6F3C"/>
    <w:rsid w:val="00CE7965"/>
    <w:rsid w:val="00CF04E2"/>
    <w:rsid w:val="00CF078F"/>
    <w:rsid w:val="00CF0A80"/>
    <w:rsid w:val="00CF0CA5"/>
    <w:rsid w:val="00CF1191"/>
    <w:rsid w:val="00CF1FC9"/>
    <w:rsid w:val="00CF252F"/>
    <w:rsid w:val="00CF2708"/>
    <w:rsid w:val="00CF28B2"/>
    <w:rsid w:val="00CF2B57"/>
    <w:rsid w:val="00CF2CF2"/>
    <w:rsid w:val="00CF2D24"/>
    <w:rsid w:val="00CF3035"/>
    <w:rsid w:val="00CF313B"/>
    <w:rsid w:val="00CF33CB"/>
    <w:rsid w:val="00CF35BD"/>
    <w:rsid w:val="00CF37DD"/>
    <w:rsid w:val="00CF39B2"/>
    <w:rsid w:val="00CF3C48"/>
    <w:rsid w:val="00CF3D44"/>
    <w:rsid w:val="00CF3E58"/>
    <w:rsid w:val="00CF4927"/>
    <w:rsid w:val="00CF4A99"/>
    <w:rsid w:val="00CF4C68"/>
    <w:rsid w:val="00CF4D24"/>
    <w:rsid w:val="00CF514C"/>
    <w:rsid w:val="00CF52DC"/>
    <w:rsid w:val="00CF537C"/>
    <w:rsid w:val="00CF56A7"/>
    <w:rsid w:val="00CF57E4"/>
    <w:rsid w:val="00CF6309"/>
    <w:rsid w:val="00CF64FA"/>
    <w:rsid w:val="00CF695E"/>
    <w:rsid w:val="00CF6F74"/>
    <w:rsid w:val="00CF70EC"/>
    <w:rsid w:val="00CF71AC"/>
    <w:rsid w:val="00CF7220"/>
    <w:rsid w:val="00CF7343"/>
    <w:rsid w:val="00CF73C4"/>
    <w:rsid w:val="00CF7C0E"/>
    <w:rsid w:val="00D000CF"/>
    <w:rsid w:val="00D0050F"/>
    <w:rsid w:val="00D00AAA"/>
    <w:rsid w:val="00D01518"/>
    <w:rsid w:val="00D01946"/>
    <w:rsid w:val="00D01BC0"/>
    <w:rsid w:val="00D01F8B"/>
    <w:rsid w:val="00D02409"/>
    <w:rsid w:val="00D024EC"/>
    <w:rsid w:val="00D02665"/>
    <w:rsid w:val="00D031B0"/>
    <w:rsid w:val="00D037EE"/>
    <w:rsid w:val="00D03810"/>
    <w:rsid w:val="00D03AA8"/>
    <w:rsid w:val="00D03AC3"/>
    <w:rsid w:val="00D03B01"/>
    <w:rsid w:val="00D03B4D"/>
    <w:rsid w:val="00D03D04"/>
    <w:rsid w:val="00D03D75"/>
    <w:rsid w:val="00D03D90"/>
    <w:rsid w:val="00D03D98"/>
    <w:rsid w:val="00D03F6C"/>
    <w:rsid w:val="00D046A0"/>
    <w:rsid w:val="00D04729"/>
    <w:rsid w:val="00D04CBA"/>
    <w:rsid w:val="00D050F6"/>
    <w:rsid w:val="00D05185"/>
    <w:rsid w:val="00D0529B"/>
    <w:rsid w:val="00D052DD"/>
    <w:rsid w:val="00D05A62"/>
    <w:rsid w:val="00D05B8A"/>
    <w:rsid w:val="00D05BE3"/>
    <w:rsid w:val="00D05EA2"/>
    <w:rsid w:val="00D06025"/>
    <w:rsid w:val="00D0620C"/>
    <w:rsid w:val="00D06411"/>
    <w:rsid w:val="00D0671D"/>
    <w:rsid w:val="00D0697B"/>
    <w:rsid w:val="00D0699A"/>
    <w:rsid w:val="00D06BB4"/>
    <w:rsid w:val="00D06BE0"/>
    <w:rsid w:val="00D0719D"/>
    <w:rsid w:val="00D07296"/>
    <w:rsid w:val="00D073BA"/>
    <w:rsid w:val="00D10A7E"/>
    <w:rsid w:val="00D10B63"/>
    <w:rsid w:val="00D10D72"/>
    <w:rsid w:val="00D118C9"/>
    <w:rsid w:val="00D11A31"/>
    <w:rsid w:val="00D11B09"/>
    <w:rsid w:val="00D11EA8"/>
    <w:rsid w:val="00D128C5"/>
    <w:rsid w:val="00D131DE"/>
    <w:rsid w:val="00D1347E"/>
    <w:rsid w:val="00D1357A"/>
    <w:rsid w:val="00D136A3"/>
    <w:rsid w:val="00D13CB0"/>
    <w:rsid w:val="00D13DE4"/>
    <w:rsid w:val="00D14B6D"/>
    <w:rsid w:val="00D14DDB"/>
    <w:rsid w:val="00D151F5"/>
    <w:rsid w:val="00D15395"/>
    <w:rsid w:val="00D15644"/>
    <w:rsid w:val="00D159C5"/>
    <w:rsid w:val="00D159EA"/>
    <w:rsid w:val="00D15BA7"/>
    <w:rsid w:val="00D16576"/>
    <w:rsid w:val="00D1667E"/>
    <w:rsid w:val="00D16A20"/>
    <w:rsid w:val="00D1754D"/>
    <w:rsid w:val="00D175E2"/>
    <w:rsid w:val="00D17AE0"/>
    <w:rsid w:val="00D17B81"/>
    <w:rsid w:val="00D201AD"/>
    <w:rsid w:val="00D20BE0"/>
    <w:rsid w:val="00D20C2D"/>
    <w:rsid w:val="00D2116A"/>
    <w:rsid w:val="00D211AC"/>
    <w:rsid w:val="00D21283"/>
    <w:rsid w:val="00D219CE"/>
    <w:rsid w:val="00D21CDF"/>
    <w:rsid w:val="00D2224C"/>
    <w:rsid w:val="00D224FB"/>
    <w:rsid w:val="00D22721"/>
    <w:rsid w:val="00D22772"/>
    <w:rsid w:val="00D2299C"/>
    <w:rsid w:val="00D22FAB"/>
    <w:rsid w:val="00D239B9"/>
    <w:rsid w:val="00D23CBA"/>
    <w:rsid w:val="00D23D43"/>
    <w:rsid w:val="00D23F11"/>
    <w:rsid w:val="00D2403B"/>
    <w:rsid w:val="00D2415A"/>
    <w:rsid w:val="00D2449A"/>
    <w:rsid w:val="00D2481F"/>
    <w:rsid w:val="00D24B34"/>
    <w:rsid w:val="00D24E59"/>
    <w:rsid w:val="00D2521A"/>
    <w:rsid w:val="00D25925"/>
    <w:rsid w:val="00D25B54"/>
    <w:rsid w:val="00D26541"/>
    <w:rsid w:val="00D2660C"/>
    <w:rsid w:val="00D26C2B"/>
    <w:rsid w:val="00D27676"/>
    <w:rsid w:val="00D27D45"/>
    <w:rsid w:val="00D30187"/>
    <w:rsid w:val="00D30354"/>
    <w:rsid w:val="00D30BBA"/>
    <w:rsid w:val="00D30F3B"/>
    <w:rsid w:val="00D31199"/>
    <w:rsid w:val="00D31704"/>
    <w:rsid w:val="00D31FB6"/>
    <w:rsid w:val="00D3200B"/>
    <w:rsid w:val="00D3218C"/>
    <w:rsid w:val="00D3288C"/>
    <w:rsid w:val="00D330CF"/>
    <w:rsid w:val="00D331AE"/>
    <w:rsid w:val="00D33375"/>
    <w:rsid w:val="00D33717"/>
    <w:rsid w:val="00D3381F"/>
    <w:rsid w:val="00D3382B"/>
    <w:rsid w:val="00D33857"/>
    <w:rsid w:val="00D33A7F"/>
    <w:rsid w:val="00D33E3E"/>
    <w:rsid w:val="00D34E0B"/>
    <w:rsid w:val="00D34E2D"/>
    <w:rsid w:val="00D35B1E"/>
    <w:rsid w:val="00D35E87"/>
    <w:rsid w:val="00D35EC9"/>
    <w:rsid w:val="00D36040"/>
    <w:rsid w:val="00D361CC"/>
    <w:rsid w:val="00D36C7A"/>
    <w:rsid w:val="00D3712B"/>
    <w:rsid w:val="00D37386"/>
    <w:rsid w:val="00D37A6A"/>
    <w:rsid w:val="00D37CC0"/>
    <w:rsid w:val="00D400C3"/>
    <w:rsid w:val="00D400F0"/>
    <w:rsid w:val="00D40564"/>
    <w:rsid w:val="00D40582"/>
    <w:rsid w:val="00D4077C"/>
    <w:rsid w:val="00D40D55"/>
    <w:rsid w:val="00D40F50"/>
    <w:rsid w:val="00D410B3"/>
    <w:rsid w:val="00D41546"/>
    <w:rsid w:val="00D41BC7"/>
    <w:rsid w:val="00D41F40"/>
    <w:rsid w:val="00D42078"/>
    <w:rsid w:val="00D422D7"/>
    <w:rsid w:val="00D42513"/>
    <w:rsid w:val="00D42637"/>
    <w:rsid w:val="00D4289B"/>
    <w:rsid w:val="00D42D4E"/>
    <w:rsid w:val="00D42E55"/>
    <w:rsid w:val="00D437D2"/>
    <w:rsid w:val="00D4384B"/>
    <w:rsid w:val="00D43AE0"/>
    <w:rsid w:val="00D44052"/>
    <w:rsid w:val="00D44101"/>
    <w:rsid w:val="00D444F9"/>
    <w:rsid w:val="00D44F30"/>
    <w:rsid w:val="00D44F64"/>
    <w:rsid w:val="00D44F92"/>
    <w:rsid w:val="00D450E6"/>
    <w:rsid w:val="00D45395"/>
    <w:rsid w:val="00D455A9"/>
    <w:rsid w:val="00D458CE"/>
    <w:rsid w:val="00D4626A"/>
    <w:rsid w:val="00D46382"/>
    <w:rsid w:val="00D46447"/>
    <w:rsid w:val="00D467AC"/>
    <w:rsid w:val="00D468B1"/>
    <w:rsid w:val="00D47534"/>
    <w:rsid w:val="00D47700"/>
    <w:rsid w:val="00D47796"/>
    <w:rsid w:val="00D47809"/>
    <w:rsid w:val="00D4792C"/>
    <w:rsid w:val="00D47CAF"/>
    <w:rsid w:val="00D47EBC"/>
    <w:rsid w:val="00D5014A"/>
    <w:rsid w:val="00D50393"/>
    <w:rsid w:val="00D5040C"/>
    <w:rsid w:val="00D5094F"/>
    <w:rsid w:val="00D50DA4"/>
    <w:rsid w:val="00D51104"/>
    <w:rsid w:val="00D51819"/>
    <w:rsid w:val="00D51C79"/>
    <w:rsid w:val="00D51CE5"/>
    <w:rsid w:val="00D51DA2"/>
    <w:rsid w:val="00D5237B"/>
    <w:rsid w:val="00D52637"/>
    <w:rsid w:val="00D53264"/>
    <w:rsid w:val="00D542AB"/>
    <w:rsid w:val="00D54784"/>
    <w:rsid w:val="00D54CE2"/>
    <w:rsid w:val="00D54F9E"/>
    <w:rsid w:val="00D554B9"/>
    <w:rsid w:val="00D55850"/>
    <w:rsid w:val="00D5585D"/>
    <w:rsid w:val="00D55AD8"/>
    <w:rsid w:val="00D55E83"/>
    <w:rsid w:val="00D55F86"/>
    <w:rsid w:val="00D5613C"/>
    <w:rsid w:val="00D562CC"/>
    <w:rsid w:val="00D56885"/>
    <w:rsid w:val="00D56950"/>
    <w:rsid w:val="00D571BD"/>
    <w:rsid w:val="00D5735B"/>
    <w:rsid w:val="00D57950"/>
    <w:rsid w:val="00D57BCA"/>
    <w:rsid w:val="00D57D60"/>
    <w:rsid w:val="00D57EEB"/>
    <w:rsid w:val="00D60121"/>
    <w:rsid w:val="00D61297"/>
    <w:rsid w:val="00D616D0"/>
    <w:rsid w:val="00D6170E"/>
    <w:rsid w:val="00D61E32"/>
    <w:rsid w:val="00D62115"/>
    <w:rsid w:val="00D62C56"/>
    <w:rsid w:val="00D63148"/>
    <w:rsid w:val="00D6335D"/>
    <w:rsid w:val="00D63959"/>
    <w:rsid w:val="00D648C9"/>
    <w:rsid w:val="00D64970"/>
    <w:rsid w:val="00D65004"/>
    <w:rsid w:val="00D655D3"/>
    <w:rsid w:val="00D656C1"/>
    <w:rsid w:val="00D65A80"/>
    <w:rsid w:val="00D6605F"/>
    <w:rsid w:val="00D660DE"/>
    <w:rsid w:val="00D6629A"/>
    <w:rsid w:val="00D66423"/>
    <w:rsid w:val="00D66B47"/>
    <w:rsid w:val="00D67329"/>
    <w:rsid w:val="00D67EDA"/>
    <w:rsid w:val="00D71013"/>
    <w:rsid w:val="00D71342"/>
    <w:rsid w:val="00D71579"/>
    <w:rsid w:val="00D71A86"/>
    <w:rsid w:val="00D71CEC"/>
    <w:rsid w:val="00D72787"/>
    <w:rsid w:val="00D7349E"/>
    <w:rsid w:val="00D7352D"/>
    <w:rsid w:val="00D7377A"/>
    <w:rsid w:val="00D73F0F"/>
    <w:rsid w:val="00D73F34"/>
    <w:rsid w:val="00D74445"/>
    <w:rsid w:val="00D7454D"/>
    <w:rsid w:val="00D74A65"/>
    <w:rsid w:val="00D74DD2"/>
    <w:rsid w:val="00D74E7C"/>
    <w:rsid w:val="00D74FFA"/>
    <w:rsid w:val="00D7511B"/>
    <w:rsid w:val="00D75527"/>
    <w:rsid w:val="00D7664B"/>
    <w:rsid w:val="00D768DF"/>
    <w:rsid w:val="00D76D58"/>
    <w:rsid w:val="00D76FF5"/>
    <w:rsid w:val="00D77099"/>
    <w:rsid w:val="00D77397"/>
    <w:rsid w:val="00D77462"/>
    <w:rsid w:val="00D778FA"/>
    <w:rsid w:val="00D779F9"/>
    <w:rsid w:val="00D77D1B"/>
    <w:rsid w:val="00D80A93"/>
    <w:rsid w:val="00D80AD1"/>
    <w:rsid w:val="00D80C53"/>
    <w:rsid w:val="00D80E5F"/>
    <w:rsid w:val="00D812A1"/>
    <w:rsid w:val="00D812E4"/>
    <w:rsid w:val="00D824B6"/>
    <w:rsid w:val="00D82589"/>
    <w:rsid w:val="00D82B57"/>
    <w:rsid w:val="00D83399"/>
    <w:rsid w:val="00D8358E"/>
    <w:rsid w:val="00D835D8"/>
    <w:rsid w:val="00D835FC"/>
    <w:rsid w:val="00D84084"/>
    <w:rsid w:val="00D8419A"/>
    <w:rsid w:val="00D84485"/>
    <w:rsid w:val="00D846AC"/>
    <w:rsid w:val="00D8571E"/>
    <w:rsid w:val="00D85A17"/>
    <w:rsid w:val="00D85DB4"/>
    <w:rsid w:val="00D861D4"/>
    <w:rsid w:val="00D86651"/>
    <w:rsid w:val="00D86AD3"/>
    <w:rsid w:val="00D86BEB"/>
    <w:rsid w:val="00D86C52"/>
    <w:rsid w:val="00D87048"/>
    <w:rsid w:val="00D87B60"/>
    <w:rsid w:val="00D87D4C"/>
    <w:rsid w:val="00D87E97"/>
    <w:rsid w:val="00D87F38"/>
    <w:rsid w:val="00D90253"/>
    <w:rsid w:val="00D90296"/>
    <w:rsid w:val="00D91BCE"/>
    <w:rsid w:val="00D91D74"/>
    <w:rsid w:val="00D92008"/>
    <w:rsid w:val="00D92538"/>
    <w:rsid w:val="00D92A8A"/>
    <w:rsid w:val="00D92CB6"/>
    <w:rsid w:val="00D930B4"/>
    <w:rsid w:val="00D930C1"/>
    <w:rsid w:val="00D9325B"/>
    <w:rsid w:val="00D932C5"/>
    <w:rsid w:val="00D934F1"/>
    <w:rsid w:val="00D93569"/>
    <w:rsid w:val="00D93607"/>
    <w:rsid w:val="00D94A1B"/>
    <w:rsid w:val="00D94BAD"/>
    <w:rsid w:val="00D95DB0"/>
    <w:rsid w:val="00D95F60"/>
    <w:rsid w:val="00D96121"/>
    <w:rsid w:val="00D9630B"/>
    <w:rsid w:val="00D965B7"/>
    <w:rsid w:val="00D967A7"/>
    <w:rsid w:val="00D969F3"/>
    <w:rsid w:val="00D96A71"/>
    <w:rsid w:val="00D96D8E"/>
    <w:rsid w:val="00D971B2"/>
    <w:rsid w:val="00D9723B"/>
    <w:rsid w:val="00D97482"/>
    <w:rsid w:val="00D975F0"/>
    <w:rsid w:val="00D97A46"/>
    <w:rsid w:val="00DA07A1"/>
    <w:rsid w:val="00DA0A9C"/>
    <w:rsid w:val="00DA16DC"/>
    <w:rsid w:val="00DA260F"/>
    <w:rsid w:val="00DA2AA6"/>
    <w:rsid w:val="00DA2CE0"/>
    <w:rsid w:val="00DA3045"/>
    <w:rsid w:val="00DA3066"/>
    <w:rsid w:val="00DA306E"/>
    <w:rsid w:val="00DA34DE"/>
    <w:rsid w:val="00DA3587"/>
    <w:rsid w:val="00DA40F8"/>
    <w:rsid w:val="00DA4115"/>
    <w:rsid w:val="00DA46FB"/>
    <w:rsid w:val="00DA4889"/>
    <w:rsid w:val="00DA4A2D"/>
    <w:rsid w:val="00DA54DE"/>
    <w:rsid w:val="00DA5C4B"/>
    <w:rsid w:val="00DA5E6C"/>
    <w:rsid w:val="00DA6149"/>
    <w:rsid w:val="00DA6411"/>
    <w:rsid w:val="00DA64AA"/>
    <w:rsid w:val="00DA6673"/>
    <w:rsid w:val="00DA6B70"/>
    <w:rsid w:val="00DA6C74"/>
    <w:rsid w:val="00DA6E7B"/>
    <w:rsid w:val="00DA7339"/>
    <w:rsid w:val="00DA785A"/>
    <w:rsid w:val="00DA78CB"/>
    <w:rsid w:val="00DA7B7A"/>
    <w:rsid w:val="00DA7EB8"/>
    <w:rsid w:val="00DA7F04"/>
    <w:rsid w:val="00DA7F3B"/>
    <w:rsid w:val="00DB00D8"/>
    <w:rsid w:val="00DB012F"/>
    <w:rsid w:val="00DB0323"/>
    <w:rsid w:val="00DB0359"/>
    <w:rsid w:val="00DB06BE"/>
    <w:rsid w:val="00DB0886"/>
    <w:rsid w:val="00DB0EF2"/>
    <w:rsid w:val="00DB10DD"/>
    <w:rsid w:val="00DB12F8"/>
    <w:rsid w:val="00DB15E9"/>
    <w:rsid w:val="00DB1703"/>
    <w:rsid w:val="00DB17B7"/>
    <w:rsid w:val="00DB1B9C"/>
    <w:rsid w:val="00DB1D52"/>
    <w:rsid w:val="00DB20B8"/>
    <w:rsid w:val="00DB212F"/>
    <w:rsid w:val="00DB296E"/>
    <w:rsid w:val="00DB3282"/>
    <w:rsid w:val="00DB3661"/>
    <w:rsid w:val="00DB3A3A"/>
    <w:rsid w:val="00DB3A58"/>
    <w:rsid w:val="00DB3EFB"/>
    <w:rsid w:val="00DB405E"/>
    <w:rsid w:val="00DB4233"/>
    <w:rsid w:val="00DB466F"/>
    <w:rsid w:val="00DB4A72"/>
    <w:rsid w:val="00DB5502"/>
    <w:rsid w:val="00DB5689"/>
    <w:rsid w:val="00DB5926"/>
    <w:rsid w:val="00DB594A"/>
    <w:rsid w:val="00DB5D01"/>
    <w:rsid w:val="00DB620E"/>
    <w:rsid w:val="00DB6644"/>
    <w:rsid w:val="00DB6E4E"/>
    <w:rsid w:val="00DB7071"/>
    <w:rsid w:val="00DB75D0"/>
    <w:rsid w:val="00DB7968"/>
    <w:rsid w:val="00DB79EC"/>
    <w:rsid w:val="00DB7A05"/>
    <w:rsid w:val="00DB7B8D"/>
    <w:rsid w:val="00DB7C2C"/>
    <w:rsid w:val="00DB7DF8"/>
    <w:rsid w:val="00DC05EA"/>
    <w:rsid w:val="00DC0BE0"/>
    <w:rsid w:val="00DC16AC"/>
    <w:rsid w:val="00DC18B3"/>
    <w:rsid w:val="00DC24AF"/>
    <w:rsid w:val="00DC282E"/>
    <w:rsid w:val="00DC2F56"/>
    <w:rsid w:val="00DC2F65"/>
    <w:rsid w:val="00DC326E"/>
    <w:rsid w:val="00DC36D7"/>
    <w:rsid w:val="00DC3BA0"/>
    <w:rsid w:val="00DC4019"/>
    <w:rsid w:val="00DC445D"/>
    <w:rsid w:val="00DC4470"/>
    <w:rsid w:val="00DC453B"/>
    <w:rsid w:val="00DC46D0"/>
    <w:rsid w:val="00DC4899"/>
    <w:rsid w:val="00DC4E7B"/>
    <w:rsid w:val="00DC57BB"/>
    <w:rsid w:val="00DC5DBE"/>
    <w:rsid w:val="00DC5EF2"/>
    <w:rsid w:val="00DC6486"/>
    <w:rsid w:val="00DC79DE"/>
    <w:rsid w:val="00DC7A57"/>
    <w:rsid w:val="00DC7A7A"/>
    <w:rsid w:val="00DC7C43"/>
    <w:rsid w:val="00DC7EB0"/>
    <w:rsid w:val="00DD0270"/>
    <w:rsid w:val="00DD125D"/>
    <w:rsid w:val="00DD1294"/>
    <w:rsid w:val="00DD1E39"/>
    <w:rsid w:val="00DD1EBB"/>
    <w:rsid w:val="00DD2348"/>
    <w:rsid w:val="00DD2489"/>
    <w:rsid w:val="00DD258F"/>
    <w:rsid w:val="00DD2FE9"/>
    <w:rsid w:val="00DD3363"/>
    <w:rsid w:val="00DD33C6"/>
    <w:rsid w:val="00DD35B3"/>
    <w:rsid w:val="00DD362C"/>
    <w:rsid w:val="00DD3B97"/>
    <w:rsid w:val="00DD4339"/>
    <w:rsid w:val="00DD45D5"/>
    <w:rsid w:val="00DD58A2"/>
    <w:rsid w:val="00DD5976"/>
    <w:rsid w:val="00DD5AA4"/>
    <w:rsid w:val="00DD5B13"/>
    <w:rsid w:val="00DD603C"/>
    <w:rsid w:val="00DD6689"/>
    <w:rsid w:val="00DD6948"/>
    <w:rsid w:val="00DD79B5"/>
    <w:rsid w:val="00DD7DC1"/>
    <w:rsid w:val="00DD7EED"/>
    <w:rsid w:val="00DE0A34"/>
    <w:rsid w:val="00DE10A1"/>
    <w:rsid w:val="00DE1971"/>
    <w:rsid w:val="00DE19AA"/>
    <w:rsid w:val="00DE1AFA"/>
    <w:rsid w:val="00DE1CAC"/>
    <w:rsid w:val="00DE233D"/>
    <w:rsid w:val="00DE2EE6"/>
    <w:rsid w:val="00DE39A6"/>
    <w:rsid w:val="00DE40EC"/>
    <w:rsid w:val="00DE4AD7"/>
    <w:rsid w:val="00DE511D"/>
    <w:rsid w:val="00DE51F1"/>
    <w:rsid w:val="00DE5347"/>
    <w:rsid w:val="00DE5512"/>
    <w:rsid w:val="00DE5F04"/>
    <w:rsid w:val="00DE5F6A"/>
    <w:rsid w:val="00DE60C0"/>
    <w:rsid w:val="00DE6286"/>
    <w:rsid w:val="00DE62DB"/>
    <w:rsid w:val="00DE683C"/>
    <w:rsid w:val="00DE693E"/>
    <w:rsid w:val="00DE785C"/>
    <w:rsid w:val="00DE78FC"/>
    <w:rsid w:val="00DF0613"/>
    <w:rsid w:val="00DF06A1"/>
    <w:rsid w:val="00DF06F4"/>
    <w:rsid w:val="00DF0AF3"/>
    <w:rsid w:val="00DF0B4C"/>
    <w:rsid w:val="00DF0D9C"/>
    <w:rsid w:val="00DF0EE5"/>
    <w:rsid w:val="00DF122F"/>
    <w:rsid w:val="00DF1780"/>
    <w:rsid w:val="00DF1EE5"/>
    <w:rsid w:val="00DF1F3F"/>
    <w:rsid w:val="00DF2261"/>
    <w:rsid w:val="00DF2264"/>
    <w:rsid w:val="00DF26E7"/>
    <w:rsid w:val="00DF2C35"/>
    <w:rsid w:val="00DF2FA8"/>
    <w:rsid w:val="00DF333C"/>
    <w:rsid w:val="00DF36EB"/>
    <w:rsid w:val="00DF3849"/>
    <w:rsid w:val="00DF3C41"/>
    <w:rsid w:val="00DF3CF5"/>
    <w:rsid w:val="00DF3D9A"/>
    <w:rsid w:val="00DF4878"/>
    <w:rsid w:val="00DF4BAD"/>
    <w:rsid w:val="00DF4C7E"/>
    <w:rsid w:val="00DF575F"/>
    <w:rsid w:val="00DF5AF0"/>
    <w:rsid w:val="00DF5B15"/>
    <w:rsid w:val="00DF5B47"/>
    <w:rsid w:val="00DF5D8D"/>
    <w:rsid w:val="00DF6521"/>
    <w:rsid w:val="00DF6539"/>
    <w:rsid w:val="00DF6805"/>
    <w:rsid w:val="00DF6B0E"/>
    <w:rsid w:val="00DF6CAC"/>
    <w:rsid w:val="00DF730E"/>
    <w:rsid w:val="00DF76BF"/>
    <w:rsid w:val="00DF7A71"/>
    <w:rsid w:val="00DF7D61"/>
    <w:rsid w:val="00DF7F31"/>
    <w:rsid w:val="00E00079"/>
    <w:rsid w:val="00E0009F"/>
    <w:rsid w:val="00E00240"/>
    <w:rsid w:val="00E0043B"/>
    <w:rsid w:val="00E0064E"/>
    <w:rsid w:val="00E0097C"/>
    <w:rsid w:val="00E00E7E"/>
    <w:rsid w:val="00E014F8"/>
    <w:rsid w:val="00E017CF"/>
    <w:rsid w:val="00E01C45"/>
    <w:rsid w:val="00E01F06"/>
    <w:rsid w:val="00E023EF"/>
    <w:rsid w:val="00E02776"/>
    <w:rsid w:val="00E02C00"/>
    <w:rsid w:val="00E02C13"/>
    <w:rsid w:val="00E0397D"/>
    <w:rsid w:val="00E03991"/>
    <w:rsid w:val="00E03F06"/>
    <w:rsid w:val="00E03F2D"/>
    <w:rsid w:val="00E03F77"/>
    <w:rsid w:val="00E0400C"/>
    <w:rsid w:val="00E054C9"/>
    <w:rsid w:val="00E0560A"/>
    <w:rsid w:val="00E05BBC"/>
    <w:rsid w:val="00E05CCC"/>
    <w:rsid w:val="00E05D3F"/>
    <w:rsid w:val="00E06847"/>
    <w:rsid w:val="00E0684D"/>
    <w:rsid w:val="00E06FAC"/>
    <w:rsid w:val="00E07482"/>
    <w:rsid w:val="00E07EB7"/>
    <w:rsid w:val="00E07EEA"/>
    <w:rsid w:val="00E10111"/>
    <w:rsid w:val="00E10574"/>
    <w:rsid w:val="00E107D0"/>
    <w:rsid w:val="00E10958"/>
    <w:rsid w:val="00E10B66"/>
    <w:rsid w:val="00E10C62"/>
    <w:rsid w:val="00E10E5F"/>
    <w:rsid w:val="00E110BB"/>
    <w:rsid w:val="00E1153F"/>
    <w:rsid w:val="00E119E5"/>
    <w:rsid w:val="00E1229F"/>
    <w:rsid w:val="00E12A0C"/>
    <w:rsid w:val="00E12D20"/>
    <w:rsid w:val="00E12EEB"/>
    <w:rsid w:val="00E13253"/>
    <w:rsid w:val="00E1343C"/>
    <w:rsid w:val="00E137AC"/>
    <w:rsid w:val="00E13965"/>
    <w:rsid w:val="00E146E6"/>
    <w:rsid w:val="00E14F48"/>
    <w:rsid w:val="00E1535C"/>
    <w:rsid w:val="00E153FA"/>
    <w:rsid w:val="00E1548D"/>
    <w:rsid w:val="00E15591"/>
    <w:rsid w:val="00E15B36"/>
    <w:rsid w:val="00E15E60"/>
    <w:rsid w:val="00E15FEB"/>
    <w:rsid w:val="00E16A70"/>
    <w:rsid w:val="00E16D5E"/>
    <w:rsid w:val="00E17493"/>
    <w:rsid w:val="00E175D2"/>
    <w:rsid w:val="00E2067F"/>
    <w:rsid w:val="00E206E1"/>
    <w:rsid w:val="00E20792"/>
    <w:rsid w:val="00E207BF"/>
    <w:rsid w:val="00E2083D"/>
    <w:rsid w:val="00E20F65"/>
    <w:rsid w:val="00E2159B"/>
    <w:rsid w:val="00E2183D"/>
    <w:rsid w:val="00E21865"/>
    <w:rsid w:val="00E218CF"/>
    <w:rsid w:val="00E2234F"/>
    <w:rsid w:val="00E226CD"/>
    <w:rsid w:val="00E23227"/>
    <w:rsid w:val="00E239D1"/>
    <w:rsid w:val="00E23DB6"/>
    <w:rsid w:val="00E23E92"/>
    <w:rsid w:val="00E241C3"/>
    <w:rsid w:val="00E24355"/>
    <w:rsid w:val="00E24729"/>
    <w:rsid w:val="00E24CA0"/>
    <w:rsid w:val="00E24DCF"/>
    <w:rsid w:val="00E252EA"/>
    <w:rsid w:val="00E25B9F"/>
    <w:rsid w:val="00E26305"/>
    <w:rsid w:val="00E264B9"/>
    <w:rsid w:val="00E269E9"/>
    <w:rsid w:val="00E26FD7"/>
    <w:rsid w:val="00E272E3"/>
    <w:rsid w:val="00E274D6"/>
    <w:rsid w:val="00E2764F"/>
    <w:rsid w:val="00E276EE"/>
    <w:rsid w:val="00E27982"/>
    <w:rsid w:val="00E30305"/>
    <w:rsid w:val="00E303CE"/>
    <w:rsid w:val="00E30587"/>
    <w:rsid w:val="00E3081A"/>
    <w:rsid w:val="00E30C3C"/>
    <w:rsid w:val="00E32653"/>
    <w:rsid w:val="00E3405B"/>
    <w:rsid w:val="00E3442F"/>
    <w:rsid w:val="00E34510"/>
    <w:rsid w:val="00E34E2E"/>
    <w:rsid w:val="00E35983"/>
    <w:rsid w:val="00E359A3"/>
    <w:rsid w:val="00E35DC3"/>
    <w:rsid w:val="00E35E8E"/>
    <w:rsid w:val="00E35F59"/>
    <w:rsid w:val="00E36543"/>
    <w:rsid w:val="00E368A2"/>
    <w:rsid w:val="00E36AB2"/>
    <w:rsid w:val="00E36B20"/>
    <w:rsid w:val="00E374A0"/>
    <w:rsid w:val="00E37938"/>
    <w:rsid w:val="00E379A5"/>
    <w:rsid w:val="00E37D17"/>
    <w:rsid w:val="00E4007E"/>
    <w:rsid w:val="00E4054C"/>
    <w:rsid w:val="00E40C63"/>
    <w:rsid w:val="00E40CAD"/>
    <w:rsid w:val="00E40F2A"/>
    <w:rsid w:val="00E414A8"/>
    <w:rsid w:val="00E423EA"/>
    <w:rsid w:val="00E42905"/>
    <w:rsid w:val="00E433B6"/>
    <w:rsid w:val="00E43838"/>
    <w:rsid w:val="00E43879"/>
    <w:rsid w:val="00E439DD"/>
    <w:rsid w:val="00E44552"/>
    <w:rsid w:val="00E44E94"/>
    <w:rsid w:val="00E452F6"/>
    <w:rsid w:val="00E4563B"/>
    <w:rsid w:val="00E45A90"/>
    <w:rsid w:val="00E45ACA"/>
    <w:rsid w:val="00E45FE6"/>
    <w:rsid w:val="00E46077"/>
    <w:rsid w:val="00E466D2"/>
    <w:rsid w:val="00E46804"/>
    <w:rsid w:val="00E46A13"/>
    <w:rsid w:val="00E46E75"/>
    <w:rsid w:val="00E470D8"/>
    <w:rsid w:val="00E47915"/>
    <w:rsid w:val="00E47F3A"/>
    <w:rsid w:val="00E502F7"/>
    <w:rsid w:val="00E5039A"/>
    <w:rsid w:val="00E50662"/>
    <w:rsid w:val="00E509D9"/>
    <w:rsid w:val="00E50C53"/>
    <w:rsid w:val="00E50E1C"/>
    <w:rsid w:val="00E5110D"/>
    <w:rsid w:val="00E5134A"/>
    <w:rsid w:val="00E513E6"/>
    <w:rsid w:val="00E52162"/>
    <w:rsid w:val="00E5234F"/>
    <w:rsid w:val="00E52524"/>
    <w:rsid w:val="00E5252D"/>
    <w:rsid w:val="00E52AA2"/>
    <w:rsid w:val="00E5361E"/>
    <w:rsid w:val="00E53C0A"/>
    <w:rsid w:val="00E53FDC"/>
    <w:rsid w:val="00E5429B"/>
    <w:rsid w:val="00E546D6"/>
    <w:rsid w:val="00E549CD"/>
    <w:rsid w:val="00E54C2D"/>
    <w:rsid w:val="00E54F29"/>
    <w:rsid w:val="00E54F85"/>
    <w:rsid w:val="00E55164"/>
    <w:rsid w:val="00E55422"/>
    <w:rsid w:val="00E55664"/>
    <w:rsid w:val="00E55B30"/>
    <w:rsid w:val="00E55F0D"/>
    <w:rsid w:val="00E563E3"/>
    <w:rsid w:val="00E5678D"/>
    <w:rsid w:val="00E56A90"/>
    <w:rsid w:val="00E56F28"/>
    <w:rsid w:val="00E5753A"/>
    <w:rsid w:val="00E57569"/>
    <w:rsid w:val="00E57969"/>
    <w:rsid w:val="00E57B66"/>
    <w:rsid w:val="00E57F35"/>
    <w:rsid w:val="00E57FDE"/>
    <w:rsid w:val="00E607B1"/>
    <w:rsid w:val="00E60E1A"/>
    <w:rsid w:val="00E6163A"/>
    <w:rsid w:val="00E61A40"/>
    <w:rsid w:val="00E61A49"/>
    <w:rsid w:val="00E61D01"/>
    <w:rsid w:val="00E61D13"/>
    <w:rsid w:val="00E61E75"/>
    <w:rsid w:val="00E61F23"/>
    <w:rsid w:val="00E61F36"/>
    <w:rsid w:val="00E6247D"/>
    <w:rsid w:val="00E6252F"/>
    <w:rsid w:val="00E625AE"/>
    <w:rsid w:val="00E62DDD"/>
    <w:rsid w:val="00E62FC2"/>
    <w:rsid w:val="00E63483"/>
    <w:rsid w:val="00E637F2"/>
    <w:rsid w:val="00E63B63"/>
    <w:rsid w:val="00E63EF4"/>
    <w:rsid w:val="00E644A7"/>
    <w:rsid w:val="00E64603"/>
    <w:rsid w:val="00E651C6"/>
    <w:rsid w:val="00E6535E"/>
    <w:rsid w:val="00E65C6F"/>
    <w:rsid w:val="00E65FB1"/>
    <w:rsid w:val="00E6639D"/>
    <w:rsid w:val="00E663B1"/>
    <w:rsid w:val="00E66C79"/>
    <w:rsid w:val="00E67016"/>
    <w:rsid w:val="00E67389"/>
    <w:rsid w:val="00E67564"/>
    <w:rsid w:val="00E67D34"/>
    <w:rsid w:val="00E67FC0"/>
    <w:rsid w:val="00E701D5"/>
    <w:rsid w:val="00E7020B"/>
    <w:rsid w:val="00E70300"/>
    <w:rsid w:val="00E705D8"/>
    <w:rsid w:val="00E707E1"/>
    <w:rsid w:val="00E70F74"/>
    <w:rsid w:val="00E714B6"/>
    <w:rsid w:val="00E7171A"/>
    <w:rsid w:val="00E717A1"/>
    <w:rsid w:val="00E71AF1"/>
    <w:rsid w:val="00E71DA5"/>
    <w:rsid w:val="00E726FB"/>
    <w:rsid w:val="00E72BD4"/>
    <w:rsid w:val="00E72DD2"/>
    <w:rsid w:val="00E7356F"/>
    <w:rsid w:val="00E735F7"/>
    <w:rsid w:val="00E735F9"/>
    <w:rsid w:val="00E73772"/>
    <w:rsid w:val="00E74799"/>
    <w:rsid w:val="00E74F0E"/>
    <w:rsid w:val="00E75239"/>
    <w:rsid w:val="00E75469"/>
    <w:rsid w:val="00E755BE"/>
    <w:rsid w:val="00E75603"/>
    <w:rsid w:val="00E75759"/>
    <w:rsid w:val="00E7688D"/>
    <w:rsid w:val="00E76BFC"/>
    <w:rsid w:val="00E774C7"/>
    <w:rsid w:val="00E777E6"/>
    <w:rsid w:val="00E777F7"/>
    <w:rsid w:val="00E80320"/>
    <w:rsid w:val="00E8079A"/>
    <w:rsid w:val="00E808BE"/>
    <w:rsid w:val="00E80911"/>
    <w:rsid w:val="00E80D0F"/>
    <w:rsid w:val="00E8164C"/>
    <w:rsid w:val="00E817B2"/>
    <w:rsid w:val="00E818C8"/>
    <w:rsid w:val="00E8196D"/>
    <w:rsid w:val="00E822D5"/>
    <w:rsid w:val="00E82417"/>
    <w:rsid w:val="00E825E4"/>
    <w:rsid w:val="00E826F5"/>
    <w:rsid w:val="00E829AF"/>
    <w:rsid w:val="00E82AEB"/>
    <w:rsid w:val="00E8397F"/>
    <w:rsid w:val="00E844A8"/>
    <w:rsid w:val="00E84549"/>
    <w:rsid w:val="00E8468A"/>
    <w:rsid w:val="00E84DC4"/>
    <w:rsid w:val="00E853B0"/>
    <w:rsid w:val="00E85B02"/>
    <w:rsid w:val="00E85C2E"/>
    <w:rsid w:val="00E85D61"/>
    <w:rsid w:val="00E8629D"/>
    <w:rsid w:val="00E86941"/>
    <w:rsid w:val="00E87218"/>
    <w:rsid w:val="00E87BC5"/>
    <w:rsid w:val="00E87C81"/>
    <w:rsid w:val="00E87D15"/>
    <w:rsid w:val="00E87D17"/>
    <w:rsid w:val="00E87E24"/>
    <w:rsid w:val="00E90601"/>
    <w:rsid w:val="00E9077E"/>
    <w:rsid w:val="00E91551"/>
    <w:rsid w:val="00E919E4"/>
    <w:rsid w:val="00E91D29"/>
    <w:rsid w:val="00E92188"/>
    <w:rsid w:val="00E92337"/>
    <w:rsid w:val="00E92996"/>
    <w:rsid w:val="00E93655"/>
    <w:rsid w:val="00E93862"/>
    <w:rsid w:val="00E938F7"/>
    <w:rsid w:val="00E93A1F"/>
    <w:rsid w:val="00E944C2"/>
    <w:rsid w:val="00E944C7"/>
    <w:rsid w:val="00E94CF1"/>
    <w:rsid w:val="00E956C7"/>
    <w:rsid w:val="00E95F3E"/>
    <w:rsid w:val="00E965C9"/>
    <w:rsid w:val="00E965D7"/>
    <w:rsid w:val="00E96B68"/>
    <w:rsid w:val="00E96B72"/>
    <w:rsid w:val="00E96D10"/>
    <w:rsid w:val="00E96DE5"/>
    <w:rsid w:val="00E97727"/>
    <w:rsid w:val="00E9791D"/>
    <w:rsid w:val="00E97E12"/>
    <w:rsid w:val="00E97E20"/>
    <w:rsid w:val="00E97F68"/>
    <w:rsid w:val="00EA0279"/>
    <w:rsid w:val="00EA06D2"/>
    <w:rsid w:val="00EA0B23"/>
    <w:rsid w:val="00EA1048"/>
    <w:rsid w:val="00EA14AF"/>
    <w:rsid w:val="00EA1A33"/>
    <w:rsid w:val="00EA1CCA"/>
    <w:rsid w:val="00EA21DF"/>
    <w:rsid w:val="00EA2CC0"/>
    <w:rsid w:val="00EA4169"/>
    <w:rsid w:val="00EA417E"/>
    <w:rsid w:val="00EA4201"/>
    <w:rsid w:val="00EA4B63"/>
    <w:rsid w:val="00EA526C"/>
    <w:rsid w:val="00EA541A"/>
    <w:rsid w:val="00EA5505"/>
    <w:rsid w:val="00EA5561"/>
    <w:rsid w:val="00EA55C2"/>
    <w:rsid w:val="00EA5676"/>
    <w:rsid w:val="00EA5E28"/>
    <w:rsid w:val="00EA5E9F"/>
    <w:rsid w:val="00EA5F31"/>
    <w:rsid w:val="00EA5FB2"/>
    <w:rsid w:val="00EA6140"/>
    <w:rsid w:val="00EA6649"/>
    <w:rsid w:val="00EA67A9"/>
    <w:rsid w:val="00EA784C"/>
    <w:rsid w:val="00EA7868"/>
    <w:rsid w:val="00EA7B77"/>
    <w:rsid w:val="00EB000B"/>
    <w:rsid w:val="00EB0A42"/>
    <w:rsid w:val="00EB0B1B"/>
    <w:rsid w:val="00EB0BEB"/>
    <w:rsid w:val="00EB0F8A"/>
    <w:rsid w:val="00EB2600"/>
    <w:rsid w:val="00EB26C7"/>
    <w:rsid w:val="00EB282E"/>
    <w:rsid w:val="00EB2B21"/>
    <w:rsid w:val="00EB2DCC"/>
    <w:rsid w:val="00EB3001"/>
    <w:rsid w:val="00EB36AD"/>
    <w:rsid w:val="00EB43A5"/>
    <w:rsid w:val="00EB43E9"/>
    <w:rsid w:val="00EB477D"/>
    <w:rsid w:val="00EB4ADF"/>
    <w:rsid w:val="00EB5073"/>
    <w:rsid w:val="00EB5A74"/>
    <w:rsid w:val="00EB5B1A"/>
    <w:rsid w:val="00EB5C4B"/>
    <w:rsid w:val="00EB61B5"/>
    <w:rsid w:val="00EB64F5"/>
    <w:rsid w:val="00EB66FC"/>
    <w:rsid w:val="00EB6F1A"/>
    <w:rsid w:val="00EB6F8D"/>
    <w:rsid w:val="00EB6FB3"/>
    <w:rsid w:val="00EB71E5"/>
    <w:rsid w:val="00EB77CD"/>
    <w:rsid w:val="00EB77D9"/>
    <w:rsid w:val="00EB7ED6"/>
    <w:rsid w:val="00EC0015"/>
    <w:rsid w:val="00EC08E5"/>
    <w:rsid w:val="00EC0CC1"/>
    <w:rsid w:val="00EC0CDC"/>
    <w:rsid w:val="00EC0D7B"/>
    <w:rsid w:val="00EC1789"/>
    <w:rsid w:val="00EC18E9"/>
    <w:rsid w:val="00EC1CD5"/>
    <w:rsid w:val="00EC1D92"/>
    <w:rsid w:val="00EC1DB9"/>
    <w:rsid w:val="00EC1F90"/>
    <w:rsid w:val="00EC1FA3"/>
    <w:rsid w:val="00EC1FBC"/>
    <w:rsid w:val="00EC2405"/>
    <w:rsid w:val="00EC2AF3"/>
    <w:rsid w:val="00EC306F"/>
    <w:rsid w:val="00EC33C4"/>
    <w:rsid w:val="00EC38E0"/>
    <w:rsid w:val="00EC3935"/>
    <w:rsid w:val="00EC3D39"/>
    <w:rsid w:val="00EC4024"/>
    <w:rsid w:val="00EC408F"/>
    <w:rsid w:val="00EC4845"/>
    <w:rsid w:val="00EC5440"/>
    <w:rsid w:val="00EC576A"/>
    <w:rsid w:val="00EC5F97"/>
    <w:rsid w:val="00EC6543"/>
    <w:rsid w:val="00EC65E9"/>
    <w:rsid w:val="00EC68AF"/>
    <w:rsid w:val="00EC706F"/>
    <w:rsid w:val="00EC70D1"/>
    <w:rsid w:val="00EC7464"/>
    <w:rsid w:val="00EC7B0F"/>
    <w:rsid w:val="00ED06A5"/>
    <w:rsid w:val="00ED0B9F"/>
    <w:rsid w:val="00ED0DE6"/>
    <w:rsid w:val="00ED0FA8"/>
    <w:rsid w:val="00ED18B1"/>
    <w:rsid w:val="00ED1E53"/>
    <w:rsid w:val="00ED264D"/>
    <w:rsid w:val="00ED331B"/>
    <w:rsid w:val="00ED3412"/>
    <w:rsid w:val="00ED3623"/>
    <w:rsid w:val="00ED3874"/>
    <w:rsid w:val="00ED38D3"/>
    <w:rsid w:val="00ED3C90"/>
    <w:rsid w:val="00ED3E3D"/>
    <w:rsid w:val="00ED3FB7"/>
    <w:rsid w:val="00ED3FE6"/>
    <w:rsid w:val="00ED43FB"/>
    <w:rsid w:val="00ED445A"/>
    <w:rsid w:val="00ED4677"/>
    <w:rsid w:val="00ED471F"/>
    <w:rsid w:val="00ED473F"/>
    <w:rsid w:val="00ED4AFA"/>
    <w:rsid w:val="00ED4E47"/>
    <w:rsid w:val="00ED5070"/>
    <w:rsid w:val="00ED51BA"/>
    <w:rsid w:val="00ED5AE9"/>
    <w:rsid w:val="00ED6363"/>
    <w:rsid w:val="00ED6390"/>
    <w:rsid w:val="00ED6663"/>
    <w:rsid w:val="00ED6701"/>
    <w:rsid w:val="00ED69E0"/>
    <w:rsid w:val="00ED733D"/>
    <w:rsid w:val="00ED75EA"/>
    <w:rsid w:val="00ED76FD"/>
    <w:rsid w:val="00ED777D"/>
    <w:rsid w:val="00EE04A3"/>
    <w:rsid w:val="00EE0527"/>
    <w:rsid w:val="00EE05AB"/>
    <w:rsid w:val="00EE0BE0"/>
    <w:rsid w:val="00EE1723"/>
    <w:rsid w:val="00EE1756"/>
    <w:rsid w:val="00EE19D5"/>
    <w:rsid w:val="00EE1E71"/>
    <w:rsid w:val="00EE2297"/>
    <w:rsid w:val="00EE2D53"/>
    <w:rsid w:val="00EE3177"/>
    <w:rsid w:val="00EE332F"/>
    <w:rsid w:val="00EE37EF"/>
    <w:rsid w:val="00EE3FDF"/>
    <w:rsid w:val="00EE4A72"/>
    <w:rsid w:val="00EE5258"/>
    <w:rsid w:val="00EE5BAD"/>
    <w:rsid w:val="00EE6161"/>
    <w:rsid w:val="00EE6453"/>
    <w:rsid w:val="00EE64A8"/>
    <w:rsid w:val="00EE65E2"/>
    <w:rsid w:val="00EE6774"/>
    <w:rsid w:val="00EE6D6F"/>
    <w:rsid w:val="00EE6E49"/>
    <w:rsid w:val="00EE7230"/>
    <w:rsid w:val="00EE7275"/>
    <w:rsid w:val="00EE72B1"/>
    <w:rsid w:val="00EE72C0"/>
    <w:rsid w:val="00EE76F7"/>
    <w:rsid w:val="00EE7716"/>
    <w:rsid w:val="00EE791B"/>
    <w:rsid w:val="00EE7B3E"/>
    <w:rsid w:val="00EE7F94"/>
    <w:rsid w:val="00EE7FF2"/>
    <w:rsid w:val="00EF039B"/>
    <w:rsid w:val="00EF0401"/>
    <w:rsid w:val="00EF0805"/>
    <w:rsid w:val="00EF0A66"/>
    <w:rsid w:val="00EF0DCA"/>
    <w:rsid w:val="00EF1727"/>
    <w:rsid w:val="00EF1A82"/>
    <w:rsid w:val="00EF1E47"/>
    <w:rsid w:val="00EF1F3F"/>
    <w:rsid w:val="00EF2014"/>
    <w:rsid w:val="00EF2844"/>
    <w:rsid w:val="00EF2B88"/>
    <w:rsid w:val="00EF2D2A"/>
    <w:rsid w:val="00EF2D5A"/>
    <w:rsid w:val="00EF3A92"/>
    <w:rsid w:val="00EF433C"/>
    <w:rsid w:val="00EF4ECF"/>
    <w:rsid w:val="00EF51BA"/>
    <w:rsid w:val="00EF56B5"/>
    <w:rsid w:val="00EF56C9"/>
    <w:rsid w:val="00EF56D5"/>
    <w:rsid w:val="00EF58BC"/>
    <w:rsid w:val="00EF63AE"/>
    <w:rsid w:val="00EF656D"/>
    <w:rsid w:val="00EF6617"/>
    <w:rsid w:val="00EF67AD"/>
    <w:rsid w:val="00EF6B73"/>
    <w:rsid w:val="00EF6D68"/>
    <w:rsid w:val="00EF6E37"/>
    <w:rsid w:val="00EF6E99"/>
    <w:rsid w:val="00EF738E"/>
    <w:rsid w:val="00EF770F"/>
    <w:rsid w:val="00EF78F4"/>
    <w:rsid w:val="00EF797C"/>
    <w:rsid w:val="00F004F5"/>
    <w:rsid w:val="00F0057C"/>
    <w:rsid w:val="00F00995"/>
    <w:rsid w:val="00F0137E"/>
    <w:rsid w:val="00F01895"/>
    <w:rsid w:val="00F0197B"/>
    <w:rsid w:val="00F01B09"/>
    <w:rsid w:val="00F01C53"/>
    <w:rsid w:val="00F022DD"/>
    <w:rsid w:val="00F02633"/>
    <w:rsid w:val="00F02910"/>
    <w:rsid w:val="00F02E12"/>
    <w:rsid w:val="00F031B0"/>
    <w:rsid w:val="00F0345A"/>
    <w:rsid w:val="00F035CE"/>
    <w:rsid w:val="00F03723"/>
    <w:rsid w:val="00F0391B"/>
    <w:rsid w:val="00F043F6"/>
    <w:rsid w:val="00F04671"/>
    <w:rsid w:val="00F04B73"/>
    <w:rsid w:val="00F04CBF"/>
    <w:rsid w:val="00F04CC5"/>
    <w:rsid w:val="00F052B7"/>
    <w:rsid w:val="00F0550D"/>
    <w:rsid w:val="00F056F4"/>
    <w:rsid w:val="00F05C54"/>
    <w:rsid w:val="00F06504"/>
    <w:rsid w:val="00F06C85"/>
    <w:rsid w:val="00F06CB4"/>
    <w:rsid w:val="00F0707F"/>
    <w:rsid w:val="00F0710D"/>
    <w:rsid w:val="00F0722E"/>
    <w:rsid w:val="00F0777E"/>
    <w:rsid w:val="00F07915"/>
    <w:rsid w:val="00F07B3D"/>
    <w:rsid w:val="00F07E02"/>
    <w:rsid w:val="00F07E83"/>
    <w:rsid w:val="00F101D0"/>
    <w:rsid w:val="00F102F8"/>
    <w:rsid w:val="00F10458"/>
    <w:rsid w:val="00F10BD3"/>
    <w:rsid w:val="00F114D6"/>
    <w:rsid w:val="00F1183D"/>
    <w:rsid w:val="00F11E9A"/>
    <w:rsid w:val="00F121D7"/>
    <w:rsid w:val="00F12713"/>
    <w:rsid w:val="00F1275F"/>
    <w:rsid w:val="00F12EC4"/>
    <w:rsid w:val="00F1366A"/>
    <w:rsid w:val="00F1438A"/>
    <w:rsid w:val="00F1438E"/>
    <w:rsid w:val="00F143FD"/>
    <w:rsid w:val="00F145F0"/>
    <w:rsid w:val="00F151E4"/>
    <w:rsid w:val="00F155E3"/>
    <w:rsid w:val="00F15B10"/>
    <w:rsid w:val="00F15EE8"/>
    <w:rsid w:val="00F16940"/>
    <w:rsid w:val="00F16A2C"/>
    <w:rsid w:val="00F16EDE"/>
    <w:rsid w:val="00F17144"/>
    <w:rsid w:val="00F171AC"/>
    <w:rsid w:val="00F1749D"/>
    <w:rsid w:val="00F177FB"/>
    <w:rsid w:val="00F178E9"/>
    <w:rsid w:val="00F17D27"/>
    <w:rsid w:val="00F20973"/>
    <w:rsid w:val="00F20A00"/>
    <w:rsid w:val="00F20B46"/>
    <w:rsid w:val="00F21726"/>
    <w:rsid w:val="00F21BD4"/>
    <w:rsid w:val="00F22068"/>
    <w:rsid w:val="00F22752"/>
    <w:rsid w:val="00F22C81"/>
    <w:rsid w:val="00F230B7"/>
    <w:rsid w:val="00F23214"/>
    <w:rsid w:val="00F23272"/>
    <w:rsid w:val="00F23293"/>
    <w:rsid w:val="00F236AB"/>
    <w:rsid w:val="00F23B4A"/>
    <w:rsid w:val="00F23CA9"/>
    <w:rsid w:val="00F23D9E"/>
    <w:rsid w:val="00F24311"/>
    <w:rsid w:val="00F244B1"/>
    <w:rsid w:val="00F244EA"/>
    <w:rsid w:val="00F24DC4"/>
    <w:rsid w:val="00F2501A"/>
    <w:rsid w:val="00F25236"/>
    <w:rsid w:val="00F2591F"/>
    <w:rsid w:val="00F25FC8"/>
    <w:rsid w:val="00F26063"/>
    <w:rsid w:val="00F26128"/>
    <w:rsid w:val="00F26148"/>
    <w:rsid w:val="00F2623A"/>
    <w:rsid w:val="00F2640E"/>
    <w:rsid w:val="00F265F5"/>
    <w:rsid w:val="00F26A57"/>
    <w:rsid w:val="00F27468"/>
    <w:rsid w:val="00F27E4E"/>
    <w:rsid w:val="00F30242"/>
    <w:rsid w:val="00F30385"/>
    <w:rsid w:val="00F30960"/>
    <w:rsid w:val="00F3098D"/>
    <w:rsid w:val="00F3099A"/>
    <w:rsid w:val="00F30D54"/>
    <w:rsid w:val="00F31251"/>
    <w:rsid w:val="00F3140B"/>
    <w:rsid w:val="00F31A41"/>
    <w:rsid w:val="00F320F5"/>
    <w:rsid w:val="00F321EC"/>
    <w:rsid w:val="00F3293F"/>
    <w:rsid w:val="00F33385"/>
    <w:rsid w:val="00F33C92"/>
    <w:rsid w:val="00F33F21"/>
    <w:rsid w:val="00F346D8"/>
    <w:rsid w:val="00F34E95"/>
    <w:rsid w:val="00F35033"/>
    <w:rsid w:val="00F357E6"/>
    <w:rsid w:val="00F35884"/>
    <w:rsid w:val="00F35ED6"/>
    <w:rsid w:val="00F3616F"/>
    <w:rsid w:val="00F370F1"/>
    <w:rsid w:val="00F37A72"/>
    <w:rsid w:val="00F37C14"/>
    <w:rsid w:val="00F37C43"/>
    <w:rsid w:val="00F40041"/>
    <w:rsid w:val="00F40594"/>
    <w:rsid w:val="00F405E5"/>
    <w:rsid w:val="00F411D6"/>
    <w:rsid w:val="00F41591"/>
    <w:rsid w:val="00F4162C"/>
    <w:rsid w:val="00F41667"/>
    <w:rsid w:val="00F41815"/>
    <w:rsid w:val="00F41C91"/>
    <w:rsid w:val="00F41CC1"/>
    <w:rsid w:val="00F422DA"/>
    <w:rsid w:val="00F42913"/>
    <w:rsid w:val="00F429E9"/>
    <w:rsid w:val="00F42C9F"/>
    <w:rsid w:val="00F43095"/>
    <w:rsid w:val="00F430E2"/>
    <w:rsid w:val="00F4311E"/>
    <w:rsid w:val="00F436F8"/>
    <w:rsid w:val="00F4458C"/>
    <w:rsid w:val="00F4493A"/>
    <w:rsid w:val="00F449B3"/>
    <w:rsid w:val="00F44C00"/>
    <w:rsid w:val="00F44DB4"/>
    <w:rsid w:val="00F44F8A"/>
    <w:rsid w:val="00F4572A"/>
    <w:rsid w:val="00F45BCD"/>
    <w:rsid w:val="00F46439"/>
    <w:rsid w:val="00F46A47"/>
    <w:rsid w:val="00F46C17"/>
    <w:rsid w:val="00F46EF3"/>
    <w:rsid w:val="00F47199"/>
    <w:rsid w:val="00F47471"/>
    <w:rsid w:val="00F47AAC"/>
    <w:rsid w:val="00F47EC5"/>
    <w:rsid w:val="00F50680"/>
    <w:rsid w:val="00F507C0"/>
    <w:rsid w:val="00F508B4"/>
    <w:rsid w:val="00F51139"/>
    <w:rsid w:val="00F51185"/>
    <w:rsid w:val="00F5124F"/>
    <w:rsid w:val="00F512FB"/>
    <w:rsid w:val="00F518EB"/>
    <w:rsid w:val="00F51E13"/>
    <w:rsid w:val="00F52370"/>
    <w:rsid w:val="00F52B5C"/>
    <w:rsid w:val="00F52BC1"/>
    <w:rsid w:val="00F52CEB"/>
    <w:rsid w:val="00F52F70"/>
    <w:rsid w:val="00F52FE4"/>
    <w:rsid w:val="00F533D8"/>
    <w:rsid w:val="00F538E6"/>
    <w:rsid w:val="00F53A95"/>
    <w:rsid w:val="00F53AFB"/>
    <w:rsid w:val="00F53BE6"/>
    <w:rsid w:val="00F53C6D"/>
    <w:rsid w:val="00F5462B"/>
    <w:rsid w:val="00F549CF"/>
    <w:rsid w:val="00F54B18"/>
    <w:rsid w:val="00F54F15"/>
    <w:rsid w:val="00F552E5"/>
    <w:rsid w:val="00F55834"/>
    <w:rsid w:val="00F55DBA"/>
    <w:rsid w:val="00F55F2C"/>
    <w:rsid w:val="00F5640F"/>
    <w:rsid w:val="00F56D5E"/>
    <w:rsid w:val="00F56D94"/>
    <w:rsid w:val="00F56FD8"/>
    <w:rsid w:val="00F57109"/>
    <w:rsid w:val="00F57567"/>
    <w:rsid w:val="00F5790B"/>
    <w:rsid w:val="00F57984"/>
    <w:rsid w:val="00F57CA4"/>
    <w:rsid w:val="00F57DA4"/>
    <w:rsid w:val="00F604C5"/>
    <w:rsid w:val="00F604C9"/>
    <w:rsid w:val="00F608B8"/>
    <w:rsid w:val="00F60EF8"/>
    <w:rsid w:val="00F615A8"/>
    <w:rsid w:val="00F61D08"/>
    <w:rsid w:val="00F61E4E"/>
    <w:rsid w:val="00F61F30"/>
    <w:rsid w:val="00F61F95"/>
    <w:rsid w:val="00F62829"/>
    <w:rsid w:val="00F62963"/>
    <w:rsid w:val="00F63472"/>
    <w:rsid w:val="00F63C3F"/>
    <w:rsid w:val="00F64705"/>
    <w:rsid w:val="00F64ADF"/>
    <w:rsid w:val="00F64AE8"/>
    <w:rsid w:val="00F64AF8"/>
    <w:rsid w:val="00F64BEC"/>
    <w:rsid w:val="00F65294"/>
    <w:rsid w:val="00F652DC"/>
    <w:rsid w:val="00F654BA"/>
    <w:rsid w:val="00F656D0"/>
    <w:rsid w:val="00F659B8"/>
    <w:rsid w:val="00F66B97"/>
    <w:rsid w:val="00F6719E"/>
    <w:rsid w:val="00F67BBF"/>
    <w:rsid w:val="00F67C86"/>
    <w:rsid w:val="00F67EF4"/>
    <w:rsid w:val="00F70725"/>
    <w:rsid w:val="00F70E08"/>
    <w:rsid w:val="00F711A0"/>
    <w:rsid w:val="00F7158A"/>
    <w:rsid w:val="00F7173C"/>
    <w:rsid w:val="00F71833"/>
    <w:rsid w:val="00F71ACF"/>
    <w:rsid w:val="00F71DBB"/>
    <w:rsid w:val="00F71DC8"/>
    <w:rsid w:val="00F7218F"/>
    <w:rsid w:val="00F72310"/>
    <w:rsid w:val="00F72327"/>
    <w:rsid w:val="00F7252D"/>
    <w:rsid w:val="00F738B0"/>
    <w:rsid w:val="00F738C9"/>
    <w:rsid w:val="00F739FF"/>
    <w:rsid w:val="00F73CDC"/>
    <w:rsid w:val="00F7430B"/>
    <w:rsid w:val="00F7440A"/>
    <w:rsid w:val="00F747BC"/>
    <w:rsid w:val="00F74AC1"/>
    <w:rsid w:val="00F75471"/>
    <w:rsid w:val="00F755B2"/>
    <w:rsid w:val="00F759C0"/>
    <w:rsid w:val="00F75A1F"/>
    <w:rsid w:val="00F76BCA"/>
    <w:rsid w:val="00F77474"/>
    <w:rsid w:val="00F775F0"/>
    <w:rsid w:val="00F77BFE"/>
    <w:rsid w:val="00F80262"/>
    <w:rsid w:val="00F80342"/>
    <w:rsid w:val="00F806A5"/>
    <w:rsid w:val="00F80E03"/>
    <w:rsid w:val="00F80E22"/>
    <w:rsid w:val="00F810CE"/>
    <w:rsid w:val="00F81191"/>
    <w:rsid w:val="00F813B2"/>
    <w:rsid w:val="00F814B7"/>
    <w:rsid w:val="00F81800"/>
    <w:rsid w:val="00F81FEC"/>
    <w:rsid w:val="00F81FED"/>
    <w:rsid w:val="00F82152"/>
    <w:rsid w:val="00F82465"/>
    <w:rsid w:val="00F825FB"/>
    <w:rsid w:val="00F82940"/>
    <w:rsid w:val="00F82A41"/>
    <w:rsid w:val="00F831F1"/>
    <w:rsid w:val="00F83363"/>
    <w:rsid w:val="00F834E4"/>
    <w:rsid w:val="00F83768"/>
    <w:rsid w:val="00F83882"/>
    <w:rsid w:val="00F8406F"/>
    <w:rsid w:val="00F847C5"/>
    <w:rsid w:val="00F84946"/>
    <w:rsid w:val="00F8510D"/>
    <w:rsid w:val="00F85150"/>
    <w:rsid w:val="00F85394"/>
    <w:rsid w:val="00F86088"/>
    <w:rsid w:val="00F863B3"/>
    <w:rsid w:val="00F86477"/>
    <w:rsid w:val="00F86726"/>
    <w:rsid w:val="00F868B1"/>
    <w:rsid w:val="00F8716F"/>
    <w:rsid w:val="00F87605"/>
    <w:rsid w:val="00F8799F"/>
    <w:rsid w:val="00F87F5A"/>
    <w:rsid w:val="00F900B5"/>
    <w:rsid w:val="00F9078E"/>
    <w:rsid w:val="00F913E0"/>
    <w:rsid w:val="00F916B9"/>
    <w:rsid w:val="00F91A27"/>
    <w:rsid w:val="00F91D11"/>
    <w:rsid w:val="00F91F90"/>
    <w:rsid w:val="00F920AA"/>
    <w:rsid w:val="00F9290D"/>
    <w:rsid w:val="00F92DD3"/>
    <w:rsid w:val="00F939B7"/>
    <w:rsid w:val="00F9433B"/>
    <w:rsid w:val="00F94B76"/>
    <w:rsid w:val="00F94D7E"/>
    <w:rsid w:val="00F94E47"/>
    <w:rsid w:val="00F95AF4"/>
    <w:rsid w:val="00F95E31"/>
    <w:rsid w:val="00F9602A"/>
    <w:rsid w:val="00F96324"/>
    <w:rsid w:val="00F96336"/>
    <w:rsid w:val="00F9640E"/>
    <w:rsid w:val="00F9662A"/>
    <w:rsid w:val="00F966AD"/>
    <w:rsid w:val="00F9673C"/>
    <w:rsid w:val="00F96D6F"/>
    <w:rsid w:val="00F97110"/>
    <w:rsid w:val="00F97889"/>
    <w:rsid w:val="00F97EF1"/>
    <w:rsid w:val="00FA03CB"/>
    <w:rsid w:val="00FA0887"/>
    <w:rsid w:val="00FA0CB7"/>
    <w:rsid w:val="00FA0D73"/>
    <w:rsid w:val="00FA113D"/>
    <w:rsid w:val="00FA154A"/>
    <w:rsid w:val="00FA23E8"/>
    <w:rsid w:val="00FA26D4"/>
    <w:rsid w:val="00FA2C17"/>
    <w:rsid w:val="00FA332F"/>
    <w:rsid w:val="00FA34DB"/>
    <w:rsid w:val="00FA369C"/>
    <w:rsid w:val="00FA3A60"/>
    <w:rsid w:val="00FA3F16"/>
    <w:rsid w:val="00FA3F4F"/>
    <w:rsid w:val="00FA451E"/>
    <w:rsid w:val="00FA49C4"/>
    <w:rsid w:val="00FA4B9E"/>
    <w:rsid w:val="00FA4CFC"/>
    <w:rsid w:val="00FA516B"/>
    <w:rsid w:val="00FA526A"/>
    <w:rsid w:val="00FA57B1"/>
    <w:rsid w:val="00FA5DAA"/>
    <w:rsid w:val="00FA619C"/>
    <w:rsid w:val="00FA628B"/>
    <w:rsid w:val="00FA707C"/>
    <w:rsid w:val="00FA73C1"/>
    <w:rsid w:val="00FA73C9"/>
    <w:rsid w:val="00FA749C"/>
    <w:rsid w:val="00FA76C6"/>
    <w:rsid w:val="00FA79CE"/>
    <w:rsid w:val="00FA7B10"/>
    <w:rsid w:val="00FA7CDE"/>
    <w:rsid w:val="00FA7D6B"/>
    <w:rsid w:val="00FB05AC"/>
    <w:rsid w:val="00FB0C7B"/>
    <w:rsid w:val="00FB1717"/>
    <w:rsid w:val="00FB1978"/>
    <w:rsid w:val="00FB1CC3"/>
    <w:rsid w:val="00FB21D0"/>
    <w:rsid w:val="00FB246F"/>
    <w:rsid w:val="00FB2DD0"/>
    <w:rsid w:val="00FB2F8A"/>
    <w:rsid w:val="00FB3A21"/>
    <w:rsid w:val="00FB3C8B"/>
    <w:rsid w:val="00FB3E5F"/>
    <w:rsid w:val="00FB4599"/>
    <w:rsid w:val="00FB4FC4"/>
    <w:rsid w:val="00FB4FC6"/>
    <w:rsid w:val="00FB50F1"/>
    <w:rsid w:val="00FB5300"/>
    <w:rsid w:val="00FB5A4E"/>
    <w:rsid w:val="00FB6684"/>
    <w:rsid w:val="00FB68E8"/>
    <w:rsid w:val="00FB6B0A"/>
    <w:rsid w:val="00FB6C9D"/>
    <w:rsid w:val="00FB7354"/>
    <w:rsid w:val="00FB736D"/>
    <w:rsid w:val="00FB7501"/>
    <w:rsid w:val="00FB766C"/>
    <w:rsid w:val="00FB7A0D"/>
    <w:rsid w:val="00FC0A87"/>
    <w:rsid w:val="00FC0E55"/>
    <w:rsid w:val="00FC183A"/>
    <w:rsid w:val="00FC1924"/>
    <w:rsid w:val="00FC1CCD"/>
    <w:rsid w:val="00FC2151"/>
    <w:rsid w:val="00FC23E7"/>
    <w:rsid w:val="00FC267E"/>
    <w:rsid w:val="00FC2785"/>
    <w:rsid w:val="00FC28C8"/>
    <w:rsid w:val="00FC2AD7"/>
    <w:rsid w:val="00FC2ADE"/>
    <w:rsid w:val="00FC2B70"/>
    <w:rsid w:val="00FC3031"/>
    <w:rsid w:val="00FC3520"/>
    <w:rsid w:val="00FC39B1"/>
    <w:rsid w:val="00FC4163"/>
    <w:rsid w:val="00FC4469"/>
    <w:rsid w:val="00FC4C57"/>
    <w:rsid w:val="00FC4ED4"/>
    <w:rsid w:val="00FC5A7C"/>
    <w:rsid w:val="00FC5F0E"/>
    <w:rsid w:val="00FC5F96"/>
    <w:rsid w:val="00FC618C"/>
    <w:rsid w:val="00FC650D"/>
    <w:rsid w:val="00FC6729"/>
    <w:rsid w:val="00FC699D"/>
    <w:rsid w:val="00FC6B6E"/>
    <w:rsid w:val="00FC6B98"/>
    <w:rsid w:val="00FC766C"/>
    <w:rsid w:val="00FC774F"/>
    <w:rsid w:val="00FC7919"/>
    <w:rsid w:val="00FC7C02"/>
    <w:rsid w:val="00FD0191"/>
    <w:rsid w:val="00FD01E2"/>
    <w:rsid w:val="00FD03EB"/>
    <w:rsid w:val="00FD06F5"/>
    <w:rsid w:val="00FD14C2"/>
    <w:rsid w:val="00FD15CC"/>
    <w:rsid w:val="00FD210E"/>
    <w:rsid w:val="00FD277B"/>
    <w:rsid w:val="00FD2862"/>
    <w:rsid w:val="00FD32DD"/>
    <w:rsid w:val="00FD3ACE"/>
    <w:rsid w:val="00FD42E2"/>
    <w:rsid w:val="00FD4589"/>
    <w:rsid w:val="00FD4B43"/>
    <w:rsid w:val="00FD4BD4"/>
    <w:rsid w:val="00FD5027"/>
    <w:rsid w:val="00FD523D"/>
    <w:rsid w:val="00FD57FA"/>
    <w:rsid w:val="00FD65B5"/>
    <w:rsid w:val="00FD67D1"/>
    <w:rsid w:val="00FD6F71"/>
    <w:rsid w:val="00FD731E"/>
    <w:rsid w:val="00FD7366"/>
    <w:rsid w:val="00FE00AE"/>
    <w:rsid w:val="00FE0463"/>
    <w:rsid w:val="00FE1B7E"/>
    <w:rsid w:val="00FE26C7"/>
    <w:rsid w:val="00FE2A53"/>
    <w:rsid w:val="00FE39B6"/>
    <w:rsid w:val="00FE39F7"/>
    <w:rsid w:val="00FE3ECE"/>
    <w:rsid w:val="00FE466C"/>
    <w:rsid w:val="00FE6324"/>
    <w:rsid w:val="00FE65BF"/>
    <w:rsid w:val="00FE66D5"/>
    <w:rsid w:val="00FE6B79"/>
    <w:rsid w:val="00FE6EF4"/>
    <w:rsid w:val="00FE736C"/>
    <w:rsid w:val="00FE7512"/>
    <w:rsid w:val="00FE775A"/>
    <w:rsid w:val="00FE7DD1"/>
    <w:rsid w:val="00FF00FC"/>
    <w:rsid w:val="00FF051D"/>
    <w:rsid w:val="00FF0DC1"/>
    <w:rsid w:val="00FF0F55"/>
    <w:rsid w:val="00FF129C"/>
    <w:rsid w:val="00FF166A"/>
    <w:rsid w:val="00FF166D"/>
    <w:rsid w:val="00FF17A2"/>
    <w:rsid w:val="00FF1D6A"/>
    <w:rsid w:val="00FF1EE4"/>
    <w:rsid w:val="00FF2514"/>
    <w:rsid w:val="00FF352B"/>
    <w:rsid w:val="00FF47DE"/>
    <w:rsid w:val="00FF4D48"/>
    <w:rsid w:val="00FF528F"/>
    <w:rsid w:val="00FF5A63"/>
    <w:rsid w:val="00FF5DBC"/>
    <w:rsid w:val="00FF61CB"/>
    <w:rsid w:val="00FF6230"/>
    <w:rsid w:val="00FF649F"/>
    <w:rsid w:val="00FF650E"/>
    <w:rsid w:val="00FF7076"/>
    <w:rsid w:val="00FF7220"/>
    <w:rsid w:val="00FF76DF"/>
    <w:rsid w:val="00FF77D7"/>
    <w:rsid w:val="00FF7CCC"/>
    <w:rsid w:val="00FF7DB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0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3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3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8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97"/>
  </w:style>
  <w:style w:type="paragraph" w:styleId="Footer">
    <w:name w:val="footer"/>
    <w:basedOn w:val="Normal"/>
    <w:link w:val="FooterChar"/>
    <w:uiPriority w:val="99"/>
    <w:unhideWhenUsed/>
    <w:rsid w:val="005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97"/>
  </w:style>
  <w:style w:type="character" w:styleId="FollowedHyperlink">
    <w:name w:val="FollowedHyperlink"/>
    <w:basedOn w:val="DefaultParagraphFont"/>
    <w:uiPriority w:val="99"/>
    <w:semiHidden/>
    <w:unhideWhenUsed/>
    <w:rsid w:val="00253B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3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3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8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97"/>
  </w:style>
  <w:style w:type="paragraph" w:styleId="Footer">
    <w:name w:val="footer"/>
    <w:basedOn w:val="Normal"/>
    <w:link w:val="FooterChar"/>
    <w:uiPriority w:val="99"/>
    <w:unhideWhenUsed/>
    <w:rsid w:val="005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97"/>
  </w:style>
  <w:style w:type="character" w:styleId="FollowedHyperlink">
    <w:name w:val="FollowedHyperlink"/>
    <w:basedOn w:val="DefaultParagraphFont"/>
    <w:uiPriority w:val="99"/>
    <w:semiHidden/>
    <w:unhideWhenUsed/>
    <w:rsid w:val="00253B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A02C-0200-4F08-8325-EFB2D8E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nold</dc:creator>
  <cp:lastModifiedBy>John</cp:lastModifiedBy>
  <cp:revision>2</cp:revision>
  <cp:lastPrinted>2022-11-05T04:10:00Z</cp:lastPrinted>
  <dcterms:created xsi:type="dcterms:W3CDTF">2022-11-05T11:45:00Z</dcterms:created>
  <dcterms:modified xsi:type="dcterms:W3CDTF">2022-11-05T11:45:00Z</dcterms:modified>
</cp:coreProperties>
</file>